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1843"/>
      </w:tblGrid>
      <w:tr w:rsidR="0085249D" w:rsidRPr="00BC445E" w14:paraId="58107F79" w14:textId="77777777" w:rsidTr="00613465">
        <w:tc>
          <w:tcPr>
            <w:tcW w:w="7225" w:type="dxa"/>
            <w:gridSpan w:val="4"/>
          </w:tcPr>
          <w:p w14:paraId="764C3C19" w14:textId="6C2076AF" w:rsidR="0085249D" w:rsidRPr="001041F8" w:rsidRDefault="00A05423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R</w:t>
            </w:r>
            <w:r w:rsidR="007E361B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1041F8">
              <w:rPr>
                <w:rFonts w:ascii="Arial" w:hAnsi="Arial" w:cs="Arial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65AA79D3" w14:textId="525170D3" w:rsidR="0085249D" w:rsidRPr="00B24EF0" w:rsidRDefault="0085249D" w:rsidP="00973620">
            <w:pPr>
              <w:widowControl w:val="0"/>
              <w:spacing w:line="228" w:lineRule="auto"/>
              <w:jc w:val="center"/>
              <w:rPr>
                <w:rFonts w:ascii="Arial Narrow" w:hAnsi="Arial Narrow" w:cstheme="minorHAnsi"/>
                <w:b/>
                <w:bCs/>
                <w:u w:val="single"/>
                <w:lang w:val="en-NZ"/>
              </w:rPr>
            </w:pPr>
            <w:r w:rsidRPr="00B24EF0">
              <w:rPr>
                <w:rFonts w:ascii="Arial Narrow" w:hAnsi="Arial Narrow" w:cs="Calibri"/>
              </w:rPr>
              <w:t>If you are unable to do your rostered duty, please arrange a swap or substitute and inform</w:t>
            </w:r>
            <w:r w:rsidR="00272888" w:rsidRPr="00B24EF0">
              <w:rPr>
                <w:rFonts w:ascii="Arial Narrow" w:hAnsi="Arial Narrow" w:cs="Calibri"/>
              </w:rPr>
              <w:t xml:space="preserve"> </w:t>
            </w:r>
            <w:r w:rsidRPr="00B24EF0">
              <w:rPr>
                <w:rFonts w:ascii="Arial Narrow" w:hAnsi="Arial Narrow" w:cs="Calibri"/>
              </w:rPr>
              <w:t>the</w:t>
            </w:r>
            <w:r w:rsidR="00E06B18" w:rsidRPr="00B24EF0">
              <w:rPr>
                <w:rFonts w:ascii="Arial Narrow" w:hAnsi="Arial Narrow" w:cs="Calibri"/>
              </w:rPr>
              <w:t xml:space="preserve"> Bulletin editors</w:t>
            </w:r>
            <w:r w:rsidR="00A20408" w:rsidRPr="00B24EF0">
              <w:rPr>
                <w:rFonts w:ascii="Arial Narrow" w:hAnsi="Arial Narrow" w:cs="Calibri"/>
              </w:rPr>
              <w:t>:</w:t>
            </w:r>
            <w:r w:rsidR="00E06B18" w:rsidRPr="00B24EF0">
              <w:rPr>
                <w:rFonts w:ascii="Arial Narrow" w:hAnsi="Arial Narrow" w:cs="Calibri"/>
              </w:rPr>
              <w:t xml:space="preserve"> </w:t>
            </w:r>
            <w:r w:rsidR="00766572">
              <w:rPr>
                <w:rFonts w:ascii="Arial Narrow" w:hAnsi="Arial Narrow" w:cs="Calibri"/>
              </w:rPr>
              <w:t>Peter L.</w:t>
            </w:r>
            <w:r w:rsidR="0040228C" w:rsidRPr="00B24EF0">
              <w:rPr>
                <w:rFonts w:ascii="Arial Narrow" w:hAnsi="Arial Narrow" w:cs="Calibri"/>
              </w:rPr>
              <w:t>,</w:t>
            </w:r>
            <w:r w:rsidR="00053ED4" w:rsidRPr="00B24EF0">
              <w:rPr>
                <w:rFonts w:ascii="Arial Narrow" w:hAnsi="Arial Narrow" w:cs="Calibri"/>
              </w:rPr>
              <w:t xml:space="preserve"> or</w:t>
            </w:r>
            <w:r w:rsidR="0040228C" w:rsidRPr="00B24EF0">
              <w:rPr>
                <w:rFonts w:ascii="Arial Narrow" w:hAnsi="Arial Narrow" w:cs="Calibri"/>
              </w:rPr>
              <w:t xml:space="preserve"> </w:t>
            </w:r>
            <w:r w:rsidR="001C75E7" w:rsidRPr="00B24EF0">
              <w:rPr>
                <w:rFonts w:ascii="Arial Narrow" w:hAnsi="Arial Narrow" w:cs="Calibri"/>
              </w:rPr>
              <w:t>Margaret</w:t>
            </w:r>
            <w:r w:rsidR="00766572">
              <w:rPr>
                <w:rFonts w:ascii="Arial Narrow" w:hAnsi="Arial Narrow" w:cs="Calibri"/>
              </w:rPr>
              <w:t xml:space="preserve"> </w:t>
            </w:r>
            <w:r w:rsidR="00E06B18" w:rsidRPr="00B24EF0">
              <w:rPr>
                <w:rFonts w:ascii="Arial Narrow" w:hAnsi="Arial Narrow" w:cs="Calibri"/>
              </w:rPr>
              <w:t xml:space="preserve">or the </w:t>
            </w:r>
            <w:r w:rsidRPr="00B24EF0">
              <w:rPr>
                <w:rFonts w:ascii="Arial Narrow" w:hAnsi="Arial Narrow" w:cs="Calibri"/>
              </w:rPr>
              <w:t>office</w:t>
            </w:r>
            <w:r w:rsidR="00F6262F" w:rsidRPr="00B24EF0">
              <w:rPr>
                <w:rFonts w:ascii="Arial Narrow" w:hAnsi="Arial Narrow" w:cs="Calibri"/>
              </w:rPr>
              <w:t xml:space="preserve"> 216-0281</w:t>
            </w:r>
          </w:p>
        </w:tc>
      </w:tr>
      <w:tr w:rsidR="0085249D" w:rsidRPr="009441C3" w14:paraId="2495D091" w14:textId="77777777" w:rsidTr="00613465">
        <w:trPr>
          <w:trHeight w:val="320"/>
        </w:trPr>
        <w:tc>
          <w:tcPr>
            <w:tcW w:w="7225" w:type="dxa"/>
            <w:gridSpan w:val="4"/>
          </w:tcPr>
          <w:p w14:paraId="0BF72D69" w14:textId="77777777" w:rsidR="0085249D" w:rsidRPr="001041F8" w:rsidRDefault="0085249D" w:rsidP="00B465D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1041F8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711D87" w:rsidRPr="00C5244A" w14:paraId="70C52849" w14:textId="77777777" w:rsidTr="00613465">
        <w:trPr>
          <w:trHeight w:val="352"/>
        </w:trPr>
        <w:tc>
          <w:tcPr>
            <w:tcW w:w="1838" w:type="dxa"/>
          </w:tcPr>
          <w:p w14:paraId="226EFFBA" w14:textId="77777777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unday</w:t>
            </w:r>
          </w:p>
        </w:tc>
        <w:tc>
          <w:tcPr>
            <w:tcW w:w="1701" w:type="dxa"/>
          </w:tcPr>
          <w:p w14:paraId="17554D20" w14:textId="15F2A16D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8th</w:t>
            </w:r>
          </w:p>
        </w:tc>
        <w:tc>
          <w:tcPr>
            <w:tcW w:w="1843" w:type="dxa"/>
          </w:tcPr>
          <w:p w14:paraId="3E7C9433" w14:textId="18279AD5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25</w:t>
            </w:r>
            <w:r w:rsidRPr="0095649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4C4E3E9F" w14:textId="328EC5ED" w:rsidR="00711D87" w:rsidRPr="00256C59" w:rsidRDefault="00CC73D6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October </w:t>
            </w:r>
            <w:r w:rsidR="00121683">
              <w:rPr>
                <w:rFonts w:ascii="Arial Narrow" w:hAnsi="Arial Narrow" w:cs="Arial"/>
                <w:b/>
                <w:bCs/>
                <w:lang w:val="en-NZ"/>
              </w:rPr>
              <w:t>2n</w:t>
            </w:r>
            <w:r w:rsidR="00366B90">
              <w:rPr>
                <w:rFonts w:ascii="Arial Narrow" w:hAnsi="Arial Narrow" w:cs="Arial"/>
                <w:b/>
                <w:bCs/>
                <w:lang w:val="en-NZ"/>
              </w:rPr>
              <w:t>d</w:t>
            </w:r>
          </w:p>
        </w:tc>
      </w:tr>
      <w:tr w:rsidR="00711D87" w:rsidRPr="00C5244A" w14:paraId="117E6BA6" w14:textId="77777777" w:rsidTr="00613465">
        <w:tc>
          <w:tcPr>
            <w:tcW w:w="1838" w:type="dxa"/>
          </w:tcPr>
          <w:p w14:paraId="56A76025" w14:textId="77777777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Door</w:t>
            </w:r>
          </w:p>
        </w:tc>
        <w:tc>
          <w:tcPr>
            <w:tcW w:w="1701" w:type="dxa"/>
          </w:tcPr>
          <w:p w14:paraId="6E204D5F" w14:textId="426B94C0" w:rsidR="00711D87" w:rsidRPr="00E14730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riel and Cam</w:t>
            </w:r>
          </w:p>
        </w:tc>
        <w:tc>
          <w:tcPr>
            <w:tcW w:w="1843" w:type="dxa"/>
          </w:tcPr>
          <w:p w14:paraId="68451EDC" w14:textId="34366C82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 and Barbara</w:t>
            </w:r>
          </w:p>
        </w:tc>
        <w:tc>
          <w:tcPr>
            <w:tcW w:w="1843" w:type="dxa"/>
          </w:tcPr>
          <w:p w14:paraId="3EBDC6BF" w14:textId="41E4ECFB" w:rsidR="00711D87" w:rsidRPr="00256C59" w:rsidRDefault="00366B90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 and Dorothy</w:t>
            </w:r>
          </w:p>
        </w:tc>
      </w:tr>
      <w:tr w:rsidR="00711D87" w:rsidRPr="00C5244A" w14:paraId="7630691F" w14:textId="77777777" w:rsidTr="00613465">
        <w:tc>
          <w:tcPr>
            <w:tcW w:w="1838" w:type="dxa"/>
          </w:tcPr>
          <w:p w14:paraId="39F4861D" w14:textId="77777777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orning Tea</w:t>
            </w:r>
          </w:p>
        </w:tc>
        <w:tc>
          <w:tcPr>
            <w:tcW w:w="1701" w:type="dxa"/>
          </w:tcPr>
          <w:p w14:paraId="74C9D2F6" w14:textId="26ED7A24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arah and Jo</w:t>
            </w:r>
          </w:p>
        </w:tc>
        <w:tc>
          <w:tcPr>
            <w:tcW w:w="1843" w:type="dxa"/>
          </w:tcPr>
          <w:p w14:paraId="7DAF0BB1" w14:textId="7F73726B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ristine and Carolyn</w:t>
            </w:r>
          </w:p>
        </w:tc>
        <w:tc>
          <w:tcPr>
            <w:tcW w:w="1843" w:type="dxa"/>
          </w:tcPr>
          <w:p w14:paraId="3F608DE5" w14:textId="132D3B37" w:rsidR="00711D87" w:rsidRPr="00256C59" w:rsidRDefault="005C688F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ta and Runi</w:t>
            </w:r>
          </w:p>
        </w:tc>
      </w:tr>
      <w:tr w:rsidR="00711D87" w:rsidRPr="00C5244A" w14:paraId="18D69633" w14:textId="77777777" w:rsidTr="00613465">
        <w:tc>
          <w:tcPr>
            <w:tcW w:w="1838" w:type="dxa"/>
          </w:tcPr>
          <w:p w14:paraId="3A3DCFC9" w14:textId="77777777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Flowers</w:t>
            </w:r>
          </w:p>
        </w:tc>
        <w:tc>
          <w:tcPr>
            <w:tcW w:w="1701" w:type="dxa"/>
          </w:tcPr>
          <w:p w14:paraId="70591FDE" w14:textId="0AF96DAF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rothy</w:t>
            </w:r>
          </w:p>
        </w:tc>
        <w:tc>
          <w:tcPr>
            <w:tcW w:w="1843" w:type="dxa"/>
          </w:tcPr>
          <w:p w14:paraId="26287D4A" w14:textId="1DF17AF7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gs</w:t>
            </w:r>
          </w:p>
        </w:tc>
        <w:tc>
          <w:tcPr>
            <w:tcW w:w="1843" w:type="dxa"/>
          </w:tcPr>
          <w:p w14:paraId="7A5B3A40" w14:textId="2A6295F2" w:rsidR="00711D87" w:rsidRPr="00256C59" w:rsidRDefault="005C688F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ot</w:t>
            </w:r>
          </w:p>
        </w:tc>
      </w:tr>
      <w:tr w:rsidR="00711D87" w:rsidRPr="00C5244A" w14:paraId="5C855CF5" w14:textId="77777777" w:rsidTr="00613465">
        <w:tc>
          <w:tcPr>
            <w:tcW w:w="1838" w:type="dxa"/>
          </w:tcPr>
          <w:p w14:paraId="7B4CDA32" w14:textId="77777777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Minister’s Steward</w:t>
            </w:r>
          </w:p>
        </w:tc>
        <w:tc>
          <w:tcPr>
            <w:tcW w:w="1701" w:type="dxa"/>
          </w:tcPr>
          <w:p w14:paraId="4E5BAECB" w14:textId="54070589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yn</w:t>
            </w:r>
          </w:p>
        </w:tc>
        <w:tc>
          <w:tcPr>
            <w:tcW w:w="1843" w:type="dxa"/>
          </w:tcPr>
          <w:p w14:paraId="2E4D7AB0" w14:textId="2C6C2E44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velyn</w:t>
            </w:r>
          </w:p>
        </w:tc>
        <w:tc>
          <w:tcPr>
            <w:tcW w:w="1843" w:type="dxa"/>
          </w:tcPr>
          <w:p w14:paraId="6D687CB7" w14:textId="019785C0" w:rsidR="00711D87" w:rsidRPr="00256C59" w:rsidRDefault="00DD24B8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</w:tr>
      <w:tr w:rsidR="00711D87" w:rsidRPr="00C5244A" w14:paraId="65C5CF4C" w14:textId="77777777" w:rsidTr="00613465">
        <w:trPr>
          <w:trHeight w:val="292"/>
        </w:trPr>
        <w:tc>
          <w:tcPr>
            <w:tcW w:w="1838" w:type="dxa"/>
          </w:tcPr>
          <w:p w14:paraId="034C132D" w14:textId="77777777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Prayer Book</w:t>
            </w:r>
          </w:p>
        </w:tc>
        <w:tc>
          <w:tcPr>
            <w:tcW w:w="1701" w:type="dxa"/>
          </w:tcPr>
          <w:p w14:paraId="1888559B" w14:textId="4D37A3D8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Eddie</w:t>
            </w:r>
          </w:p>
        </w:tc>
        <w:tc>
          <w:tcPr>
            <w:tcW w:w="1843" w:type="dxa"/>
          </w:tcPr>
          <w:p w14:paraId="4148CDE3" w14:textId="6A9577B3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210F5F40" w14:textId="4091335B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</w:p>
        </w:tc>
      </w:tr>
      <w:tr w:rsidR="00711D87" w:rsidRPr="00C5244A" w14:paraId="33EF32E3" w14:textId="77777777" w:rsidTr="00613465">
        <w:tc>
          <w:tcPr>
            <w:tcW w:w="1838" w:type="dxa"/>
          </w:tcPr>
          <w:p w14:paraId="70AE8786" w14:textId="77777777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Bible Reading</w:t>
            </w:r>
          </w:p>
        </w:tc>
        <w:tc>
          <w:tcPr>
            <w:tcW w:w="1701" w:type="dxa"/>
          </w:tcPr>
          <w:p w14:paraId="7292159D" w14:textId="031DECE4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arbara</w:t>
            </w:r>
          </w:p>
        </w:tc>
        <w:tc>
          <w:tcPr>
            <w:tcW w:w="1843" w:type="dxa"/>
          </w:tcPr>
          <w:p w14:paraId="695424A4" w14:textId="2E1598A8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5C0E841D" w14:textId="1C718534" w:rsidR="00711D87" w:rsidRPr="00256C59" w:rsidRDefault="00C51A03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</w:t>
            </w:r>
          </w:p>
        </w:tc>
      </w:tr>
      <w:tr w:rsidR="00711D87" w:rsidRPr="00C5244A" w14:paraId="41E6A168" w14:textId="77777777" w:rsidTr="00613465">
        <w:tc>
          <w:tcPr>
            <w:tcW w:w="1838" w:type="dxa"/>
          </w:tcPr>
          <w:p w14:paraId="7A800CF2" w14:textId="77777777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Kids Club</w:t>
            </w:r>
          </w:p>
        </w:tc>
        <w:tc>
          <w:tcPr>
            <w:tcW w:w="1701" w:type="dxa"/>
          </w:tcPr>
          <w:p w14:paraId="3C4940D9" w14:textId="0D8E36DC" w:rsidR="00711D87" w:rsidRPr="0049043B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6149A44A" w14:textId="23DB4787" w:rsidR="00711D87" w:rsidRPr="0049043B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  <w:tc>
          <w:tcPr>
            <w:tcW w:w="1843" w:type="dxa"/>
          </w:tcPr>
          <w:p w14:paraId="0DEFC1B3" w14:textId="1C395122" w:rsidR="00711D87" w:rsidRPr="0049043B" w:rsidRDefault="00885469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Sherilee</w:t>
            </w:r>
          </w:p>
        </w:tc>
      </w:tr>
      <w:tr w:rsidR="00711D87" w:rsidRPr="00C5244A" w14:paraId="3772BE0D" w14:textId="77777777" w:rsidTr="00613465">
        <w:tc>
          <w:tcPr>
            <w:tcW w:w="1838" w:type="dxa"/>
          </w:tcPr>
          <w:p w14:paraId="47CAE128" w14:textId="77777777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 xml:space="preserve">Creche </w:t>
            </w:r>
          </w:p>
        </w:tc>
        <w:tc>
          <w:tcPr>
            <w:tcW w:w="1701" w:type="dxa"/>
          </w:tcPr>
          <w:p w14:paraId="4D2C9538" w14:textId="2E53C2F6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</w:t>
            </w:r>
          </w:p>
        </w:tc>
        <w:tc>
          <w:tcPr>
            <w:tcW w:w="1843" w:type="dxa"/>
          </w:tcPr>
          <w:p w14:paraId="42656F71" w14:textId="5E6B24B1" w:rsidR="00711D87" w:rsidRPr="00256C59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rol</w:t>
            </w:r>
          </w:p>
        </w:tc>
        <w:tc>
          <w:tcPr>
            <w:tcW w:w="1843" w:type="dxa"/>
          </w:tcPr>
          <w:p w14:paraId="487123AF" w14:textId="40AC66C5" w:rsidR="00711D87" w:rsidRPr="00256C59" w:rsidRDefault="007235B6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manda</w:t>
            </w:r>
          </w:p>
        </w:tc>
      </w:tr>
      <w:tr w:rsidR="00711D87" w:rsidRPr="00C5244A" w14:paraId="102E2178" w14:textId="77777777" w:rsidTr="00613465">
        <w:tc>
          <w:tcPr>
            <w:tcW w:w="1838" w:type="dxa"/>
          </w:tcPr>
          <w:p w14:paraId="06D37CFA" w14:textId="26AE278E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Van Driver</w:t>
            </w:r>
          </w:p>
        </w:tc>
        <w:tc>
          <w:tcPr>
            <w:tcW w:w="1701" w:type="dxa"/>
          </w:tcPr>
          <w:p w14:paraId="7A6E3E89" w14:textId="4F6B8586" w:rsidR="00711D87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ryon</w:t>
            </w:r>
          </w:p>
        </w:tc>
        <w:tc>
          <w:tcPr>
            <w:tcW w:w="1843" w:type="dxa"/>
          </w:tcPr>
          <w:p w14:paraId="7262050D" w14:textId="6AEE3CBE" w:rsidR="00711D87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</w:t>
            </w:r>
          </w:p>
        </w:tc>
        <w:tc>
          <w:tcPr>
            <w:tcW w:w="1843" w:type="dxa"/>
          </w:tcPr>
          <w:p w14:paraId="3568CA85" w14:textId="58880770" w:rsidR="00711D87" w:rsidRDefault="0068069D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Daphne</w:t>
            </w:r>
          </w:p>
        </w:tc>
      </w:tr>
      <w:tr w:rsidR="00711D87" w:rsidRPr="00C5244A" w14:paraId="32CA7EA1" w14:textId="77777777" w:rsidTr="00613465">
        <w:tc>
          <w:tcPr>
            <w:tcW w:w="1838" w:type="dxa"/>
          </w:tcPr>
          <w:p w14:paraId="33680F8A" w14:textId="2C5169C4" w:rsidR="00711D87" w:rsidRPr="00256C59" w:rsidRDefault="00711D87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Communion</w:t>
            </w:r>
          </w:p>
        </w:tc>
        <w:tc>
          <w:tcPr>
            <w:tcW w:w="1701" w:type="dxa"/>
          </w:tcPr>
          <w:p w14:paraId="3A28DEF3" w14:textId="509D47C6" w:rsidR="00711D87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-</w:t>
            </w:r>
          </w:p>
        </w:tc>
        <w:tc>
          <w:tcPr>
            <w:tcW w:w="1843" w:type="dxa"/>
          </w:tcPr>
          <w:p w14:paraId="4CFDE47F" w14:textId="3CD74F6C" w:rsidR="00711D87" w:rsidRDefault="00711D87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</w:t>
            </w:r>
          </w:p>
        </w:tc>
        <w:tc>
          <w:tcPr>
            <w:tcW w:w="1843" w:type="dxa"/>
          </w:tcPr>
          <w:p w14:paraId="4333BC45" w14:textId="1F83ABB0" w:rsidR="00711D87" w:rsidRPr="00256C59" w:rsidRDefault="003D13B5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etty and Jo</w:t>
            </w:r>
          </w:p>
        </w:tc>
      </w:tr>
      <w:tr w:rsidR="002770D5" w:rsidRPr="00C5244A" w14:paraId="252BF506" w14:textId="77777777" w:rsidTr="00613465">
        <w:tc>
          <w:tcPr>
            <w:tcW w:w="1838" w:type="dxa"/>
          </w:tcPr>
          <w:p w14:paraId="4A9B3752" w14:textId="0C4E32BE" w:rsidR="002770D5" w:rsidRDefault="00171396" w:rsidP="00711D87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Parish Lunch</w:t>
            </w:r>
          </w:p>
        </w:tc>
        <w:tc>
          <w:tcPr>
            <w:tcW w:w="1701" w:type="dxa"/>
          </w:tcPr>
          <w:p w14:paraId="3FA615DD" w14:textId="0955F53F" w:rsidR="002770D5" w:rsidRDefault="00A0397F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---</w:t>
            </w:r>
          </w:p>
        </w:tc>
        <w:tc>
          <w:tcPr>
            <w:tcW w:w="1843" w:type="dxa"/>
          </w:tcPr>
          <w:p w14:paraId="61A1874A" w14:textId="53A88030" w:rsidR="002770D5" w:rsidRDefault="004B5691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--------------</w:t>
            </w:r>
          </w:p>
        </w:tc>
        <w:tc>
          <w:tcPr>
            <w:tcW w:w="1843" w:type="dxa"/>
          </w:tcPr>
          <w:p w14:paraId="0CD01114" w14:textId="1A53D07A" w:rsidR="002770D5" w:rsidRDefault="00A13D51" w:rsidP="00711D87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Judith and Mags</w:t>
            </w:r>
          </w:p>
        </w:tc>
      </w:tr>
      <w:tr w:rsidR="00711D87" w:rsidRPr="00CE7B3A" w14:paraId="20B709CB" w14:textId="77777777" w:rsidTr="00613465">
        <w:tc>
          <w:tcPr>
            <w:tcW w:w="7225" w:type="dxa"/>
            <w:gridSpan w:val="4"/>
          </w:tcPr>
          <w:p w14:paraId="2731131D" w14:textId="7BFDF483" w:rsidR="002770D5" w:rsidRPr="00BF3EF1" w:rsidRDefault="002770D5" w:rsidP="00711D87">
            <w:pPr>
              <w:jc w:val="center"/>
              <w:rPr>
                <w:rFonts w:ascii="Arial Narrow" w:hAnsi="Arial Narrow" w:cs="Arial"/>
                <w:sz w:val="32"/>
                <w:szCs w:val="32"/>
                <w:lang w:val="en-NZ"/>
              </w:rPr>
            </w:pPr>
          </w:p>
        </w:tc>
      </w:tr>
      <w:tr w:rsidR="00711D87" w14:paraId="68BD4FFD" w14:textId="77777777" w:rsidTr="00613465">
        <w:tc>
          <w:tcPr>
            <w:tcW w:w="7225" w:type="dxa"/>
            <w:gridSpan w:val="4"/>
          </w:tcPr>
          <w:p w14:paraId="28FF6473" w14:textId="77777777" w:rsidR="00711D87" w:rsidRPr="005A257B" w:rsidRDefault="00711D87" w:rsidP="00711D8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NZ"/>
              </w:rPr>
            </w:pPr>
            <w:r w:rsidRPr="005A257B">
              <w:rPr>
                <w:rFonts w:ascii="Arial" w:hAnsi="Arial" w:cs="Arial"/>
                <w:b/>
                <w:bCs/>
                <w:sz w:val="22"/>
                <w:szCs w:val="22"/>
              </w:rPr>
              <w:t>CENTRE DUTIES</w:t>
            </w:r>
          </w:p>
        </w:tc>
      </w:tr>
      <w:tr w:rsidR="00C73C0B" w14:paraId="1D132205" w14:textId="77777777" w:rsidTr="00613465">
        <w:trPr>
          <w:trHeight w:val="266"/>
        </w:trPr>
        <w:tc>
          <w:tcPr>
            <w:tcW w:w="1838" w:type="dxa"/>
          </w:tcPr>
          <w:p w14:paraId="41B2904D" w14:textId="77777777" w:rsidR="00C73C0B" w:rsidRPr="00256C59" w:rsidRDefault="00C73C0B" w:rsidP="00C73C0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WEEK BEGINNING</w:t>
            </w:r>
          </w:p>
        </w:tc>
        <w:tc>
          <w:tcPr>
            <w:tcW w:w="1701" w:type="dxa"/>
          </w:tcPr>
          <w:p w14:paraId="7A56A952" w14:textId="40C23127" w:rsidR="00C73C0B" w:rsidRPr="00256C59" w:rsidRDefault="00C73C0B" w:rsidP="00C73C0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19</w:t>
            </w:r>
            <w:r w:rsidRPr="002D4BE5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9AA9656" w14:textId="74E4763D" w:rsidR="00C73C0B" w:rsidRPr="00256C59" w:rsidRDefault="00C73C0B" w:rsidP="00C73C0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September 26</w:t>
            </w:r>
            <w:r w:rsidRPr="004E17CE">
              <w:rPr>
                <w:rFonts w:ascii="Arial Narrow" w:hAnsi="Arial Narrow" w:cs="Arial"/>
                <w:b/>
                <w:bCs/>
                <w:vertAlign w:val="superscript"/>
                <w:lang w:val="en-NZ"/>
              </w:rPr>
              <w:t>th</w:t>
            </w:r>
            <w:r>
              <w:rPr>
                <w:rFonts w:ascii="Arial Narrow" w:hAnsi="Arial Narrow" w:cs="Arial"/>
                <w:b/>
                <w:bCs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505662A5" w14:textId="70522F50" w:rsidR="00C73C0B" w:rsidRPr="00256C59" w:rsidRDefault="001E1DB3" w:rsidP="00C73C0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>
              <w:rPr>
                <w:rFonts w:ascii="Arial Narrow" w:hAnsi="Arial Narrow" w:cs="Arial"/>
                <w:b/>
                <w:bCs/>
                <w:lang w:val="en-NZ"/>
              </w:rPr>
              <w:t>October 3rd</w:t>
            </w:r>
          </w:p>
        </w:tc>
      </w:tr>
      <w:tr w:rsidR="00C73C0B" w14:paraId="6067A738" w14:textId="77777777" w:rsidTr="00613465">
        <w:trPr>
          <w:trHeight w:val="143"/>
        </w:trPr>
        <w:tc>
          <w:tcPr>
            <w:tcW w:w="1838" w:type="dxa"/>
          </w:tcPr>
          <w:p w14:paraId="020CD7A3" w14:textId="77777777" w:rsidR="00C73C0B" w:rsidRPr="00256C59" w:rsidRDefault="00C73C0B" w:rsidP="00C73C0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  <w:lang w:val="en-NZ"/>
              </w:rPr>
              <w:t>Lawns</w:t>
            </w:r>
          </w:p>
        </w:tc>
        <w:tc>
          <w:tcPr>
            <w:tcW w:w="1701" w:type="dxa"/>
          </w:tcPr>
          <w:p w14:paraId="41B93612" w14:textId="7B98F087" w:rsidR="00C73C0B" w:rsidRPr="00256C59" w:rsidRDefault="00C73C0B" w:rsidP="00C73C0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Ian</w:t>
            </w:r>
          </w:p>
        </w:tc>
        <w:tc>
          <w:tcPr>
            <w:tcW w:w="1843" w:type="dxa"/>
          </w:tcPr>
          <w:p w14:paraId="795C30AC" w14:textId="35505A50" w:rsidR="00C73C0B" w:rsidRPr="00256C59" w:rsidRDefault="00C73C0B" w:rsidP="00C73C0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icol</w:t>
            </w:r>
          </w:p>
        </w:tc>
        <w:tc>
          <w:tcPr>
            <w:tcW w:w="1843" w:type="dxa"/>
          </w:tcPr>
          <w:p w14:paraId="60C4290C" w14:textId="01DAD3A5" w:rsidR="00C73C0B" w:rsidRPr="00256C59" w:rsidRDefault="001E1DB3" w:rsidP="00C73C0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Lester</w:t>
            </w:r>
          </w:p>
        </w:tc>
      </w:tr>
      <w:tr w:rsidR="00C73C0B" w14:paraId="7C86C5F7" w14:textId="77777777" w:rsidTr="00613465">
        <w:tc>
          <w:tcPr>
            <w:tcW w:w="1838" w:type="dxa"/>
          </w:tcPr>
          <w:p w14:paraId="038704D6" w14:textId="77777777" w:rsidR="00C73C0B" w:rsidRPr="00256C59" w:rsidRDefault="00C73C0B" w:rsidP="00C73C0B">
            <w:pPr>
              <w:jc w:val="center"/>
              <w:rPr>
                <w:rFonts w:ascii="Arial Narrow" w:hAnsi="Arial Narrow" w:cs="Arial"/>
                <w:b/>
                <w:bCs/>
                <w:lang w:val="en-NZ"/>
              </w:rPr>
            </w:pPr>
            <w:r w:rsidRPr="00256C59">
              <w:rPr>
                <w:rFonts w:ascii="Arial Narrow" w:hAnsi="Arial Narrow" w:cs="Arial"/>
                <w:b/>
                <w:bCs/>
              </w:rPr>
              <w:t>Security</w:t>
            </w:r>
          </w:p>
        </w:tc>
        <w:tc>
          <w:tcPr>
            <w:tcW w:w="1701" w:type="dxa"/>
          </w:tcPr>
          <w:p w14:paraId="6DD13206" w14:textId="66A57EDC" w:rsidR="00C73C0B" w:rsidRPr="00256C59" w:rsidRDefault="00C73C0B" w:rsidP="00C73C0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argaret</w:t>
            </w:r>
          </w:p>
        </w:tc>
        <w:tc>
          <w:tcPr>
            <w:tcW w:w="1843" w:type="dxa"/>
          </w:tcPr>
          <w:p w14:paraId="0D78F76F" w14:textId="7600A8EB" w:rsidR="00C73C0B" w:rsidRPr="00256C59" w:rsidRDefault="00C73C0B" w:rsidP="00C73C0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am</w:t>
            </w:r>
          </w:p>
        </w:tc>
        <w:tc>
          <w:tcPr>
            <w:tcW w:w="1843" w:type="dxa"/>
          </w:tcPr>
          <w:p w14:paraId="74B91C7C" w14:textId="60C26384" w:rsidR="00C73C0B" w:rsidRPr="00256C59" w:rsidRDefault="001E1DB3" w:rsidP="00C73C0B">
            <w:pPr>
              <w:jc w:val="center"/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y</w:t>
            </w:r>
          </w:p>
        </w:tc>
      </w:tr>
    </w:tbl>
    <w:p w14:paraId="552C8425" w14:textId="77777777" w:rsidR="00A54B99" w:rsidRDefault="00A54B99" w:rsidP="00656677">
      <w:pPr>
        <w:jc w:val="center"/>
        <w:rPr>
          <w:rFonts w:ascii="Broadway" w:hAnsi="Broadway"/>
          <w:sz w:val="28"/>
          <w:szCs w:val="28"/>
        </w:rPr>
      </w:pPr>
    </w:p>
    <w:p w14:paraId="71D8EE10" w14:textId="585F2573" w:rsidR="00656677" w:rsidRPr="005327F5" w:rsidRDefault="00656677" w:rsidP="00656677">
      <w:pPr>
        <w:jc w:val="center"/>
        <w:rPr>
          <w:rFonts w:ascii="Broadway" w:hAnsi="Broadway"/>
          <w:lang w:val="en-NZ" w:eastAsia="en-NZ"/>
        </w:rPr>
      </w:pPr>
      <w:r w:rsidRPr="005327F5">
        <w:rPr>
          <w:rFonts w:ascii="Broadway" w:hAnsi="Broadway"/>
          <w:sz w:val="28"/>
          <w:szCs w:val="28"/>
        </w:rPr>
        <w:t>Van</w:t>
      </w:r>
    </w:p>
    <w:p w14:paraId="2A31E336" w14:textId="77777777" w:rsidR="00656677" w:rsidRPr="00BC2B27" w:rsidRDefault="00656677" w:rsidP="00656677">
      <w:pPr>
        <w:jc w:val="center"/>
        <w:rPr>
          <w:rFonts w:ascii="Arial" w:hAnsi="Arial" w:cs="Arial"/>
          <w:sz w:val="24"/>
          <w:szCs w:val="24"/>
        </w:rPr>
      </w:pPr>
      <w:r w:rsidRPr="00BC2B27">
        <w:rPr>
          <w:rFonts w:ascii="Arial" w:hAnsi="Arial" w:cs="Arial"/>
          <w:sz w:val="24"/>
          <w:szCs w:val="24"/>
        </w:rPr>
        <w:t>The van will be running on the first and third Sundays of the month.</w:t>
      </w:r>
    </w:p>
    <w:p w14:paraId="56E64AC9" w14:textId="2E1824B5" w:rsidR="00656677" w:rsidRPr="00BC2B27" w:rsidRDefault="00656677" w:rsidP="00656677">
      <w:pPr>
        <w:jc w:val="center"/>
        <w:rPr>
          <w:rFonts w:ascii="Arial" w:hAnsi="Arial" w:cs="Arial"/>
          <w:sz w:val="24"/>
          <w:szCs w:val="24"/>
        </w:rPr>
      </w:pPr>
      <w:r w:rsidRPr="00BC2B27">
        <w:rPr>
          <w:rFonts w:ascii="Arial" w:hAnsi="Arial" w:cs="Arial"/>
          <w:sz w:val="24"/>
          <w:szCs w:val="24"/>
        </w:rPr>
        <w:t>If you wish to be picked up</w:t>
      </w:r>
      <w:r w:rsidR="00766572">
        <w:rPr>
          <w:rFonts w:ascii="Arial" w:hAnsi="Arial" w:cs="Arial"/>
          <w:sz w:val="24"/>
          <w:szCs w:val="24"/>
        </w:rPr>
        <w:t xml:space="preserve">, please phone Daphne </w:t>
      </w:r>
      <w:r w:rsidRPr="00BC2B27">
        <w:rPr>
          <w:rFonts w:ascii="Arial" w:hAnsi="Arial" w:cs="Arial"/>
          <w:sz w:val="24"/>
          <w:szCs w:val="24"/>
        </w:rPr>
        <w:t xml:space="preserve"> first Sunday or Bryon third Sunday.</w:t>
      </w:r>
    </w:p>
    <w:p w14:paraId="40F6EB13" w14:textId="6F450726" w:rsidR="000E214F" w:rsidRDefault="00766572" w:rsidP="0065667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</w:t>
      </w:r>
      <w:r w:rsidR="00656677" w:rsidRPr="00BC2B27">
        <w:rPr>
          <w:rFonts w:ascii="Arial" w:hAnsi="Arial" w:cs="Arial"/>
          <w:sz w:val="24"/>
          <w:szCs w:val="24"/>
        </w:rPr>
        <w:t>Occasional changes may occur</w:t>
      </w:r>
    </w:p>
    <w:p w14:paraId="621F9230" w14:textId="5229EECF" w:rsidR="000B6672" w:rsidRDefault="009D669E" w:rsidP="00D94A52">
      <w:pPr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70382FCC" w14:textId="77777777" w:rsidR="000B6672" w:rsidRPr="00B15F7B" w:rsidRDefault="000B6672" w:rsidP="000B6672">
      <w:pPr>
        <w:jc w:val="center"/>
        <w:rPr>
          <w:rFonts w:ascii="Broadway" w:hAnsi="Broadway"/>
          <w:sz w:val="28"/>
          <w:szCs w:val="28"/>
        </w:rPr>
      </w:pPr>
      <w:r w:rsidRPr="00B15F7B">
        <w:rPr>
          <w:rFonts w:ascii="Broadway" w:hAnsi="Broadway"/>
          <w:sz w:val="28"/>
          <w:szCs w:val="28"/>
        </w:rPr>
        <w:t>Affordables Afternoon Tea</w:t>
      </w:r>
    </w:p>
    <w:p w14:paraId="1B4547DF" w14:textId="77777777" w:rsidR="00F46ACF" w:rsidRDefault="000B6672" w:rsidP="000B6672">
      <w:pPr>
        <w:jc w:val="center"/>
        <w:rPr>
          <w:rFonts w:ascii="Arial" w:hAnsi="Arial" w:cs="Arial"/>
          <w:sz w:val="22"/>
          <w:szCs w:val="22"/>
        </w:rPr>
      </w:pPr>
      <w:r w:rsidRPr="00DE5659">
        <w:rPr>
          <w:rFonts w:ascii="Arial" w:hAnsi="Arial" w:cs="Arial"/>
          <w:sz w:val="22"/>
          <w:szCs w:val="22"/>
        </w:rPr>
        <w:t>Affordables afternoon tea will be at the Auction House next Mon</w:t>
      </w:r>
      <w:r w:rsidR="00F46ACF">
        <w:rPr>
          <w:rFonts w:ascii="Arial" w:hAnsi="Arial" w:cs="Arial"/>
          <w:sz w:val="22"/>
          <w:szCs w:val="22"/>
        </w:rPr>
        <w:t>day</w:t>
      </w:r>
      <w:r w:rsidRPr="00DE5659">
        <w:rPr>
          <w:rFonts w:ascii="Arial" w:hAnsi="Arial" w:cs="Arial"/>
          <w:sz w:val="22"/>
          <w:szCs w:val="22"/>
        </w:rPr>
        <w:t> </w:t>
      </w:r>
    </w:p>
    <w:p w14:paraId="368EA8AF" w14:textId="1B9D7AB4" w:rsidR="000B6672" w:rsidRPr="00DE5659" w:rsidRDefault="000B6672" w:rsidP="000B6672">
      <w:pPr>
        <w:jc w:val="center"/>
        <w:rPr>
          <w:rFonts w:ascii="Arial" w:hAnsi="Arial" w:cs="Arial"/>
          <w:sz w:val="22"/>
          <w:szCs w:val="22"/>
          <w:lang w:val="en-NZ" w:eastAsia="en-NZ"/>
        </w:rPr>
      </w:pPr>
      <w:r w:rsidRPr="00DE5659">
        <w:rPr>
          <w:rFonts w:ascii="Arial" w:hAnsi="Arial" w:cs="Arial"/>
          <w:sz w:val="22"/>
          <w:szCs w:val="22"/>
        </w:rPr>
        <w:t xml:space="preserve">19th </w:t>
      </w:r>
      <w:r w:rsidR="00F46ACF">
        <w:rPr>
          <w:rFonts w:ascii="Arial" w:hAnsi="Arial" w:cs="Arial"/>
          <w:sz w:val="22"/>
          <w:szCs w:val="22"/>
        </w:rPr>
        <w:t xml:space="preserve">September </w:t>
      </w:r>
      <w:r w:rsidRPr="00DE5659">
        <w:rPr>
          <w:rFonts w:ascii="Arial" w:hAnsi="Arial" w:cs="Arial"/>
          <w:sz w:val="22"/>
          <w:szCs w:val="22"/>
        </w:rPr>
        <w:t>at 2.00 pm.</w:t>
      </w:r>
    </w:p>
    <w:p w14:paraId="19EA19EB" w14:textId="03790D68" w:rsidR="000B6672" w:rsidRPr="00C6034F" w:rsidRDefault="000B6672" w:rsidP="000B6672">
      <w:pPr>
        <w:jc w:val="center"/>
        <w:rPr>
          <w:rFonts w:ascii="Arial" w:hAnsi="Arial" w:cs="Arial"/>
          <w:sz w:val="22"/>
          <w:szCs w:val="22"/>
        </w:rPr>
      </w:pPr>
      <w:r w:rsidRPr="00C6034F">
        <w:rPr>
          <w:rFonts w:ascii="Arial" w:hAnsi="Arial" w:cs="Arial"/>
          <w:sz w:val="22"/>
          <w:szCs w:val="22"/>
        </w:rPr>
        <w:t>Please contact Mags as she needs numbers for booking</w:t>
      </w:r>
      <w:r w:rsidR="00F46ACF">
        <w:rPr>
          <w:rFonts w:ascii="Arial" w:hAnsi="Arial" w:cs="Arial"/>
          <w:sz w:val="22"/>
          <w:szCs w:val="22"/>
        </w:rPr>
        <w:t>.</w:t>
      </w:r>
    </w:p>
    <w:p w14:paraId="564DE325" w14:textId="6893A043" w:rsidR="00385904" w:rsidRDefault="00385904" w:rsidP="009D669E">
      <w:pPr>
        <w:rPr>
          <w:rFonts w:ascii="Arial" w:hAnsi="Arial" w:cs="Arial"/>
          <w:noProof/>
          <w:sz w:val="24"/>
          <w:szCs w:val="24"/>
        </w:rPr>
      </w:pPr>
    </w:p>
    <w:p w14:paraId="1062BB31" w14:textId="411F4B2C" w:rsidR="007F6B22" w:rsidRDefault="007F6B22" w:rsidP="009D669E">
      <w:pPr>
        <w:rPr>
          <w:rFonts w:ascii="Arial" w:hAnsi="Arial" w:cs="Arial"/>
          <w:noProof/>
          <w:sz w:val="24"/>
          <w:szCs w:val="24"/>
        </w:rPr>
      </w:pPr>
    </w:p>
    <w:p w14:paraId="39DDB2B6" w14:textId="5F26B858" w:rsidR="00680AED" w:rsidRPr="006374C2" w:rsidRDefault="003C631A" w:rsidP="00680AED">
      <w:pPr>
        <w:rPr>
          <w:rFonts w:ascii="Arial" w:hAnsi="Arial" w:cs="Arial"/>
          <w:sz w:val="22"/>
          <w:szCs w:val="22"/>
          <w:lang w:val="en-NZ" w:eastAsia="en-NZ"/>
        </w:rPr>
      </w:pPr>
      <w:r w:rsidRPr="00ED3B03">
        <w:rPr>
          <w:rFonts w:ascii="Arial" w:hAnsi="Arial" w:cs="Arial"/>
          <w:sz w:val="22"/>
          <w:szCs w:val="22"/>
          <w:lang w:eastAsia="en-NZ"/>
        </w:rPr>
        <w:t xml:space="preserve">To Join our Zoom </w:t>
      </w:r>
      <w:r>
        <w:rPr>
          <w:rFonts w:ascii="Arial" w:hAnsi="Arial" w:cs="Arial"/>
          <w:sz w:val="22"/>
          <w:szCs w:val="22"/>
          <w:lang w:eastAsia="en-NZ"/>
        </w:rPr>
        <w:t xml:space="preserve">gathering </w:t>
      </w:r>
      <w:r w:rsidR="005D060D">
        <w:rPr>
          <w:rFonts w:ascii="Arial" w:hAnsi="Arial" w:cs="Arial"/>
          <w:noProof/>
          <w:sz w:val="24"/>
          <w:szCs w:val="24"/>
        </w:rPr>
        <w:t xml:space="preserve">  </w:t>
      </w:r>
      <w:hyperlink r:id="rId8" w:history="1">
        <w:r w:rsidR="00680AED" w:rsidRPr="00954703">
          <w:rPr>
            <w:rStyle w:val="Hyperlink"/>
            <w:rFonts w:ascii="Arial" w:hAnsi="Arial" w:cs="Arial"/>
            <w:sz w:val="22"/>
            <w:szCs w:val="22"/>
            <w:lang w:val="en-NZ" w:eastAsia="en-NZ"/>
          </w:rPr>
          <w:t>https://us02web.zoom.us/j/84444677835?pwd=SkhjbDVzbDAxZkhWcG5FaTR2Y3NPQT09</w:t>
        </w:r>
      </w:hyperlink>
      <w:r w:rsidR="00680AED"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br/>
      </w:r>
      <w:r w:rsidR="00680AED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 xml:space="preserve">                     </w:t>
      </w:r>
      <w:r w:rsidR="00680AED"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Meeting ID: 844 4467 7835</w:t>
      </w:r>
      <w:r w:rsidR="00680AED" w:rsidRPr="00ED3B03">
        <w:rPr>
          <w:color w:val="2F5496" w:themeColor="accent1" w:themeShade="BF"/>
          <w:sz w:val="22"/>
          <w:szCs w:val="22"/>
          <w:lang w:val="en-NZ"/>
        </w:rPr>
        <w:t xml:space="preserve">     </w:t>
      </w:r>
      <w:r w:rsidR="00680AED" w:rsidRPr="00ED3B03">
        <w:rPr>
          <w:rFonts w:ascii="Arial" w:hAnsi="Arial" w:cs="Arial"/>
          <w:color w:val="2F5496" w:themeColor="accent1" w:themeShade="BF"/>
          <w:sz w:val="22"/>
          <w:szCs w:val="22"/>
          <w:lang w:val="en-NZ" w:eastAsia="en-NZ"/>
        </w:rPr>
        <w:t>Passcode: 585033</w:t>
      </w:r>
    </w:p>
    <w:p w14:paraId="1997CE7D" w14:textId="657BF303" w:rsidR="0055382E" w:rsidRPr="00FB42C0" w:rsidRDefault="00525362" w:rsidP="009D669E">
      <w:pPr>
        <w:rPr>
          <w:rFonts w:ascii="Arial" w:hAnsi="Arial" w:cs="Arial"/>
          <w:b/>
          <w:iCs/>
          <w:sz w:val="56"/>
          <w:szCs w:val="56"/>
        </w:rPr>
      </w:pPr>
      <w:r w:rsidRPr="00FC67E5">
        <w:rPr>
          <w:rFonts w:ascii="Arial" w:hAnsi="Arial" w:cs="Arial"/>
          <w:noProof/>
          <w:sz w:val="72"/>
          <w:szCs w:val="72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3A90388D" wp14:editId="35A8A8BE">
            <wp:simplePos x="0" y="0"/>
            <wp:positionH relativeFrom="margin">
              <wp:posOffset>4953000</wp:posOffset>
            </wp:positionH>
            <wp:positionV relativeFrom="margin">
              <wp:posOffset>66675</wp:posOffset>
            </wp:positionV>
            <wp:extent cx="2143125" cy="1857375"/>
            <wp:effectExtent l="0" t="0" r="9525" b="9525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DE4" w:rsidRPr="00FB42C0">
        <w:rPr>
          <w:rFonts w:ascii="Arial" w:hAnsi="Arial" w:cs="Arial"/>
          <w:b/>
          <w:iCs/>
          <w:sz w:val="56"/>
          <w:szCs w:val="56"/>
        </w:rPr>
        <w:t>L</w:t>
      </w:r>
      <w:r w:rsidR="003E587C" w:rsidRPr="00FB42C0">
        <w:rPr>
          <w:rFonts w:ascii="Arial" w:hAnsi="Arial" w:cs="Arial"/>
          <w:b/>
          <w:iCs/>
          <w:sz w:val="56"/>
          <w:szCs w:val="56"/>
        </w:rPr>
        <w:t>indisfarne</w:t>
      </w:r>
      <w:r w:rsidR="00244D56">
        <w:rPr>
          <w:rFonts w:ascii="Arial" w:hAnsi="Arial" w:cs="Arial"/>
          <w:b/>
          <w:iCs/>
          <w:sz w:val="56"/>
          <w:szCs w:val="56"/>
        </w:rPr>
        <w:t>.</w:t>
      </w:r>
    </w:p>
    <w:p w14:paraId="6FD95930" w14:textId="39669612" w:rsidR="00AA4214" w:rsidRDefault="003E587C" w:rsidP="00F71E43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/>
          <w:iCs/>
          <w:sz w:val="40"/>
          <w:szCs w:val="40"/>
        </w:rPr>
        <w:t>Methodist Church, Worship</w:t>
      </w:r>
    </w:p>
    <w:p w14:paraId="003F8718" w14:textId="77777777" w:rsidR="003E587C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b/>
          <w:iCs/>
          <w:sz w:val="40"/>
          <w:szCs w:val="40"/>
        </w:rPr>
      </w:pPr>
      <w:r w:rsidRPr="00761B3D">
        <w:rPr>
          <w:rFonts w:asciiTheme="minorHAnsi" w:hAnsiTheme="minorHAnsi" w:cstheme="minorHAnsi"/>
          <w:bCs/>
          <w:iCs/>
          <w:sz w:val="40"/>
          <w:szCs w:val="40"/>
        </w:rPr>
        <w:t>and</w:t>
      </w:r>
      <w:r w:rsidRPr="00761B3D">
        <w:rPr>
          <w:rFonts w:asciiTheme="minorHAnsi" w:hAnsiTheme="minorHAnsi" w:cstheme="minorHAnsi"/>
          <w:b/>
          <w:iCs/>
          <w:sz w:val="40"/>
          <w:szCs w:val="40"/>
        </w:rPr>
        <w:t xml:space="preserve"> Community Centre.</w:t>
      </w:r>
    </w:p>
    <w:p w14:paraId="2C21B2DB" w14:textId="77777777" w:rsidR="003E587C" w:rsidRPr="00160E16" w:rsidRDefault="003E587C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>22 Lindisfarne Street</w:t>
      </w:r>
      <w:r w:rsidR="007C453C">
        <w:rPr>
          <w:rFonts w:asciiTheme="minorHAnsi" w:hAnsiTheme="minorHAnsi" w:cstheme="minorHAnsi"/>
          <w:iCs/>
          <w:sz w:val="24"/>
          <w:szCs w:val="24"/>
          <w:lang w:val="en-NZ"/>
        </w:rPr>
        <w:t>,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Invercargill 9812 </w:t>
      </w:r>
      <w:r w:rsidR="00443B0A">
        <w:rPr>
          <w:rFonts w:asciiTheme="minorHAnsi" w:hAnsiTheme="minorHAnsi" w:cstheme="minorHAnsi"/>
          <w:iCs/>
          <w:sz w:val="24"/>
          <w:szCs w:val="24"/>
          <w:lang w:val="en-NZ"/>
        </w:rPr>
        <w:t>.</w:t>
      </w:r>
      <w:r w:rsidRPr="0059212B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               </w:t>
      </w: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>Phone    216-0281.</w:t>
      </w:r>
    </w:p>
    <w:p w14:paraId="23D7564C" w14:textId="60E75F84" w:rsidR="00663343" w:rsidRPr="00160E16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  <w:lang w:val="en-NZ"/>
        </w:rPr>
      </w:pPr>
      <w:r w:rsidRPr="00160E16">
        <w:rPr>
          <w:rFonts w:asciiTheme="minorHAnsi" w:hAnsiTheme="minorHAnsi" w:cstheme="minorHAnsi"/>
          <w:iCs/>
          <w:sz w:val="24"/>
          <w:szCs w:val="24"/>
          <w:lang w:val="en-NZ"/>
        </w:rPr>
        <w:t xml:space="preserve">e-mail: </w:t>
      </w:r>
      <w:hyperlink r:id="rId10" w:history="1">
        <w:r w:rsidRPr="00160E16">
          <w:rPr>
            <w:rStyle w:val="Hyperlink"/>
            <w:rFonts w:asciiTheme="minorHAnsi" w:hAnsiTheme="minorHAnsi" w:cstheme="minorHAnsi"/>
            <w:iCs/>
            <w:sz w:val="24"/>
            <w:szCs w:val="24"/>
            <w:lang w:val="en-NZ"/>
          </w:rPr>
          <w:t>office@lindisfarne.org.nz</w:t>
        </w:r>
      </w:hyperlink>
    </w:p>
    <w:p w14:paraId="17167A2D" w14:textId="2643A9CC" w:rsidR="00526A92" w:rsidRPr="00F4102D" w:rsidRDefault="00526A92" w:rsidP="00710E64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iCs/>
          <w:sz w:val="24"/>
          <w:szCs w:val="24"/>
        </w:rPr>
      </w:pPr>
      <w:r w:rsidRPr="00F4102D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Website:  </w:t>
      </w:r>
      <w:hyperlink r:id="rId11" w:history="1">
        <w:r w:rsidRPr="00F4102D">
          <w:rPr>
            <w:rStyle w:val="Hyperlink"/>
            <w:rFonts w:asciiTheme="minorHAnsi" w:hAnsiTheme="minorHAnsi" w:cstheme="minorHAnsi"/>
            <w:iCs/>
            <w:sz w:val="24"/>
            <w:szCs w:val="24"/>
            <w:lang w:val="en-US"/>
          </w:rPr>
          <w:t>www.lindisfarne.org.nz</w:t>
        </w:r>
      </w:hyperlink>
    </w:p>
    <w:p w14:paraId="5459DEA6" w14:textId="77777777" w:rsidR="00526A92" w:rsidRPr="0059212B" w:rsidRDefault="00526A92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</w:p>
    <w:p w14:paraId="16BF5907" w14:textId="77777777" w:rsidR="00526A92" w:rsidRPr="00360334" w:rsidRDefault="00526A92" w:rsidP="00710E64">
      <w:pPr>
        <w:widowControl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60334">
        <w:rPr>
          <w:rFonts w:ascii="Arial" w:hAnsi="Arial" w:cs="Arial"/>
          <w:b/>
          <w:bCs/>
          <w:sz w:val="28"/>
          <w:szCs w:val="28"/>
        </w:rPr>
        <w:t xml:space="preserve">Minister: </w:t>
      </w:r>
      <w:r w:rsidR="006061C2" w:rsidRPr="00360334">
        <w:rPr>
          <w:rFonts w:ascii="Arial" w:hAnsi="Arial" w:cs="Arial"/>
          <w:b/>
          <w:bCs/>
          <w:sz w:val="28"/>
          <w:szCs w:val="28"/>
        </w:rPr>
        <w:t>Reverend</w:t>
      </w:r>
      <w:r w:rsidRPr="00360334">
        <w:rPr>
          <w:rFonts w:ascii="Arial" w:hAnsi="Arial" w:cs="Arial"/>
          <w:b/>
          <w:bCs/>
          <w:sz w:val="28"/>
          <w:szCs w:val="28"/>
        </w:rPr>
        <w:t xml:space="preserve"> Tania Shackleton</w:t>
      </w:r>
    </w:p>
    <w:p w14:paraId="45C72966" w14:textId="77777777" w:rsidR="00526A92" w:rsidRPr="0059212B" w:rsidRDefault="009274C1" w:rsidP="00710E64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EB5C01" w:rsidRPr="001A7DA8">
          <w:rPr>
            <w:rStyle w:val="Hyperlink"/>
            <w:rFonts w:asciiTheme="minorHAnsi" w:hAnsiTheme="minorHAnsi" w:cstheme="minorHAnsi"/>
            <w:sz w:val="24"/>
            <w:szCs w:val="24"/>
          </w:rPr>
          <w:t>shackletont@gmail.com</w:t>
        </w:r>
      </w:hyperlink>
      <w:r w:rsidR="00EB5C01">
        <w:rPr>
          <w:rFonts w:asciiTheme="minorHAnsi" w:hAnsiTheme="minorHAnsi" w:cstheme="minorHAnsi"/>
          <w:sz w:val="24"/>
          <w:szCs w:val="24"/>
        </w:rPr>
        <w:t xml:space="preserve">  </w:t>
      </w:r>
      <w:r w:rsidR="00526A92" w:rsidRPr="0059212B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217 0023</w:t>
      </w:r>
      <w:r w:rsidR="00526A92" w:rsidRPr="0059212B">
        <w:rPr>
          <w:rFonts w:asciiTheme="minorHAnsi" w:hAnsiTheme="minorHAnsi" w:cstheme="minorHAnsi"/>
          <w:sz w:val="24"/>
          <w:szCs w:val="24"/>
        </w:rPr>
        <w:t>/ 022 685 7688</w:t>
      </w:r>
    </w:p>
    <w:p w14:paraId="0C344110" w14:textId="77777777" w:rsidR="00484A82" w:rsidRDefault="00484A82" w:rsidP="00710E64">
      <w:pPr>
        <w:widowControl w:val="0"/>
        <w:jc w:val="center"/>
        <w:rPr>
          <w:sz w:val="28"/>
          <w:szCs w:val="28"/>
        </w:rPr>
      </w:pPr>
    </w:p>
    <w:p w14:paraId="4BB0C3DA" w14:textId="4D5366A9" w:rsidR="00275B2A" w:rsidRPr="006E29DB" w:rsidRDefault="00FF04BC" w:rsidP="00710E64">
      <w:pPr>
        <w:widowControl w:val="0"/>
        <w:spacing w:after="80"/>
        <w:jc w:val="center"/>
        <w:rPr>
          <w:rFonts w:ascii="Calibri" w:hAnsi="Calibri" w:cs="Calibri"/>
          <w:b/>
          <w:bCs/>
          <w:sz w:val="40"/>
          <w:szCs w:val="40"/>
          <w:lang w:val="en-NZ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September </w:t>
      </w:r>
      <w:r w:rsidR="002D7564">
        <w:rPr>
          <w:rFonts w:ascii="Calibri" w:hAnsi="Calibri" w:cs="Calibri"/>
          <w:b/>
          <w:bCs/>
          <w:sz w:val="40"/>
          <w:szCs w:val="40"/>
        </w:rPr>
        <w:t>1</w:t>
      </w:r>
      <w:r w:rsidR="00EA2090">
        <w:rPr>
          <w:rFonts w:ascii="Calibri" w:hAnsi="Calibri" w:cs="Calibri"/>
          <w:b/>
          <w:bCs/>
          <w:sz w:val="40"/>
          <w:szCs w:val="40"/>
        </w:rPr>
        <w:t>8</w:t>
      </w:r>
      <w:r w:rsidR="006C772F" w:rsidRPr="006C772F">
        <w:rPr>
          <w:rFonts w:ascii="Calibri" w:hAnsi="Calibri" w:cs="Calibri"/>
          <w:b/>
          <w:bCs/>
          <w:sz w:val="40"/>
          <w:szCs w:val="40"/>
          <w:vertAlign w:val="superscript"/>
        </w:rPr>
        <w:t>th</w:t>
      </w:r>
      <w:r w:rsidR="006C772F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EA2090">
        <w:rPr>
          <w:rFonts w:ascii="Calibri" w:hAnsi="Calibri" w:cs="Calibri"/>
          <w:b/>
          <w:bCs/>
          <w:sz w:val="40"/>
          <w:szCs w:val="40"/>
        </w:rPr>
        <w:t xml:space="preserve">Spring Flower </w:t>
      </w:r>
      <w:r w:rsidR="00DE6629">
        <w:rPr>
          <w:rFonts w:ascii="Calibri" w:hAnsi="Calibri" w:cs="Calibri"/>
          <w:b/>
          <w:bCs/>
          <w:sz w:val="40"/>
          <w:szCs w:val="40"/>
        </w:rPr>
        <w:t>Service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 xml:space="preserve"> 10</w:t>
      </w:r>
      <w:r w:rsidR="00B2406D">
        <w:rPr>
          <w:rFonts w:ascii="Calibri" w:hAnsi="Calibri" w:cs="Calibri"/>
          <w:b/>
          <w:bCs/>
          <w:sz w:val="40"/>
          <w:szCs w:val="40"/>
        </w:rPr>
        <w:t>.00</w:t>
      </w:r>
      <w:r w:rsidR="00275B2A" w:rsidRPr="006E29DB">
        <w:rPr>
          <w:rFonts w:ascii="Calibri" w:hAnsi="Calibri" w:cs="Calibri"/>
          <w:b/>
          <w:bCs/>
          <w:sz w:val="40"/>
          <w:szCs w:val="40"/>
        </w:rPr>
        <w:t>am</w:t>
      </w:r>
      <w:r w:rsidR="00504FD3">
        <w:rPr>
          <w:rFonts w:ascii="Calibri" w:hAnsi="Calibri" w:cs="Calibri"/>
          <w:b/>
          <w:bCs/>
          <w:sz w:val="40"/>
          <w:szCs w:val="40"/>
        </w:rPr>
        <w:t>.</w:t>
      </w:r>
    </w:p>
    <w:p w14:paraId="25272D30" w14:textId="2C028215" w:rsidR="007C77A5" w:rsidRDefault="00275B2A" w:rsidP="00710E64">
      <w:pPr>
        <w:widowControl w:val="0"/>
        <w:jc w:val="center"/>
        <w:rPr>
          <w:rFonts w:ascii="Calibri" w:hAnsi="Calibri" w:cs="Calibri"/>
          <w:b/>
          <w:bCs/>
          <w:sz w:val="40"/>
          <w:szCs w:val="40"/>
        </w:rPr>
      </w:pPr>
      <w:r w:rsidRPr="00890A38">
        <w:rPr>
          <w:rFonts w:ascii="Calibri" w:hAnsi="Calibri" w:cs="Calibri"/>
          <w:b/>
          <w:bCs/>
          <w:sz w:val="40"/>
          <w:szCs w:val="40"/>
        </w:rPr>
        <w:t>Worship Leader:</w:t>
      </w:r>
      <w:r w:rsidR="00A20FD4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525D33">
        <w:rPr>
          <w:rFonts w:ascii="Calibri" w:hAnsi="Calibri" w:cs="Calibri"/>
          <w:b/>
          <w:bCs/>
          <w:sz w:val="40"/>
          <w:szCs w:val="40"/>
        </w:rPr>
        <w:t>Reverend</w:t>
      </w:r>
      <w:r w:rsidR="00AB0D0D">
        <w:rPr>
          <w:rFonts w:ascii="Calibri" w:hAnsi="Calibri" w:cs="Calibri"/>
          <w:b/>
          <w:bCs/>
          <w:sz w:val="40"/>
          <w:szCs w:val="40"/>
        </w:rPr>
        <w:t xml:space="preserve"> Tania Shackleton</w:t>
      </w:r>
      <w:r w:rsidR="00172350">
        <w:rPr>
          <w:rFonts w:ascii="Calibri" w:hAnsi="Calibri" w:cs="Calibri"/>
          <w:b/>
          <w:bCs/>
          <w:sz w:val="40"/>
          <w:szCs w:val="40"/>
        </w:rPr>
        <w:t>.</w:t>
      </w:r>
    </w:p>
    <w:p w14:paraId="629DA187" w14:textId="77777777" w:rsidR="00CF705D" w:rsidRPr="00CF705D" w:rsidRDefault="00CF705D" w:rsidP="00710E64">
      <w:pPr>
        <w:widowControl w:val="0"/>
        <w:jc w:val="center"/>
        <w:rPr>
          <w:rFonts w:asciiTheme="minorHAnsi" w:hAnsiTheme="minorHAnsi" w:cstheme="minorHAnsi"/>
          <w:b/>
          <w:bCs/>
        </w:rPr>
      </w:pPr>
    </w:p>
    <w:p w14:paraId="12E92CE7" w14:textId="157321D7" w:rsidR="00275B2A" w:rsidRDefault="00275B2A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</w:t>
      </w:r>
      <w:r w:rsidR="00B2406D">
        <w:rPr>
          <w:rFonts w:ascii="Calibri" w:hAnsi="Calibri" w:cs="Calibri"/>
          <w:sz w:val="32"/>
          <w:szCs w:val="32"/>
        </w:rPr>
        <w:t>.00</w:t>
      </w:r>
      <w:r>
        <w:rPr>
          <w:rFonts w:ascii="Calibri" w:hAnsi="Calibri" w:cs="Calibri"/>
          <w:sz w:val="32"/>
          <w:szCs w:val="32"/>
        </w:rPr>
        <w:t>pm</w:t>
      </w:r>
      <w:r w:rsidR="006054DF">
        <w:rPr>
          <w:rFonts w:ascii="Calibri" w:hAnsi="Calibri" w:cs="Calibri"/>
          <w:sz w:val="32"/>
          <w:szCs w:val="32"/>
        </w:rPr>
        <w:t xml:space="preserve">: </w:t>
      </w:r>
      <w:r>
        <w:rPr>
          <w:rFonts w:ascii="Calibri" w:hAnsi="Calibri" w:cs="Calibri"/>
          <w:sz w:val="32"/>
          <w:szCs w:val="32"/>
        </w:rPr>
        <w:t xml:space="preserve"> Tongan Serv</w:t>
      </w:r>
      <w:r w:rsidR="00517412">
        <w:rPr>
          <w:rFonts w:ascii="Calibri" w:hAnsi="Calibri" w:cs="Calibri"/>
          <w:sz w:val="32"/>
          <w:szCs w:val="32"/>
        </w:rPr>
        <w:t>ice.</w:t>
      </w:r>
    </w:p>
    <w:p w14:paraId="6985AFE6" w14:textId="77777777" w:rsidR="00612B92" w:rsidRDefault="00612B92" w:rsidP="00710E64">
      <w:pPr>
        <w:widowControl w:val="0"/>
        <w:jc w:val="center"/>
        <w:rPr>
          <w:rFonts w:ascii="Calibri" w:hAnsi="Calibri" w:cs="Calibri"/>
          <w:sz w:val="32"/>
          <w:szCs w:val="32"/>
        </w:rPr>
      </w:pPr>
    </w:p>
    <w:p w14:paraId="564ED16E" w14:textId="44E8C7F7" w:rsidR="00D66610" w:rsidRPr="00BC5666" w:rsidRDefault="00D66610" w:rsidP="00DD018B">
      <w:pPr>
        <w:widowControl w:val="0"/>
        <w:jc w:val="center"/>
        <w:rPr>
          <w:rFonts w:ascii="Calibri" w:hAnsi="Calibri" w:cs="Calibri"/>
          <w:i/>
          <w:iCs/>
          <w:sz w:val="28"/>
          <w:szCs w:val="28"/>
          <w:lang w:val="en-US"/>
        </w:rPr>
      </w:pPr>
      <w:r w:rsidRPr="00BC5666">
        <w:rPr>
          <w:rFonts w:ascii="Calibri" w:hAnsi="Calibri" w:cs="Calibri"/>
          <w:i/>
          <w:iCs/>
          <w:sz w:val="28"/>
          <w:szCs w:val="28"/>
          <w:lang w:val="en-US"/>
        </w:rPr>
        <w:t>Welcome to Worship, we are glad you are here.</w:t>
      </w:r>
    </w:p>
    <w:p w14:paraId="28C53A8F" w14:textId="77777777" w:rsidR="00CD52FB" w:rsidRPr="00BC69BB" w:rsidRDefault="00CD52FB" w:rsidP="001A6CA0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i/>
          <w:iCs/>
          <w:szCs w:val="28"/>
          <w:lang w:val="en-US" w:eastAsia="en-US"/>
        </w:rPr>
      </w:pPr>
      <w:r w:rsidRPr="00BC69BB">
        <w:rPr>
          <w:rFonts w:ascii="Arial" w:hAnsi="Arial" w:cs="Arial"/>
          <w:i/>
          <w:iCs/>
          <w:szCs w:val="28"/>
          <w:lang w:val="en-US"/>
        </w:rPr>
        <w:t>Haere mai ki te koropiko, he koa ana m</w:t>
      </w:r>
      <w:r w:rsidR="00A130A4" w:rsidRPr="00BC69BB">
        <w:rPr>
          <w:rFonts w:ascii="Arial" w:hAnsi="Arial" w:cs="Arial"/>
        </w:rPr>
        <w:t>ā</w:t>
      </w:r>
      <w:r w:rsidRPr="00BC69BB">
        <w:rPr>
          <w:rFonts w:ascii="Arial" w:hAnsi="Arial" w:cs="Arial"/>
          <w:i/>
          <w:iCs/>
          <w:szCs w:val="28"/>
          <w:lang w:val="en-US"/>
        </w:rPr>
        <w:t>tou kua haere mai koutou ki konei.</w:t>
      </w:r>
    </w:p>
    <w:p w14:paraId="3164525F" w14:textId="314C1936" w:rsidR="006900C0" w:rsidRDefault="00BD3A0E" w:rsidP="00710E64">
      <w:pPr>
        <w:widowControl w:val="0"/>
        <w:jc w:val="center"/>
        <w:rPr>
          <w:rFonts w:ascii="Calibri" w:hAnsi="Calibri" w:cs="Calibri"/>
          <w:i/>
          <w:lang w:val="en-US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8" behindDoc="0" locked="0" layoutInCell="1" allowOverlap="1" wp14:anchorId="3DBC044E" wp14:editId="71B802DA">
            <wp:simplePos x="0" y="0"/>
            <wp:positionH relativeFrom="column">
              <wp:posOffset>-45085</wp:posOffset>
            </wp:positionH>
            <wp:positionV relativeFrom="paragraph">
              <wp:posOffset>-719455</wp:posOffset>
            </wp:positionV>
            <wp:extent cx="1038225" cy="1457325"/>
            <wp:effectExtent l="0" t="0" r="9525" b="9525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F4344" w14:textId="77777777" w:rsidR="00926E31" w:rsidRDefault="004548FE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  <w:r w:rsidR="00ED3B03" w:rsidRPr="00ED3B03">
        <w:rPr>
          <w:rFonts w:ascii="Arial" w:hAnsi="Arial" w:cs="Arial"/>
          <w:sz w:val="22"/>
          <w:szCs w:val="22"/>
          <w:lang w:eastAsia="en-NZ"/>
        </w:rPr>
        <w:t xml:space="preserve"> </w:t>
      </w:r>
    </w:p>
    <w:p w14:paraId="259299BF" w14:textId="2E739335" w:rsidR="00AF4A61" w:rsidRDefault="00AF4A61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73F1B127" w14:textId="77777777" w:rsidR="003C6532" w:rsidRDefault="003C6532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p w14:paraId="42DC519F" w14:textId="77777777" w:rsidR="003C6532" w:rsidRDefault="003C6532" w:rsidP="00ED3B03">
      <w:pPr>
        <w:jc w:val="center"/>
        <w:rPr>
          <w:rFonts w:ascii="Arial" w:hAnsi="Arial" w:cs="Arial"/>
          <w:sz w:val="22"/>
          <w:szCs w:val="22"/>
          <w:lang w:eastAsia="en-NZ"/>
        </w:rPr>
      </w:pPr>
    </w:p>
    <w:tbl>
      <w:tblPr>
        <w:tblStyle w:val="TableGrid1"/>
        <w:tblW w:w="6805" w:type="dxa"/>
        <w:tblInd w:w="-147" w:type="dxa"/>
        <w:tblLook w:val="05A0" w:firstRow="1" w:lastRow="0" w:firstColumn="1" w:lastColumn="1" w:noHBand="0" w:noVBand="1"/>
      </w:tblPr>
      <w:tblGrid>
        <w:gridCol w:w="1662"/>
        <w:gridCol w:w="1032"/>
        <w:gridCol w:w="4111"/>
      </w:tblGrid>
      <w:tr w:rsidR="00834708" w:rsidRPr="00555304" w14:paraId="2EF74BD3" w14:textId="77777777" w:rsidTr="00833414">
        <w:trPr>
          <w:trHeight w:val="390"/>
        </w:trPr>
        <w:tc>
          <w:tcPr>
            <w:tcW w:w="6805" w:type="dxa"/>
            <w:gridSpan w:val="3"/>
          </w:tcPr>
          <w:p w14:paraId="0BC5666E" w14:textId="1A9F21D5" w:rsidR="00834708" w:rsidRPr="00C62A75" w:rsidRDefault="00EC14C3" w:rsidP="00B16B3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430796" w:rsidRPr="008858FF" w14:paraId="75FB2FB7" w14:textId="77777777" w:rsidTr="00833414">
        <w:trPr>
          <w:trHeight w:val="793"/>
        </w:trPr>
        <w:tc>
          <w:tcPr>
            <w:tcW w:w="1662" w:type="dxa"/>
          </w:tcPr>
          <w:p w14:paraId="695F0FD8" w14:textId="7B606733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CA0832">
              <w:rPr>
                <w:rFonts w:ascii="Arial Narrow" w:hAnsi="Arial Narrow" w:cs="Arial"/>
                <w:b/>
                <w:bCs/>
                <w:sz w:val="24"/>
                <w:szCs w:val="24"/>
              </w:rPr>
              <w:t>8</w:t>
            </w:r>
            <w:r w:rsidRPr="005D6DD8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458D15B8" w14:textId="30995AC5" w:rsidR="00430796" w:rsidRPr="00B63007" w:rsidRDefault="00430796" w:rsidP="00BE72D4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1032" w:type="dxa"/>
          </w:tcPr>
          <w:p w14:paraId="4F06DF48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55B09B01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1EA325D7" w14:textId="4DC3E13B" w:rsidR="00430796" w:rsidRPr="00B63007" w:rsidRDefault="00430796" w:rsidP="00BE72D4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111" w:type="dxa"/>
          </w:tcPr>
          <w:p w14:paraId="4B9982B6" w14:textId="3014D022" w:rsidR="00430796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Lindisfarne </w:t>
            </w:r>
            <w:r w:rsidR="007E7B2F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Spring flower </w:t>
            </w: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Service (live and Zoom) led by </w:t>
            </w: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Reverend Tania Shackleton.</w:t>
            </w:r>
          </w:p>
          <w:p w14:paraId="44FB410C" w14:textId="4E4664EC" w:rsidR="00430796" w:rsidRPr="00B63007" w:rsidRDefault="00430796" w:rsidP="00BE72D4">
            <w:pPr>
              <w:rPr>
                <w:rFonts w:ascii="Arial Narrow" w:hAnsi="Arial Narrow" w:cs="Arial"/>
                <w:i/>
                <w:iCs/>
                <w:sz w:val="24"/>
                <w:szCs w:val="24"/>
                <w:u w:val="single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</w:tc>
      </w:tr>
      <w:tr w:rsidR="00430796" w:rsidRPr="00224947" w14:paraId="7391C82D" w14:textId="77777777" w:rsidTr="00833414">
        <w:trPr>
          <w:trHeight w:val="390"/>
        </w:trPr>
        <w:tc>
          <w:tcPr>
            <w:tcW w:w="1662" w:type="dxa"/>
          </w:tcPr>
          <w:p w14:paraId="40626ED3" w14:textId="5D92F2CC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Monday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1</w:t>
            </w:r>
            <w:r w:rsidR="00937F3F">
              <w:rPr>
                <w:rFonts w:ascii="Arial Narrow" w:hAnsi="Arial Narrow" w:cs="Arial"/>
                <w:b/>
                <w:bCs/>
                <w:sz w:val="24"/>
                <w:szCs w:val="24"/>
              </w:rPr>
              <w:t>9</w:t>
            </w:r>
            <w:r w:rsidRPr="00AE603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14:paraId="15B78A47" w14:textId="1F30C9E1" w:rsidR="00A24973" w:rsidRDefault="00392D13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2.45pm</w:t>
            </w:r>
          </w:p>
          <w:p w14:paraId="1B426B7F" w14:textId="2813ABEE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5.30pm</w:t>
            </w:r>
          </w:p>
        </w:tc>
        <w:tc>
          <w:tcPr>
            <w:tcW w:w="4111" w:type="dxa"/>
          </w:tcPr>
          <w:p w14:paraId="57D45C29" w14:textId="45E0E641" w:rsidR="00392D13" w:rsidRDefault="00BE72D4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Stroke Club.</w:t>
            </w:r>
          </w:p>
          <w:p w14:paraId="5E22AE9E" w14:textId="2DBD723D" w:rsidR="00430796" w:rsidRPr="00B63007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Girl Guides.</w:t>
            </w:r>
          </w:p>
        </w:tc>
      </w:tr>
      <w:tr w:rsidR="00430796" w:rsidRPr="00224947" w14:paraId="634E2C85" w14:textId="77777777" w:rsidTr="00833414">
        <w:trPr>
          <w:trHeight w:val="330"/>
        </w:trPr>
        <w:tc>
          <w:tcPr>
            <w:tcW w:w="1662" w:type="dxa"/>
          </w:tcPr>
          <w:p w14:paraId="3AB94BF3" w14:textId="366A4D88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uesday </w:t>
            </w:r>
            <w:r w:rsidR="00937F3F">
              <w:rPr>
                <w:rFonts w:ascii="Arial Narrow" w:hAnsi="Arial Narrow" w:cs="Arial"/>
                <w:b/>
                <w:bCs/>
                <w:sz w:val="24"/>
                <w:szCs w:val="24"/>
              </w:rPr>
              <w:t>20</w:t>
            </w:r>
            <w:r w:rsidRPr="00AE603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14:paraId="369F6596" w14:textId="08896294" w:rsidR="00430796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30am</w:t>
            </w:r>
          </w:p>
          <w:p w14:paraId="71A38ECD" w14:textId="63EB8034" w:rsidR="00430796" w:rsidRPr="00B63007" w:rsidRDefault="00430796" w:rsidP="008348D9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6.30pm</w:t>
            </w:r>
          </w:p>
        </w:tc>
        <w:tc>
          <w:tcPr>
            <w:tcW w:w="4111" w:type="dxa"/>
          </w:tcPr>
          <w:p w14:paraId="32A0F509" w14:textId="427E90C4" w:rsidR="0022133F" w:rsidRDefault="0022133F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ayer Hour.</w:t>
            </w:r>
          </w:p>
          <w:p w14:paraId="2AAA5366" w14:textId="647A07A2" w:rsidR="00430796" w:rsidRPr="00B63007" w:rsidRDefault="00430796" w:rsidP="008348D9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Windsor Brownies.</w:t>
            </w:r>
          </w:p>
        </w:tc>
      </w:tr>
      <w:tr w:rsidR="00430796" w:rsidRPr="00224947" w14:paraId="543E4721" w14:textId="77777777" w:rsidTr="00833414">
        <w:trPr>
          <w:trHeight w:val="279"/>
        </w:trPr>
        <w:tc>
          <w:tcPr>
            <w:tcW w:w="1662" w:type="dxa"/>
          </w:tcPr>
          <w:p w14:paraId="59E37D89" w14:textId="11243F05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Wednesday </w:t>
            </w:r>
            <w:r w:rsidR="00D83D22">
              <w:rPr>
                <w:rFonts w:ascii="Arial Narrow" w:hAnsi="Arial Narrow" w:cs="Arial"/>
                <w:b/>
                <w:bCs/>
                <w:sz w:val="24"/>
                <w:szCs w:val="24"/>
              </w:rPr>
              <w:t>21</w:t>
            </w:r>
            <w:r w:rsidR="00D83D22" w:rsidRPr="00D83D22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st</w:t>
            </w:r>
            <w:r w:rsidR="00D83D22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14:paraId="302E70DC" w14:textId="17174221" w:rsidR="00EA01B4" w:rsidRDefault="00EA01B4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2.30pm</w:t>
            </w:r>
          </w:p>
          <w:p w14:paraId="4D2A16AF" w14:textId="013382D2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7.30pm</w:t>
            </w:r>
          </w:p>
        </w:tc>
        <w:tc>
          <w:tcPr>
            <w:tcW w:w="4111" w:type="dxa"/>
          </w:tcPr>
          <w:p w14:paraId="70C79E5F" w14:textId="3DC0234D" w:rsidR="00EA01B4" w:rsidRDefault="00EA01B4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Book Club.</w:t>
            </w:r>
            <w:r w:rsidR="000933C5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</w:t>
            </w:r>
            <w:r w:rsidR="005007FC">
              <w:rPr>
                <w:rFonts w:ascii="Arial Narrow" w:hAnsi="Arial Narrow" w:cs="Arial"/>
                <w:sz w:val="24"/>
                <w:szCs w:val="24"/>
                <w:lang w:val="en-NZ"/>
              </w:rPr>
              <w:t>(See notice Opp</w:t>
            </w:r>
            <w:r w:rsidR="00F37443">
              <w:rPr>
                <w:rFonts w:ascii="Arial Narrow" w:hAnsi="Arial Narrow" w:cs="Arial"/>
                <w:sz w:val="24"/>
                <w:szCs w:val="24"/>
                <w:lang w:val="en-NZ"/>
              </w:rPr>
              <w:t>osite).</w:t>
            </w:r>
          </w:p>
          <w:p w14:paraId="0DFD94B3" w14:textId="00AC65BC" w:rsidR="00430796" w:rsidRPr="00B63007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Choir Practice.</w:t>
            </w:r>
          </w:p>
        </w:tc>
      </w:tr>
      <w:tr w:rsidR="00430796" w:rsidRPr="00224947" w14:paraId="4FB9AC79" w14:textId="77777777" w:rsidTr="00833414">
        <w:trPr>
          <w:trHeight w:val="563"/>
        </w:trPr>
        <w:tc>
          <w:tcPr>
            <w:tcW w:w="1662" w:type="dxa"/>
          </w:tcPr>
          <w:p w14:paraId="309CAC15" w14:textId="674291B0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Thursday </w:t>
            </w:r>
            <w:r w:rsidR="00D83D22"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="00132776">
              <w:rPr>
                <w:rFonts w:ascii="Arial Narrow" w:hAnsi="Arial Narrow" w:cs="Arial"/>
                <w:b/>
                <w:bCs/>
                <w:sz w:val="24"/>
                <w:szCs w:val="24"/>
              </w:rPr>
              <w:t>2</w:t>
            </w:r>
            <w:r w:rsidR="00132776" w:rsidRPr="00132776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032" w:type="dxa"/>
          </w:tcPr>
          <w:p w14:paraId="10BFE375" w14:textId="7FDF00EE" w:rsidR="00837292" w:rsidRDefault="00837292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75832D68" w14:textId="23AF2234" w:rsidR="00430796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30pm</w:t>
            </w:r>
          </w:p>
          <w:p w14:paraId="4471E7A4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7.00pm</w:t>
            </w:r>
          </w:p>
        </w:tc>
        <w:tc>
          <w:tcPr>
            <w:tcW w:w="4111" w:type="dxa"/>
          </w:tcPr>
          <w:p w14:paraId="240A0C80" w14:textId="59D49DFD" w:rsidR="00837292" w:rsidRDefault="00837292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Cr</w:t>
            </w:r>
            <w:r w:rsidR="00A639BC">
              <w:rPr>
                <w:rFonts w:ascii="Arial Narrow" w:hAnsi="Arial Narrow" w:cs="Arial"/>
                <w:sz w:val="24"/>
                <w:szCs w:val="24"/>
                <w:lang w:val="en-NZ"/>
              </w:rPr>
              <w:t>aft Circle.</w:t>
            </w:r>
          </w:p>
          <w:p w14:paraId="33CB9352" w14:textId="2C85CCAE" w:rsidR="00430796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it and be Fit.</w:t>
            </w:r>
          </w:p>
          <w:p w14:paraId="23DF7C8B" w14:textId="77777777" w:rsidR="00430796" w:rsidRPr="00B63007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South City Choir Practice.</w:t>
            </w:r>
          </w:p>
        </w:tc>
      </w:tr>
      <w:tr w:rsidR="00430796" w:rsidRPr="00224947" w14:paraId="2C7265A5" w14:textId="77777777" w:rsidTr="00833414">
        <w:trPr>
          <w:trHeight w:val="279"/>
        </w:trPr>
        <w:tc>
          <w:tcPr>
            <w:tcW w:w="1662" w:type="dxa"/>
          </w:tcPr>
          <w:p w14:paraId="577B1253" w14:textId="159DDCF2" w:rsidR="00771C21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>Friday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771C21">
              <w:rPr>
                <w:rFonts w:ascii="Arial Narrow" w:hAnsi="Arial Narrow" w:cs="Arial"/>
                <w:b/>
                <w:bCs/>
                <w:sz w:val="24"/>
                <w:szCs w:val="24"/>
              </w:rPr>
              <w:t>23</w:t>
            </w:r>
            <w:r w:rsidR="00771C21" w:rsidRPr="001359BB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rd</w:t>
            </w:r>
            <w:r w:rsidR="001359BB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211A7ED7" w14:textId="62E071D0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</w:tcPr>
          <w:p w14:paraId="394A54F7" w14:textId="77777777" w:rsidR="00430796" w:rsidRDefault="009628B8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30</w:t>
            </w:r>
            <w:r w:rsidR="00430796"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am</w:t>
            </w:r>
          </w:p>
          <w:p w14:paraId="1080D2A1" w14:textId="4CEE2E13" w:rsidR="00890DE8" w:rsidRPr="00B63007" w:rsidRDefault="006E7CF3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00pm</w:t>
            </w:r>
          </w:p>
        </w:tc>
        <w:tc>
          <w:tcPr>
            <w:tcW w:w="4111" w:type="dxa"/>
          </w:tcPr>
          <w:p w14:paraId="4E2883E9" w14:textId="77777777" w:rsidR="00430796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en-NZ"/>
              </w:rPr>
              <w:t>U3A Invercargill.</w:t>
            </w:r>
          </w:p>
          <w:p w14:paraId="391D19C5" w14:textId="1F24413B" w:rsidR="00074C54" w:rsidRPr="00B63007" w:rsidRDefault="005D3447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rivate Booking.</w:t>
            </w:r>
          </w:p>
        </w:tc>
      </w:tr>
      <w:tr w:rsidR="00430796" w14:paraId="24A507FA" w14:textId="77777777" w:rsidTr="00833414">
        <w:trPr>
          <w:trHeight w:val="279"/>
        </w:trPr>
        <w:tc>
          <w:tcPr>
            <w:tcW w:w="1662" w:type="dxa"/>
          </w:tcPr>
          <w:p w14:paraId="65D29353" w14:textId="77777777" w:rsidR="006B1076" w:rsidRDefault="006B107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3BB244EE" w14:textId="62E2F164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aturday </w:t>
            </w:r>
            <w:r w:rsidR="009E7073">
              <w:rPr>
                <w:rFonts w:ascii="Arial Narrow" w:hAnsi="Arial Narrow" w:cs="Arial"/>
                <w:b/>
                <w:bCs/>
                <w:sz w:val="24"/>
                <w:szCs w:val="24"/>
              </w:rPr>
              <w:t>24</w:t>
            </w:r>
            <w:r w:rsidRPr="00545B3C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32" w:type="dxa"/>
          </w:tcPr>
          <w:p w14:paraId="3988726B" w14:textId="77777777" w:rsidR="00430796" w:rsidRDefault="00A61B88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9.00</w:t>
            </w:r>
            <w:r w:rsidR="00C82845">
              <w:rPr>
                <w:rFonts w:ascii="Arial Narrow" w:hAnsi="Arial Narrow" w:cs="Arial"/>
                <w:sz w:val="24"/>
                <w:szCs w:val="24"/>
                <w:lang w:val="de-DE"/>
              </w:rPr>
              <w:t>am</w:t>
            </w:r>
          </w:p>
          <w:p w14:paraId="254BC871" w14:textId="77777777" w:rsidR="0047641D" w:rsidRDefault="0047641D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4.00pm</w:t>
            </w:r>
          </w:p>
          <w:p w14:paraId="675909AF" w14:textId="317122FE" w:rsidR="0047641D" w:rsidRPr="00B63007" w:rsidRDefault="00A63F3A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5.00pm</w:t>
            </w:r>
          </w:p>
        </w:tc>
        <w:tc>
          <w:tcPr>
            <w:tcW w:w="4111" w:type="dxa"/>
          </w:tcPr>
          <w:p w14:paraId="104950CD" w14:textId="4F5DD0CE" w:rsidR="00C82845" w:rsidRDefault="00B84E17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Oranga</w:t>
            </w:r>
            <w:r w:rsidR="0047641D">
              <w:rPr>
                <w:rFonts w:ascii="Arial Narrow" w:hAnsi="Arial Narrow" w:cs="Arial"/>
                <w:sz w:val="24"/>
                <w:szCs w:val="24"/>
                <w:lang w:val="en-NZ"/>
              </w:rPr>
              <w:t xml:space="preserve"> Tamariki</w:t>
            </w:r>
          </w:p>
          <w:p w14:paraId="6CA9222A" w14:textId="4163650A" w:rsidR="0047641D" w:rsidRDefault="0047641D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Music Team.</w:t>
            </w:r>
          </w:p>
          <w:p w14:paraId="60CC9CB7" w14:textId="36F06B9D" w:rsidR="00430796" w:rsidRPr="00B63007" w:rsidRDefault="00A63F3A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P</w:t>
            </w:r>
            <w:r w:rsidR="00C53C5F">
              <w:rPr>
                <w:rFonts w:ascii="Arial Narrow" w:hAnsi="Arial Narrow" w:cs="Arial"/>
                <w:sz w:val="24"/>
                <w:szCs w:val="24"/>
                <w:lang w:val="en-NZ"/>
              </w:rPr>
              <w:t>rivate Booking</w:t>
            </w:r>
          </w:p>
        </w:tc>
      </w:tr>
      <w:tr w:rsidR="00430796" w:rsidRPr="005632C8" w14:paraId="019A8065" w14:textId="77777777" w:rsidTr="00833414">
        <w:trPr>
          <w:trHeight w:val="1112"/>
        </w:trPr>
        <w:tc>
          <w:tcPr>
            <w:tcW w:w="1662" w:type="dxa"/>
          </w:tcPr>
          <w:p w14:paraId="75B38210" w14:textId="77777777" w:rsidR="00430796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bookmarkStart w:id="0" w:name="_Hlk111016049"/>
          </w:p>
          <w:p w14:paraId="44E8E3A9" w14:textId="60805FD7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Sunday </w:t>
            </w:r>
            <w:r w:rsidR="009E7073">
              <w:rPr>
                <w:rFonts w:ascii="Arial Narrow" w:hAnsi="Arial Narrow" w:cs="Arial"/>
                <w:b/>
                <w:bCs/>
                <w:sz w:val="24"/>
                <w:szCs w:val="24"/>
              </w:rPr>
              <w:t>25</w:t>
            </w:r>
            <w:r w:rsidR="009E7073" w:rsidRPr="009E7073">
              <w:rPr>
                <w:rFonts w:ascii="Arial Narrow" w:hAnsi="Arial Narrow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="009E7073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</w:p>
          <w:p w14:paraId="357291CD" w14:textId="779D450B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B63007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September</w:t>
            </w:r>
          </w:p>
          <w:p w14:paraId="07504349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2D320AE2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0.00am</w:t>
            </w:r>
          </w:p>
          <w:p w14:paraId="73D83EE3" w14:textId="77777777" w:rsidR="00430796" w:rsidRPr="00B63007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  <w:p w14:paraId="454814C9" w14:textId="77777777" w:rsidR="00430796" w:rsidRDefault="00430796" w:rsidP="00430796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 w:rsidRPr="00B63007"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  <w:p w14:paraId="539DC5A4" w14:textId="38FDD804" w:rsidR="00430796" w:rsidRPr="00B63007" w:rsidRDefault="00EA66FA" w:rsidP="009832B9">
            <w:pPr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  <w:r>
              <w:rPr>
                <w:rFonts w:ascii="Arial Narrow" w:hAnsi="Arial Narrow" w:cs="Arial"/>
                <w:sz w:val="24"/>
                <w:szCs w:val="24"/>
                <w:lang w:val="de-DE"/>
              </w:rPr>
              <w:t>1.00pm</w:t>
            </w:r>
          </w:p>
        </w:tc>
        <w:tc>
          <w:tcPr>
            <w:tcW w:w="4111" w:type="dxa"/>
          </w:tcPr>
          <w:p w14:paraId="50483BF7" w14:textId="19494E9C" w:rsidR="00430796" w:rsidRPr="00684284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Lindisfarne Service (live and Zoom) led by Reverend Tania Shackleton.</w:t>
            </w:r>
          </w:p>
          <w:p w14:paraId="601B0A3E" w14:textId="4150B54E" w:rsidR="00430796" w:rsidRPr="00684284" w:rsidRDefault="00430796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 w:rsidRPr="00684284">
              <w:rPr>
                <w:rFonts w:ascii="Arial Narrow" w:hAnsi="Arial Narrow" w:cs="Arial"/>
                <w:sz w:val="24"/>
                <w:szCs w:val="24"/>
                <w:lang w:val="en-NZ"/>
              </w:rPr>
              <w:t>Tongan Service.</w:t>
            </w:r>
          </w:p>
          <w:p w14:paraId="3C9A2C19" w14:textId="40F06306" w:rsidR="00430796" w:rsidRPr="009832B9" w:rsidRDefault="009832B9" w:rsidP="00430796">
            <w:pPr>
              <w:rPr>
                <w:rFonts w:ascii="Arial Narrow" w:hAnsi="Arial Narrow" w:cs="Arial"/>
                <w:sz w:val="24"/>
                <w:szCs w:val="24"/>
                <w:lang w:val="en-NZ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NZ"/>
              </w:rPr>
              <w:t>Fijian Service</w:t>
            </w:r>
          </w:p>
        </w:tc>
      </w:tr>
      <w:bookmarkEnd w:id="0"/>
    </w:tbl>
    <w:p w14:paraId="64D1BDEF" w14:textId="77777777" w:rsidR="005D7B86" w:rsidRDefault="005D7B86" w:rsidP="000F7EB3">
      <w:pPr>
        <w:spacing w:after="200" w:line="276" w:lineRule="auto"/>
        <w:jc w:val="center"/>
        <w:rPr>
          <w:rFonts w:ascii="Broadway" w:hAnsi="Broadway"/>
          <w:b/>
          <w:bCs/>
          <w:sz w:val="32"/>
          <w:szCs w:val="32"/>
        </w:rPr>
      </w:pPr>
    </w:p>
    <w:p w14:paraId="5F070AC2" w14:textId="153D1EC2" w:rsidR="00A33003" w:rsidRPr="002A62D1" w:rsidRDefault="00A33003" w:rsidP="000F7EB3">
      <w:pPr>
        <w:spacing w:after="200" w:line="276" w:lineRule="auto"/>
        <w:jc w:val="center"/>
        <w:rPr>
          <w:rFonts w:ascii="Broadway" w:hAnsi="Broadway"/>
          <w:b/>
          <w:bCs/>
          <w:sz w:val="24"/>
          <w:szCs w:val="24"/>
          <w:lang w:val="en-NZ"/>
        </w:rPr>
      </w:pPr>
      <w:r>
        <w:rPr>
          <w:rFonts w:ascii="Broadway" w:hAnsi="Broadway"/>
          <w:b/>
          <w:bCs/>
          <w:sz w:val="32"/>
          <w:szCs w:val="32"/>
        </w:rPr>
        <w:t>Just for Fun - Grow a Potato in a Bucket</w:t>
      </w:r>
      <w:r w:rsidR="002A62D1">
        <w:rPr>
          <w:rFonts w:ascii="Arial" w:hAnsi="Arial" w:cs="Arial"/>
          <w:sz w:val="22"/>
          <w:szCs w:val="22"/>
        </w:rPr>
        <w:t xml:space="preserve">    </w:t>
      </w:r>
      <w:r w:rsidRPr="00CD46C2">
        <w:rPr>
          <w:rFonts w:ascii="Arial" w:hAnsi="Arial" w:cs="Arial"/>
          <w:sz w:val="22"/>
          <w:szCs w:val="22"/>
        </w:rPr>
        <w:t xml:space="preserve"> </w:t>
      </w:r>
      <w:r w:rsidR="000F7EB3" w:rsidRPr="002A62D1">
        <w:rPr>
          <w:rFonts w:ascii="Arial" w:hAnsi="Arial" w:cs="Arial"/>
          <w:sz w:val="24"/>
          <w:szCs w:val="24"/>
        </w:rPr>
        <w:t xml:space="preserve">It’s </w:t>
      </w:r>
      <w:r w:rsidRPr="002A62D1">
        <w:rPr>
          <w:rFonts w:ascii="Arial" w:hAnsi="Arial" w:cs="Arial"/>
          <w:sz w:val="24"/>
          <w:szCs w:val="24"/>
        </w:rPr>
        <w:t>not too late to start, finishing before Christmas.</w:t>
      </w:r>
    </w:p>
    <w:p w14:paraId="2C34AC4A" w14:textId="77777777" w:rsidR="00A33003" w:rsidRPr="002A62D1" w:rsidRDefault="00A33003" w:rsidP="005662A3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n-NZ"/>
        </w:rPr>
      </w:pPr>
      <w:r w:rsidRPr="002A62D1">
        <w:rPr>
          <w:rFonts w:ascii="Arial" w:hAnsi="Arial" w:cs="Arial"/>
          <w:sz w:val="24"/>
          <w:szCs w:val="24"/>
        </w:rPr>
        <w:t>Collect your bucket, seed potato, and some compost from the conservatory after today’s service. $4 per person. IOUs are accepted.</w:t>
      </w:r>
    </w:p>
    <w:p w14:paraId="7BC2575D" w14:textId="77777777" w:rsidR="00A33003" w:rsidRPr="002A62D1" w:rsidRDefault="00A33003" w:rsidP="005662A3">
      <w:pPr>
        <w:spacing w:after="200" w:line="276" w:lineRule="auto"/>
        <w:jc w:val="center"/>
        <w:rPr>
          <w:rFonts w:ascii="Arial" w:hAnsi="Arial" w:cs="Arial"/>
          <w:sz w:val="24"/>
          <w:szCs w:val="24"/>
        </w:rPr>
      </w:pPr>
      <w:r w:rsidRPr="002A62D1">
        <w:rPr>
          <w:rFonts w:ascii="Arial" w:hAnsi="Arial" w:cs="Arial"/>
          <w:sz w:val="24"/>
          <w:szCs w:val="24"/>
        </w:rPr>
        <w:t xml:space="preserve">You </w:t>
      </w:r>
      <w:r w:rsidRPr="002A62D1">
        <w:rPr>
          <w:rFonts w:ascii="Arial" w:hAnsi="Arial" w:cs="Arial"/>
          <w:b/>
          <w:bCs/>
          <w:sz w:val="24"/>
          <w:szCs w:val="24"/>
        </w:rPr>
        <w:t>must</w:t>
      </w:r>
      <w:r w:rsidRPr="002A62D1">
        <w:rPr>
          <w:rFonts w:ascii="Arial" w:hAnsi="Arial" w:cs="Arial"/>
          <w:sz w:val="24"/>
          <w:szCs w:val="24"/>
        </w:rPr>
        <w:t xml:space="preserve"> use our bucket and our potato. You may use your own soil.</w:t>
      </w:r>
    </w:p>
    <w:p w14:paraId="699E8BBC" w14:textId="1E935E8F" w:rsidR="00A33003" w:rsidRPr="002A62D1" w:rsidRDefault="00766572" w:rsidP="005662A3">
      <w:pPr>
        <w:jc w:val="center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Contact Margaret </w:t>
      </w:r>
      <w:bookmarkStart w:id="1" w:name="_GoBack"/>
      <w:bookmarkEnd w:id="1"/>
      <w:r w:rsidR="00A33003" w:rsidRPr="002A62D1">
        <w:rPr>
          <w:sz w:val="24"/>
          <w:szCs w:val="24"/>
        </w:rPr>
        <w:t>if you would like yours delivered.</w:t>
      </w:r>
    </w:p>
    <w:p w14:paraId="2DC4B598" w14:textId="77777777" w:rsidR="005662A3" w:rsidRPr="00CD46C2" w:rsidRDefault="005662A3" w:rsidP="00A74134">
      <w:pPr>
        <w:jc w:val="center"/>
        <w:rPr>
          <w:rFonts w:ascii="Broadway" w:hAnsi="Broadway"/>
          <w:sz w:val="22"/>
          <w:szCs w:val="22"/>
        </w:rPr>
      </w:pPr>
    </w:p>
    <w:p w14:paraId="6CD33926" w14:textId="346746F8" w:rsidR="001B1F0C" w:rsidRDefault="00146D3C" w:rsidP="007B7183">
      <w:pPr>
        <w:rPr>
          <w:rFonts w:ascii="Broadway" w:hAnsi="Broadway"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  <w:lang w:val="en-NZ" w:eastAsia="en-NZ"/>
        </w:rPr>
        <mc:AlternateContent>
          <mc:Choice Requires="wpg">
            <w:drawing>
              <wp:anchor distT="0" distB="0" distL="114300" distR="114300" simplePos="0" relativeHeight="251663362" behindDoc="0" locked="0" layoutInCell="1" allowOverlap="1" wp14:anchorId="6DDDBE98" wp14:editId="0984A723">
                <wp:simplePos x="0" y="0"/>
                <wp:positionH relativeFrom="margin">
                  <wp:posOffset>8505190</wp:posOffset>
                </wp:positionH>
                <wp:positionV relativeFrom="margin">
                  <wp:posOffset>166370</wp:posOffset>
                </wp:positionV>
                <wp:extent cx="1190625" cy="1390650"/>
                <wp:effectExtent l="0" t="0" r="9525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390650"/>
                          <a:chOff x="0" y="0"/>
                          <a:chExt cx="3712210" cy="436816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1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145280"/>
                            <a:ext cx="3712210" cy="2228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F5D327" w14:textId="6C3C012D" w:rsidR="000B2DDA" w:rsidRPr="000B2DDA" w:rsidRDefault="009274C1" w:rsidP="000B2DD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0B2DDA" w:rsidRPr="000B2DD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0B2DDA" w:rsidRPr="000B2DD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0B2DDA" w:rsidRPr="000B2DD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DDBE98" id="Group 8" o:spid="_x0000_s1026" style="position:absolute;margin-left:669.7pt;margin-top:13.1pt;width:93.75pt;height:109.5pt;z-index:251663362;mso-position-horizontal-relative:margin;mso-position-vertical-relative:margin;mso-width-relative:margin;mso-height-relative:margin" coordsize="37122,43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37122;height:41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41452;width:3712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0F5D327" w14:textId="6C3C012D" w:rsidR="000B2DDA" w:rsidRPr="000B2DDA" w:rsidRDefault="00F5306B" w:rsidP="000B2DD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0B2DDA" w:rsidRPr="000B2DD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0B2DDA" w:rsidRPr="000B2DD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0B2DDA" w:rsidRPr="000B2DD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611875" w:rsidRPr="00DE1A56">
        <w:rPr>
          <w:rFonts w:ascii="Broadway" w:hAnsi="Broadway"/>
          <w:sz w:val="32"/>
          <w:szCs w:val="32"/>
        </w:rPr>
        <w:t>Book Club</w:t>
      </w:r>
    </w:p>
    <w:p w14:paraId="739E138E" w14:textId="2F3EB4ED" w:rsidR="00A2718A" w:rsidRDefault="0093024A" w:rsidP="000B2DDA">
      <w:pPr>
        <w:jc w:val="center"/>
        <w:rPr>
          <w:rFonts w:ascii="Arial" w:hAnsi="Arial" w:cs="Arial"/>
          <w:sz w:val="24"/>
          <w:szCs w:val="24"/>
        </w:rPr>
      </w:pPr>
      <w:r w:rsidRPr="00A2718A">
        <w:rPr>
          <w:rFonts w:ascii="Arial" w:hAnsi="Arial" w:cs="Arial"/>
          <w:sz w:val="24"/>
          <w:szCs w:val="24"/>
        </w:rPr>
        <w:t>Book Club this Wednesday</w:t>
      </w:r>
      <w:r w:rsidR="002B5996" w:rsidRPr="00A2718A">
        <w:rPr>
          <w:rFonts w:ascii="Arial" w:hAnsi="Arial" w:cs="Arial"/>
          <w:sz w:val="24"/>
          <w:szCs w:val="24"/>
        </w:rPr>
        <w:t xml:space="preserve"> 21</w:t>
      </w:r>
      <w:r w:rsidR="002B5996" w:rsidRPr="00A2718A">
        <w:rPr>
          <w:rFonts w:ascii="Arial" w:hAnsi="Arial" w:cs="Arial"/>
          <w:sz w:val="24"/>
          <w:szCs w:val="24"/>
          <w:vertAlign w:val="superscript"/>
        </w:rPr>
        <w:t>st</w:t>
      </w:r>
      <w:r w:rsidR="002B5996" w:rsidRPr="00A2718A">
        <w:rPr>
          <w:rFonts w:ascii="Arial" w:hAnsi="Arial" w:cs="Arial"/>
          <w:sz w:val="24"/>
          <w:szCs w:val="24"/>
        </w:rPr>
        <w:t xml:space="preserve"> September</w:t>
      </w:r>
      <w:r w:rsidRPr="00A2718A">
        <w:rPr>
          <w:rFonts w:ascii="Arial" w:hAnsi="Arial" w:cs="Arial"/>
          <w:sz w:val="24"/>
          <w:szCs w:val="24"/>
        </w:rPr>
        <w:t xml:space="preserve"> at 2.30pm for final reading of our current book.</w:t>
      </w:r>
    </w:p>
    <w:p w14:paraId="492EA6D0" w14:textId="7B9C4ECD" w:rsidR="00316D58" w:rsidRDefault="0093024A" w:rsidP="000B2DDA">
      <w:pPr>
        <w:jc w:val="center"/>
        <w:rPr>
          <w:rFonts w:ascii="Arial" w:hAnsi="Arial" w:cs="Arial"/>
          <w:sz w:val="24"/>
          <w:szCs w:val="24"/>
        </w:rPr>
      </w:pPr>
      <w:r w:rsidRPr="00A2718A">
        <w:rPr>
          <w:rFonts w:ascii="Arial" w:hAnsi="Arial" w:cs="Arial"/>
          <w:sz w:val="24"/>
          <w:szCs w:val="24"/>
        </w:rPr>
        <w:t>We will be starting a new book in 3 weeks</w:t>
      </w:r>
      <w:r w:rsidR="00A406F2">
        <w:rPr>
          <w:rFonts w:ascii="Arial" w:hAnsi="Arial" w:cs="Arial"/>
          <w:sz w:val="24"/>
          <w:szCs w:val="24"/>
        </w:rPr>
        <w:t>.</w:t>
      </w:r>
      <w:r w:rsidRPr="00A2718A">
        <w:rPr>
          <w:rFonts w:ascii="Arial" w:hAnsi="Arial" w:cs="Arial"/>
          <w:sz w:val="24"/>
          <w:szCs w:val="24"/>
        </w:rPr>
        <w:t xml:space="preserve"> </w:t>
      </w:r>
    </w:p>
    <w:p w14:paraId="11C8642D" w14:textId="2DCA4E22" w:rsidR="0093024A" w:rsidRPr="00A2718A" w:rsidRDefault="0093024A" w:rsidP="000B2DDA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  <w:r w:rsidRPr="00A2718A">
        <w:rPr>
          <w:rFonts w:ascii="Arial" w:hAnsi="Arial" w:cs="Arial"/>
          <w:sz w:val="24"/>
          <w:szCs w:val="24"/>
        </w:rPr>
        <w:t xml:space="preserve"> </w:t>
      </w:r>
    </w:p>
    <w:p w14:paraId="7A79A8AC" w14:textId="77777777" w:rsidR="00F02B5F" w:rsidRDefault="00F02B5F" w:rsidP="005B1021">
      <w:pPr>
        <w:rPr>
          <w:sz w:val="28"/>
          <w:szCs w:val="28"/>
        </w:rPr>
      </w:pPr>
    </w:p>
    <w:p w14:paraId="0D6199ED" w14:textId="5820453A" w:rsidR="00F02B5F" w:rsidRDefault="00985804" w:rsidP="007B7183">
      <w:pPr>
        <w:rPr>
          <w:rFonts w:ascii="Broadway" w:hAnsi="Broadway"/>
          <w:sz w:val="32"/>
          <w:szCs w:val="32"/>
        </w:rPr>
      </w:pPr>
      <w:r w:rsidRPr="0072310A">
        <w:rPr>
          <w:rFonts w:ascii="Broadway" w:hAnsi="Broadway"/>
          <w:sz w:val="32"/>
          <w:szCs w:val="32"/>
        </w:rPr>
        <w:t>No More</w:t>
      </w:r>
      <w:r w:rsidR="00A07C1F" w:rsidRPr="0072310A">
        <w:rPr>
          <w:rFonts w:ascii="Broadway" w:hAnsi="Broadway"/>
          <w:sz w:val="32"/>
          <w:szCs w:val="32"/>
        </w:rPr>
        <w:t xml:space="preserve"> Masks</w:t>
      </w:r>
    </w:p>
    <w:p w14:paraId="59951E84" w14:textId="7076896E" w:rsidR="00F02B5F" w:rsidRPr="00BD354F" w:rsidRDefault="005016BD" w:rsidP="00BE59B1">
      <w:pPr>
        <w:jc w:val="center"/>
        <w:rPr>
          <w:rFonts w:ascii="Arial" w:hAnsi="Arial" w:cs="Arial"/>
          <w:sz w:val="24"/>
          <w:szCs w:val="24"/>
        </w:rPr>
      </w:pPr>
      <w:r w:rsidRPr="00BD354F">
        <w:rPr>
          <w:rFonts w:ascii="Arial" w:hAnsi="Arial" w:cs="Arial"/>
          <w:sz w:val="24"/>
          <w:szCs w:val="24"/>
        </w:rPr>
        <w:t>La</w:t>
      </w:r>
      <w:r w:rsidR="00A07C1F" w:rsidRPr="00BD354F">
        <w:rPr>
          <w:rFonts w:ascii="Arial" w:hAnsi="Arial" w:cs="Arial"/>
          <w:sz w:val="24"/>
          <w:szCs w:val="24"/>
        </w:rPr>
        <w:t>st Mo</w:t>
      </w:r>
      <w:r w:rsidR="00531041" w:rsidRPr="00BD354F">
        <w:rPr>
          <w:rFonts w:ascii="Arial" w:hAnsi="Arial" w:cs="Arial"/>
          <w:sz w:val="24"/>
          <w:szCs w:val="24"/>
        </w:rPr>
        <w:t xml:space="preserve">nday </w:t>
      </w:r>
      <w:r w:rsidR="00731518" w:rsidRPr="00BD354F">
        <w:rPr>
          <w:rFonts w:ascii="Arial" w:hAnsi="Arial" w:cs="Arial"/>
          <w:sz w:val="24"/>
          <w:szCs w:val="24"/>
        </w:rPr>
        <w:t>t</w:t>
      </w:r>
      <w:r w:rsidR="00531041" w:rsidRPr="00BD354F">
        <w:rPr>
          <w:rFonts w:ascii="Arial" w:hAnsi="Arial" w:cs="Arial"/>
          <w:sz w:val="24"/>
          <w:szCs w:val="24"/>
        </w:rPr>
        <w:t xml:space="preserve">he Prime Minister </w:t>
      </w:r>
      <w:r w:rsidR="00E7686A" w:rsidRPr="00BD354F">
        <w:rPr>
          <w:rFonts w:ascii="Arial" w:hAnsi="Arial" w:cs="Arial"/>
          <w:sz w:val="24"/>
          <w:szCs w:val="24"/>
        </w:rPr>
        <w:t>announced that</w:t>
      </w:r>
      <w:r w:rsidR="000F2455">
        <w:rPr>
          <w:rFonts w:ascii="Arial" w:hAnsi="Arial" w:cs="Arial"/>
          <w:sz w:val="24"/>
          <w:szCs w:val="24"/>
        </w:rPr>
        <w:t>,</w:t>
      </w:r>
      <w:r w:rsidR="00E7686A" w:rsidRPr="00BD354F">
        <w:rPr>
          <w:rFonts w:ascii="Arial" w:hAnsi="Arial" w:cs="Arial"/>
          <w:sz w:val="24"/>
          <w:szCs w:val="24"/>
        </w:rPr>
        <w:t xml:space="preserve"> </w:t>
      </w:r>
      <w:r w:rsidR="00F11830" w:rsidRPr="00BD354F">
        <w:rPr>
          <w:rFonts w:ascii="Arial" w:hAnsi="Arial" w:cs="Arial"/>
          <w:sz w:val="24"/>
          <w:szCs w:val="24"/>
        </w:rPr>
        <w:t xml:space="preserve">as </w:t>
      </w:r>
      <w:r w:rsidR="00E7686A" w:rsidRPr="00BD354F">
        <w:rPr>
          <w:rFonts w:ascii="Arial" w:hAnsi="Arial" w:cs="Arial"/>
          <w:sz w:val="24"/>
          <w:szCs w:val="24"/>
        </w:rPr>
        <w:t>from midnight</w:t>
      </w:r>
      <w:r w:rsidR="000F2455">
        <w:rPr>
          <w:rFonts w:ascii="Arial" w:hAnsi="Arial" w:cs="Arial"/>
          <w:sz w:val="24"/>
          <w:szCs w:val="24"/>
        </w:rPr>
        <w:t>,</w:t>
      </w:r>
      <w:r w:rsidR="00E7686A" w:rsidRPr="00BD354F">
        <w:rPr>
          <w:rFonts w:ascii="Arial" w:hAnsi="Arial" w:cs="Arial"/>
          <w:sz w:val="24"/>
          <w:szCs w:val="24"/>
        </w:rPr>
        <w:t xml:space="preserve"> we</w:t>
      </w:r>
      <w:r w:rsidR="007F30DF" w:rsidRPr="00BD354F">
        <w:rPr>
          <w:rFonts w:ascii="Arial" w:hAnsi="Arial" w:cs="Arial"/>
          <w:sz w:val="24"/>
          <w:szCs w:val="24"/>
        </w:rPr>
        <w:t xml:space="preserve">aring of face masks </w:t>
      </w:r>
      <w:r w:rsidR="00DE3596">
        <w:rPr>
          <w:rFonts w:ascii="Arial" w:hAnsi="Arial" w:cs="Arial"/>
          <w:sz w:val="24"/>
          <w:szCs w:val="24"/>
        </w:rPr>
        <w:t>is</w:t>
      </w:r>
      <w:r w:rsidR="00A873F5" w:rsidRPr="00BD354F">
        <w:rPr>
          <w:rFonts w:ascii="Arial" w:hAnsi="Arial" w:cs="Arial"/>
          <w:sz w:val="24"/>
          <w:szCs w:val="24"/>
        </w:rPr>
        <w:t xml:space="preserve"> no longer mandatory</w:t>
      </w:r>
      <w:r w:rsidR="009646AF" w:rsidRPr="00BD354F">
        <w:rPr>
          <w:rFonts w:ascii="Arial" w:hAnsi="Arial" w:cs="Arial"/>
          <w:sz w:val="24"/>
          <w:szCs w:val="24"/>
        </w:rPr>
        <w:t>.</w:t>
      </w:r>
    </w:p>
    <w:p w14:paraId="0F89CFB7" w14:textId="77777777" w:rsidR="001624CB" w:rsidRDefault="0027634E" w:rsidP="00BE59B1">
      <w:pPr>
        <w:jc w:val="center"/>
        <w:rPr>
          <w:rFonts w:ascii="Arial" w:hAnsi="Arial" w:cs="Arial"/>
          <w:sz w:val="24"/>
          <w:szCs w:val="24"/>
        </w:rPr>
      </w:pPr>
      <w:r w:rsidRPr="00BD354F">
        <w:rPr>
          <w:rFonts w:ascii="Arial" w:hAnsi="Arial" w:cs="Arial"/>
          <w:sz w:val="24"/>
          <w:szCs w:val="24"/>
        </w:rPr>
        <w:t>Tania</w:t>
      </w:r>
      <w:r w:rsidR="001F6FF7" w:rsidRPr="00BD354F">
        <w:rPr>
          <w:rFonts w:ascii="Arial" w:hAnsi="Arial" w:cs="Arial"/>
          <w:sz w:val="24"/>
          <w:szCs w:val="24"/>
        </w:rPr>
        <w:t xml:space="preserve"> says that </w:t>
      </w:r>
      <w:r w:rsidR="000A759E" w:rsidRPr="00BD354F">
        <w:rPr>
          <w:rFonts w:ascii="Arial" w:hAnsi="Arial" w:cs="Arial"/>
          <w:sz w:val="24"/>
          <w:szCs w:val="24"/>
        </w:rPr>
        <w:t>m</w:t>
      </w:r>
      <w:r w:rsidR="005016BD" w:rsidRPr="00BD354F">
        <w:rPr>
          <w:rFonts w:ascii="Arial" w:hAnsi="Arial" w:cs="Arial"/>
          <w:sz w:val="24"/>
          <w:szCs w:val="24"/>
        </w:rPr>
        <w:t>any in our community and Church family are still vulnerable and may want to continue wearing masks.</w:t>
      </w:r>
    </w:p>
    <w:p w14:paraId="54C4C043" w14:textId="69724CD4" w:rsidR="005016BD" w:rsidRPr="00BD354F" w:rsidRDefault="005016BD" w:rsidP="00BE59B1">
      <w:pPr>
        <w:jc w:val="center"/>
        <w:rPr>
          <w:rFonts w:ascii="Arial" w:hAnsi="Arial" w:cs="Arial"/>
          <w:sz w:val="24"/>
          <w:szCs w:val="24"/>
          <w:lang w:val="en-NZ" w:eastAsia="en-NZ"/>
        </w:rPr>
      </w:pPr>
      <w:r w:rsidRPr="00BD354F">
        <w:rPr>
          <w:rFonts w:ascii="Arial" w:hAnsi="Arial" w:cs="Arial"/>
          <w:sz w:val="24"/>
          <w:szCs w:val="24"/>
        </w:rPr>
        <w:t xml:space="preserve"> For those who still </w:t>
      </w:r>
      <w:r w:rsidR="00211F2A" w:rsidRPr="00BD354F">
        <w:rPr>
          <w:rFonts w:ascii="Arial" w:hAnsi="Arial" w:cs="Arial"/>
          <w:sz w:val="24"/>
          <w:szCs w:val="24"/>
        </w:rPr>
        <w:t>do so</w:t>
      </w:r>
      <w:r w:rsidR="009B636F">
        <w:rPr>
          <w:rFonts w:ascii="Arial" w:hAnsi="Arial" w:cs="Arial"/>
          <w:sz w:val="24"/>
          <w:szCs w:val="24"/>
        </w:rPr>
        <w:t>,</w:t>
      </w:r>
      <w:r w:rsidR="00211F2A" w:rsidRPr="00BD354F">
        <w:rPr>
          <w:rFonts w:ascii="Arial" w:hAnsi="Arial" w:cs="Arial"/>
          <w:sz w:val="24"/>
          <w:szCs w:val="24"/>
        </w:rPr>
        <w:t xml:space="preserve"> </w:t>
      </w:r>
      <w:r w:rsidRPr="00BD354F">
        <w:rPr>
          <w:rFonts w:ascii="Arial" w:hAnsi="Arial" w:cs="Arial"/>
          <w:sz w:val="24"/>
          <w:szCs w:val="24"/>
        </w:rPr>
        <w:t>we understand and accept this</w:t>
      </w:r>
      <w:r w:rsidR="00A078C1" w:rsidRPr="00BD354F">
        <w:rPr>
          <w:rFonts w:ascii="Arial" w:hAnsi="Arial" w:cs="Arial"/>
          <w:sz w:val="24"/>
          <w:szCs w:val="24"/>
        </w:rPr>
        <w:t>.</w:t>
      </w:r>
    </w:p>
    <w:p w14:paraId="1C2F138B" w14:textId="77777777" w:rsidR="00F02B5F" w:rsidRDefault="00F02B5F" w:rsidP="006D2FDB">
      <w:pPr>
        <w:rPr>
          <w:sz w:val="28"/>
          <w:szCs w:val="28"/>
        </w:rPr>
      </w:pPr>
    </w:p>
    <w:p w14:paraId="44C7B630" w14:textId="550D77AA" w:rsidR="00E47648" w:rsidRPr="00145850" w:rsidRDefault="00254081" w:rsidP="007B179C">
      <w:pPr>
        <w:rPr>
          <w:rFonts w:ascii="Arial" w:hAnsi="Arial" w:cs="Arial"/>
          <w:sz w:val="24"/>
          <w:szCs w:val="24"/>
        </w:rPr>
      </w:pPr>
      <w:r w:rsidRPr="009401E6">
        <w:rPr>
          <w:rFonts w:ascii="Broadway" w:hAnsi="Broadway"/>
          <w:sz w:val="32"/>
          <w:szCs w:val="32"/>
        </w:rPr>
        <w:t>Lunches are back!!</w:t>
      </w:r>
    </w:p>
    <w:p w14:paraId="54C7DC82" w14:textId="268D6BEC" w:rsidR="00BF10EB" w:rsidRDefault="00730861" w:rsidP="00896E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</w:t>
      </w:r>
      <w:r w:rsidR="00887EC7">
        <w:rPr>
          <w:rFonts w:ascii="Arial" w:hAnsi="Arial" w:cs="Arial"/>
          <w:sz w:val="24"/>
          <w:szCs w:val="24"/>
        </w:rPr>
        <w:t>ong</w:t>
      </w:r>
      <w:r>
        <w:rPr>
          <w:rFonts w:ascii="Arial" w:hAnsi="Arial" w:cs="Arial"/>
          <w:sz w:val="24"/>
          <w:szCs w:val="24"/>
        </w:rPr>
        <w:t xml:space="preserve"> </w:t>
      </w:r>
      <w:r w:rsidR="00F63518">
        <w:rPr>
          <w:rFonts w:ascii="Arial" w:hAnsi="Arial" w:cs="Arial"/>
          <w:sz w:val="24"/>
          <w:szCs w:val="24"/>
        </w:rPr>
        <w:t>the first casualties</w:t>
      </w:r>
      <w:r w:rsidR="008363DE">
        <w:rPr>
          <w:rFonts w:ascii="Arial" w:hAnsi="Arial" w:cs="Arial"/>
          <w:sz w:val="24"/>
          <w:szCs w:val="24"/>
        </w:rPr>
        <w:t xml:space="preserve"> of the Covid 19 </w:t>
      </w:r>
      <w:r w:rsidR="00185E25">
        <w:rPr>
          <w:rFonts w:ascii="Arial" w:hAnsi="Arial" w:cs="Arial"/>
          <w:sz w:val="24"/>
          <w:szCs w:val="24"/>
        </w:rPr>
        <w:t>shutdown</w:t>
      </w:r>
      <w:r w:rsidR="001A785C">
        <w:rPr>
          <w:rFonts w:ascii="Arial" w:hAnsi="Arial" w:cs="Arial"/>
          <w:sz w:val="24"/>
          <w:szCs w:val="24"/>
        </w:rPr>
        <w:t xml:space="preserve"> </w:t>
      </w:r>
      <w:r w:rsidR="008E6666">
        <w:rPr>
          <w:rFonts w:ascii="Arial" w:hAnsi="Arial" w:cs="Arial"/>
          <w:sz w:val="24"/>
          <w:szCs w:val="24"/>
        </w:rPr>
        <w:t>w</w:t>
      </w:r>
      <w:r w:rsidR="00F66717">
        <w:rPr>
          <w:rFonts w:ascii="Arial" w:hAnsi="Arial" w:cs="Arial"/>
          <w:sz w:val="24"/>
          <w:szCs w:val="24"/>
        </w:rPr>
        <w:t>ere</w:t>
      </w:r>
      <w:r w:rsidR="008E6666">
        <w:rPr>
          <w:rFonts w:ascii="Arial" w:hAnsi="Arial" w:cs="Arial"/>
          <w:sz w:val="24"/>
          <w:szCs w:val="24"/>
        </w:rPr>
        <w:t xml:space="preserve"> our monthly Parish shared lunches.</w:t>
      </w:r>
    </w:p>
    <w:p w14:paraId="3627800E" w14:textId="105845C4" w:rsidR="00AB4EB9" w:rsidRDefault="006B4B66" w:rsidP="00896E6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pleasing to note that they will now resume</w:t>
      </w:r>
      <w:r w:rsidR="004C0D8B">
        <w:rPr>
          <w:rFonts w:ascii="Arial" w:hAnsi="Arial" w:cs="Arial"/>
          <w:sz w:val="24"/>
          <w:szCs w:val="24"/>
        </w:rPr>
        <w:t xml:space="preserve"> from</w:t>
      </w:r>
    </w:p>
    <w:p w14:paraId="5C6678C4" w14:textId="5C11E914" w:rsidR="00241807" w:rsidRPr="00AB4EB9" w:rsidRDefault="00AC7A18" w:rsidP="00896E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B4EB9">
        <w:rPr>
          <w:rFonts w:ascii="Arial" w:hAnsi="Arial" w:cs="Arial"/>
          <w:b/>
          <w:bCs/>
          <w:sz w:val="24"/>
          <w:szCs w:val="24"/>
        </w:rPr>
        <w:t>Sunday 2</w:t>
      </w:r>
      <w:r w:rsidRPr="00AB4EB9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Pr="00AB4EB9">
        <w:rPr>
          <w:rFonts w:ascii="Arial" w:hAnsi="Arial" w:cs="Arial"/>
          <w:b/>
          <w:bCs/>
          <w:sz w:val="24"/>
          <w:szCs w:val="24"/>
        </w:rPr>
        <w:t xml:space="preserve"> October</w:t>
      </w:r>
    </w:p>
    <w:tbl>
      <w:tblPr>
        <w:tblW w:w="200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</w:tblGrid>
      <w:tr w:rsidR="00AE4A41" w14:paraId="7E6C011D" w14:textId="77777777" w:rsidTr="00AE4A41">
        <w:trPr>
          <w:trHeight w:val="261"/>
        </w:trPr>
        <w:tc>
          <w:tcPr>
            <w:tcW w:w="5000" w:type="pct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F272" w14:textId="600D9ED1" w:rsidR="00AE4A41" w:rsidRDefault="00AE4A41" w:rsidP="00F720BC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AE4A41" w14:paraId="75345C4B" w14:textId="77777777" w:rsidTr="00AE4A41">
        <w:trPr>
          <w:trHeight w:val="261"/>
        </w:trPr>
        <w:tc>
          <w:tcPr>
            <w:tcW w:w="5000" w:type="pct"/>
            <w:tcBorders>
              <w:top w:val="nil"/>
              <w:left w:val="nil"/>
              <w:bottom w:val="nil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06BD" w14:textId="77777777" w:rsidR="00AE4A41" w:rsidRDefault="00AE4A41" w:rsidP="00F720BC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AE4A41" w14:paraId="790A7AA8" w14:textId="77777777" w:rsidTr="00AE4A41">
        <w:trPr>
          <w:trHeight w:val="261"/>
        </w:trPr>
        <w:tc>
          <w:tcPr>
            <w:tcW w:w="50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3BA30" w14:textId="77777777" w:rsidR="00AE4A41" w:rsidRDefault="00AE4A41" w:rsidP="00342ECE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61892D2B" w14:textId="06E234D8" w:rsidR="00042553" w:rsidRPr="00EA737F" w:rsidRDefault="006D2FDB" w:rsidP="006D2FDB">
      <w:pPr>
        <w:spacing w:line="276" w:lineRule="auto"/>
        <w:rPr>
          <w:rFonts w:ascii="Broadway" w:hAnsi="Broadway" w:cs="Calibri"/>
          <w:b/>
          <w:bCs/>
          <w:sz w:val="32"/>
          <w:szCs w:val="32"/>
        </w:rPr>
      </w:pPr>
      <w:r>
        <w:rPr>
          <w:rFonts w:ascii="Broadway" w:hAnsi="Broadway" w:cs="Calibri"/>
          <w:b/>
          <w:bCs/>
          <w:sz w:val="32"/>
          <w:szCs w:val="32"/>
        </w:rPr>
        <w:t xml:space="preserve">Blessing of the </w:t>
      </w:r>
      <w:r w:rsidR="00042553" w:rsidRPr="00EA737F">
        <w:rPr>
          <w:rFonts w:ascii="Broadway" w:hAnsi="Broadway" w:cs="Calibri"/>
          <w:b/>
          <w:bCs/>
          <w:sz w:val="32"/>
          <w:szCs w:val="32"/>
        </w:rPr>
        <w:t>Animal</w:t>
      </w:r>
      <w:r>
        <w:rPr>
          <w:rFonts w:ascii="Broadway" w:hAnsi="Broadway" w:cs="Calibri"/>
          <w:b/>
          <w:bCs/>
          <w:sz w:val="32"/>
          <w:szCs w:val="32"/>
        </w:rPr>
        <w:t>’s</w:t>
      </w:r>
      <w:r w:rsidR="00042553" w:rsidRPr="00EA737F">
        <w:rPr>
          <w:rFonts w:ascii="Broadway" w:hAnsi="Broadway" w:cs="Calibri"/>
          <w:b/>
          <w:bCs/>
          <w:sz w:val="32"/>
          <w:szCs w:val="32"/>
        </w:rPr>
        <w:t xml:space="preserve">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5"/>
      </w:tblGrid>
      <w:tr w:rsidR="00042553" w14:paraId="0FEC12F1" w14:textId="77777777" w:rsidTr="00AA7FA3">
        <w:trPr>
          <w:trHeight w:val="977"/>
        </w:trPr>
        <w:tc>
          <w:tcPr>
            <w:tcW w:w="6805" w:type="dxa"/>
          </w:tcPr>
          <w:p w14:paraId="6696B911" w14:textId="77777777" w:rsidR="00042553" w:rsidRDefault="00042553" w:rsidP="00AA7F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A90422">
              <w:rPr>
                <w:rFonts w:ascii="Arial" w:hAnsi="Arial" w:cs="Arial"/>
                <w:sz w:val="24"/>
                <w:szCs w:val="24"/>
              </w:rPr>
              <w:t>2</w:t>
            </w:r>
            <w:r w:rsidRPr="004C6D89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90422">
              <w:rPr>
                <w:rFonts w:ascii="Arial" w:hAnsi="Arial" w:cs="Arial"/>
                <w:sz w:val="24"/>
                <w:szCs w:val="24"/>
              </w:rPr>
              <w:t>October bring along photos of your beloved animals for our Blessing of The Animals Service.</w:t>
            </w:r>
          </w:p>
          <w:p w14:paraId="3F469C70" w14:textId="77777777" w:rsidR="00042553" w:rsidRDefault="00042553" w:rsidP="00AA7FA3">
            <w:pPr>
              <w:jc w:val="center"/>
              <w:rPr>
                <w:lang w:val="en-NZ" w:eastAsia="en-NZ"/>
              </w:rPr>
            </w:pPr>
            <w:r>
              <w:rPr>
                <w:rFonts w:ascii="Arial" w:hAnsi="Arial" w:cs="Arial"/>
                <w:sz w:val="24"/>
                <w:szCs w:val="24"/>
              </w:rPr>
              <w:t>For o</w:t>
            </w:r>
            <w:r w:rsidRPr="00A90422">
              <w:rPr>
                <w:rFonts w:ascii="Arial" w:hAnsi="Arial" w:cs="Arial"/>
                <w:sz w:val="24"/>
                <w:szCs w:val="24"/>
              </w:rPr>
              <w:t>ur beloved animals still with us and those who have died</w:t>
            </w:r>
            <w:r>
              <w:t>.</w:t>
            </w:r>
          </w:p>
          <w:p w14:paraId="12EC57AC" w14:textId="77777777" w:rsidR="00042553" w:rsidRPr="00630581" w:rsidRDefault="00042553" w:rsidP="00AA7FA3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lang w:val="en-NZ"/>
              </w:rPr>
            </w:pPr>
          </w:p>
        </w:tc>
      </w:tr>
    </w:tbl>
    <w:p w14:paraId="6E9F5687" w14:textId="77777777" w:rsidR="00042553" w:rsidRDefault="00042553" w:rsidP="00042553">
      <w:pPr>
        <w:spacing w:line="276" w:lineRule="auto"/>
        <w:jc w:val="center"/>
        <w:rPr>
          <w:rFonts w:ascii="Arial Narrow" w:hAnsi="Arial Narrow" w:cs="Calibri"/>
          <w:b/>
          <w:bCs/>
        </w:rPr>
      </w:pPr>
    </w:p>
    <w:p w14:paraId="77B90991" w14:textId="77777777" w:rsidR="005B1021" w:rsidRDefault="005B1021" w:rsidP="00042553">
      <w:pPr>
        <w:rPr>
          <w:rFonts w:ascii="Broadway" w:hAnsi="Broadway"/>
          <w:sz w:val="32"/>
          <w:szCs w:val="32"/>
        </w:rPr>
      </w:pPr>
    </w:p>
    <w:p w14:paraId="71C774F9" w14:textId="77777777" w:rsidR="00042553" w:rsidRPr="008F5249" w:rsidRDefault="00042553" w:rsidP="00042553">
      <w:pPr>
        <w:rPr>
          <w:rFonts w:ascii="Broadway" w:hAnsi="Broadway"/>
          <w:sz w:val="32"/>
          <w:szCs w:val="32"/>
        </w:rPr>
      </w:pPr>
      <w:r w:rsidRPr="008F5249">
        <w:rPr>
          <w:rFonts w:ascii="Broadway" w:hAnsi="Broadway"/>
          <w:sz w:val="32"/>
          <w:szCs w:val="32"/>
        </w:rPr>
        <w:t>Dates for the Diary:</w:t>
      </w:r>
    </w:p>
    <w:p w14:paraId="0BDF5F15" w14:textId="77777777" w:rsidR="00042553" w:rsidRDefault="00042553" w:rsidP="00042553">
      <w:pPr>
        <w:jc w:val="center"/>
        <w:rPr>
          <w:rFonts w:ascii="Arial" w:hAnsi="Arial" w:cs="Arial"/>
          <w:sz w:val="24"/>
          <w:szCs w:val="24"/>
        </w:rPr>
      </w:pPr>
      <w:r w:rsidRPr="00A57C4C">
        <w:rPr>
          <w:rFonts w:ascii="Arial" w:hAnsi="Arial" w:cs="Arial"/>
          <w:sz w:val="24"/>
          <w:szCs w:val="24"/>
        </w:rPr>
        <w:t xml:space="preserve">Sunday </w:t>
      </w:r>
      <w:r w:rsidRPr="00D93ED0">
        <w:rPr>
          <w:rFonts w:ascii="Arial" w:hAnsi="Arial" w:cs="Arial"/>
          <w:b/>
          <w:bCs/>
          <w:sz w:val="24"/>
          <w:szCs w:val="24"/>
        </w:rPr>
        <w:t>16</w:t>
      </w:r>
      <w:r w:rsidRPr="00BB2D2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D93ED0">
        <w:rPr>
          <w:rFonts w:ascii="Arial" w:hAnsi="Arial" w:cs="Arial"/>
          <w:b/>
          <w:bCs/>
          <w:sz w:val="24"/>
          <w:szCs w:val="24"/>
        </w:rPr>
        <w:t xml:space="preserve"> October</w:t>
      </w:r>
      <w:r w:rsidRPr="00A57C4C">
        <w:rPr>
          <w:rFonts w:ascii="Arial" w:hAnsi="Arial" w:cs="Arial"/>
          <w:sz w:val="24"/>
          <w:szCs w:val="24"/>
        </w:rPr>
        <w:t xml:space="preserve"> our </w:t>
      </w:r>
      <w:r w:rsidRPr="004B1C8E">
        <w:rPr>
          <w:rFonts w:ascii="Arial" w:hAnsi="Arial" w:cs="Arial"/>
          <w:b/>
          <w:bCs/>
          <w:sz w:val="24"/>
          <w:szCs w:val="24"/>
        </w:rPr>
        <w:t>AGM at our 10am</w:t>
      </w:r>
      <w:r w:rsidRPr="005D55E8">
        <w:rPr>
          <w:rFonts w:ascii="Arial" w:hAnsi="Arial" w:cs="Arial"/>
          <w:b/>
          <w:bCs/>
          <w:sz w:val="24"/>
          <w:szCs w:val="24"/>
        </w:rPr>
        <w:t xml:space="preserve"> Service </w:t>
      </w:r>
      <w:r w:rsidRPr="00A57C4C">
        <w:rPr>
          <w:rFonts w:ascii="Arial" w:hAnsi="Arial" w:cs="Arial"/>
          <w:sz w:val="24"/>
          <w:szCs w:val="24"/>
        </w:rPr>
        <w:t>and</w:t>
      </w:r>
    </w:p>
    <w:p w14:paraId="134F6E64" w14:textId="77777777" w:rsidR="00042553" w:rsidRDefault="00042553" w:rsidP="00042553">
      <w:pPr>
        <w:jc w:val="center"/>
        <w:rPr>
          <w:rFonts w:ascii="Arial Narrow" w:hAnsi="Arial Narrow" w:cs="Calibri"/>
          <w:b/>
          <w:bCs/>
        </w:rPr>
      </w:pPr>
      <w:r w:rsidRPr="00ED1055">
        <w:rPr>
          <w:rFonts w:ascii="Arial" w:hAnsi="Arial" w:cs="Arial"/>
          <w:sz w:val="24"/>
          <w:szCs w:val="24"/>
        </w:rPr>
        <w:t xml:space="preserve">at </w:t>
      </w:r>
      <w:r w:rsidRPr="005C0CA2">
        <w:rPr>
          <w:rFonts w:ascii="Arial" w:hAnsi="Arial" w:cs="Arial"/>
          <w:b/>
          <w:bCs/>
          <w:sz w:val="24"/>
          <w:szCs w:val="24"/>
        </w:rPr>
        <w:t>7pm "Musical Vespers</w:t>
      </w:r>
      <w:r w:rsidRPr="00A57C4C">
        <w:rPr>
          <w:rFonts w:ascii="Arial" w:hAnsi="Arial" w:cs="Arial"/>
          <w:sz w:val="24"/>
          <w:szCs w:val="24"/>
        </w:rPr>
        <w:t>"</w:t>
      </w:r>
    </w:p>
    <w:p w14:paraId="688A60DE" w14:textId="3FB854BC" w:rsidR="002E5BE5" w:rsidRDefault="00042553" w:rsidP="00FE45F9">
      <w:pPr>
        <w:jc w:val="center"/>
        <w:rPr>
          <w:rFonts w:ascii="Arial" w:hAnsi="Arial" w:cs="Arial"/>
          <w:sz w:val="22"/>
          <w:szCs w:val="22"/>
          <w:u w:val="single"/>
          <w:lang w:eastAsia="en-NZ"/>
        </w:rPr>
      </w:pPr>
      <w:r>
        <w:rPr>
          <w:rFonts w:ascii="Arial" w:hAnsi="Arial" w:cs="Arial"/>
          <w:sz w:val="24"/>
          <w:szCs w:val="24"/>
        </w:rPr>
        <w:t>.</w:t>
      </w:r>
    </w:p>
    <w:sectPr w:rsidR="002E5BE5" w:rsidSect="00E705CE">
      <w:pgSz w:w="16838" w:h="11906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B8D29" w14:textId="77777777" w:rsidR="009274C1" w:rsidRPr="002C4F1F" w:rsidRDefault="009274C1" w:rsidP="00307460">
      <w:r>
        <w:separator/>
      </w:r>
    </w:p>
  </w:endnote>
  <w:endnote w:type="continuationSeparator" w:id="0">
    <w:p w14:paraId="0B77E249" w14:textId="77777777" w:rsidR="009274C1" w:rsidRPr="002C4F1F" w:rsidRDefault="009274C1" w:rsidP="00307460">
      <w:r>
        <w:continuationSeparator/>
      </w:r>
    </w:p>
  </w:endnote>
  <w:endnote w:type="continuationNotice" w:id="1">
    <w:p w14:paraId="1779BFDA" w14:textId="77777777" w:rsidR="009274C1" w:rsidRDefault="009274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roadway">
    <w:altName w:val="Broadway BT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FD07F" w14:textId="77777777" w:rsidR="009274C1" w:rsidRPr="002C4F1F" w:rsidRDefault="009274C1" w:rsidP="00307460">
      <w:r>
        <w:separator/>
      </w:r>
    </w:p>
  </w:footnote>
  <w:footnote w:type="continuationSeparator" w:id="0">
    <w:p w14:paraId="391B93DF" w14:textId="77777777" w:rsidR="009274C1" w:rsidRPr="002C4F1F" w:rsidRDefault="009274C1" w:rsidP="00307460">
      <w:r>
        <w:continuationSeparator/>
      </w:r>
    </w:p>
  </w:footnote>
  <w:footnote w:type="continuationNotice" w:id="1">
    <w:p w14:paraId="35F45661" w14:textId="77777777" w:rsidR="009274C1" w:rsidRDefault="009274C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57"/>
    <w:rsid w:val="00000E87"/>
    <w:rsid w:val="00001127"/>
    <w:rsid w:val="000014B3"/>
    <w:rsid w:val="00001608"/>
    <w:rsid w:val="000017F9"/>
    <w:rsid w:val="00001C69"/>
    <w:rsid w:val="00001E7A"/>
    <w:rsid w:val="00001E82"/>
    <w:rsid w:val="00001F02"/>
    <w:rsid w:val="00002060"/>
    <w:rsid w:val="0000226C"/>
    <w:rsid w:val="00002855"/>
    <w:rsid w:val="00002B3B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BD1"/>
    <w:rsid w:val="00003BD3"/>
    <w:rsid w:val="00003C78"/>
    <w:rsid w:val="0000465C"/>
    <w:rsid w:val="00004702"/>
    <w:rsid w:val="00004812"/>
    <w:rsid w:val="00004CA6"/>
    <w:rsid w:val="000050BE"/>
    <w:rsid w:val="00005261"/>
    <w:rsid w:val="00005413"/>
    <w:rsid w:val="000058BF"/>
    <w:rsid w:val="00005C24"/>
    <w:rsid w:val="00005D26"/>
    <w:rsid w:val="00005D6A"/>
    <w:rsid w:val="0000620F"/>
    <w:rsid w:val="00006581"/>
    <w:rsid w:val="000065B9"/>
    <w:rsid w:val="000065D8"/>
    <w:rsid w:val="000065F3"/>
    <w:rsid w:val="00006620"/>
    <w:rsid w:val="0000667D"/>
    <w:rsid w:val="00006770"/>
    <w:rsid w:val="000068C2"/>
    <w:rsid w:val="00006A7D"/>
    <w:rsid w:val="00006AFA"/>
    <w:rsid w:val="00006B01"/>
    <w:rsid w:val="0000703A"/>
    <w:rsid w:val="00007556"/>
    <w:rsid w:val="000078DE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DF"/>
    <w:rsid w:val="00011455"/>
    <w:rsid w:val="000118CC"/>
    <w:rsid w:val="00011B54"/>
    <w:rsid w:val="00012389"/>
    <w:rsid w:val="000126B0"/>
    <w:rsid w:val="000128D1"/>
    <w:rsid w:val="000129B0"/>
    <w:rsid w:val="00012A04"/>
    <w:rsid w:val="00012BA5"/>
    <w:rsid w:val="00012E47"/>
    <w:rsid w:val="000132D8"/>
    <w:rsid w:val="000133BA"/>
    <w:rsid w:val="000134E2"/>
    <w:rsid w:val="000134F0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5058"/>
    <w:rsid w:val="00015615"/>
    <w:rsid w:val="000159AB"/>
    <w:rsid w:val="00016024"/>
    <w:rsid w:val="0001628B"/>
    <w:rsid w:val="000162AD"/>
    <w:rsid w:val="0001636C"/>
    <w:rsid w:val="0001649B"/>
    <w:rsid w:val="000166C2"/>
    <w:rsid w:val="000166D0"/>
    <w:rsid w:val="00016700"/>
    <w:rsid w:val="000167BF"/>
    <w:rsid w:val="000167E6"/>
    <w:rsid w:val="000168C8"/>
    <w:rsid w:val="00016A01"/>
    <w:rsid w:val="00016CCB"/>
    <w:rsid w:val="00016F4D"/>
    <w:rsid w:val="000170B5"/>
    <w:rsid w:val="000176D4"/>
    <w:rsid w:val="00017730"/>
    <w:rsid w:val="00017770"/>
    <w:rsid w:val="000177EF"/>
    <w:rsid w:val="00017830"/>
    <w:rsid w:val="000200D6"/>
    <w:rsid w:val="00020148"/>
    <w:rsid w:val="000202F3"/>
    <w:rsid w:val="0002030D"/>
    <w:rsid w:val="0002032F"/>
    <w:rsid w:val="00020BDC"/>
    <w:rsid w:val="00020F18"/>
    <w:rsid w:val="00021289"/>
    <w:rsid w:val="00021374"/>
    <w:rsid w:val="0002152B"/>
    <w:rsid w:val="00021A16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702"/>
    <w:rsid w:val="00023B2E"/>
    <w:rsid w:val="00024161"/>
    <w:rsid w:val="000242AF"/>
    <w:rsid w:val="00024A3B"/>
    <w:rsid w:val="00024A83"/>
    <w:rsid w:val="00024A8A"/>
    <w:rsid w:val="00024AA9"/>
    <w:rsid w:val="00024D2B"/>
    <w:rsid w:val="00024DC7"/>
    <w:rsid w:val="00024DD5"/>
    <w:rsid w:val="00025103"/>
    <w:rsid w:val="00025957"/>
    <w:rsid w:val="00025B93"/>
    <w:rsid w:val="00025DA3"/>
    <w:rsid w:val="0002618F"/>
    <w:rsid w:val="0002652F"/>
    <w:rsid w:val="00026B95"/>
    <w:rsid w:val="00026C8C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A6C"/>
    <w:rsid w:val="00027D50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B1B"/>
    <w:rsid w:val="00034E89"/>
    <w:rsid w:val="00034EE2"/>
    <w:rsid w:val="00034F9F"/>
    <w:rsid w:val="0003501C"/>
    <w:rsid w:val="0003502C"/>
    <w:rsid w:val="0003560D"/>
    <w:rsid w:val="00035AD1"/>
    <w:rsid w:val="00035B5A"/>
    <w:rsid w:val="00035D22"/>
    <w:rsid w:val="00035F85"/>
    <w:rsid w:val="000360E4"/>
    <w:rsid w:val="000362A8"/>
    <w:rsid w:val="00036703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6"/>
    <w:rsid w:val="000403BE"/>
    <w:rsid w:val="000403D6"/>
    <w:rsid w:val="0004040D"/>
    <w:rsid w:val="00040999"/>
    <w:rsid w:val="000409E2"/>
    <w:rsid w:val="00040B30"/>
    <w:rsid w:val="00040B5F"/>
    <w:rsid w:val="00040F09"/>
    <w:rsid w:val="00041154"/>
    <w:rsid w:val="000412B5"/>
    <w:rsid w:val="00041305"/>
    <w:rsid w:val="0004143F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553"/>
    <w:rsid w:val="00042BE8"/>
    <w:rsid w:val="00043059"/>
    <w:rsid w:val="000431C9"/>
    <w:rsid w:val="00043223"/>
    <w:rsid w:val="0004329B"/>
    <w:rsid w:val="0004333E"/>
    <w:rsid w:val="0004344C"/>
    <w:rsid w:val="000434CA"/>
    <w:rsid w:val="00043A13"/>
    <w:rsid w:val="00043AA9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5C2B"/>
    <w:rsid w:val="00045D20"/>
    <w:rsid w:val="00045E04"/>
    <w:rsid w:val="00045FBA"/>
    <w:rsid w:val="000460CB"/>
    <w:rsid w:val="00046405"/>
    <w:rsid w:val="00046797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A3E"/>
    <w:rsid w:val="00047CFC"/>
    <w:rsid w:val="00047D40"/>
    <w:rsid w:val="00047E45"/>
    <w:rsid w:val="0005007F"/>
    <w:rsid w:val="000500A7"/>
    <w:rsid w:val="00050227"/>
    <w:rsid w:val="000508A3"/>
    <w:rsid w:val="00050BB6"/>
    <w:rsid w:val="00050C2C"/>
    <w:rsid w:val="00050D10"/>
    <w:rsid w:val="00050DCA"/>
    <w:rsid w:val="00050FD0"/>
    <w:rsid w:val="0005154D"/>
    <w:rsid w:val="000519FD"/>
    <w:rsid w:val="00051A20"/>
    <w:rsid w:val="00051AC7"/>
    <w:rsid w:val="000520A1"/>
    <w:rsid w:val="000520C3"/>
    <w:rsid w:val="00052139"/>
    <w:rsid w:val="0005267E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DC4"/>
    <w:rsid w:val="00055FEB"/>
    <w:rsid w:val="000561B7"/>
    <w:rsid w:val="0005621D"/>
    <w:rsid w:val="000563DD"/>
    <w:rsid w:val="00056468"/>
    <w:rsid w:val="00056512"/>
    <w:rsid w:val="00056CB8"/>
    <w:rsid w:val="00056E27"/>
    <w:rsid w:val="00056E9C"/>
    <w:rsid w:val="00056FC4"/>
    <w:rsid w:val="00056FED"/>
    <w:rsid w:val="00057184"/>
    <w:rsid w:val="0005740B"/>
    <w:rsid w:val="00057480"/>
    <w:rsid w:val="0005784B"/>
    <w:rsid w:val="0005785E"/>
    <w:rsid w:val="00057A59"/>
    <w:rsid w:val="00057C85"/>
    <w:rsid w:val="00057DF7"/>
    <w:rsid w:val="00060086"/>
    <w:rsid w:val="00060282"/>
    <w:rsid w:val="0006035C"/>
    <w:rsid w:val="000603E0"/>
    <w:rsid w:val="000604C3"/>
    <w:rsid w:val="000608AA"/>
    <w:rsid w:val="000609CE"/>
    <w:rsid w:val="00060A30"/>
    <w:rsid w:val="00060A81"/>
    <w:rsid w:val="00060AFA"/>
    <w:rsid w:val="00060D0E"/>
    <w:rsid w:val="00060F79"/>
    <w:rsid w:val="000611ED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241F"/>
    <w:rsid w:val="000625E3"/>
    <w:rsid w:val="000626D7"/>
    <w:rsid w:val="0006281B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A23"/>
    <w:rsid w:val="00063BEE"/>
    <w:rsid w:val="00063D0E"/>
    <w:rsid w:val="00063E72"/>
    <w:rsid w:val="000642A6"/>
    <w:rsid w:val="000643CC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4D1"/>
    <w:rsid w:val="000655C8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705F"/>
    <w:rsid w:val="000673FE"/>
    <w:rsid w:val="0006794D"/>
    <w:rsid w:val="00067B02"/>
    <w:rsid w:val="00067C64"/>
    <w:rsid w:val="00067EE3"/>
    <w:rsid w:val="00067FF9"/>
    <w:rsid w:val="0007015B"/>
    <w:rsid w:val="00070314"/>
    <w:rsid w:val="0007080B"/>
    <w:rsid w:val="00070825"/>
    <w:rsid w:val="00070947"/>
    <w:rsid w:val="00070AC5"/>
    <w:rsid w:val="00070B61"/>
    <w:rsid w:val="00070EE0"/>
    <w:rsid w:val="00070F20"/>
    <w:rsid w:val="00071603"/>
    <w:rsid w:val="000716CB"/>
    <w:rsid w:val="000716F4"/>
    <w:rsid w:val="00071F6E"/>
    <w:rsid w:val="00072006"/>
    <w:rsid w:val="00072053"/>
    <w:rsid w:val="000720C2"/>
    <w:rsid w:val="000724C3"/>
    <w:rsid w:val="000724CF"/>
    <w:rsid w:val="00072511"/>
    <w:rsid w:val="000728AF"/>
    <w:rsid w:val="0007298B"/>
    <w:rsid w:val="00072AC5"/>
    <w:rsid w:val="00072B4C"/>
    <w:rsid w:val="00072D57"/>
    <w:rsid w:val="00072D9F"/>
    <w:rsid w:val="00072DD6"/>
    <w:rsid w:val="000733CD"/>
    <w:rsid w:val="00073616"/>
    <w:rsid w:val="000736B8"/>
    <w:rsid w:val="000736E1"/>
    <w:rsid w:val="000739E1"/>
    <w:rsid w:val="00073A8A"/>
    <w:rsid w:val="00073D0B"/>
    <w:rsid w:val="00073FA3"/>
    <w:rsid w:val="0007417A"/>
    <w:rsid w:val="00074263"/>
    <w:rsid w:val="0007431E"/>
    <w:rsid w:val="00074A80"/>
    <w:rsid w:val="00074C54"/>
    <w:rsid w:val="00074E09"/>
    <w:rsid w:val="00074F8B"/>
    <w:rsid w:val="000756D4"/>
    <w:rsid w:val="0007594C"/>
    <w:rsid w:val="00075C46"/>
    <w:rsid w:val="00075C61"/>
    <w:rsid w:val="00075D63"/>
    <w:rsid w:val="00076009"/>
    <w:rsid w:val="0007620E"/>
    <w:rsid w:val="000762B1"/>
    <w:rsid w:val="000762CC"/>
    <w:rsid w:val="000766DD"/>
    <w:rsid w:val="00076C38"/>
    <w:rsid w:val="00076FA6"/>
    <w:rsid w:val="0007731D"/>
    <w:rsid w:val="00077456"/>
    <w:rsid w:val="000774B0"/>
    <w:rsid w:val="000775F8"/>
    <w:rsid w:val="000776B3"/>
    <w:rsid w:val="00077799"/>
    <w:rsid w:val="00077C56"/>
    <w:rsid w:val="00080398"/>
    <w:rsid w:val="000803CC"/>
    <w:rsid w:val="0008049C"/>
    <w:rsid w:val="0008087D"/>
    <w:rsid w:val="00080896"/>
    <w:rsid w:val="00080AEF"/>
    <w:rsid w:val="00080CF5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C5"/>
    <w:rsid w:val="00084387"/>
    <w:rsid w:val="00084577"/>
    <w:rsid w:val="000846AF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A55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DC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EAD"/>
    <w:rsid w:val="00090F0A"/>
    <w:rsid w:val="00090FE7"/>
    <w:rsid w:val="00091356"/>
    <w:rsid w:val="000916D0"/>
    <w:rsid w:val="000917BD"/>
    <w:rsid w:val="00091885"/>
    <w:rsid w:val="000918AD"/>
    <w:rsid w:val="00091C55"/>
    <w:rsid w:val="00091E78"/>
    <w:rsid w:val="00091EF5"/>
    <w:rsid w:val="00092033"/>
    <w:rsid w:val="00092295"/>
    <w:rsid w:val="000922AB"/>
    <w:rsid w:val="00092614"/>
    <w:rsid w:val="00092CF5"/>
    <w:rsid w:val="000930F1"/>
    <w:rsid w:val="000931DA"/>
    <w:rsid w:val="0009326B"/>
    <w:rsid w:val="000932A2"/>
    <w:rsid w:val="000933C5"/>
    <w:rsid w:val="000935AD"/>
    <w:rsid w:val="0009365D"/>
    <w:rsid w:val="00093779"/>
    <w:rsid w:val="0009381A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DA"/>
    <w:rsid w:val="00095283"/>
    <w:rsid w:val="00095540"/>
    <w:rsid w:val="0009554B"/>
    <w:rsid w:val="0009557A"/>
    <w:rsid w:val="000955A2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B8C"/>
    <w:rsid w:val="00097C25"/>
    <w:rsid w:val="00097E02"/>
    <w:rsid w:val="00097EA7"/>
    <w:rsid w:val="00097FEE"/>
    <w:rsid w:val="000A04A2"/>
    <w:rsid w:val="000A0765"/>
    <w:rsid w:val="000A0796"/>
    <w:rsid w:val="000A08A9"/>
    <w:rsid w:val="000A0931"/>
    <w:rsid w:val="000A0A6D"/>
    <w:rsid w:val="000A0C80"/>
    <w:rsid w:val="000A0EEF"/>
    <w:rsid w:val="000A0FA6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E5"/>
    <w:rsid w:val="000A4030"/>
    <w:rsid w:val="000A4102"/>
    <w:rsid w:val="000A4243"/>
    <w:rsid w:val="000A4378"/>
    <w:rsid w:val="000A43F9"/>
    <w:rsid w:val="000A4983"/>
    <w:rsid w:val="000A4C98"/>
    <w:rsid w:val="000A53C0"/>
    <w:rsid w:val="000A57E2"/>
    <w:rsid w:val="000A5A18"/>
    <w:rsid w:val="000A5CF9"/>
    <w:rsid w:val="000A5E2C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F0"/>
    <w:rsid w:val="000A759E"/>
    <w:rsid w:val="000A769E"/>
    <w:rsid w:val="000A7882"/>
    <w:rsid w:val="000A7B55"/>
    <w:rsid w:val="000A7F0C"/>
    <w:rsid w:val="000A7F1F"/>
    <w:rsid w:val="000A7FE7"/>
    <w:rsid w:val="000B03EF"/>
    <w:rsid w:val="000B0463"/>
    <w:rsid w:val="000B0BDC"/>
    <w:rsid w:val="000B0C0E"/>
    <w:rsid w:val="000B10D3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54"/>
    <w:rsid w:val="000B2CDA"/>
    <w:rsid w:val="000B2D74"/>
    <w:rsid w:val="000B2DDA"/>
    <w:rsid w:val="000B3106"/>
    <w:rsid w:val="000B321A"/>
    <w:rsid w:val="000B352E"/>
    <w:rsid w:val="000B3571"/>
    <w:rsid w:val="000B36AD"/>
    <w:rsid w:val="000B3843"/>
    <w:rsid w:val="000B3A20"/>
    <w:rsid w:val="000B3A9C"/>
    <w:rsid w:val="000B41B5"/>
    <w:rsid w:val="000B4281"/>
    <w:rsid w:val="000B42C9"/>
    <w:rsid w:val="000B4369"/>
    <w:rsid w:val="000B4374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F16"/>
    <w:rsid w:val="000C3099"/>
    <w:rsid w:val="000C31E7"/>
    <w:rsid w:val="000C3514"/>
    <w:rsid w:val="000C3535"/>
    <w:rsid w:val="000C3569"/>
    <w:rsid w:val="000C3602"/>
    <w:rsid w:val="000C3BE4"/>
    <w:rsid w:val="000C3C00"/>
    <w:rsid w:val="000C3D45"/>
    <w:rsid w:val="000C3E57"/>
    <w:rsid w:val="000C419A"/>
    <w:rsid w:val="000C4473"/>
    <w:rsid w:val="000C45A0"/>
    <w:rsid w:val="000C4682"/>
    <w:rsid w:val="000C48CF"/>
    <w:rsid w:val="000C5142"/>
    <w:rsid w:val="000C526F"/>
    <w:rsid w:val="000C5513"/>
    <w:rsid w:val="000C593B"/>
    <w:rsid w:val="000C5CDC"/>
    <w:rsid w:val="000C5D5F"/>
    <w:rsid w:val="000C5D94"/>
    <w:rsid w:val="000C5E53"/>
    <w:rsid w:val="000C5F67"/>
    <w:rsid w:val="000C633A"/>
    <w:rsid w:val="000C662C"/>
    <w:rsid w:val="000C674E"/>
    <w:rsid w:val="000C69C5"/>
    <w:rsid w:val="000C6C15"/>
    <w:rsid w:val="000C6D50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BF9"/>
    <w:rsid w:val="000D1E7E"/>
    <w:rsid w:val="000D1EB7"/>
    <w:rsid w:val="000D1EED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639"/>
    <w:rsid w:val="000D47F9"/>
    <w:rsid w:val="000D4963"/>
    <w:rsid w:val="000D4B80"/>
    <w:rsid w:val="000D4C29"/>
    <w:rsid w:val="000D4D07"/>
    <w:rsid w:val="000D50D2"/>
    <w:rsid w:val="000D538E"/>
    <w:rsid w:val="000D5572"/>
    <w:rsid w:val="000D5884"/>
    <w:rsid w:val="000D5E49"/>
    <w:rsid w:val="000D5F00"/>
    <w:rsid w:val="000D6139"/>
    <w:rsid w:val="000D61D0"/>
    <w:rsid w:val="000D6212"/>
    <w:rsid w:val="000D6231"/>
    <w:rsid w:val="000D629B"/>
    <w:rsid w:val="000D6489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E1F"/>
    <w:rsid w:val="000E0244"/>
    <w:rsid w:val="000E0291"/>
    <w:rsid w:val="000E03B6"/>
    <w:rsid w:val="000E04F7"/>
    <w:rsid w:val="000E0697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C6B"/>
    <w:rsid w:val="000E1E78"/>
    <w:rsid w:val="000E2049"/>
    <w:rsid w:val="000E2061"/>
    <w:rsid w:val="000E20E4"/>
    <w:rsid w:val="000E214F"/>
    <w:rsid w:val="000E2240"/>
    <w:rsid w:val="000E23ED"/>
    <w:rsid w:val="000E290E"/>
    <w:rsid w:val="000E295D"/>
    <w:rsid w:val="000E2E4F"/>
    <w:rsid w:val="000E35C1"/>
    <w:rsid w:val="000E3656"/>
    <w:rsid w:val="000E36FC"/>
    <w:rsid w:val="000E3E19"/>
    <w:rsid w:val="000E3F0A"/>
    <w:rsid w:val="000E4113"/>
    <w:rsid w:val="000E41BA"/>
    <w:rsid w:val="000E429C"/>
    <w:rsid w:val="000E4980"/>
    <w:rsid w:val="000E4ADD"/>
    <w:rsid w:val="000E531C"/>
    <w:rsid w:val="000E5591"/>
    <w:rsid w:val="000E5BE8"/>
    <w:rsid w:val="000E5C6A"/>
    <w:rsid w:val="000E616F"/>
    <w:rsid w:val="000E6369"/>
    <w:rsid w:val="000E63BB"/>
    <w:rsid w:val="000E65DA"/>
    <w:rsid w:val="000E6B21"/>
    <w:rsid w:val="000E6C97"/>
    <w:rsid w:val="000E6DFC"/>
    <w:rsid w:val="000E6F5E"/>
    <w:rsid w:val="000E6FD7"/>
    <w:rsid w:val="000E71DC"/>
    <w:rsid w:val="000E7A83"/>
    <w:rsid w:val="000E7AF6"/>
    <w:rsid w:val="000E7BFE"/>
    <w:rsid w:val="000E7C50"/>
    <w:rsid w:val="000E7CAB"/>
    <w:rsid w:val="000E7F4A"/>
    <w:rsid w:val="000E7F8E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BE2"/>
    <w:rsid w:val="000F2FB2"/>
    <w:rsid w:val="000F3337"/>
    <w:rsid w:val="000F36F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F3"/>
    <w:rsid w:val="000F6071"/>
    <w:rsid w:val="000F62B4"/>
    <w:rsid w:val="000F6556"/>
    <w:rsid w:val="000F6619"/>
    <w:rsid w:val="000F6860"/>
    <w:rsid w:val="000F6A94"/>
    <w:rsid w:val="000F6D1F"/>
    <w:rsid w:val="000F6E74"/>
    <w:rsid w:val="000F71C4"/>
    <w:rsid w:val="000F72A9"/>
    <w:rsid w:val="000F7594"/>
    <w:rsid w:val="000F7662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95A"/>
    <w:rsid w:val="00100B38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F3"/>
    <w:rsid w:val="001037D4"/>
    <w:rsid w:val="001038C1"/>
    <w:rsid w:val="00103AB5"/>
    <w:rsid w:val="00103B03"/>
    <w:rsid w:val="001041AE"/>
    <w:rsid w:val="001041F8"/>
    <w:rsid w:val="00104336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D79"/>
    <w:rsid w:val="00105ED0"/>
    <w:rsid w:val="00105FD9"/>
    <w:rsid w:val="0010608E"/>
    <w:rsid w:val="00106287"/>
    <w:rsid w:val="001064E5"/>
    <w:rsid w:val="001067E3"/>
    <w:rsid w:val="0010681A"/>
    <w:rsid w:val="001069EB"/>
    <w:rsid w:val="00106C33"/>
    <w:rsid w:val="00106C43"/>
    <w:rsid w:val="00106C95"/>
    <w:rsid w:val="00106CE8"/>
    <w:rsid w:val="001072F5"/>
    <w:rsid w:val="00107367"/>
    <w:rsid w:val="001074B3"/>
    <w:rsid w:val="001077DB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387"/>
    <w:rsid w:val="001123A9"/>
    <w:rsid w:val="001126F0"/>
    <w:rsid w:val="0011290A"/>
    <w:rsid w:val="00112913"/>
    <w:rsid w:val="00112A07"/>
    <w:rsid w:val="00112BBE"/>
    <w:rsid w:val="00113040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2A5"/>
    <w:rsid w:val="00114365"/>
    <w:rsid w:val="00114421"/>
    <w:rsid w:val="0011445E"/>
    <w:rsid w:val="00114704"/>
    <w:rsid w:val="00114741"/>
    <w:rsid w:val="00114A6C"/>
    <w:rsid w:val="00114B85"/>
    <w:rsid w:val="00114FFA"/>
    <w:rsid w:val="00115042"/>
    <w:rsid w:val="0011506D"/>
    <w:rsid w:val="001152ED"/>
    <w:rsid w:val="001156EA"/>
    <w:rsid w:val="00115848"/>
    <w:rsid w:val="00115AE7"/>
    <w:rsid w:val="00115AF9"/>
    <w:rsid w:val="00115C86"/>
    <w:rsid w:val="00115D3C"/>
    <w:rsid w:val="00115DEE"/>
    <w:rsid w:val="0011604A"/>
    <w:rsid w:val="001162F4"/>
    <w:rsid w:val="0011637A"/>
    <w:rsid w:val="00116461"/>
    <w:rsid w:val="0011667A"/>
    <w:rsid w:val="001166A5"/>
    <w:rsid w:val="00116B13"/>
    <w:rsid w:val="00116C82"/>
    <w:rsid w:val="00116D52"/>
    <w:rsid w:val="00116E03"/>
    <w:rsid w:val="00116E82"/>
    <w:rsid w:val="00116E89"/>
    <w:rsid w:val="0011711B"/>
    <w:rsid w:val="00117771"/>
    <w:rsid w:val="00117AA9"/>
    <w:rsid w:val="00117AB5"/>
    <w:rsid w:val="00117AB9"/>
    <w:rsid w:val="00117BDA"/>
    <w:rsid w:val="00117EE8"/>
    <w:rsid w:val="001201B9"/>
    <w:rsid w:val="001204FF"/>
    <w:rsid w:val="0012087E"/>
    <w:rsid w:val="0012093E"/>
    <w:rsid w:val="00120C00"/>
    <w:rsid w:val="00120C2C"/>
    <w:rsid w:val="00120DFD"/>
    <w:rsid w:val="00121079"/>
    <w:rsid w:val="00121641"/>
    <w:rsid w:val="00121683"/>
    <w:rsid w:val="00121966"/>
    <w:rsid w:val="001219E5"/>
    <w:rsid w:val="00122241"/>
    <w:rsid w:val="001224CA"/>
    <w:rsid w:val="001226CD"/>
    <w:rsid w:val="0012297E"/>
    <w:rsid w:val="001229AB"/>
    <w:rsid w:val="00122D5C"/>
    <w:rsid w:val="00122ED1"/>
    <w:rsid w:val="00122F33"/>
    <w:rsid w:val="001233B2"/>
    <w:rsid w:val="001235D1"/>
    <w:rsid w:val="00123621"/>
    <w:rsid w:val="00123755"/>
    <w:rsid w:val="00123859"/>
    <w:rsid w:val="0012397F"/>
    <w:rsid w:val="00123AB7"/>
    <w:rsid w:val="00123CFB"/>
    <w:rsid w:val="00123D6C"/>
    <w:rsid w:val="00124030"/>
    <w:rsid w:val="00124963"/>
    <w:rsid w:val="001249A2"/>
    <w:rsid w:val="001250DB"/>
    <w:rsid w:val="00125313"/>
    <w:rsid w:val="00125335"/>
    <w:rsid w:val="001253C6"/>
    <w:rsid w:val="001254E6"/>
    <w:rsid w:val="00125858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D8"/>
    <w:rsid w:val="00127E72"/>
    <w:rsid w:val="00130215"/>
    <w:rsid w:val="001302FA"/>
    <w:rsid w:val="00130626"/>
    <w:rsid w:val="00130A05"/>
    <w:rsid w:val="00130AF4"/>
    <w:rsid w:val="00130DD7"/>
    <w:rsid w:val="00131190"/>
    <w:rsid w:val="001313A7"/>
    <w:rsid w:val="0013148D"/>
    <w:rsid w:val="00131727"/>
    <w:rsid w:val="001318D6"/>
    <w:rsid w:val="001319E5"/>
    <w:rsid w:val="00131B05"/>
    <w:rsid w:val="00131B6F"/>
    <w:rsid w:val="00131C04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70B0"/>
    <w:rsid w:val="00137133"/>
    <w:rsid w:val="001371C8"/>
    <w:rsid w:val="00137647"/>
    <w:rsid w:val="00137A98"/>
    <w:rsid w:val="00137E2F"/>
    <w:rsid w:val="00137F33"/>
    <w:rsid w:val="001400E0"/>
    <w:rsid w:val="0014012A"/>
    <w:rsid w:val="0014042E"/>
    <w:rsid w:val="0014045F"/>
    <w:rsid w:val="00140568"/>
    <w:rsid w:val="001410EA"/>
    <w:rsid w:val="001412E8"/>
    <w:rsid w:val="001418D2"/>
    <w:rsid w:val="001419C3"/>
    <w:rsid w:val="00141ACE"/>
    <w:rsid w:val="00141B84"/>
    <w:rsid w:val="00141ED9"/>
    <w:rsid w:val="00142344"/>
    <w:rsid w:val="00142383"/>
    <w:rsid w:val="001427D2"/>
    <w:rsid w:val="0014284B"/>
    <w:rsid w:val="001433A4"/>
    <w:rsid w:val="00143607"/>
    <w:rsid w:val="00143618"/>
    <w:rsid w:val="001436A4"/>
    <w:rsid w:val="0014395C"/>
    <w:rsid w:val="001439BA"/>
    <w:rsid w:val="00144011"/>
    <w:rsid w:val="00144033"/>
    <w:rsid w:val="0014404A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6E"/>
    <w:rsid w:val="00145850"/>
    <w:rsid w:val="001458FF"/>
    <w:rsid w:val="00145973"/>
    <w:rsid w:val="00145A09"/>
    <w:rsid w:val="00145A59"/>
    <w:rsid w:val="00145B4F"/>
    <w:rsid w:val="00145C3B"/>
    <w:rsid w:val="00145D13"/>
    <w:rsid w:val="00145FE3"/>
    <w:rsid w:val="00146030"/>
    <w:rsid w:val="00146204"/>
    <w:rsid w:val="00146504"/>
    <w:rsid w:val="0014685D"/>
    <w:rsid w:val="001469EE"/>
    <w:rsid w:val="00146A1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9B6"/>
    <w:rsid w:val="00147C33"/>
    <w:rsid w:val="00147C5D"/>
    <w:rsid w:val="00147CBC"/>
    <w:rsid w:val="00147E28"/>
    <w:rsid w:val="0015015B"/>
    <w:rsid w:val="001501E4"/>
    <w:rsid w:val="00150298"/>
    <w:rsid w:val="001502A6"/>
    <w:rsid w:val="001508E4"/>
    <w:rsid w:val="00150AE1"/>
    <w:rsid w:val="00150B27"/>
    <w:rsid w:val="00150B2A"/>
    <w:rsid w:val="00150CE3"/>
    <w:rsid w:val="00150E62"/>
    <w:rsid w:val="00151117"/>
    <w:rsid w:val="00151308"/>
    <w:rsid w:val="0015134B"/>
    <w:rsid w:val="0015149E"/>
    <w:rsid w:val="0015169F"/>
    <w:rsid w:val="00151CC2"/>
    <w:rsid w:val="00151DA8"/>
    <w:rsid w:val="00151E4C"/>
    <w:rsid w:val="00151F3E"/>
    <w:rsid w:val="001520C2"/>
    <w:rsid w:val="0015228F"/>
    <w:rsid w:val="001526D8"/>
    <w:rsid w:val="00152821"/>
    <w:rsid w:val="00152860"/>
    <w:rsid w:val="001529C0"/>
    <w:rsid w:val="00152EE9"/>
    <w:rsid w:val="00152F49"/>
    <w:rsid w:val="001532CE"/>
    <w:rsid w:val="0015334F"/>
    <w:rsid w:val="0015358E"/>
    <w:rsid w:val="00153916"/>
    <w:rsid w:val="00153AA0"/>
    <w:rsid w:val="00153C28"/>
    <w:rsid w:val="00154198"/>
    <w:rsid w:val="00154500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629F"/>
    <w:rsid w:val="0015666B"/>
    <w:rsid w:val="001571C8"/>
    <w:rsid w:val="001572BE"/>
    <w:rsid w:val="0015732C"/>
    <w:rsid w:val="00157A53"/>
    <w:rsid w:val="00157EC1"/>
    <w:rsid w:val="00157FCF"/>
    <w:rsid w:val="00160107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DD"/>
    <w:rsid w:val="001612A3"/>
    <w:rsid w:val="001613C1"/>
    <w:rsid w:val="001615A9"/>
    <w:rsid w:val="00161753"/>
    <w:rsid w:val="00161771"/>
    <w:rsid w:val="00161DAD"/>
    <w:rsid w:val="00161FE7"/>
    <w:rsid w:val="00162293"/>
    <w:rsid w:val="001624B3"/>
    <w:rsid w:val="001624CB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722"/>
    <w:rsid w:val="001657FD"/>
    <w:rsid w:val="001658FF"/>
    <w:rsid w:val="00165BEB"/>
    <w:rsid w:val="00165CB5"/>
    <w:rsid w:val="00165EC6"/>
    <w:rsid w:val="001660F9"/>
    <w:rsid w:val="00166103"/>
    <w:rsid w:val="001664C3"/>
    <w:rsid w:val="001664F7"/>
    <w:rsid w:val="00166700"/>
    <w:rsid w:val="001667CE"/>
    <w:rsid w:val="00166D25"/>
    <w:rsid w:val="001670D6"/>
    <w:rsid w:val="001670EF"/>
    <w:rsid w:val="00167195"/>
    <w:rsid w:val="001671B9"/>
    <w:rsid w:val="00167772"/>
    <w:rsid w:val="00167A7C"/>
    <w:rsid w:val="00167B8D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931"/>
    <w:rsid w:val="00172B51"/>
    <w:rsid w:val="00172CAE"/>
    <w:rsid w:val="00172CE4"/>
    <w:rsid w:val="00172D02"/>
    <w:rsid w:val="00172D79"/>
    <w:rsid w:val="00172E74"/>
    <w:rsid w:val="00172E8F"/>
    <w:rsid w:val="00172F26"/>
    <w:rsid w:val="00172FCA"/>
    <w:rsid w:val="00173631"/>
    <w:rsid w:val="0017365B"/>
    <w:rsid w:val="00173B44"/>
    <w:rsid w:val="00173CAD"/>
    <w:rsid w:val="00173DA3"/>
    <w:rsid w:val="00173E9E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538D"/>
    <w:rsid w:val="00175584"/>
    <w:rsid w:val="00175960"/>
    <w:rsid w:val="001759F4"/>
    <w:rsid w:val="00175B50"/>
    <w:rsid w:val="00175C8E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701D"/>
    <w:rsid w:val="0017702C"/>
    <w:rsid w:val="0017712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F7E"/>
    <w:rsid w:val="00177FF7"/>
    <w:rsid w:val="00180177"/>
    <w:rsid w:val="001801AC"/>
    <w:rsid w:val="00180349"/>
    <w:rsid w:val="00180487"/>
    <w:rsid w:val="00180529"/>
    <w:rsid w:val="00180D5C"/>
    <w:rsid w:val="00181044"/>
    <w:rsid w:val="00181102"/>
    <w:rsid w:val="00181280"/>
    <w:rsid w:val="001812FD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E0A"/>
    <w:rsid w:val="001830AF"/>
    <w:rsid w:val="00183276"/>
    <w:rsid w:val="001833FB"/>
    <w:rsid w:val="001834E2"/>
    <w:rsid w:val="001834F5"/>
    <w:rsid w:val="00183748"/>
    <w:rsid w:val="0018388F"/>
    <w:rsid w:val="00183923"/>
    <w:rsid w:val="00183C23"/>
    <w:rsid w:val="00183D97"/>
    <w:rsid w:val="001843DF"/>
    <w:rsid w:val="001846DB"/>
    <w:rsid w:val="00184A49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C20"/>
    <w:rsid w:val="00185C58"/>
    <w:rsid w:val="00185E25"/>
    <w:rsid w:val="001860C1"/>
    <w:rsid w:val="001864A3"/>
    <w:rsid w:val="00186528"/>
    <w:rsid w:val="001866F9"/>
    <w:rsid w:val="00186C16"/>
    <w:rsid w:val="00187326"/>
    <w:rsid w:val="001875B6"/>
    <w:rsid w:val="0018769E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63B"/>
    <w:rsid w:val="001927A4"/>
    <w:rsid w:val="00192828"/>
    <w:rsid w:val="00192A14"/>
    <w:rsid w:val="00192B98"/>
    <w:rsid w:val="00192DF8"/>
    <w:rsid w:val="00192E6D"/>
    <w:rsid w:val="00193129"/>
    <w:rsid w:val="001931E5"/>
    <w:rsid w:val="0019333F"/>
    <w:rsid w:val="00193483"/>
    <w:rsid w:val="001934F4"/>
    <w:rsid w:val="00193587"/>
    <w:rsid w:val="00193690"/>
    <w:rsid w:val="0019382C"/>
    <w:rsid w:val="00193C4E"/>
    <w:rsid w:val="00193DCC"/>
    <w:rsid w:val="00193E0B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DB1"/>
    <w:rsid w:val="00194EBB"/>
    <w:rsid w:val="001950F1"/>
    <w:rsid w:val="001952CB"/>
    <w:rsid w:val="001953F8"/>
    <w:rsid w:val="00195400"/>
    <w:rsid w:val="00195689"/>
    <w:rsid w:val="00195859"/>
    <w:rsid w:val="00195934"/>
    <w:rsid w:val="0019597F"/>
    <w:rsid w:val="00195A1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10B5"/>
    <w:rsid w:val="001A11F6"/>
    <w:rsid w:val="001A19CE"/>
    <w:rsid w:val="001A1A23"/>
    <w:rsid w:val="001A1B8E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408"/>
    <w:rsid w:val="001A4657"/>
    <w:rsid w:val="001A4662"/>
    <w:rsid w:val="001A4986"/>
    <w:rsid w:val="001A4988"/>
    <w:rsid w:val="001A4C52"/>
    <w:rsid w:val="001A4C68"/>
    <w:rsid w:val="001A4D30"/>
    <w:rsid w:val="001A4F9B"/>
    <w:rsid w:val="001A5C6C"/>
    <w:rsid w:val="001A5CE0"/>
    <w:rsid w:val="001A5EA7"/>
    <w:rsid w:val="001A600F"/>
    <w:rsid w:val="001A6023"/>
    <w:rsid w:val="001A62C6"/>
    <w:rsid w:val="001A63E7"/>
    <w:rsid w:val="001A63E9"/>
    <w:rsid w:val="001A686F"/>
    <w:rsid w:val="001A6950"/>
    <w:rsid w:val="001A6A0A"/>
    <w:rsid w:val="001A6AF7"/>
    <w:rsid w:val="001A6B29"/>
    <w:rsid w:val="001A6BF9"/>
    <w:rsid w:val="001A6CA0"/>
    <w:rsid w:val="001A6D92"/>
    <w:rsid w:val="001A6E0A"/>
    <w:rsid w:val="001A739E"/>
    <w:rsid w:val="001A74EF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B4"/>
    <w:rsid w:val="001B05CA"/>
    <w:rsid w:val="001B086F"/>
    <w:rsid w:val="001B0A1C"/>
    <w:rsid w:val="001B1014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898"/>
    <w:rsid w:val="001B2A81"/>
    <w:rsid w:val="001B2B56"/>
    <w:rsid w:val="001B2DEE"/>
    <w:rsid w:val="001B2F62"/>
    <w:rsid w:val="001B31FB"/>
    <w:rsid w:val="001B33F4"/>
    <w:rsid w:val="001B3617"/>
    <w:rsid w:val="001B382A"/>
    <w:rsid w:val="001B389E"/>
    <w:rsid w:val="001B3E5B"/>
    <w:rsid w:val="001B4296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387"/>
    <w:rsid w:val="001B69FC"/>
    <w:rsid w:val="001B6AC9"/>
    <w:rsid w:val="001B6BC8"/>
    <w:rsid w:val="001B6BE0"/>
    <w:rsid w:val="001B6CF3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E8B"/>
    <w:rsid w:val="001B7F7B"/>
    <w:rsid w:val="001C004F"/>
    <w:rsid w:val="001C0074"/>
    <w:rsid w:val="001C057D"/>
    <w:rsid w:val="001C07CA"/>
    <w:rsid w:val="001C092F"/>
    <w:rsid w:val="001C09C3"/>
    <w:rsid w:val="001C0E86"/>
    <w:rsid w:val="001C0EF3"/>
    <w:rsid w:val="001C11E1"/>
    <w:rsid w:val="001C125A"/>
    <w:rsid w:val="001C17AB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414C"/>
    <w:rsid w:val="001C4170"/>
    <w:rsid w:val="001C44CD"/>
    <w:rsid w:val="001C4670"/>
    <w:rsid w:val="001C4CCF"/>
    <w:rsid w:val="001C4EF2"/>
    <w:rsid w:val="001C53CB"/>
    <w:rsid w:val="001C5562"/>
    <w:rsid w:val="001C557B"/>
    <w:rsid w:val="001C57D9"/>
    <w:rsid w:val="001C5C96"/>
    <w:rsid w:val="001C5DFC"/>
    <w:rsid w:val="001C5E5B"/>
    <w:rsid w:val="001C5F82"/>
    <w:rsid w:val="001C652E"/>
    <w:rsid w:val="001C6595"/>
    <w:rsid w:val="001C677A"/>
    <w:rsid w:val="001C67DD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FC"/>
    <w:rsid w:val="001C7CF0"/>
    <w:rsid w:val="001D0575"/>
    <w:rsid w:val="001D085E"/>
    <w:rsid w:val="001D0881"/>
    <w:rsid w:val="001D0A86"/>
    <w:rsid w:val="001D0B76"/>
    <w:rsid w:val="001D0D40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3A2"/>
    <w:rsid w:val="001D25BC"/>
    <w:rsid w:val="001D2736"/>
    <w:rsid w:val="001D28AF"/>
    <w:rsid w:val="001D296C"/>
    <w:rsid w:val="001D2A7A"/>
    <w:rsid w:val="001D2A82"/>
    <w:rsid w:val="001D2FE6"/>
    <w:rsid w:val="001D3015"/>
    <w:rsid w:val="001D3074"/>
    <w:rsid w:val="001D3355"/>
    <w:rsid w:val="001D3753"/>
    <w:rsid w:val="001D38E3"/>
    <w:rsid w:val="001D38F1"/>
    <w:rsid w:val="001D3BF6"/>
    <w:rsid w:val="001D4076"/>
    <w:rsid w:val="001D4093"/>
    <w:rsid w:val="001D43DE"/>
    <w:rsid w:val="001D44A4"/>
    <w:rsid w:val="001D465C"/>
    <w:rsid w:val="001D46C4"/>
    <w:rsid w:val="001D4A7D"/>
    <w:rsid w:val="001D4BA7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26B"/>
    <w:rsid w:val="001D637A"/>
    <w:rsid w:val="001D66F3"/>
    <w:rsid w:val="001D6E1B"/>
    <w:rsid w:val="001D7099"/>
    <w:rsid w:val="001D72F9"/>
    <w:rsid w:val="001D7334"/>
    <w:rsid w:val="001D73FB"/>
    <w:rsid w:val="001D755C"/>
    <w:rsid w:val="001D764E"/>
    <w:rsid w:val="001D76FA"/>
    <w:rsid w:val="001D7783"/>
    <w:rsid w:val="001D77D0"/>
    <w:rsid w:val="001D790A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218"/>
    <w:rsid w:val="001E12D5"/>
    <w:rsid w:val="001E13D9"/>
    <w:rsid w:val="001E15FC"/>
    <w:rsid w:val="001E171C"/>
    <w:rsid w:val="001E186B"/>
    <w:rsid w:val="001E18F7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164"/>
    <w:rsid w:val="001E4391"/>
    <w:rsid w:val="001E4934"/>
    <w:rsid w:val="001E4ACC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FC6"/>
    <w:rsid w:val="001E5FD3"/>
    <w:rsid w:val="001E602A"/>
    <w:rsid w:val="001E6504"/>
    <w:rsid w:val="001E659C"/>
    <w:rsid w:val="001E664B"/>
    <w:rsid w:val="001E69AD"/>
    <w:rsid w:val="001E6E15"/>
    <w:rsid w:val="001E6ED8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F01E7"/>
    <w:rsid w:val="001F0269"/>
    <w:rsid w:val="001F034A"/>
    <w:rsid w:val="001F049A"/>
    <w:rsid w:val="001F05DE"/>
    <w:rsid w:val="001F0747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C"/>
    <w:rsid w:val="001F1CE9"/>
    <w:rsid w:val="001F1E24"/>
    <w:rsid w:val="001F1E67"/>
    <w:rsid w:val="001F1F9E"/>
    <w:rsid w:val="001F2144"/>
    <w:rsid w:val="001F2271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65D"/>
    <w:rsid w:val="001F4799"/>
    <w:rsid w:val="001F48E8"/>
    <w:rsid w:val="001F4AAE"/>
    <w:rsid w:val="001F4B50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F91"/>
    <w:rsid w:val="001F6FF7"/>
    <w:rsid w:val="001F715F"/>
    <w:rsid w:val="001F71C0"/>
    <w:rsid w:val="001F727D"/>
    <w:rsid w:val="001F734D"/>
    <w:rsid w:val="001F776E"/>
    <w:rsid w:val="001F7BE1"/>
    <w:rsid w:val="001F7CE7"/>
    <w:rsid w:val="001F7D8C"/>
    <w:rsid w:val="001F7E2E"/>
    <w:rsid w:val="0020014F"/>
    <w:rsid w:val="002005F8"/>
    <w:rsid w:val="0020073E"/>
    <w:rsid w:val="0020079A"/>
    <w:rsid w:val="00200809"/>
    <w:rsid w:val="00200EBF"/>
    <w:rsid w:val="00200F6C"/>
    <w:rsid w:val="0020128A"/>
    <w:rsid w:val="002012E7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8B2"/>
    <w:rsid w:val="00204AEA"/>
    <w:rsid w:val="00204B56"/>
    <w:rsid w:val="00204C94"/>
    <w:rsid w:val="00204D3C"/>
    <w:rsid w:val="00204D6A"/>
    <w:rsid w:val="00204F20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1F3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835"/>
    <w:rsid w:val="00210B9E"/>
    <w:rsid w:val="00210BFF"/>
    <w:rsid w:val="00210ED0"/>
    <w:rsid w:val="00210F80"/>
    <w:rsid w:val="00211030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AD"/>
    <w:rsid w:val="00213F4D"/>
    <w:rsid w:val="00213F8E"/>
    <w:rsid w:val="00214081"/>
    <w:rsid w:val="002140A9"/>
    <w:rsid w:val="00214559"/>
    <w:rsid w:val="002145C5"/>
    <w:rsid w:val="0021474B"/>
    <w:rsid w:val="002150E7"/>
    <w:rsid w:val="002155AE"/>
    <w:rsid w:val="00215840"/>
    <w:rsid w:val="0021588C"/>
    <w:rsid w:val="002159A5"/>
    <w:rsid w:val="00215AFE"/>
    <w:rsid w:val="00215FD0"/>
    <w:rsid w:val="002161C9"/>
    <w:rsid w:val="00216232"/>
    <w:rsid w:val="002164D8"/>
    <w:rsid w:val="00216A9D"/>
    <w:rsid w:val="00216D02"/>
    <w:rsid w:val="00216DE7"/>
    <w:rsid w:val="00217187"/>
    <w:rsid w:val="00217242"/>
    <w:rsid w:val="002172CD"/>
    <w:rsid w:val="00217C8A"/>
    <w:rsid w:val="00220246"/>
    <w:rsid w:val="0022034E"/>
    <w:rsid w:val="00220449"/>
    <w:rsid w:val="00220624"/>
    <w:rsid w:val="00220E1C"/>
    <w:rsid w:val="00220E2B"/>
    <w:rsid w:val="00220FD2"/>
    <w:rsid w:val="0022133F"/>
    <w:rsid w:val="0022171F"/>
    <w:rsid w:val="0022176D"/>
    <w:rsid w:val="0022177A"/>
    <w:rsid w:val="0022185D"/>
    <w:rsid w:val="00221A04"/>
    <w:rsid w:val="00221CFE"/>
    <w:rsid w:val="00221E11"/>
    <w:rsid w:val="00221E21"/>
    <w:rsid w:val="00221E92"/>
    <w:rsid w:val="00222027"/>
    <w:rsid w:val="00222101"/>
    <w:rsid w:val="0022240D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43F"/>
    <w:rsid w:val="00224444"/>
    <w:rsid w:val="002246F5"/>
    <w:rsid w:val="002248E6"/>
    <w:rsid w:val="00224947"/>
    <w:rsid w:val="00224CFA"/>
    <w:rsid w:val="00224D12"/>
    <w:rsid w:val="00224E52"/>
    <w:rsid w:val="00224F79"/>
    <w:rsid w:val="00224F96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6C4"/>
    <w:rsid w:val="002267A4"/>
    <w:rsid w:val="00226855"/>
    <w:rsid w:val="00226B93"/>
    <w:rsid w:val="00226FF7"/>
    <w:rsid w:val="00227055"/>
    <w:rsid w:val="00227379"/>
    <w:rsid w:val="0022737F"/>
    <w:rsid w:val="00230137"/>
    <w:rsid w:val="002301F5"/>
    <w:rsid w:val="00230349"/>
    <w:rsid w:val="0023071E"/>
    <w:rsid w:val="002308CD"/>
    <w:rsid w:val="00230A9E"/>
    <w:rsid w:val="00230D1A"/>
    <w:rsid w:val="00230D4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61B4"/>
    <w:rsid w:val="00236251"/>
    <w:rsid w:val="0023629C"/>
    <w:rsid w:val="002362EE"/>
    <w:rsid w:val="0023632B"/>
    <w:rsid w:val="00236450"/>
    <w:rsid w:val="00236468"/>
    <w:rsid w:val="00236576"/>
    <w:rsid w:val="00236815"/>
    <w:rsid w:val="0023699A"/>
    <w:rsid w:val="00236A5A"/>
    <w:rsid w:val="00236BC1"/>
    <w:rsid w:val="00236D98"/>
    <w:rsid w:val="00237283"/>
    <w:rsid w:val="002373E2"/>
    <w:rsid w:val="002374D2"/>
    <w:rsid w:val="0023753D"/>
    <w:rsid w:val="0023767F"/>
    <w:rsid w:val="00237811"/>
    <w:rsid w:val="0023781A"/>
    <w:rsid w:val="002378C6"/>
    <w:rsid w:val="002379A7"/>
    <w:rsid w:val="00237AD2"/>
    <w:rsid w:val="00237B79"/>
    <w:rsid w:val="00237CC2"/>
    <w:rsid w:val="00237F51"/>
    <w:rsid w:val="00237F9F"/>
    <w:rsid w:val="002405C0"/>
    <w:rsid w:val="002409DF"/>
    <w:rsid w:val="00240B38"/>
    <w:rsid w:val="00240BB1"/>
    <w:rsid w:val="00240C13"/>
    <w:rsid w:val="00240C39"/>
    <w:rsid w:val="00240C7B"/>
    <w:rsid w:val="00240C85"/>
    <w:rsid w:val="00241336"/>
    <w:rsid w:val="00241553"/>
    <w:rsid w:val="0024157B"/>
    <w:rsid w:val="0024161C"/>
    <w:rsid w:val="00241785"/>
    <w:rsid w:val="00241807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683"/>
    <w:rsid w:val="00243823"/>
    <w:rsid w:val="00243C9D"/>
    <w:rsid w:val="00243F92"/>
    <w:rsid w:val="002441B2"/>
    <w:rsid w:val="00244215"/>
    <w:rsid w:val="00244264"/>
    <w:rsid w:val="00244339"/>
    <w:rsid w:val="002446E8"/>
    <w:rsid w:val="002448D9"/>
    <w:rsid w:val="002448E4"/>
    <w:rsid w:val="00244AF9"/>
    <w:rsid w:val="00244C2D"/>
    <w:rsid w:val="00244D56"/>
    <w:rsid w:val="00244FF6"/>
    <w:rsid w:val="002452DD"/>
    <w:rsid w:val="0024550A"/>
    <w:rsid w:val="00245917"/>
    <w:rsid w:val="00245D81"/>
    <w:rsid w:val="002461AA"/>
    <w:rsid w:val="00246307"/>
    <w:rsid w:val="002463C5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6D5"/>
    <w:rsid w:val="00250878"/>
    <w:rsid w:val="0025094A"/>
    <w:rsid w:val="002509D0"/>
    <w:rsid w:val="00250AEF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F9"/>
    <w:rsid w:val="00251D64"/>
    <w:rsid w:val="00251F76"/>
    <w:rsid w:val="0025203B"/>
    <w:rsid w:val="00252098"/>
    <w:rsid w:val="0025228A"/>
    <w:rsid w:val="00252327"/>
    <w:rsid w:val="002523D3"/>
    <w:rsid w:val="00252524"/>
    <w:rsid w:val="00252682"/>
    <w:rsid w:val="00252BC0"/>
    <w:rsid w:val="00252DD7"/>
    <w:rsid w:val="00252E2F"/>
    <w:rsid w:val="00252EB7"/>
    <w:rsid w:val="00252EC5"/>
    <w:rsid w:val="00252FF5"/>
    <w:rsid w:val="00253396"/>
    <w:rsid w:val="00253803"/>
    <w:rsid w:val="00253891"/>
    <w:rsid w:val="00253B40"/>
    <w:rsid w:val="0025400B"/>
    <w:rsid w:val="0025404E"/>
    <w:rsid w:val="00254081"/>
    <w:rsid w:val="002540DD"/>
    <w:rsid w:val="0025419D"/>
    <w:rsid w:val="0025468F"/>
    <w:rsid w:val="0025498B"/>
    <w:rsid w:val="00254B58"/>
    <w:rsid w:val="00254B7D"/>
    <w:rsid w:val="00254C7F"/>
    <w:rsid w:val="00254DD0"/>
    <w:rsid w:val="00254E78"/>
    <w:rsid w:val="002550AF"/>
    <w:rsid w:val="0025515B"/>
    <w:rsid w:val="00255620"/>
    <w:rsid w:val="00255821"/>
    <w:rsid w:val="00255A50"/>
    <w:rsid w:val="00255EEC"/>
    <w:rsid w:val="0025634E"/>
    <w:rsid w:val="002564D4"/>
    <w:rsid w:val="00256528"/>
    <w:rsid w:val="002565CF"/>
    <w:rsid w:val="002566A1"/>
    <w:rsid w:val="00256756"/>
    <w:rsid w:val="00256BBC"/>
    <w:rsid w:val="00256C59"/>
    <w:rsid w:val="00256E03"/>
    <w:rsid w:val="00257713"/>
    <w:rsid w:val="0025792E"/>
    <w:rsid w:val="00257946"/>
    <w:rsid w:val="00257AC0"/>
    <w:rsid w:val="00257CAF"/>
    <w:rsid w:val="00260060"/>
    <w:rsid w:val="00260096"/>
    <w:rsid w:val="0026045C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FC"/>
    <w:rsid w:val="0026266B"/>
    <w:rsid w:val="00262AB4"/>
    <w:rsid w:val="00262B1F"/>
    <w:rsid w:val="00262BC1"/>
    <w:rsid w:val="00262DBD"/>
    <w:rsid w:val="00262FC8"/>
    <w:rsid w:val="00263035"/>
    <w:rsid w:val="00263159"/>
    <w:rsid w:val="002632E0"/>
    <w:rsid w:val="002632E3"/>
    <w:rsid w:val="0026332A"/>
    <w:rsid w:val="002635E5"/>
    <w:rsid w:val="002635FE"/>
    <w:rsid w:val="0026382F"/>
    <w:rsid w:val="00263B92"/>
    <w:rsid w:val="00263BCC"/>
    <w:rsid w:val="00263C03"/>
    <w:rsid w:val="0026420D"/>
    <w:rsid w:val="0026421C"/>
    <w:rsid w:val="002646D0"/>
    <w:rsid w:val="002646E4"/>
    <w:rsid w:val="00264751"/>
    <w:rsid w:val="00264ABC"/>
    <w:rsid w:val="00264B77"/>
    <w:rsid w:val="00264C41"/>
    <w:rsid w:val="002657DF"/>
    <w:rsid w:val="0026599E"/>
    <w:rsid w:val="00265A10"/>
    <w:rsid w:val="00265BA3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53C"/>
    <w:rsid w:val="00267543"/>
    <w:rsid w:val="00267990"/>
    <w:rsid w:val="00267B7F"/>
    <w:rsid w:val="00267DD1"/>
    <w:rsid w:val="00267EF3"/>
    <w:rsid w:val="00270584"/>
    <w:rsid w:val="00270610"/>
    <w:rsid w:val="0027088F"/>
    <w:rsid w:val="00270944"/>
    <w:rsid w:val="0027099F"/>
    <w:rsid w:val="00270C54"/>
    <w:rsid w:val="00270C57"/>
    <w:rsid w:val="00270C8A"/>
    <w:rsid w:val="00270DFB"/>
    <w:rsid w:val="00270DFF"/>
    <w:rsid w:val="00270E7F"/>
    <w:rsid w:val="002710BC"/>
    <w:rsid w:val="00271119"/>
    <w:rsid w:val="00271388"/>
    <w:rsid w:val="0027138E"/>
    <w:rsid w:val="002713E2"/>
    <w:rsid w:val="0027152A"/>
    <w:rsid w:val="00271724"/>
    <w:rsid w:val="002718A1"/>
    <w:rsid w:val="00271939"/>
    <w:rsid w:val="00271AC8"/>
    <w:rsid w:val="00271AF5"/>
    <w:rsid w:val="00271F2D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467B"/>
    <w:rsid w:val="00274974"/>
    <w:rsid w:val="00274DB8"/>
    <w:rsid w:val="00274FD4"/>
    <w:rsid w:val="002751E4"/>
    <w:rsid w:val="00275B2A"/>
    <w:rsid w:val="00275D9B"/>
    <w:rsid w:val="00276159"/>
    <w:rsid w:val="002761B1"/>
    <w:rsid w:val="0027634E"/>
    <w:rsid w:val="00276478"/>
    <w:rsid w:val="00276E47"/>
    <w:rsid w:val="002770D5"/>
    <w:rsid w:val="00277324"/>
    <w:rsid w:val="0027732E"/>
    <w:rsid w:val="00277458"/>
    <w:rsid w:val="00277497"/>
    <w:rsid w:val="00277508"/>
    <w:rsid w:val="00277683"/>
    <w:rsid w:val="00277941"/>
    <w:rsid w:val="0027796F"/>
    <w:rsid w:val="002779F3"/>
    <w:rsid w:val="00277A20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80"/>
    <w:rsid w:val="00280697"/>
    <w:rsid w:val="002806A6"/>
    <w:rsid w:val="00280935"/>
    <w:rsid w:val="002809AC"/>
    <w:rsid w:val="00280A20"/>
    <w:rsid w:val="00280AC6"/>
    <w:rsid w:val="00280D59"/>
    <w:rsid w:val="00280E29"/>
    <w:rsid w:val="00280E57"/>
    <w:rsid w:val="0028161A"/>
    <w:rsid w:val="00281756"/>
    <w:rsid w:val="00281A04"/>
    <w:rsid w:val="00281A0C"/>
    <w:rsid w:val="00281A26"/>
    <w:rsid w:val="00282247"/>
    <w:rsid w:val="00282382"/>
    <w:rsid w:val="002826B2"/>
    <w:rsid w:val="00282DBB"/>
    <w:rsid w:val="00283040"/>
    <w:rsid w:val="002830A1"/>
    <w:rsid w:val="002834A3"/>
    <w:rsid w:val="00283512"/>
    <w:rsid w:val="0028351E"/>
    <w:rsid w:val="0028369F"/>
    <w:rsid w:val="00283AA9"/>
    <w:rsid w:val="00284333"/>
    <w:rsid w:val="00284CA4"/>
    <w:rsid w:val="00284CC3"/>
    <w:rsid w:val="00284D7F"/>
    <w:rsid w:val="002850CA"/>
    <w:rsid w:val="00285485"/>
    <w:rsid w:val="0028557A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A30"/>
    <w:rsid w:val="00286B0F"/>
    <w:rsid w:val="0028709C"/>
    <w:rsid w:val="002870A5"/>
    <w:rsid w:val="002871B0"/>
    <w:rsid w:val="0028750C"/>
    <w:rsid w:val="002875A0"/>
    <w:rsid w:val="002877C7"/>
    <w:rsid w:val="00287876"/>
    <w:rsid w:val="00287959"/>
    <w:rsid w:val="00287E69"/>
    <w:rsid w:val="00287EF0"/>
    <w:rsid w:val="00287F58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29"/>
    <w:rsid w:val="002944BF"/>
    <w:rsid w:val="00294573"/>
    <w:rsid w:val="002945F4"/>
    <w:rsid w:val="00294777"/>
    <w:rsid w:val="00294A44"/>
    <w:rsid w:val="00294AC8"/>
    <w:rsid w:val="00294C7A"/>
    <w:rsid w:val="00294CDE"/>
    <w:rsid w:val="00294F5C"/>
    <w:rsid w:val="00295346"/>
    <w:rsid w:val="0029575F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72FB"/>
    <w:rsid w:val="00297321"/>
    <w:rsid w:val="002974D5"/>
    <w:rsid w:val="0029792A"/>
    <w:rsid w:val="00297A67"/>
    <w:rsid w:val="00297B4C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3D3"/>
    <w:rsid w:val="002A2749"/>
    <w:rsid w:val="002A2B23"/>
    <w:rsid w:val="002A2EE3"/>
    <w:rsid w:val="002A3018"/>
    <w:rsid w:val="002A326E"/>
    <w:rsid w:val="002A33D1"/>
    <w:rsid w:val="002A34F1"/>
    <w:rsid w:val="002A36C6"/>
    <w:rsid w:val="002A3705"/>
    <w:rsid w:val="002A3804"/>
    <w:rsid w:val="002A3807"/>
    <w:rsid w:val="002A38E5"/>
    <w:rsid w:val="002A3985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3F"/>
    <w:rsid w:val="002A78A2"/>
    <w:rsid w:val="002A7937"/>
    <w:rsid w:val="002A793D"/>
    <w:rsid w:val="002A7AE1"/>
    <w:rsid w:val="002A7D01"/>
    <w:rsid w:val="002A7EA6"/>
    <w:rsid w:val="002A7EFB"/>
    <w:rsid w:val="002A7F3B"/>
    <w:rsid w:val="002A7FAD"/>
    <w:rsid w:val="002B06F4"/>
    <w:rsid w:val="002B0B98"/>
    <w:rsid w:val="002B0C04"/>
    <w:rsid w:val="002B0F8A"/>
    <w:rsid w:val="002B16B4"/>
    <w:rsid w:val="002B172C"/>
    <w:rsid w:val="002B19A4"/>
    <w:rsid w:val="002B1A86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6A1"/>
    <w:rsid w:val="002B3BCE"/>
    <w:rsid w:val="002B3F71"/>
    <w:rsid w:val="002B3FE6"/>
    <w:rsid w:val="002B419B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996"/>
    <w:rsid w:val="002B5A17"/>
    <w:rsid w:val="002B5BEE"/>
    <w:rsid w:val="002B5C14"/>
    <w:rsid w:val="002B5DB7"/>
    <w:rsid w:val="002B5F25"/>
    <w:rsid w:val="002B5F3D"/>
    <w:rsid w:val="002B5F4B"/>
    <w:rsid w:val="002B65DF"/>
    <w:rsid w:val="002B6A61"/>
    <w:rsid w:val="002B6BC4"/>
    <w:rsid w:val="002B6E77"/>
    <w:rsid w:val="002B6ED5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A12"/>
    <w:rsid w:val="002C0F22"/>
    <w:rsid w:val="002C1079"/>
    <w:rsid w:val="002C10D4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454A"/>
    <w:rsid w:val="002C4798"/>
    <w:rsid w:val="002C4896"/>
    <w:rsid w:val="002C4BFF"/>
    <w:rsid w:val="002C4D65"/>
    <w:rsid w:val="002C508C"/>
    <w:rsid w:val="002C53C3"/>
    <w:rsid w:val="002C540E"/>
    <w:rsid w:val="002C567E"/>
    <w:rsid w:val="002C568A"/>
    <w:rsid w:val="002C56CB"/>
    <w:rsid w:val="002C58F2"/>
    <w:rsid w:val="002C5A70"/>
    <w:rsid w:val="002C5EC2"/>
    <w:rsid w:val="002C5FB2"/>
    <w:rsid w:val="002C5FCC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F3"/>
    <w:rsid w:val="002C7A0F"/>
    <w:rsid w:val="002C7FDF"/>
    <w:rsid w:val="002D0036"/>
    <w:rsid w:val="002D0089"/>
    <w:rsid w:val="002D010C"/>
    <w:rsid w:val="002D0350"/>
    <w:rsid w:val="002D05AA"/>
    <w:rsid w:val="002D05D0"/>
    <w:rsid w:val="002D065F"/>
    <w:rsid w:val="002D0849"/>
    <w:rsid w:val="002D0994"/>
    <w:rsid w:val="002D0A83"/>
    <w:rsid w:val="002D0B24"/>
    <w:rsid w:val="002D0BFA"/>
    <w:rsid w:val="002D0C23"/>
    <w:rsid w:val="002D0D15"/>
    <w:rsid w:val="002D0EC0"/>
    <w:rsid w:val="002D10CA"/>
    <w:rsid w:val="002D148D"/>
    <w:rsid w:val="002D19F0"/>
    <w:rsid w:val="002D1E9E"/>
    <w:rsid w:val="002D21E2"/>
    <w:rsid w:val="002D22D9"/>
    <w:rsid w:val="002D25F7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80E"/>
    <w:rsid w:val="002D694A"/>
    <w:rsid w:val="002D6B1B"/>
    <w:rsid w:val="002D6E32"/>
    <w:rsid w:val="002D6E73"/>
    <w:rsid w:val="002D70F1"/>
    <w:rsid w:val="002D716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F37"/>
    <w:rsid w:val="002E03AA"/>
    <w:rsid w:val="002E03B4"/>
    <w:rsid w:val="002E0576"/>
    <w:rsid w:val="002E07D7"/>
    <w:rsid w:val="002E07F5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4C"/>
    <w:rsid w:val="002E368C"/>
    <w:rsid w:val="002E36D5"/>
    <w:rsid w:val="002E384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9F6"/>
    <w:rsid w:val="002E5BE5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EF8"/>
    <w:rsid w:val="002E7173"/>
    <w:rsid w:val="002E736C"/>
    <w:rsid w:val="002E75F0"/>
    <w:rsid w:val="002E7634"/>
    <w:rsid w:val="002E7777"/>
    <w:rsid w:val="002E7781"/>
    <w:rsid w:val="002E7BD1"/>
    <w:rsid w:val="002F0086"/>
    <w:rsid w:val="002F00CE"/>
    <w:rsid w:val="002F00D6"/>
    <w:rsid w:val="002F03F1"/>
    <w:rsid w:val="002F055C"/>
    <w:rsid w:val="002F0863"/>
    <w:rsid w:val="002F08ED"/>
    <w:rsid w:val="002F0A06"/>
    <w:rsid w:val="002F0B9D"/>
    <w:rsid w:val="002F0D45"/>
    <w:rsid w:val="002F0DB1"/>
    <w:rsid w:val="002F1541"/>
    <w:rsid w:val="002F1614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EF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39F"/>
    <w:rsid w:val="002F78CD"/>
    <w:rsid w:val="002F7A11"/>
    <w:rsid w:val="002F7B35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1353"/>
    <w:rsid w:val="0030178C"/>
    <w:rsid w:val="00301856"/>
    <w:rsid w:val="0030190F"/>
    <w:rsid w:val="003019B6"/>
    <w:rsid w:val="00301EB6"/>
    <w:rsid w:val="00301F00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156"/>
    <w:rsid w:val="003041FE"/>
    <w:rsid w:val="0030427F"/>
    <w:rsid w:val="003042C3"/>
    <w:rsid w:val="00304645"/>
    <w:rsid w:val="00304762"/>
    <w:rsid w:val="00304969"/>
    <w:rsid w:val="00305230"/>
    <w:rsid w:val="00305AA7"/>
    <w:rsid w:val="00305D55"/>
    <w:rsid w:val="00305D8B"/>
    <w:rsid w:val="00305EA9"/>
    <w:rsid w:val="00306574"/>
    <w:rsid w:val="003067E2"/>
    <w:rsid w:val="003068A1"/>
    <w:rsid w:val="00306E7A"/>
    <w:rsid w:val="00307035"/>
    <w:rsid w:val="0030707E"/>
    <w:rsid w:val="00307460"/>
    <w:rsid w:val="003075AC"/>
    <w:rsid w:val="00307675"/>
    <w:rsid w:val="003079D7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889"/>
    <w:rsid w:val="00312DEB"/>
    <w:rsid w:val="00312E25"/>
    <w:rsid w:val="0031377C"/>
    <w:rsid w:val="00313993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D36"/>
    <w:rsid w:val="00317E98"/>
    <w:rsid w:val="003200EC"/>
    <w:rsid w:val="003204B5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701"/>
    <w:rsid w:val="003227F3"/>
    <w:rsid w:val="00322A88"/>
    <w:rsid w:val="00322AF3"/>
    <w:rsid w:val="00322D0C"/>
    <w:rsid w:val="00322EFA"/>
    <w:rsid w:val="0032347B"/>
    <w:rsid w:val="00323584"/>
    <w:rsid w:val="0032362B"/>
    <w:rsid w:val="00323AD8"/>
    <w:rsid w:val="00323B02"/>
    <w:rsid w:val="00323B8F"/>
    <w:rsid w:val="00323C58"/>
    <w:rsid w:val="00323D01"/>
    <w:rsid w:val="00323F1B"/>
    <w:rsid w:val="00323FAC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DDB"/>
    <w:rsid w:val="00324DE4"/>
    <w:rsid w:val="003250FA"/>
    <w:rsid w:val="003257EE"/>
    <w:rsid w:val="003258B8"/>
    <w:rsid w:val="00325AF8"/>
    <w:rsid w:val="00325C23"/>
    <w:rsid w:val="00325C45"/>
    <w:rsid w:val="0032608C"/>
    <w:rsid w:val="003260C3"/>
    <w:rsid w:val="00326251"/>
    <w:rsid w:val="003265ED"/>
    <w:rsid w:val="0032674E"/>
    <w:rsid w:val="00326A24"/>
    <w:rsid w:val="00326D8C"/>
    <w:rsid w:val="00326DBA"/>
    <w:rsid w:val="00327075"/>
    <w:rsid w:val="003271B5"/>
    <w:rsid w:val="0032747A"/>
    <w:rsid w:val="0032748C"/>
    <w:rsid w:val="003274EC"/>
    <w:rsid w:val="003274FF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F44"/>
    <w:rsid w:val="00331040"/>
    <w:rsid w:val="003310A1"/>
    <w:rsid w:val="0033112A"/>
    <w:rsid w:val="003317CA"/>
    <w:rsid w:val="003319FB"/>
    <w:rsid w:val="00331CDF"/>
    <w:rsid w:val="00331EC2"/>
    <w:rsid w:val="0033205B"/>
    <w:rsid w:val="00332412"/>
    <w:rsid w:val="00332558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A14"/>
    <w:rsid w:val="00335BFA"/>
    <w:rsid w:val="00335C9A"/>
    <w:rsid w:val="00335CF1"/>
    <w:rsid w:val="00335EA7"/>
    <w:rsid w:val="00335ECE"/>
    <w:rsid w:val="00335EEC"/>
    <w:rsid w:val="0033609E"/>
    <w:rsid w:val="00336367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BC6"/>
    <w:rsid w:val="00337BE6"/>
    <w:rsid w:val="00337C8E"/>
    <w:rsid w:val="00337D03"/>
    <w:rsid w:val="003400A6"/>
    <w:rsid w:val="003403DD"/>
    <w:rsid w:val="003405AF"/>
    <w:rsid w:val="003408DA"/>
    <w:rsid w:val="00340AEA"/>
    <w:rsid w:val="00340DF2"/>
    <w:rsid w:val="003412EF"/>
    <w:rsid w:val="003413F9"/>
    <w:rsid w:val="00341429"/>
    <w:rsid w:val="003419A3"/>
    <w:rsid w:val="003419CA"/>
    <w:rsid w:val="00341B42"/>
    <w:rsid w:val="00341B85"/>
    <w:rsid w:val="00341EA6"/>
    <w:rsid w:val="00342185"/>
    <w:rsid w:val="003424E7"/>
    <w:rsid w:val="003426A5"/>
    <w:rsid w:val="003426FC"/>
    <w:rsid w:val="00342A5A"/>
    <w:rsid w:val="00342ECE"/>
    <w:rsid w:val="00342F07"/>
    <w:rsid w:val="00343158"/>
    <w:rsid w:val="003432B1"/>
    <w:rsid w:val="00343331"/>
    <w:rsid w:val="00343716"/>
    <w:rsid w:val="00343978"/>
    <w:rsid w:val="00343AB0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C41"/>
    <w:rsid w:val="00344F47"/>
    <w:rsid w:val="00344FF8"/>
    <w:rsid w:val="003452E2"/>
    <w:rsid w:val="003452E8"/>
    <w:rsid w:val="003453DE"/>
    <w:rsid w:val="003458A4"/>
    <w:rsid w:val="00345CC8"/>
    <w:rsid w:val="00345E1F"/>
    <w:rsid w:val="00345E2B"/>
    <w:rsid w:val="00346012"/>
    <w:rsid w:val="00346043"/>
    <w:rsid w:val="00346242"/>
    <w:rsid w:val="0034658A"/>
    <w:rsid w:val="00346682"/>
    <w:rsid w:val="0034673F"/>
    <w:rsid w:val="00346936"/>
    <w:rsid w:val="00346BE1"/>
    <w:rsid w:val="00346BF2"/>
    <w:rsid w:val="00346D2C"/>
    <w:rsid w:val="00347420"/>
    <w:rsid w:val="003478A6"/>
    <w:rsid w:val="00347A32"/>
    <w:rsid w:val="00347EDA"/>
    <w:rsid w:val="00350309"/>
    <w:rsid w:val="00350503"/>
    <w:rsid w:val="00350688"/>
    <w:rsid w:val="003507F8"/>
    <w:rsid w:val="00350B17"/>
    <w:rsid w:val="00350CF2"/>
    <w:rsid w:val="00350E35"/>
    <w:rsid w:val="0035112A"/>
    <w:rsid w:val="0035122E"/>
    <w:rsid w:val="0035129A"/>
    <w:rsid w:val="00351399"/>
    <w:rsid w:val="00351431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6B"/>
    <w:rsid w:val="00352DDC"/>
    <w:rsid w:val="00352EA7"/>
    <w:rsid w:val="00352F28"/>
    <w:rsid w:val="00353065"/>
    <w:rsid w:val="0035314C"/>
    <w:rsid w:val="00353544"/>
    <w:rsid w:val="0035357C"/>
    <w:rsid w:val="003537F7"/>
    <w:rsid w:val="0035395B"/>
    <w:rsid w:val="00353BE0"/>
    <w:rsid w:val="00353CBD"/>
    <w:rsid w:val="00353D78"/>
    <w:rsid w:val="00353E74"/>
    <w:rsid w:val="003540C3"/>
    <w:rsid w:val="00354615"/>
    <w:rsid w:val="00354C29"/>
    <w:rsid w:val="00354EA6"/>
    <w:rsid w:val="00354F08"/>
    <w:rsid w:val="0035520C"/>
    <w:rsid w:val="0035526E"/>
    <w:rsid w:val="003555A3"/>
    <w:rsid w:val="003557C1"/>
    <w:rsid w:val="00355BFC"/>
    <w:rsid w:val="00356075"/>
    <w:rsid w:val="0035664B"/>
    <w:rsid w:val="00356763"/>
    <w:rsid w:val="003569CB"/>
    <w:rsid w:val="00356C9F"/>
    <w:rsid w:val="00356E00"/>
    <w:rsid w:val="00356E0C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6E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30F6"/>
    <w:rsid w:val="00363193"/>
    <w:rsid w:val="0036326B"/>
    <w:rsid w:val="00363769"/>
    <w:rsid w:val="00363B39"/>
    <w:rsid w:val="00363C54"/>
    <w:rsid w:val="00363D68"/>
    <w:rsid w:val="00363D6E"/>
    <w:rsid w:val="00363EF8"/>
    <w:rsid w:val="00363F97"/>
    <w:rsid w:val="003641C7"/>
    <w:rsid w:val="00364689"/>
    <w:rsid w:val="0036468F"/>
    <w:rsid w:val="00364E43"/>
    <w:rsid w:val="00364F60"/>
    <w:rsid w:val="00364F65"/>
    <w:rsid w:val="00364F92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412"/>
    <w:rsid w:val="003665B0"/>
    <w:rsid w:val="00366670"/>
    <w:rsid w:val="00366761"/>
    <w:rsid w:val="00366B90"/>
    <w:rsid w:val="00366CC2"/>
    <w:rsid w:val="00366F78"/>
    <w:rsid w:val="00366F89"/>
    <w:rsid w:val="00367289"/>
    <w:rsid w:val="00367543"/>
    <w:rsid w:val="0036758E"/>
    <w:rsid w:val="00367AE8"/>
    <w:rsid w:val="00367BC9"/>
    <w:rsid w:val="00367CE5"/>
    <w:rsid w:val="00367D91"/>
    <w:rsid w:val="00367EFD"/>
    <w:rsid w:val="00367F33"/>
    <w:rsid w:val="003701BA"/>
    <w:rsid w:val="0037025E"/>
    <w:rsid w:val="003705B9"/>
    <w:rsid w:val="00370621"/>
    <w:rsid w:val="00370684"/>
    <w:rsid w:val="00370C05"/>
    <w:rsid w:val="00370EC7"/>
    <w:rsid w:val="00371189"/>
    <w:rsid w:val="003712C7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962"/>
    <w:rsid w:val="00372AFB"/>
    <w:rsid w:val="00372C08"/>
    <w:rsid w:val="00372DA5"/>
    <w:rsid w:val="00372ECD"/>
    <w:rsid w:val="00372F68"/>
    <w:rsid w:val="00372FCA"/>
    <w:rsid w:val="00373011"/>
    <w:rsid w:val="00373174"/>
    <w:rsid w:val="003732CB"/>
    <w:rsid w:val="003732E4"/>
    <w:rsid w:val="003733E5"/>
    <w:rsid w:val="003734BF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7498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53D"/>
    <w:rsid w:val="003808D6"/>
    <w:rsid w:val="00380E23"/>
    <w:rsid w:val="00380E3B"/>
    <w:rsid w:val="00380F04"/>
    <w:rsid w:val="00380F55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3FD"/>
    <w:rsid w:val="003845F3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A0E"/>
    <w:rsid w:val="00387AF1"/>
    <w:rsid w:val="00387C10"/>
    <w:rsid w:val="00387DF0"/>
    <w:rsid w:val="0039049F"/>
    <w:rsid w:val="003905D7"/>
    <w:rsid w:val="0039085F"/>
    <w:rsid w:val="00390978"/>
    <w:rsid w:val="00390A2C"/>
    <w:rsid w:val="00390B40"/>
    <w:rsid w:val="0039105D"/>
    <w:rsid w:val="00391210"/>
    <w:rsid w:val="003914F8"/>
    <w:rsid w:val="00391513"/>
    <w:rsid w:val="003919F6"/>
    <w:rsid w:val="00391A87"/>
    <w:rsid w:val="00391AC8"/>
    <w:rsid w:val="00391BAD"/>
    <w:rsid w:val="00391BC4"/>
    <w:rsid w:val="00391BFD"/>
    <w:rsid w:val="00391ECB"/>
    <w:rsid w:val="00391F1D"/>
    <w:rsid w:val="0039223A"/>
    <w:rsid w:val="0039229D"/>
    <w:rsid w:val="003923F2"/>
    <w:rsid w:val="0039262F"/>
    <w:rsid w:val="00392680"/>
    <w:rsid w:val="00392D13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3C"/>
    <w:rsid w:val="00394261"/>
    <w:rsid w:val="003942DF"/>
    <w:rsid w:val="003942F4"/>
    <w:rsid w:val="00394418"/>
    <w:rsid w:val="003944E8"/>
    <w:rsid w:val="003946A2"/>
    <w:rsid w:val="00394A82"/>
    <w:rsid w:val="00394DBA"/>
    <w:rsid w:val="003950F4"/>
    <w:rsid w:val="0039536A"/>
    <w:rsid w:val="003957D1"/>
    <w:rsid w:val="00395B3A"/>
    <w:rsid w:val="00396259"/>
    <w:rsid w:val="0039647E"/>
    <w:rsid w:val="003969FD"/>
    <w:rsid w:val="00396AD6"/>
    <w:rsid w:val="00396B3C"/>
    <w:rsid w:val="00396C04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A001F"/>
    <w:rsid w:val="003A00BD"/>
    <w:rsid w:val="003A0531"/>
    <w:rsid w:val="003A057E"/>
    <w:rsid w:val="003A0660"/>
    <w:rsid w:val="003A0901"/>
    <w:rsid w:val="003A0C25"/>
    <w:rsid w:val="003A0CA0"/>
    <w:rsid w:val="003A0D51"/>
    <w:rsid w:val="003A0D5F"/>
    <w:rsid w:val="003A0F5A"/>
    <w:rsid w:val="003A11F6"/>
    <w:rsid w:val="003A1325"/>
    <w:rsid w:val="003A14A2"/>
    <w:rsid w:val="003A17C0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7A3"/>
    <w:rsid w:val="003A27B7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E43"/>
    <w:rsid w:val="003A4F35"/>
    <w:rsid w:val="003A522A"/>
    <w:rsid w:val="003A539D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5F9"/>
    <w:rsid w:val="003A6858"/>
    <w:rsid w:val="003A6C38"/>
    <w:rsid w:val="003A6D2E"/>
    <w:rsid w:val="003A6E9C"/>
    <w:rsid w:val="003A7329"/>
    <w:rsid w:val="003A74F4"/>
    <w:rsid w:val="003A7689"/>
    <w:rsid w:val="003A776A"/>
    <w:rsid w:val="003A7953"/>
    <w:rsid w:val="003A7A04"/>
    <w:rsid w:val="003A7A6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67"/>
    <w:rsid w:val="003B1AFE"/>
    <w:rsid w:val="003B1BE5"/>
    <w:rsid w:val="003B1D28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91C"/>
    <w:rsid w:val="003B3A0A"/>
    <w:rsid w:val="003B3A8D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C"/>
    <w:rsid w:val="003B60EC"/>
    <w:rsid w:val="003B6628"/>
    <w:rsid w:val="003B67B1"/>
    <w:rsid w:val="003B6A00"/>
    <w:rsid w:val="003B6E35"/>
    <w:rsid w:val="003B704C"/>
    <w:rsid w:val="003B7400"/>
    <w:rsid w:val="003B74E9"/>
    <w:rsid w:val="003B769F"/>
    <w:rsid w:val="003B7A99"/>
    <w:rsid w:val="003B7B19"/>
    <w:rsid w:val="003B7B9D"/>
    <w:rsid w:val="003B7C84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53A"/>
    <w:rsid w:val="003C1992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5B0"/>
    <w:rsid w:val="003C362C"/>
    <w:rsid w:val="003C36AB"/>
    <w:rsid w:val="003C36C5"/>
    <w:rsid w:val="003C3718"/>
    <w:rsid w:val="003C38B2"/>
    <w:rsid w:val="003C40AC"/>
    <w:rsid w:val="003C4818"/>
    <w:rsid w:val="003C4CD0"/>
    <w:rsid w:val="003C4D0F"/>
    <w:rsid w:val="003C4D3F"/>
    <w:rsid w:val="003C4F95"/>
    <w:rsid w:val="003C51E1"/>
    <w:rsid w:val="003C542E"/>
    <w:rsid w:val="003C5638"/>
    <w:rsid w:val="003C56C2"/>
    <w:rsid w:val="003C5DDA"/>
    <w:rsid w:val="003C620D"/>
    <w:rsid w:val="003C6299"/>
    <w:rsid w:val="003C631A"/>
    <w:rsid w:val="003C6532"/>
    <w:rsid w:val="003C66E5"/>
    <w:rsid w:val="003C67F6"/>
    <w:rsid w:val="003C68D5"/>
    <w:rsid w:val="003C69AE"/>
    <w:rsid w:val="003C6A37"/>
    <w:rsid w:val="003C6C8C"/>
    <w:rsid w:val="003C6ED2"/>
    <w:rsid w:val="003C6FAD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63"/>
    <w:rsid w:val="003D09BA"/>
    <w:rsid w:val="003D0BE6"/>
    <w:rsid w:val="003D0CFF"/>
    <w:rsid w:val="003D113B"/>
    <w:rsid w:val="003D12CC"/>
    <w:rsid w:val="003D13B5"/>
    <w:rsid w:val="003D13BB"/>
    <w:rsid w:val="003D152F"/>
    <w:rsid w:val="003D1AB6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332B"/>
    <w:rsid w:val="003D3594"/>
    <w:rsid w:val="003D363D"/>
    <w:rsid w:val="003D378B"/>
    <w:rsid w:val="003D3796"/>
    <w:rsid w:val="003D38CE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42"/>
    <w:rsid w:val="003D547C"/>
    <w:rsid w:val="003D5680"/>
    <w:rsid w:val="003D5D9A"/>
    <w:rsid w:val="003D5DF2"/>
    <w:rsid w:val="003D5E64"/>
    <w:rsid w:val="003D5F81"/>
    <w:rsid w:val="003D63B0"/>
    <w:rsid w:val="003D6400"/>
    <w:rsid w:val="003D65FB"/>
    <w:rsid w:val="003D6790"/>
    <w:rsid w:val="003D6866"/>
    <w:rsid w:val="003D68AF"/>
    <w:rsid w:val="003D6CC8"/>
    <w:rsid w:val="003D6E8F"/>
    <w:rsid w:val="003D70E5"/>
    <w:rsid w:val="003D71D9"/>
    <w:rsid w:val="003D7221"/>
    <w:rsid w:val="003D7698"/>
    <w:rsid w:val="003D76C7"/>
    <w:rsid w:val="003D7733"/>
    <w:rsid w:val="003D78D3"/>
    <w:rsid w:val="003D7BFF"/>
    <w:rsid w:val="003D7C11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10F8"/>
    <w:rsid w:val="003E11BB"/>
    <w:rsid w:val="003E170E"/>
    <w:rsid w:val="003E1893"/>
    <w:rsid w:val="003E1E5F"/>
    <w:rsid w:val="003E1E7C"/>
    <w:rsid w:val="003E1F2E"/>
    <w:rsid w:val="003E1FEC"/>
    <w:rsid w:val="003E2416"/>
    <w:rsid w:val="003E2595"/>
    <w:rsid w:val="003E26B9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C91"/>
    <w:rsid w:val="003F0395"/>
    <w:rsid w:val="003F041D"/>
    <w:rsid w:val="003F04D6"/>
    <w:rsid w:val="003F082E"/>
    <w:rsid w:val="003F0F8F"/>
    <w:rsid w:val="003F1937"/>
    <w:rsid w:val="003F1A38"/>
    <w:rsid w:val="003F1EDF"/>
    <w:rsid w:val="003F1F27"/>
    <w:rsid w:val="003F2046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38"/>
    <w:rsid w:val="003F4253"/>
    <w:rsid w:val="003F4370"/>
    <w:rsid w:val="003F44D6"/>
    <w:rsid w:val="003F4643"/>
    <w:rsid w:val="003F47C1"/>
    <w:rsid w:val="003F49B0"/>
    <w:rsid w:val="003F4C9B"/>
    <w:rsid w:val="003F4E62"/>
    <w:rsid w:val="003F501E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D26"/>
    <w:rsid w:val="003F6E08"/>
    <w:rsid w:val="003F7387"/>
    <w:rsid w:val="003F752A"/>
    <w:rsid w:val="003F77A9"/>
    <w:rsid w:val="003F7874"/>
    <w:rsid w:val="003F78D9"/>
    <w:rsid w:val="003F7B5D"/>
    <w:rsid w:val="003F7CF6"/>
    <w:rsid w:val="003F7E1D"/>
    <w:rsid w:val="003F7FC6"/>
    <w:rsid w:val="004001C0"/>
    <w:rsid w:val="004004E2"/>
    <w:rsid w:val="00400863"/>
    <w:rsid w:val="004009EF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B2E"/>
    <w:rsid w:val="0040225C"/>
    <w:rsid w:val="00402288"/>
    <w:rsid w:val="0040228C"/>
    <w:rsid w:val="0040230F"/>
    <w:rsid w:val="00402475"/>
    <w:rsid w:val="00402538"/>
    <w:rsid w:val="0040268D"/>
    <w:rsid w:val="0040274F"/>
    <w:rsid w:val="0040282F"/>
    <w:rsid w:val="00402ABA"/>
    <w:rsid w:val="00402B68"/>
    <w:rsid w:val="00402BCE"/>
    <w:rsid w:val="00402DC5"/>
    <w:rsid w:val="00403022"/>
    <w:rsid w:val="00403108"/>
    <w:rsid w:val="004034E1"/>
    <w:rsid w:val="004034E2"/>
    <w:rsid w:val="00403524"/>
    <w:rsid w:val="00403555"/>
    <w:rsid w:val="0040370F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481"/>
    <w:rsid w:val="004054E9"/>
    <w:rsid w:val="004056D9"/>
    <w:rsid w:val="004057E2"/>
    <w:rsid w:val="004058D3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734"/>
    <w:rsid w:val="00407D44"/>
    <w:rsid w:val="004100B5"/>
    <w:rsid w:val="004101DD"/>
    <w:rsid w:val="00410267"/>
    <w:rsid w:val="00410310"/>
    <w:rsid w:val="004105B9"/>
    <w:rsid w:val="0041088C"/>
    <w:rsid w:val="00410986"/>
    <w:rsid w:val="00410B82"/>
    <w:rsid w:val="00411002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4D6"/>
    <w:rsid w:val="00413637"/>
    <w:rsid w:val="004136DE"/>
    <w:rsid w:val="00413969"/>
    <w:rsid w:val="0041396D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8BA"/>
    <w:rsid w:val="004168FB"/>
    <w:rsid w:val="0041694D"/>
    <w:rsid w:val="00416B0F"/>
    <w:rsid w:val="00416C0E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CFA"/>
    <w:rsid w:val="00421EEE"/>
    <w:rsid w:val="00421FEE"/>
    <w:rsid w:val="00422030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666"/>
    <w:rsid w:val="004239A5"/>
    <w:rsid w:val="004239BB"/>
    <w:rsid w:val="00423ADE"/>
    <w:rsid w:val="00423D3A"/>
    <w:rsid w:val="00423DAD"/>
    <w:rsid w:val="00423DE8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79"/>
    <w:rsid w:val="00426182"/>
    <w:rsid w:val="00426272"/>
    <w:rsid w:val="0042643E"/>
    <w:rsid w:val="004264B2"/>
    <w:rsid w:val="00426641"/>
    <w:rsid w:val="004269C7"/>
    <w:rsid w:val="00426AED"/>
    <w:rsid w:val="00426CE0"/>
    <w:rsid w:val="00426D93"/>
    <w:rsid w:val="00427100"/>
    <w:rsid w:val="00427270"/>
    <w:rsid w:val="00427392"/>
    <w:rsid w:val="0042769E"/>
    <w:rsid w:val="00427772"/>
    <w:rsid w:val="00427876"/>
    <w:rsid w:val="004278BC"/>
    <w:rsid w:val="00427A7B"/>
    <w:rsid w:val="00427C08"/>
    <w:rsid w:val="00427C45"/>
    <w:rsid w:val="00427C65"/>
    <w:rsid w:val="00427D51"/>
    <w:rsid w:val="00427DE3"/>
    <w:rsid w:val="00427E5B"/>
    <w:rsid w:val="0043014D"/>
    <w:rsid w:val="0043035C"/>
    <w:rsid w:val="004303B8"/>
    <w:rsid w:val="00430656"/>
    <w:rsid w:val="00430796"/>
    <w:rsid w:val="0043088C"/>
    <w:rsid w:val="00430984"/>
    <w:rsid w:val="00430AD1"/>
    <w:rsid w:val="00430B9F"/>
    <w:rsid w:val="00430E9E"/>
    <w:rsid w:val="00430F2F"/>
    <w:rsid w:val="004312AC"/>
    <w:rsid w:val="004312D4"/>
    <w:rsid w:val="0043131D"/>
    <w:rsid w:val="00431710"/>
    <w:rsid w:val="00431871"/>
    <w:rsid w:val="00431AC7"/>
    <w:rsid w:val="00431AD0"/>
    <w:rsid w:val="00432077"/>
    <w:rsid w:val="00432137"/>
    <w:rsid w:val="00432142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9D6"/>
    <w:rsid w:val="00433A4F"/>
    <w:rsid w:val="00433A6D"/>
    <w:rsid w:val="00433A92"/>
    <w:rsid w:val="00433ACB"/>
    <w:rsid w:val="00433CC5"/>
    <w:rsid w:val="0043408E"/>
    <w:rsid w:val="004340C5"/>
    <w:rsid w:val="00434445"/>
    <w:rsid w:val="004344A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54"/>
    <w:rsid w:val="00437023"/>
    <w:rsid w:val="004370A4"/>
    <w:rsid w:val="0043725C"/>
    <w:rsid w:val="00437519"/>
    <w:rsid w:val="004375EC"/>
    <w:rsid w:val="00437774"/>
    <w:rsid w:val="00437824"/>
    <w:rsid w:val="004378DB"/>
    <w:rsid w:val="004379AA"/>
    <w:rsid w:val="004379EA"/>
    <w:rsid w:val="00437A44"/>
    <w:rsid w:val="00437B50"/>
    <w:rsid w:val="00437D84"/>
    <w:rsid w:val="00440042"/>
    <w:rsid w:val="004400C2"/>
    <w:rsid w:val="00440161"/>
    <w:rsid w:val="0044026A"/>
    <w:rsid w:val="004402BE"/>
    <w:rsid w:val="004402E2"/>
    <w:rsid w:val="00440362"/>
    <w:rsid w:val="0044064E"/>
    <w:rsid w:val="004407FF"/>
    <w:rsid w:val="00440866"/>
    <w:rsid w:val="00440887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F68"/>
    <w:rsid w:val="00442302"/>
    <w:rsid w:val="004423F5"/>
    <w:rsid w:val="00442475"/>
    <w:rsid w:val="00442F73"/>
    <w:rsid w:val="0044368A"/>
    <w:rsid w:val="00443839"/>
    <w:rsid w:val="00443927"/>
    <w:rsid w:val="0044397D"/>
    <w:rsid w:val="00443B0A"/>
    <w:rsid w:val="00443D20"/>
    <w:rsid w:val="00443D48"/>
    <w:rsid w:val="00443F37"/>
    <w:rsid w:val="00444025"/>
    <w:rsid w:val="004442F5"/>
    <w:rsid w:val="00444494"/>
    <w:rsid w:val="00444760"/>
    <w:rsid w:val="00444E48"/>
    <w:rsid w:val="004450E1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70CC"/>
    <w:rsid w:val="0044732A"/>
    <w:rsid w:val="004473B4"/>
    <w:rsid w:val="00447712"/>
    <w:rsid w:val="004477DE"/>
    <w:rsid w:val="00447FC2"/>
    <w:rsid w:val="004503BE"/>
    <w:rsid w:val="004505EE"/>
    <w:rsid w:val="0045060F"/>
    <w:rsid w:val="004508D1"/>
    <w:rsid w:val="00450A5F"/>
    <w:rsid w:val="00450B28"/>
    <w:rsid w:val="00450BB3"/>
    <w:rsid w:val="00450F08"/>
    <w:rsid w:val="00450FE8"/>
    <w:rsid w:val="00451171"/>
    <w:rsid w:val="004514AF"/>
    <w:rsid w:val="0045154D"/>
    <w:rsid w:val="00451784"/>
    <w:rsid w:val="00451927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EB2"/>
    <w:rsid w:val="00452EE2"/>
    <w:rsid w:val="0045305C"/>
    <w:rsid w:val="00453326"/>
    <w:rsid w:val="00453807"/>
    <w:rsid w:val="004538F3"/>
    <w:rsid w:val="00453995"/>
    <w:rsid w:val="00453CDA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601"/>
    <w:rsid w:val="00457680"/>
    <w:rsid w:val="00457EC5"/>
    <w:rsid w:val="0046025F"/>
    <w:rsid w:val="00460348"/>
    <w:rsid w:val="00460490"/>
    <w:rsid w:val="00460546"/>
    <w:rsid w:val="0046058A"/>
    <w:rsid w:val="00460681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A34"/>
    <w:rsid w:val="00463A5F"/>
    <w:rsid w:val="00463DFB"/>
    <w:rsid w:val="00463EE3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30"/>
    <w:rsid w:val="004659AF"/>
    <w:rsid w:val="00465D2E"/>
    <w:rsid w:val="00465ECB"/>
    <w:rsid w:val="00466222"/>
    <w:rsid w:val="004667A9"/>
    <w:rsid w:val="00466962"/>
    <w:rsid w:val="00466B88"/>
    <w:rsid w:val="00466C09"/>
    <w:rsid w:val="00466C8A"/>
    <w:rsid w:val="00466CFA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70138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307"/>
    <w:rsid w:val="004723C7"/>
    <w:rsid w:val="00472403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D9F"/>
    <w:rsid w:val="00475F18"/>
    <w:rsid w:val="00475F9E"/>
    <w:rsid w:val="0047635A"/>
    <w:rsid w:val="0047635F"/>
    <w:rsid w:val="0047641D"/>
    <w:rsid w:val="00476452"/>
    <w:rsid w:val="00476CA9"/>
    <w:rsid w:val="00476E6A"/>
    <w:rsid w:val="00477522"/>
    <w:rsid w:val="004775D7"/>
    <w:rsid w:val="004776EB"/>
    <w:rsid w:val="004777D6"/>
    <w:rsid w:val="004779AF"/>
    <w:rsid w:val="00477A10"/>
    <w:rsid w:val="00480267"/>
    <w:rsid w:val="0048040F"/>
    <w:rsid w:val="0048062C"/>
    <w:rsid w:val="0048065D"/>
    <w:rsid w:val="0048082B"/>
    <w:rsid w:val="00480875"/>
    <w:rsid w:val="00480B7D"/>
    <w:rsid w:val="00480B9D"/>
    <w:rsid w:val="00480BCB"/>
    <w:rsid w:val="00480CA9"/>
    <w:rsid w:val="00480D11"/>
    <w:rsid w:val="00480D52"/>
    <w:rsid w:val="00480D6A"/>
    <w:rsid w:val="00480F08"/>
    <w:rsid w:val="00481034"/>
    <w:rsid w:val="0048168E"/>
    <w:rsid w:val="00481AF5"/>
    <w:rsid w:val="00481C4A"/>
    <w:rsid w:val="00481F83"/>
    <w:rsid w:val="0048210F"/>
    <w:rsid w:val="0048230F"/>
    <w:rsid w:val="004823BC"/>
    <w:rsid w:val="00482793"/>
    <w:rsid w:val="00482B43"/>
    <w:rsid w:val="00482B94"/>
    <w:rsid w:val="00482C3B"/>
    <w:rsid w:val="00482D21"/>
    <w:rsid w:val="00482E8F"/>
    <w:rsid w:val="00483141"/>
    <w:rsid w:val="00483774"/>
    <w:rsid w:val="00483842"/>
    <w:rsid w:val="004839FA"/>
    <w:rsid w:val="00483B2E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82"/>
    <w:rsid w:val="00484BD6"/>
    <w:rsid w:val="00484BD9"/>
    <w:rsid w:val="0048511F"/>
    <w:rsid w:val="00485349"/>
    <w:rsid w:val="00485377"/>
    <w:rsid w:val="00485418"/>
    <w:rsid w:val="0048557D"/>
    <w:rsid w:val="0048575B"/>
    <w:rsid w:val="00485C82"/>
    <w:rsid w:val="00485C92"/>
    <w:rsid w:val="00485E27"/>
    <w:rsid w:val="00485FE7"/>
    <w:rsid w:val="0048605A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93A"/>
    <w:rsid w:val="004869CD"/>
    <w:rsid w:val="00486B4B"/>
    <w:rsid w:val="00486C74"/>
    <w:rsid w:val="00486DD0"/>
    <w:rsid w:val="00486EFA"/>
    <w:rsid w:val="00486F87"/>
    <w:rsid w:val="00487117"/>
    <w:rsid w:val="004871B3"/>
    <w:rsid w:val="00487287"/>
    <w:rsid w:val="0048744F"/>
    <w:rsid w:val="0048767C"/>
    <w:rsid w:val="004877AF"/>
    <w:rsid w:val="00487A81"/>
    <w:rsid w:val="00487B1C"/>
    <w:rsid w:val="00487C12"/>
    <w:rsid w:val="00487E8A"/>
    <w:rsid w:val="00487EAE"/>
    <w:rsid w:val="0049043B"/>
    <w:rsid w:val="00490541"/>
    <w:rsid w:val="004907E4"/>
    <w:rsid w:val="0049089F"/>
    <w:rsid w:val="00490951"/>
    <w:rsid w:val="00490C9B"/>
    <w:rsid w:val="004912D3"/>
    <w:rsid w:val="0049158B"/>
    <w:rsid w:val="00491689"/>
    <w:rsid w:val="0049197D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B94"/>
    <w:rsid w:val="00492BCA"/>
    <w:rsid w:val="00492C7C"/>
    <w:rsid w:val="00492D82"/>
    <w:rsid w:val="00492F8D"/>
    <w:rsid w:val="00492FAC"/>
    <w:rsid w:val="00493158"/>
    <w:rsid w:val="00493205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BE"/>
    <w:rsid w:val="0049451C"/>
    <w:rsid w:val="00494606"/>
    <w:rsid w:val="0049461E"/>
    <w:rsid w:val="004947D2"/>
    <w:rsid w:val="00494CEA"/>
    <w:rsid w:val="00494F3C"/>
    <w:rsid w:val="004950E4"/>
    <w:rsid w:val="0049521C"/>
    <w:rsid w:val="0049524B"/>
    <w:rsid w:val="00495294"/>
    <w:rsid w:val="0049536F"/>
    <w:rsid w:val="004954A2"/>
    <w:rsid w:val="004955CF"/>
    <w:rsid w:val="00495B15"/>
    <w:rsid w:val="00495C14"/>
    <w:rsid w:val="00495CFD"/>
    <w:rsid w:val="00495D7A"/>
    <w:rsid w:val="00495E06"/>
    <w:rsid w:val="0049624C"/>
    <w:rsid w:val="0049632F"/>
    <w:rsid w:val="0049633E"/>
    <w:rsid w:val="00496676"/>
    <w:rsid w:val="004968A6"/>
    <w:rsid w:val="00496B3C"/>
    <w:rsid w:val="00497081"/>
    <w:rsid w:val="00497646"/>
    <w:rsid w:val="00497687"/>
    <w:rsid w:val="004979BB"/>
    <w:rsid w:val="00497BFA"/>
    <w:rsid w:val="00497E1B"/>
    <w:rsid w:val="004A0144"/>
    <w:rsid w:val="004A022A"/>
    <w:rsid w:val="004A04BC"/>
    <w:rsid w:val="004A07C8"/>
    <w:rsid w:val="004A0905"/>
    <w:rsid w:val="004A0E9C"/>
    <w:rsid w:val="004A0F45"/>
    <w:rsid w:val="004A0F97"/>
    <w:rsid w:val="004A103B"/>
    <w:rsid w:val="004A1341"/>
    <w:rsid w:val="004A1601"/>
    <w:rsid w:val="004A17FE"/>
    <w:rsid w:val="004A1A81"/>
    <w:rsid w:val="004A1BA2"/>
    <w:rsid w:val="004A1D4F"/>
    <w:rsid w:val="004A1D8A"/>
    <w:rsid w:val="004A1EEB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3D0"/>
    <w:rsid w:val="004A78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B3"/>
    <w:rsid w:val="004B299F"/>
    <w:rsid w:val="004B3279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5D"/>
    <w:rsid w:val="004B500B"/>
    <w:rsid w:val="004B50EE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F22"/>
    <w:rsid w:val="004C203C"/>
    <w:rsid w:val="004C2126"/>
    <w:rsid w:val="004C2392"/>
    <w:rsid w:val="004C26A6"/>
    <w:rsid w:val="004C2791"/>
    <w:rsid w:val="004C28A0"/>
    <w:rsid w:val="004C29A7"/>
    <w:rsid w:val="004C2A26"/>
    <w:rsid w:val="004C2BDF"/>
    <w:rsid w:val="004C2C94"/>
    <w:rsid w:val="004C2CC3"/>
    <w:rsid w:val="004C2D98"/>
    <w:rsid w:val="004C2EF2"/>
    <w:rsid w:val="004C2F61"/>
    <w:rsid w:val="004C33D2"/>
    <w:rsid w:val="004C350D"/>
    <w:rsid w:val="004C35E6"/>
    <w:rsid w:val="004C364B"/>
    <w:rsid w:val="004C36FE"/>
    <w:rsid w:val="004C393D"/>
    <w:rsid w:val="004C3CB7"/>
    <w:rsid w:val="004C3D6E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A52"/>
    <w:rsid w:val="004D1B0D"/>
    <w:rsid w:val="004D1BC3"/>
    <w:rsid w:val="004D1C05"/>
    <w:rsid w:val="004D1C1C"/>
    <w:rsid w:val="004D1F92"/>
    <w:rsid w:val="004D215E"/>
    <w:rsid w:val="004D25BE"/>
    <w:rsid w:val="004D25DC"/>
    <w:rsid w:val="004D2B1A"/>
    <w:rsid w:val="004D3023"/>
    <w:rsid w:val="004D31EA"/>
    <w:rsid w:val="004D33DA"/>
    <w:rsid w:val="004D3499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6A6"/>
    <w:rsid w:val="004E09EC"/>
    <w:rsid w:val="004E10C1"/>
    <w:rsid w:val="004E10C4"/>
    <w:rsid w:val="004E1104"/>
    <w:rsid w:val="004E1337"/>
    <w:rsid w:val="004E160B"/>
    <w:rsid w:val="004E1660"/>
    <w:rsid w:val="004E1762"/>
    <w:rsid w:val="004E17CE"/>
    <w:rsid w:val="004E2186"/>
    <w:rsid w:val="004E2352"/>
    <w:rsid w:val="004E247C"/>
    <w:rsid w:val="004E250B"/>
    <w:rsid w:val="004E25A6"/>
    <w:rsid w:val="004E25B3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6D"/>
    <w:rsid w:val="004E3B98"/>
    <w:rsid w:val="004E3C99"/>
    <w:rsid w:val="004E3E54"/>
    <w:rsid w:val="004E3E74"/>
    <w:rsid w:val="004E3FAF"/>
    <w:rsid w:val="004E43C1"/>
    <w:rsid w:val="004E45C4"/>
    <w:rsid w:val="004E4962"/>
    <w:rsid w:val="004E49EE"/>
    <w:rsid w:val="004E4E42"/>
    <w:rsid w:val="004E4E97"/>
    <w:rsid w:val="004E4FC9"/>
    <w:rsid w:val="004E5678"/>
    <w:rsid w:val="004E5730"/>
    <w:rsid w:val="004E5765"/>
    <w:rsid w:val="004E5BCB"/>
    <w:rsid w:val="004E5DC3"/>
    <w:rsid w:val="004E5DE6"/>
    <w:rsid w:val="004E5E66"/>
    <w:rsid w:val="004E5E81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F5B"/>
    <w:rsid w:val="004E7F9A"/>
    <w:rsid w:val="004F07CB"/>
    <w:rsid w:val="004F0833"/>
    <w:rsid w:val="004F0913"/>
    <w:rsid w:val="004F0ADD"/>
    <w:rsid w:val="004F0E2F"/>
    <w:rsid w:val="004F12FD"/>
    <w:rsid w:val="004F175B"/>
    <w:rsid w:val="004F1923"/>
    <w:rsid w:val="004F19DF"/>
    <w:rsid w:val="004F1FA0"/>
    <w:rsid w:val="004F1FD4"/>
    <w:rsid w:val="004F2164"/>
    <w:rsid w:val="004F232F"/>
    <w:rsid w:val="004F2344"/>
    <w:rsid w:val="004F2373"/>
    <w:rsid w:val="004F247D"/>
    <w:rsid w:val="004F2534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E9C"/>
    <w:rsid w:val="004F532B"/>
    <w:rsid w:val="004F539E"/>
    <w:rsid w:val="004F58B4"/>
    <w:rsid w:val="004F58ED"/>
    <w:rsid w:val="004F5AF9"/>
    <w:rsid w:val="004F5D1F"/>
    <w:rsid w:val="004F5DCD"/>
    <w:rsid w:val="004F604C"/>
    <w:rsid w:val="004F6415"/>
    <w:rsid w:val="004F6626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DAD"/>
    <w:rsid w:val="004F7E67"/>
    <w:rsid w:val="004F7E6E"/>
    <w:rsid w:val="00500077"/>
    <w:rsid w:val="005000DF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B3"/>
    <w:rsid w:val="00500CBC"/>
    <w:rsid w:val="00500D32"/>
    <w:rsid w:val="00500ED2"/>
    <w:rsid w:val="00500F89"/>
    <w:rsid w:val="005010BB"/>
    <w:rsid w:val="005011E7"/>
    <w:rsid w:val="00501647"/>
    <w:rsid w:val="005016BD"/>
    <w:rsid w:val="005018BD"/>
    <w:rsid w:val="005019DC"/>
    <w:rsid w:val="00501AC7"/>
    <w:rsid w:val="00501D38"/>
    <w:rsid w:val="00501D54"/>
    <w:rsid w:val="00501E34"/>
    <w:rsid w:val="00501E39"/>
    <w:rsid w:val="00501E7D"/>
    <w:rsid w:val="00501EFE"/>
    <w:rsid w:val="0050223B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123"/>
    <w:rsid w:val="00503494"/>
    <w:rsid w:val="00503510"/>
    <w:rsid w:val="00503663"/>
    <w:rsid w:val="005037CB"/>
    <w:rsid w:val="005037E4"/>
    <w:rsid w:val="005037F8"/>
    <w:rsid w:val="005038CC"/>
    <w:rsid w:val="00503E66"/>
    <w:rsid w:val="00504043"/>
    <w:rsid w:val="0050412A"/>
    <w:rsid w:val="005041BA"/>
    <w:rsid w:val="005042DE"/>
    <w:rsid w:val="0050439A"/>
    <w:rsid w:val="0050439C"/>
    <w:rsid w:val="0050440F"/>
    <w:rsid w:val="0050472F"/>
    <w:rsid w:val="005047BF"/>
    <w:rsid w:val="00504902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6018"/>
    <w:rsid w:val="005060FF"/>
    <w:rsid w:val="005065C2"/>
    <w:rsid w:val="0050671A"/>
    <w:rsid w:val="00506796"/>
    <w:rsid w:val="005067FE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FF"/>
    <w:rsid w:val="00511205"/>
    <w:rsid w:val="005112CD"/>
    <w:rsid w:val="00511368"/>
    <w:rsid w:val="00511A19"/>
    <w:rsid w:val="00511A2A"/>
    <w:rsid w:val="00511A95"/>
    <w:rsid w:val="00511C36"/>
    <w:rsid w:val="00512105"/>
    <w:rsid w:val="00512328"/>
    <w:rsid w:val="00512960"/>
    <w:rsid w:val="005129C8"/>
    <w:rsid w:val="00512A55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DC"/>
    <w:rsid w:val="00515365"/>
    <w:rsid w:val="0051537A"/>
    <w:rsid w:val="005153C4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55C"/>
    <w:rsid w:val="0052069E"/>
    <w:rsid w:val="0052081C"/>
    <w:rsid w:val="005208E9"/>
    <w:rsid w:val="005209A2"/>
    <w:rsid w:val="005209BC"/>
    <w:rsid w:val="005209D3"/>
    <w:rsid w:val="00520E24"/>
    <w:rsid w:val="00521017"/>
    <w:rsid w:val="0052136D"/>
    <w:rsid w:val="0052146C"/>
    <w:rsid w:val="0052179E"/>
    <w:rsid w:val="00521857"/>
    <w:rsid w:val="00521AA2"/>
    <w:rsid w:val="00521EE0"/>
    <w:rsid w:val="00522114"/>
    <w:rsid w:val="0052235A"/>
    <w:rsid w:val="00522C4A"/>
    <w:rsid w:val="00523121"/>
    <w:rsid w:val="0052347E"/>
    <w:rsid w:val="005234C4"/>
    <w:rsid w:val="005234CE"/>
    <w:rsid w:val="0052374A"/>
    <w:rsid w:val="0052385B"/>
    <w:rsid w:val="00523BB5"/>
    <w:rsid w:val="00523D63"/>
    <w:rsid w:val="00523F27"/>
    <w:rsid w:val="00524085"/>
    <w:rsid w:val="005246F4"/>
    <w:rsid w:val="00524746"/>
    <w:rsid w:val="00524D68"/>
    <w:rsid w:val="00524DE8"/>
    <w:rsid w:val="00524EC9"/>
    <w:rsid w:val="00525115"/>
    <w:rsid w:val="00525362"/>
    <w:rsid w:val="005253F2"/>
    <w:rsid w:val="0052554A"/>
    <w:rsid w:val="00525A3A"/>
    <w:rsid w:val="00525B60"/>
    <w:rsid w:val="00525C56"/>
    <w:rsid w:val="00525D33"/>
    <w:rsid w:val="00525EBC"/>
    <w:rsid w:val="005260D0"/>
    <w:rsid w:val="0052613D"/>
    <w:rsid w:val="005261CA"/>
    <w:rsid w:val="00526210"/>
    <w:rsid w:val="00526228"/>
    <w:rsid w:val="0052634C"/>
    <w:rsid w:val="005266DA"/>
    <w:rsid w:val="00526700"/>
    <w:rsid w:val="00526773"/>
    <w:rsid w:val="00526A92"/>
    <w:rsid w:val="00526AA1"/>
    <w:rsid w:val="00526C3D"/>
    <w:rsid w:val="00526D6E"/>
    <w:rsid w:val="00526F0C"/>
    <w:rsid w:val="00527220"/>
    <w:rsid w:val="005273B7"/>
    <w:rsid w:val="0052756B"/>
    <w:rsid w:val="00527627"/>
    <w:rsid w:val="00527881"/>
    <w:rsid w:val="00527A1F"/>
    <w:rsid w:val="00527DE1"/>
    <w:rsid w:val="00527E94"/>
    <w:rsid w:val="0053005B"/>
    <w:rsid w:val="005301FF"/>
    <w:rsid w:val="00530213"/>
    <w:rsid w:val="00530254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874"/>
    <w:rsid w:val="00531B68"/>
    <w:rsid w:val="00531BE7"/>
    <w:rsid w:val="00531DAE"/>
    <w:rsid w:val="00532204"/>
    <w:rsid w:val="00532361"/>
    <w:rsid w:val="005325F0"/>
    <w:rsid w:val="00532686"/>
    <w:rsid w:val="00532756"/>
    <w:rsid w:val="005327F5"/>
    <w:rsid w:val="00532828"/>
    <w:rsid w:val="005328D6"/>
    <w:rsid w:val="00532C62"/>
    <w:rsid w:val="00532CC2"/>
    <w:rsid w:val="00532E09"/>
    <w:rsid w:val="005330A9"/>
    <w:rsid w:val="0053331C"/>
    <w:rsid w:val="005333A2"/>
    <w:rsid w:val="005333BD"/>
    <w:rsid w:val="00533418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A3"/>
    <w:rsid w:val="005345D8"/>
    <w:rsid w:val="005345DB"/>
    <w:rsid w:val="00534703"/>
    <w:rsid w:val="00534A50"/>
    <w:rsid w:val="00534FAA"/>
    <w:rsid w:val="0053538D"/>
    <w:rsid w:val="00535461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B6"/>
    <w:rsid w:val="00536A9A"/>
    <w:rsid w:val="00536BA3"/>
    <w:rsid w:val="00536CA4"/>
    <w:rsid w:val="00536F3C"/>
    <w:rsid w:val="0053704F"/>
    <w:rsid w:val="005370CD"/>
    <w:rsid w:val="005370FF"/>
    <w:rsid w:val="0053718D"/>
    <w:rsid w:val="00537474"/>
    <w:rsid w:val="00537536"/>
    <w:rsid w:val="0053759E"/>
    <w:rsid w:val="005375D1"/>
    <w:rsid w:val="00537ABA"/>
    <w:rsid w:val="00537BE9"/>
    <w:rsid w:val="00537FAC"/>
    <w:rsid w:val="00537FC8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53"/>
    <w:rsid w:val="0054174F"/>
    <w:rsid w:val="005417F0"/>
    <w:rsid w:val="00541803"/>
    <w:rsid w:val="0054185B"/>
    <w:rsid w:val="00541A6C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8FD"/>
    <w:rsid w:val="00542DAE"/>
    <w:rsid w:val="005433FB"/>
    <w:rsid w:val="005433FF"/>
    <w:rsid w:val="00543547"/>
    <w:rsid w:val="0054383D"/>
    <w:rsid w:val="005441D0"/>
    <w:rsid w:val="00544439"/>
    <w:rsid w:val="005445B6"/>
    <w:rsid w:val="0054464E"/>
    <w:rsid w:val="005449BD"/>
    <w:rsid w:val="00544B2B"/>
    <w:rsid w:val="00544B5A"/>
    <w:rsid w:val="00544F6F"/>
    <w:rsid w:val="00544FC2"/>
    <w:rsid w:val="00544FCA"/>
    <w:rsid w:val="00545115"/>
    <w:rsid w:val="005453C5"/>
    <w:rsid w:val="005456D9"/>
    <w:rsid w:val="00545761"/>
    <w:rsid w:val="005458FB"/>
    <w:rsid w:val="005459A1"/>
    <w:rsid w:val="00545B3C"/>
    <w:rsid w:val="00545B7C"/>
    <w:rsid w:val="005464F8"/>
    <w:rsid w:val="0054652D"/>
    <w:rsid w:val="005465E6"/>
    <w:rsid w:val="0054660C"/>
    <w:rsid w:val="0054688D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1017"/>
    <w:rsid w:val="00551031"/>
    <w:rsid w:val="0055103B"/>
    <w:rsid w:val="00551117"/>
    <w:rsid w:val="00551315"/>
    <w:rsid w:val="0055152D"/>
    <w:rsid w:val="0055198B"/>
    <w:rsid w:val="00551AF6"/>
    <w:rsid w:val="00552467"/>
    <w:rsid w:val="0055258C"/>
    <w:rsid w:val="00552658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2E"/>
    <w:rsid w:val="00553869"/>
    <w:rsid w:val="00553910"/>
    <w:rsid w:val="00553934"/>
    <w:rsid w:val="00553D46"/>
    <w:rsid w:val="00553F4A"/>
    <w:rsid w:val="005541CB"/>
    <w:rsid w:val="00554233"/>
    <w:rsid w:val="005543AE"/>
    <w:rsid w:val="0055460F"/>
    <w:rsid w:val="00554761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D68"/>
    <w:rsid w:val="0055719B"/>
    <w:rsid w:val="00557736"/>
    <w:rsid w:val="0055791C"/>
    <w:rsid w:val="00557A3A"/>
    <w:rsid w:val="00557B87"/>
    <w:rsid w:val="00557D27"/>
    <w:rsid w:val="005600E8"/>
    <w:rsid w:val="00560273"/>
    <w:rsid w:val="00560355"/>
    <w:rsid w:val="00560418"/>
    <w:rsid w:val="0056049E"/>
    <w:rsid w:val="0056052A"/>
    <w:rsid w:val="0056093A"/>
    <w:rsid w:val="00560A79"/>
    <w:rsid w:val="00560A8E"/>
    <w:rsid w:val="00560BB9"/>
    <w:rsid w:val="00560CE3"/>
    <w:rsid w:val="00560F6E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4A4"/>
    <w:rsid w:val="0056253C"/>
    <w:rsid w:val="005627BF"/>
    <w:rsid w:val="00562A22"/>
    <w:rsid w:val="00562B93"/>
    <w:rsid w:val="00562CE8"/>
    <w:rsid w:val="00562F50"/>
    <w:rsid w:val="005632C8"/>
    <w:rsid w:val="005637EA"/>
    <w:rsid w:val="00563A17"/>
    <w:rsid w:val="00563BD8"/>
    <w:rsid w:val="00563F38"/>
    <w:rsid w:val="00564102"/>
    <w:rsid w:val="00564160"/>
    <w:rsid w:val="005643DE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AE3"/>
    <w:rsid w:val="005710AD"/>
    <w:rsid w:val="00571131"/>
    <w:rsid w:val="00571544"/>
    <w:rsid w:val="00571986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3EF"/>
    <w:rsid w:val="005754A5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AB5"/>
    <w:rsid w:val="00576B8B"/>
    <w:rsid w:val="00576E9D"/>
    <w:rsid w:val="00576F90"/>
    <w:rsid w:val="0057710F"/>
    <w:rsid w:val="0057712F"/>
    <w:rsid w:val="00577137"/>
    <w:rsid w:val="00577439"/>
    <w:rsid w:val="0057752F"/>
    <w:rsid w:val="00577557"/>
    <w:rsid w:val="005775F5"/>
    <w:rsid w:val="005777CE"/>
    <w:rsid w:val="005779FE"/>
    <w:rsid w:val="00577AD6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127"/>
    <w:rsid w:val="00581157"/>
    <w:rsid w:val="005811D3"/>
    <w:rsid w:val="005815E4"/>
    <w:rsid w:val="0058160E"/>
    <w:rsid w:val="00581630"/>
    <w:rsid w:val="00581641"/>
    <w:rsid w:val="00581883"/>
    <w:rsid w:val="00581CCE"/>
    <w:rsid w:val="00581E5B"/>
    <w:rsid w:val="00582191"/>
    <w:rsid w:val="005822E3"/>
    <w:rsid w:val="00582429"/>
    <w:rsid w:val="005824DC"/>
    <w:rsid w:val="00582518"/>
    <w:rsid w:val="00582645"/>
    <w:rsid w:val="00582A23"/>
    <w:rsid w:val="00582BA0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405B"/>
    <w:rsid w:val="0058430F"/>
    <w:rsid w:val="00584310"/>
    <w:rsid w:val="0058489C"/>
    <w:rsid w:val="00584942"/>
    <w:rsid w:val="00584C32"/>
    <w:rsid w:val="00584C4C"/>
    <w:rsid w:val="00584D2C"/>
    <w:rsid w:val="00584E84"/>
    <w:rsid w:val="005850CE"/>
    <w:rsid w:val="005850D6"/>
    <w:rsid w:val="0058530E"/>
    <w:rsid w:val="00585354"/>
    <w:rsid w:val="005854AD"/>
    <w:rsid w:val="00585674"/>
    <w:rsid w:val="00585E49"/>
    <w:rsid w:val="0058602D"/>
    <w:rsid w:val="0058604D"/>
    <w:rsid w:val="00586066"/>
    <w:rsid w:val="005860A0"/>
    <w:rsid w:val="005867B3"/>
    <w:rsid w:val="0058688B"/>
    <w:rsid w:val="00586D99"/>
    <w:rsid w:val="00586DE3"/>
    <w:rsid w:val="00586ECC"/>
    <w:rsid w:val="00586FD9"/>
    <w:rsid w:val="005871B4"/>
    <w:rsid w:val="00587270"/>
    <w:rsid w:val="0058751C"/>
    <w:rsid w:val="00587557"/>
    <w:rsid w:val="0058760A"/>
    <w:rsid w:val="00587981"/>
    <w:rsid w:val="00587A85"/>
    <w:rsid w:val="00587BE3"/>
    <w:rsid w:val="00587F5B"/>
    <w:rsid w:val="00590099"/>
    <w:rsid w:val="00590181"/>
    <w:rsid w:val="00590460"/>
    <w:rsid w:val="0059077F"/>
    <w:rsid w:val="005908CD"/>
    <w:rsid w:val="005909E5"/>
    <w:rsid w:val="00590AFE"/>
    <w:rsid w:val="00590C43"/>
    <w:rsid w:val="00590D3B"/>
    <w:rsid w:val="00590EBE"/>
    <w:rsid w:val="00591434"/>
    <w:rsid w:val="005914BC"/>
    <w:rsid w:val="005914E5"/>
    <w:rsid w:val="005916D8"/>
    <w:rsid w:val="005917B2"/>
    <w:rsid w:val="005917FD"/>
    <w:rsid w:val="00591CF9"/>
    <w:rsid w:val="00591E3C"/>
    <w:rsid w:val="00592118"/>
    <w:rsid w:val="00592298"/>
    <w:rsid w:val="005923FE"/>
    <w:rsid w:val="0059243C"/>
    <w:rsid w:val="00592448"/>
    <w:rsid w:val="0059261B"/>
    <w:rsid w:val="0059268A"/>
    <w:rsid w:val="00592E6A"/>
    <w:rsid w:val="00592EDD"/>
    <w:rsid w:val="00593053"/>
    <w:rsid w:val="005931CD"/>
    <w:rsid w:val="00593261"/>
    <w:rsid w:val="005932D3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6539"/>
    <w:rsid w:val="005965F0"/>
    <w:rsid w:val="0059667F"/>
    <w:rsid w:val="00596AC0"/>
    <w:rsid w:val="00596E3A"/>
    <w:rsid w:val="00596F9C"/>
    <w:rsid w:val="005970DD"/>
    <w:rsid w:val="00597102"/>
    <w:rsid w:val="00597366"/>
    <w:rsid w:val="005975A4"/>
    <w:rsid w:val="005975DA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F2B"/>
    <w:rsid w:val="005A1FA3"/>
    <w:rsid w:val="005A22AD"/>
    <w:rsid w:val="005A257B"/>
    <w:rsid w:val="005A2ABB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F3D"/>
    <w:rsid w:val="005A537C"/>
    <w:rsid w:val="005A56AE"/>
    <w:rsid w:val="005A56BF"/>
    <w:rsid w:val="005A594C"/>
    <w:rsid w:val="005A5969"/>
    <w:rsid w:val="005A5ED2"/>
    <w:rsid w:val="005A5FCC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021"/>
    <w:rsid w:val="005B11B2"/>
    <w:rsid w:val="005B151C"/>
    <w:rsid w:val="005B16E6"/>
    <w:rsid w:val="005B1727"/>
    <w:rsid w:val="005B173E"/>
    <w:rsid w:val="005B181A"/>
    <w:rsid w:val="005B19AF"/>
    <w:rsid w:val="005B1B61"/>
    <w:rsid w:val="005B1C76"/>
    <w:rsid w:val="005B1D3F"/>
    <w:rsid w:val="005B1DAF"/>
    <w:rsid w:val="005B1E56"/>
    <w:rsid w:val="005B1E70"/>
    <w:rsid w:val="005B20C7"/>
    <w:rsid w:val="005B2127"/>
    <w:rsid w:val="005B21FF"/>
    <w:rsid w:val="005B24DB"/>
    <w:rsid w:val="005B254C"/>
    <w:rsid w:val="005B31E9"/>
    <w:rsid w:val="005B3272"/>
    <w:rsid w:val="005B32DE"/>
    <w:rsid w:val="005B34FA"/>
    <w:rsid w:val="005B3610"/>
    <w:rsid w:val="005B3793"/>
    <w:rsid w:val="005B37E5"/>
    <w:rsid w:val="005B383F"/>
    <w:rsid w:val="005B39D2"/>
    <w:rsid w:val="005B3CD0"/>
    <w:rsid w:val="005B3CF5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DB1"/>
    <w:rsid w:val="005B6EA0"/>
    <w:rsid w:val="005B6F9C"/>
    <w:rsid w:val="005B6FF6"/>
    <w:rsid w:val="005B724F"/>
    <w:rsid w:val="005B775A"/>
    <w:rsid w:val="005B77EF"/>
    <w:rsid w:val="005B782D"/>
    <w:rsid w:val="005B7D1C"/>
    <w:rsid w:val="005B7F89"/>
    <w:rsid w:val="005C0379"/>
    <w:rsid w:val="005C0452"/>
    <w:rsid w:val="005C0464"/>
    <w:rsid w:val="005C07FF"/>
    <w:rsid w:val="005C0C98"/>
    <w:rsid w:val="005C0CA2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91E"/>
    <w:rsid w:val="005C2A9D"/>
    <w:rsid w:val="005C2BDB"/>
    <w:rsid w:val="005C2CC8"/>
    <w:rsid w:val="005C3350"/>
    <w:rsid w:val="005C34BE"/>
    <w:rsid w:val="005C38A9"/>
    <w:rsid w:val="005C391A"/>
    <w:rsid w:val="005C3C06"/>
    <w:rsid w:val="005C42D4"/>
    <w:rsid w:val="005C43A7"/>
    <w:rsid w:val="005C4491"/>
    <w:rsid w:val="005C4669"/>
    <w:rsid w:val="005C482F"/>
    <w:rsid w:val="005C4A35"/>
    <w:rsid w:val="005C4A40"/>
    <w:rsid w:val="005C4C50"/>
    <w:rsid w:val="005C4DB4"/>
    <w:rsid w:val="005C4EA9"/>
    <w:rsid w:val="005C4F82"/>
    <w:rsid w:val="005C50D3"/>
    <w:rsid w:val="005C53E1"/>
    <w:rsid w:val="005C5600"/>
    <w:rsid w:val="005C5642"/>
    <w:rsid w:val="005C56BC"/>
    <w:rsid w:val="005C5855"/>
    <w:rsid w:val="005C6333"/>
    <w:rsid w:val="005C6441"/>
    <w:rsid w:val="005C688F"/>
    <w:rsid w:val="005C69F7"/>
    <w:rsid w:val="005C6BE9"/>
    <w:rsid w:val="005C6FB1"/>
    <w:rsid w:val="005C7263"/>
    <w:rsid w:val="005C749E"/>
    <w:rsid w:val="005C7560"/>
    <w:rsid w:val="005C772F"/>
    <w:rsid w:val="005C77B5"/>
    <w:rsid w:val="005C784F"/>
    <w:rsid w:val="005C7999"/>
    <w:rsid w:val="005C799A"/>
    <w:rsid w:val="005C7A2D"/>
    <w:rsid w:val="005C7B7C"/>
    <w:rsid w:val="005C7D00"/>
    <w:rsid w:val="005C7D63"/>
    <w:rsid w:val="005C7E14"/>
    <w:rsid w:val="005C7FA9"/>
    <w:rsid w:val="005D00D8"/>
    <w:rsid w:val="005D060D"/>
    <w:rsid w:val="005D07D4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A62"/>
    <w:rsid w:val="005D3B2D"/>
    <w:rsid w:val="005D3C50"/>
    <w:rsid w:val="005D3D84"/>
    <w:rsid w:val="005D4045"/>
    <w:rsid w:val="005D4671"/>
    <w:rsid w:val="005D4688"/>
    <w:rsid w:val="005D4729"/>
    <w:rsid w:val="005D5136"/>
    <w:rsid w:val="005D5141"/>
    <w:rsid w:val="005D5265"/>
    <w:rsid w:val="005D5395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485"/>
    <w:rsid w:val="005D6556"/>
    <w:rsid w:val="005D6630"/>
    <w:rsid w:val="005D6669"/>
    <w:rsid w:val="005D668A"/>
    <w:rsid w:val="005D6898"/>
    <w:rsid w:val="005D68BB"/>
    <w:rsid w:val="005D6B9C"/>
    <w:rsid w:val="005D6C5C"/>
    <w:rsid w:val="005D6DD8"/>
    <w:rsid w:val="005D7355"/>
    <w:rsid w:val="005D7377"/>
    <w:rsid w:val="005D75D2"/>
    <w:rsid w:val="005D7815"/>
    <w:rsid w:val="005D7826"/>
    <w:rsid w:val="005D7B35"/>
    <w:rsid w:val="005D7B86"/>
    <w:rsid w:val="005D7D94"/>
    <w:rsid w:val="005E0245"/>
    <w:rsid w:val="005E05F1"/>
    <w:rsid w:val="005E06B9"/>
    <w:rsid w:val="005E0B8E"/>
    <w:rsid w:val="005E0E55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E0"/>
    <w:rsid w:val="005E7886"/>
    <w:rsid w:val="005E7AC6"/>
    <w:rsid w:val="005E7C2E"/>
    <w:rsid w:val="005E7D5F"/>
    <w:rsid w:val="005E7DCD"/>
    <w:rsid w:val="005F0796"/>
    <w:rsid w:val="005F07A0"/>
    <w:rsid w:val="005F09F8"/>
    <w:rsid w:val="005F0AE4"/>
    <w:rsid w:val="005F0B72"/>
    <w:rsid w:val="005F0D47"/>
    <w:rsid w:val="005F0F63"/>
    <w:rsid w:val="005F100E"/>
    <w:rsid w:val="005F13A4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917"/>
    <w:rsid w:val="005F2A71"/>
    <w:rsid w:val="005F2ADA"/>
    <w:rsid w:val="005F2BA8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BEC"/>
    <w:rsid w:val="005F50A8"/>
    <w:rsid w:val="005F5259"/>
    <w:rsid w:val="005F57A5"/>
    <w:rsid w:val="005F5804"/>
    <w:rsid w:val="005F5AE9"/>
    <w:rsid w:val="005F5B75"/>
    <w:rsid w:val="005F5CBD"/>
    <w:rsid w:val="005F5E9C"/>
    <w:rsid w:val="005F5FC5"/>
    <w:rsid w:val="005F610A"/>
    <w:rsid w:val="005F6120"/>
    <w:rsid w:val="005F6227"/>
    <w:rsid w:val="005F624F"/>
    <w:rsid w:val="005F6297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76D"/>
    <w:rsid w:val="00600A73"/>
    <w:rsid w:val="00600A9C"/>
    <w:rsid w:val="006010B8"/>
    <w:rsid w:val="0060133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328F"/>
    <w:rsid w:val="006032BD"/>
    <w:rsid w:val="00603353"/>
    <w:rsid w:val="006037F5"/>
    <w:rsid w:val="00603807"/>
    <w:rsid w:val="00603972"/>
    <w:rsid w:val="006039F1"/>
    <w:rsid w:val="00603B8E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C6"/>
    <w:rsid w:val="00607460"/>
    <w:rsid w:val="00607A8F"/>
    <w:rsid w:val="00607AC2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E5F"/>
    <w:rsid w:val="00612020"/>
    <w:rsid w:val="0061243E"/>
    <w:rsid w:val="006125B8"/>
    <w:rsid w:val="006125BE"/>
    <w:rsid w:val="00612877"/>
    <w:rsid w:val="006128DD"/>
    <w:rsid w:val="006128EC"/>
    <w:rsid w:val="00612AD7"/>
    <w:rsid w:val="00612B17"/>
    <w:rsid w:val="00612B92"/>
    <w:rsid w:val="00613465"/>
    <w:rsid w:val="006134FC"/>
    <w:rsid w:val="00613783"/>
    <w:rsid w:val="00613784"/>
    <w:rsid w:val="0061382D"/>
    <w:rsid w:val="00613CA0"/>
    <w:rsid w:val="00613DE4"/>
    <w:rsid w:val="00613EE9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F3C"/>
    <w:rsid w:val="006151FE"/>
    <w:rsid w:val="00615345"/>
    <w:rsid w:val="006157C3"/>
    <w:rsid w:val="006157FF"/>
    <w:rsid w:val="00615918"/>
    <w:rsid w:val="006159C6"/>
    <w:rsid w:val="00615BA3"/>
    <w:rsid w:val="00615BC4"/>
    <w:rsid w:val="00616102"/>
    <w:rsid w:val="006162B3"/>
    <w:rsid w:val="00616389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E4"/>
    <w:rsid w:val="00617C1B"/>
    <w:rsid w:val="00617DBE"/>
    <w:rsid w:val="0062005C"/>
    <w:rsid w:val="00620086"/>
    <w:rsid w:val="00620316"/>
    <w:rsid w:val="00620451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33B"/>
    <w:rsid w:val="006223AF"/>
    <w:rsid w:val="00622447"/>
    <w:rsid w:val="00622631"/>
    <w:rsid w:val="006226AF"/>
    <w:rsid w:val="00622A1E"/>
    <w:rsid w:val="00622C4A"/>
    <w:rsid w:val="00622DEE"/>
    <w:rsid w:val="00623082"/>
    <w:rsid w:val="00623545"/>
    <w:rsid w:val="00623883"/>
    <w:rsid w:val="00623931"/>
    <w:rsid w:val="00623A67"/>
    <w:rsid w:val="00623CEE"/>
    <w:rsid w:val="00623D98"/>
    <w:rsid w:val="00623F06"/>
    <w:rsid w:val="006242DC"/>
    <w:rsid w:val="00624481"/>
    <w:rsid w:val="00624538"/>
    <w:rsid w:val="006245F3"/>
    <w:rsid w:val="006248DF"/>
    <w:rsid w:val="00624C64"/>
    <w:rsid w:val="00624E6A"/>
    <w:rsid w:val="0062502F"/>
    <w:rsid w:val="00625453"/>
    <w:rsid w:val="006257F5"/>
    <w:rsid w:val="00625A74"/>
    <w:rsid w:val="00625C26"/>
    <w:rsid w:val="006262A8"/>
    <w:rsid w:val="006262B7"/>
    <w:rsid w:val="006263C3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F8"/>
    <w:rsid w:val="00631C51"/>
    <w:rsid w:val="00631CAC"/>
    <w:rsid w:val="00631E22"/>
    <w:rsid w:val="00631E70"/>
    <w:rsid w:val="00631EE4"/>
    <w:rsid w:val="006320DD"/>
    <w:rsid w:val="0063214C"/>
    <w:rsid w:val="00632286"/>
    <w:rsid w:val="006323AB"/>
    <w:rsid w:val="006323D7"/>
    <w:rsid w:val="006324EC"/>
    <w:rsid w:val="0063262F"/>
    <w:rsid w:val="0063272F"/>
    <w:rsid w:val="006327FF"/>
    <w:rsid w:val="006328A6"/>
    <w:rsid w:val="00632919"/>
    <w:rsid w:val="00632956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768"/>
    <w:rsid w:val="0063496B"/>
    <w:rsid w:val="00634CBA"/>
    <w:rsid w:val="006350F4"/>
    <w:rsid w:val="006352C9"/>
    <w:rsid w:val="0063540F"/>
    <w:rsid w:val="006357D3"/>
    <w:rsid w:val="00635A20"/>
    <w:rsid w:val="00635AC4"/>
    <w:rsid w:val="00635BB1"/>
    <w:rsid w:val="00635CC6"/>
    <w:rsid w:val="00635E9B"/>
    <w:rsid w:val="00635FA9"/>
    <w:rsid w:val="00635FC4"/>
    <w:rsid w:val="0063640D"/>
    <w:rsid w:val="006366C2"/>
    <w:rsid w:val="006366F8"/>
    <w:rsid w:val="00636732"/>
    <w:rsid w:val="00636984"/>
    <w:rsid w:val="006369D1"/>
    <w:rsid w:val="00636CD4"/>
    <w:rsid w:val="00637047"/>
    <w:rsid w:val="00637406"/>
    <w:rsid w:val="006374C2"/>
    <w:rsid w:val="006377A7"/>
    <w:rsid w:val="006378FF"/>
    <w:rsid w:val="00637A06"/>
    <w:rsid w:val="00637C01"/>
    <w:rsid w:val="00637D3F"/>
    <w:rsid w:val="00637F4A"/>
    <w:rsid w:val="00640377"/>
    <w:rsid w:val="00640412"/>
    <w:rsid w:val="00640563"/>
    <w:rsid w:val="0064059B"/>
    <w:rsid w:val="00640607"/>
    <w:rsid w:val="00640795"/>
    <w:rsid w:val="00640A01"/>
    <w:rsid w:val="00640B19"/>
    <w:rsid w:val="00640E54"/>
    <w:rsid w:val="00640FCD"/>
    <w:rsid w:val="00641330"/>
    <w:rsid w:val="0064176F"/>
    <w:rsid w:val="006418D5"/>
    <w:rsid w:val="00641F72"/>
    <w:rsid w:val="0064209D"/>
    <w:rsid w:val="00642124"/>
    <w:rsid w:val="00642464"/>
    <w:rsid w:val="006424D9"/>
    <w:rsid w:val="00642893"/>
    <w:rsid w:val="006428AA"/>
    <w:rsid w:val="006429A7"/>
    <w:rsid w:val="00642C90"/>
    <w:rsid w:val="00642C9C"/>
    <w:rsid w:val="00642DF4"/>
    <w:rsid w:val="00642EC5"/>
    <w:rsid w:val="00642F24"/>
    <w:rsid w:val="00643067"/>
    <w:rsid w:val="0064308C"/>
    <w:rsid w:val="006431FC"/>
    <w:rsid w:val="00643369"/>
    <w:rsid w:val="00643465"/>
    <w:rsid w:val="0064354D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E3C"/>
    <w:rsid w:val="00645EE5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500BD"/>
    <w:rsid w:val="0065018B"/>
    <w:rsid w:val="00650272"/>
    <w:rsid w:val="0065037F"/>
    <w:rsid w:val="006505D5"/>
    <w:rsid w:val="006506E6"/>
    <w:rsid w:val="006506E7"/>
    <w:rsid w:val="00650716"/>
    <w:rsid w:val="00650719"/>
    <w:rsid w:val="0065087B"/>
    <w:rsid w:val="00650B58"/>
    <w:rsid w:val="00650B74"/>
    <w:rsid w:val="00650DAE"/>
    <w:rsid w:val="00650EAB"/>
    <w:rsid w:val="0065108D"/>
    <w:rsid w:val="0065111F"/>
    <w:rsid w:val="006511D3"/>
    <w:rsid w:val="0065143A"/>
    <w:rsid w:val="006514D8"/>
    <w:rsid w:val="0065177A"/>
    <w:rsid w:val="006518ED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EB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94A"/>
    <w:rsid w:val="00660B0E"/>
    <w:rsid w:val="00660B77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409D"/>
    <w:rsid w:val="00664211"/>
    <w:rsid w:val="006643F8"/>
    <w:rsid w:val="00664459"/>
    <w:rsid w:val="00664500"/>
    <w:rsid w:val="00664544"/>
    <w:rsid w:val="00664A39"/>
    <w:rsid w:val="00664A4C"/>
    <w:rsid w:val="00664AC9"/>
    <w:rsid w:val="00664B32"/>
    <w:rsid w:val="00664CE6"/>
    <w:rsid w:val="00664D6E"/>
    <w:rsid w:val="0066514B"/>
    <w:rsid w:val="0066516E"/>
    <w:rsid w:val="00665317"/>
    <w:rsid w:val="006654E0"/>
    <w:rsid w:val="0066553C"/>
    <w:rsid w:val="006655F0"/>
    <w:rsid w:val="0066568B"/>
    <w:rsid w:val="00665805"/>
    <w:rsid w:val="0066582B"/>
    <w:rsid w:val="00665846"/>
    <w:rsid w:val="00665996"/>
    <w:rsid w:val="00665A69"/>
    <w:rsid w:val="00665CBD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71A4"/>
    <w:rsid w:val="006671E6"/>
    <w:rsid w:val="006673FF"/>
    <w:rsid w:val="006675A8"/>
    <w:rsid w:val="00667704"/>
    <w:rsid w:val="00667BB3"/>
    <w:rsid w:val="00667F58"/>
    <w:rsid w:val="0067000A"/>
    <w:rsid w:val="0067018A"/>
    <w:rsid w:val="0067071E"/>
    <w:rsid w:val="006709D3"/>
    <w:rsid w:val="00670CDD"/>
    <w:rsid w:val="00670D04"/>
    <w:rsid w:val="0067118C"/>
    <w:rsid w:val="00671320"/>
    <w:rsid w:val="0067134E"/>
    <w:rsid w:val="006718F0"/>
    <w:rsid w:val="00671E54"/>
    <w:rsid w:val="00671F73"/>
    <w:rsid w:val="00671FE4"/>
    <w:rsid w:val="0067217A"/>
    <w:rsid w:val="006722B7"/>
    <w:rsid w:val="00672440"/>
    <w:rsid w:val="006728F7"/>
    <w:rsid w:val="0067294C"/>
    <w:rsid w:val="00672A86"/>
    <w:rsid w:val="00672CEB"/>
    <w:rsid w:val="00672D6F"/>
    <w:rsid w:val="00672E7F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5385"/>
    <w:rsid w:val="006753D4"/>
    <w:rsid w:val="0067545B"/>
    <w:rsid w:val="006754A4"/>
    <w:rsid w:val="006754BC"/>
    <w:rsid w:val="0067573A"/>
    <w:rsid w:val="006757D4"/>
    <w:rsid w:val="00675E4A"/>
    <w:rsid w:val="00675E7B"/>
    <w:rsid w:val="00675F49"/>
    <w:rsid w:val="006764CC"/>
    <w:rsid w:val="00676809"/>
    <w:rsid w:val="00676A84"/>
    <w:rsid w:val="00676ECE"/>
    <w:rsid w:val="00676EEB"/>
    <w:rsid w:val="0067700D"/>
    <w:rsid w:val="006772D6"/>
    <w:rsid w:val="00677536"/>
    <w:rsid w:val="00677538"/>
    <w:rsid w:val="00677648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9F8"/>
    <w:rsid w:val="00681D40"/>
    <w:rsid w:val="00681F9C"/>
    <w:rsid w:val="006820BF"/>
    <w:rsid w:val="006820FF"/>
    <w:rsid w:val="006822D6"/>
    <w:rsid w:val="006822E8"/>
    <w:rsid w:val="00682590"/>
    <w:rsid w:val="00682707"/>
    <w:rsid w:val="00682CB1"/>
    <w:rsid w:val="00682E5A"/>
    <w:rsid w:val="00683194"/>
    <w:rsid w:val="0068322E"/>
    <w:rsid w:val="00683507"/>
    <w:rsid w:val="006835E4"/>
    <w:rsid w:val="0068362B"/>
    <w:rsid w:val="0068369D"/>
    <w:rsid w:val="006836DB"/>
    <w:rsid w:val="00683F5B"/>
    <w:rsid w:val="00684209"/>
    <w:rsid w:val="00684284"/>
    <w:rsid w:val="00684298"/>
    <w:rsid w:val="0068436B"/>
    <w:rsid w:val="006843C1"/>
    <w:rsid w:val="0068463B"/>
    <w:rsid w:val="00684653"/>
    <w:rsid w:val="00684B5A"/>
    <w:rsid w:val="00684C2D"/>
    <w:rsid w:val="00684D0D"/>
    <w:rsid w:val="00684EDA"/>
    <w:rsid w:val="00684F63"/>
    <w:rsid w:val="0068510D"/>
    <w:rsid w:val="00685216"/>
    <w:rsid w:val="006854CB"/>
    <w:rsid w:val="00685658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5B8"/>
    <w:rsid w:val="006875EE"/>
    <w:rsid w:val="006877DB"/>
    <w:rsid w:val="0068781D"/>
    <w:rsid w:val="006900C0"/>
    <w:rsid w:val="006902D7"/>
    <w:rsid w:val="0069034F"/>
    <w:rsid w:val="006903ED"/>
    <w:rsid w:val="0069046E"/>
    <w:rsid w:val="0069070A"/>
    <w:rsid w:val="0069088E"/>
    <w:rsid w:val="00690A89"/>
    <w:rsid w:val="00690AF9"/>
    <w:rsid w:val="00690B0C"/>
    <w:rsid w:val="00691394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7D0"/>
    <w:rsid w:val="00694896"/>
    <w:rsid w:val="006948ED"/>
    <w:rsid w:val="00694B49"/>
    <w:rsid w:val="00694B4E"/>
    <w:rsid w:val="0069506D"/>
    <w:rsid w:val="00695099"/>
    <w:rsid w:val="00695330"/>
    <w:rsid w:val="00695530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D71"/>
    <w:rsid w:val="00696EC6"/>
    <w:rsid w:val="00696FE4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171"/>
    <w:rsid w:val="006A03AA"/>
    <w:rsid w:val="006A05E7"/>
    <w:rsid w:val="006A066A"/>
    <w:rsid w:val="006A072B"/>
    <w:rsid w:val="006A0765"/>
    <w:rsid w:val="006A0892"/>
    <w:rsid w:val="006A08E4"/>
    <w:rsid w:val="006A09CF"/>
    <w:rsid w:val="006A0BB7"/>
    <w:rsid w:val="006A0F06"/>
    <w:rsid w:val="006A0F57"/>
    <w:rsid w:val="006A100D"/>
    <w:rsid w:val="006A10E5"/>
    <w:rsid w:val="006A112D"/>
    <w:rsid w:val="006A1251"/>
    <w:rsid w:val="006A159C"/>
    <w:rsid w:val="006A19E1"/>
    <w:rsid w:val="006A1B13"/>
    <w:rsid w:val="006A1C0E"/>
    <w:rsid w:val="006A1CE5"/>
    <w:rsid w:val="006A222B"/>
    <w:rsid w:val="006A2232"/>
    <w:rsid w:val="006A2310"/>
    <w:rsid w:val="006A2371"/>
    <w:rsid w:val="006A23A7"/>
    <w:rsid w:val="006A23AC"/>
    <w:rsid w:val="006A28C0"/>
    <w:rsid w:val="006A2A63"/>
    <w:rsid w:val="006A2ACF"/>
    <w:rsid w:val="006A2CA6"/>
    <w:rsid w:val="006A2CC1"/>
    <w:rsid w:val="006A2E23"/>
    <w:rsid w:val="006A2E5A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C58"/>
    <w:rsid w:val="006A3C9C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23E"/>
    <w:rsid w:val="006A5591"/>
    <w:rsid w:val="006A5681"/>
    <w:rsid w:val="006A57AD"/>
    <w:rsid w:val="006A58AB"/>
    <w:rsid w:val="006A5C3A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FC0"/>
    <w:rsid w:val="006B00B9"/>
    <w:rsid w:val="006B00C9"/>
    <w:rsid w:val="006B02BE"/>
    <w:rsid w:val="006B03F6"/>
    <w:rsid w:val="006B0448"/>
    <w:rsid w:val="006B054A"/>
    <w:rsid w:val="006B0827"/>
    <w:rsid w:val="006B099D"/>
    <w:rsid w:val="006B0B19"/>
    <w:rsid w:val="006B0C66"/>
    <w:rsid w:val="006B1076"/>
    <w:rsid w:val="006B15F4"/>
    <w:rsid w:val="006B1852"/>
    <w:rsid w:val="006B1909"/>
    <w:rsid w:val="006B19D4"/>
    <w:rsid w:val="006B1AC2"/>
    <w:rsid w:val="006B1C38"/>
    <w:rsid w:val="006B2154"/>
    <w:rsid w:val="006B2166"/>
    <w:rsid w:val="006B21DF"/>
    <w:rsid w:val="006B2341"/>
    <w:rsid w:val="006B2485"/>
    <w:rsid w:val="006B24DC"/>
    <w:rsid w:val="006B24EE"/>
    <w:rsid w:val="006B258F"/>
    <w:rsid w:val="006B2A26"/>
    <w:rsid w:val="006B2A40"/>
    <w:rsid w:val="006B2B96"/>
    <w:rsid w:val="006B2C01"/>
    <w:rsid w:val="006B2D39"/>
    <w:rsid w:val="006B2F4A"/>
    <w:rsid w:val="006B2F90"/>
    <w:rsid w:val="006B310F"/>
    <w:rsid w:val="006B3352"/>
    <w:rsid w:val="006B3698"/>
    <w:rsid w:val="006B3BFC"/>
    <w:rsid w:val="006B3E24"/>
    <w:rsid w:val="006B3EAC"/>
    <w:rsid w:val="006B3F0C"/>
    <w:rsid w:val="006B3F4B"/>
    <w:rsid w:val="006B405B"/>
    <w:rsid w:val="006B437F"/>
    <w:rsid w:val="006B4603"/>
    <w:rsid w:val="006B478F"/>
    <w:rsid w:val="006B490D"/>
    <w:rsid w:val="006B4B54"/>
    <w:rsid w:val="006B4B66"/>
    <w:rsid w:val="006B4DF5"/>
    <w:rsid w:val="006B4EAD"/>
    <w:rsid w:val="006B50D4"/>
    <w:rsid w:val="006B5425"/>
    <w:rsid w:val="006B5696"/>
    <w:rsid w:val="006B57D9"/>
    <w:rsid w:val="006B5838"/>
    <w:rsid w:val="006B5A2B"/>
    <w:rsid w:val="006B5FD2"/>
    <w:rsid w:val="006B6591"/>
    <w:rsid w:val="006B6893"/>
    <w:rsid w:val="006B6914"/>
    <w:rsid w:val="006B6917"/>
    <w:rsid w:val="006B69C4"/>
    <w:rsid w:val="006B6A1E"/>
    <w:rsid w:val="006B6AAB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F4"/>
    <w:rsid w:val="006C0F2C"/>
    <w:rsid w:val="006C1603"/>
    <w:rsid w:val="006C1791"/>
    <w:rsid w:val="006C193A"/>
    <w:rsid w:val="006C199F"/>
    <w:rsid w:val="006C19D6"/>
    <w:rsid w:val="006C1D39"/>
    <w:rsid w:val="006C1DD6"/>
    <w:rsid w:val="006C2295"/>
    <w:rsid w:val="006C230E"/>
    <w:rsid w:val="006C2745"/>
    <w:rsid w:val="006C2869"/>
    <w:rsid w:val="006C2AAF"/>
    <w:rsid w:val="006C2AB9"/>
    <w:rsid w:val="006C2C19"/>
    <w:rsid w:val="006C2C9B"/>
    <w:rsid w:val="006C2FD1"/>
    <w:rsid w:val="006C3191"/>
    <w:rsid w:val="006C3213"/>
    <w:rsid w:val="006C34A7"/>
    <w:rsid w:val="006C3801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60C5"/>
    <w:rsid w:val="006C6177"/>
    <w:rsid w:val="006C6613"/>
    <w:rsid w:val="006C6808"/>
    <w:rsid w:val="006C6904"/>
    <w:rsid w:val="006C6CB7"/>
    <w:rsid w:val="006C6DBA"/>
    <w:rsid w:val="006C6F35"/>
    <w:rsid w:val="006C707A"/>
    <w:rsid w:val="006C7211"/>
    <w:rsid w:val="006C73D3"/>
    <w:rsid w:val="006C750A"/>
    <w:rsid w:val="006C76DF"/>
    <w:rsid w:val="006C772F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1A9"/>
    <w:rsid w:val="006D1384"/>
    <w:rsid w:val="006D1393"/>
    <w:rsid w:val="006D146D"/>
    <w:rsid w:val="006D14FE"/>
    <w:rsid w:val="006D1614"/>
    <w:rsid w:val="006D1693"/>
    <w:rsid w:val="006D1839"/>
    <w:rsid w:val="006D199F"/>
    <w:rsid w:val="006D1ADB"/>
    <w:rsid w:val="006D1DE5"/>
    <w:rsid w:val="006D1F65"/>
    <w:rsid w:val="006D21DF"/>
    <w:rsid w:val="006D2342"/>
    <w:rsid w:val="006D274D"/>
    <w:rsid w:val="006D2981"/>
    <w:rsid w:val="006D29B6"/>
    <w:rsid w:val="006D2C3D"/>
    <w:rsid w:val="006D2FDB"/>
    <w:rsid w:val="006D30AC"/>
    <w:rsid w:val="006D33C8"/>
    <w:rsid w:val="006D34E2"/>
    <w:rsid w:val="006D3637"/>
    <w:rsid w:val="006D37EF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DB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B3D"/>
    <w:rsid w:val="006E3B66"/>
    <w:rsid w:val="006E403C"/>
    <w:rsid w:val="006E40B7"/>
    <w:rsid w:val="006E40FC"/>
    <w:rsid w:val="006E4244"/>
    <w:rsid w:val="006E42E8"/>
    <w:rsid w:val="006E464D"/>
    <w:rsid w:val="006E4909"/>
    <w:rsid w:val="006E4A30"/>
    <w:rsid w:val="006E4DCB"/>
    <w:rsid w:val="006E4E63"/>
    <w:rsid w:val="006E4EE2"/>
    <w:rsid w:val="006E4F73"/>
    <w:rsid w:val="006E4FFB"/>
    <w:rsid w:val="006E5308"/>
    <w:rsid w:val="006E5777"/>
    <w:rsid w:val="006E58BC"/>
    <w:rsid w:val="006E5C3C"/>
    <w:rsid w:val="006E5F47"/>
    <w:rsid w:val="006E610D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7F5"/>
    <w:rsid w:val="006F0911"/>
    <w:rsid w:val="006F0CA3"/>
    <w:rsid w:val="006F0CE9"/>
    <w:rsid w:val="006F10C7"/>
    <w:rsid w:val="006F113F"/>
    <w:rsid w:val="006F115E"/>
    <w:rsid w:val="006F13D1"/>
    <w:rsid w:val="006F144C"/>
    <w:rsid w:val="006F1845"/>
    <w:rsid w:val="006F18CB"/>
    <w:rsid w:val="006F198D"/>
    <w:rsid w:val="006F1ADF"/>
    <w:rsid w:val="006F1BC4"/>
    <w:rsid w:val="006F21BA"/>
    <w:rsid w:val="006F2483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71"/>
    <w:rsid w:val="006F3A07"/>
    <w:rsid w:val="006F3B58"/>
    <w:rsid w:val="006F3C5E"/>
    <w:rsid w:val="006F3C6D"/>
    <w:rsid w:val="006F3D68"/>
    <w:rsid w:val="006F40A3"/>
    <w:rsid w:val="006F4323"/>
    <w:rsid w:val="006F43FA"/>
    <w:rsid w:val="006F4668"/>
    <w:rsid w:val="006F478A"/>
    <w:rsid w:val="006F47D1"/>
    <w:rsid w:val="006F4920"/>
    <w:rsid w:val="006F4B21"/>
    <w:rsid w:val="006F4BD6"/>
    <w:rsid w:val="006F4C1F"/>
    <w:rsid w:val="006F5106"/>
    <w:rsid w:val="006F5130"/>
    <w:rsid w:val="006F5B79"/>
    <w:rsid w:val="006F5EE9"/>
    <w:rsid w:val="006F60C6"/>
    <w:rsid w:val="006F61FE"/>
    <w:rsid w:val="006F645C"/>
    <w:rsid w:val="006F680C"/>
    <w:rsid w:val="006F6A09"/>
    <w:rsid w:val="006F6BC2"/>
    <w:rsid w:val="006F6C5A"/>
    <w:rsid w:val="006F70CB"/>
    <w:rsid w:val="006F70D4"/>
    <w:rsid w:val="006F735C"/>
    <w:rsid w:val="006F7443"/>
    <w:rsid w:val="006F772A"/>
    <w:rsid w:val="006F773D"/>
    <w:rsid w:val="006F7896"/>
    <w:rsid w:val="006F7B18"/>
    <w:rsid w:val="006F7C69"/>
    <w:rsid w:val="006F7CAC"/>
    <w:rsid w:val="007001B0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52C"/>
    <w:rsid w:val="00701541"/>
    <w:rsid w:val="00701594"/>
    <w:rsid w:val="007016AA"/>
    <w:rsid w:val="00701742"/>
    <w:rsid w:val="0070177D"/>
    <w:rsid w:val="00701B19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5B5"/>
    <w:rsid w:val="007046D7"/>
    <w:rsid w:val="007047D5"/>
    <w:rsid w:val="00704C8D"/>
    <w:rsid w:val="00704CF2"/>
    <w:rsid w:val="0070515C"/>
    <w:rsid w:val="007057E1"/>
    <w:rsid w:val="00705B9A"/>
    <w:rsid w:val="00705D49"/>
    <w:rsid w:val="00705DE6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7133"/>
    <w:rsid w:val="00707390"/>
    <w:rsid w:val="00707976"/>
    <w:rsid w:val="00707D47"/>
    <w:rsid w:val="007100A4"/>
    <w:rsid w:val="00710270"/>
    <w:rsid w:val="007105AA"/>
    <w:rsid w:val="00710E64"/>
    <w:rsid w:val="00710EE5"/>
    <w:rsid w:val="00711149"/>
    <w:rsid w:val="007111A5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A8"/>
    <w:rsid w:val="007137E2"/>
    <w:rsid w:val="00713A1C"/>
    <w:rsid w:val="00713C1D"/>
    <w:rsid w:val="00713D23"/>
    <w:rsid w:val="00713D5F"/>
    <w:rsid w:val="00714166"/>
    <w:rsid w:val="00714396"/>
    <w:rsid w:val="00714648"/>
    <w:rsid w:val="00714696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600D"/>
    <w:rsid w:val="00716380"/>
    <w:rsid w:val="00716496"/>
    <w:rsid w:val="0071678E"/>
    <w:rsid w:val="00716B1D"/>
    <w:rsid w:val="00716B94"/>
    <w:rsid w:val="007171A9"/>
    <w:rsid w:val="007179A0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209E"/>
    <w:rsid w:val="0072224D"/>
    <w:rsid w:val="007224E4"/>
    <w:rsid w:val="00722743"/>
    <w:rsid w:val="0072279C"/>
    <w:rsid w:val="0072288F"/>
    <w:rsid w:val="007229A2"/>
    <w:rsid w:val="00722A91"/>
    <w:rsid w:val="00722CA5"/>
    <w:rsid w:val="00722F02"/>
    <w:rsid w:val="00723016"/>
    <w:rsid w:val="0072310A"/>
    <w:rsid w:val="00723279"/>
    <w:rsid w:val="00723300"/>
    <w:rsid w:val="007235B6"/>
    <w:rsid w:val="007235BD"/>
    <w:rsid w:val="007236B3"/>
    <w:rsid w:val="0072378B"/>
    <w:rsid w:val="00723A5E"/>
    <w:rsid w:val="00723D2D"/>
    <w:rsid w:val="00724241"/>
    <w:rsid w:val="00724249"/>
    <w:rsid w:val="00724590"/>
    <w:rsid w:val="00724619"/>
    <w:rsid w:val="00724664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814"/>
    <w:rsid w:val="00725E63"/>
    <w:rsid w:val="0072610B"/>
    <w:rsid w:val="007266BD"/>
    <w:rsid w:val="007268F7"/>
    <w:rsid w:val="00726EA1"/>
    <w:rsid w:val="0072702E"/>
    <w:rsid w:val="0072770C"/>
    <w:rsid w:val="00727867"/>
    <w:rsid w:val="007279D3"/>
    <w:rsid w:val="00727A1A"/>
    <w:rsid w:val="00727C3A"/>
    <w:rsid w:val="00727C9A"/>
    <w:rsid w:val="00727CD3"/>
    <w:rsid w:val="00727EC6"/>
    <w:rsid w:val="00730367"/>
    <w:rsid w:val="007306C4"/>
    <w:rsid w:val="0073079C"/>
    <w:rsid w:val="007307DD"/>
    <w:rsid w:val="00730817"/>
    <w:rsid w:val="00730861"/>
    <w:rsid w:val="00730B86"/>
    <w:rsid w:val="00730BF1"/>
    <w:rsid w:val="00730CE4"/>
    <w:rsid w:val="00730D0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5BC"/>
    <w:rsid w:val="0073277E"/>
    <w:rsid w:val="00732974"/>
    <w:rsid w:val="00732BAF"/>
    <w:rsid w:val="00732DA9"/>
    <w:rsid w:val="00732DD7"/>
    <w:rsid w:val="00733366"/>
    <w:rsid w:val="00733538"/>
    <w:rsid w:val="0073367E"/>
    <w:rsid w:val="00733CA7"/>
    <w:rsid w:val="00733DBC"/>
    <w:rsid w:val="00733E3C"/>
    <w:rsid w:val="00733FEC"/>
    <w:rsid w:val="007343AE"/>
    <w:rsid w:val="007349AC"/>
    <w:rsid w:val="00734A1F"/>
    <w:rsid w:val="00734BE2"/>
    <w:rsid w:val="00734D9E"/>
    <w:rsid w:val="00734F3E"/>
    <w:rsid w:val="0073517B"/>
    <w:rsid w:val="0073551C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C0B"/>
    <w:rsid w:val="00737C74"/>
    <w:rsid w:val="00737F42"/>
    <w:rsid w:val="00740136"/>
    <w:rsid w:val="00740887"/>
    <w:rsid w:val="00740CC5"/>
    <w:rsid w:val="00740D57"/>
    <w:rsid w:val="00740E2B"/>
    <w:rsid w:val="00741147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684"/>
    <w:rsid w:val="00742688"/>
    <w:rsid w:val="007427AE"/>
    <w:rsid w:val="00742840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DF0"/>
    <w:rsid w:val="00743E6C"/>
    <w:rsid w:val="00743EFB"/>
    <w:rsid w:val="00743F18"/>
    <w:rsid w:val="00744051"/>
    <w:rsid w:val="00744250"/>
    <w:rsid w:val="00744625"/>
    <w:rsid w:val="00744BBF"/>
    <w:rsid w:val="00744F97"/>
    <w:rsid w:val="00745434"/>
    <w:rsid w:val="00745655"/>
    <w:rsid w:val="007458FA"/>
    <w:rsid w:val="00745BFF"/>
    <w:rsid w:val="00745C95"/>
    <w:rsid w:val="00745CAC"/>
    <w:rsid w:val="00745DA5"/>
    <w:rsid w:val="0074611B"/>
    <w:rsid w:val="007462D5"/>
    <w:rsid w:val="007465C7"/>
    <w:rsid w:val="00746833"/>
    <w:rsid w:val="00746BC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B54"/>
    <w:rsid w:val="00751B61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391"/>
    <w:rsid w:val="00755484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D0"/>
    <w:rsid w:val="007576FF"/>
    <w:rsid w:val="00757865"/>
    <w:rsid w:val="007579E8"/>
    <w:rsid w:val="00757A7C"/>
    <w:rsid w:val="00757B2D"/>
    <w:rsid w:val="00757C18"/>
    <w:rsid w:val="00757F56"/>
    <w:rsid w:val="0076005F"/>
    <w:rsid w:val="00760662"/>
    <w:rsid w:val="00760B2B"/>
    <w:rsid w:val="00760B88"/>
    <w:rsid w:val="00760D0F"/>
    <w:rsid w:val="00760DD6"/>
    <w:rsid w:val="00760DF7"/>
    <w:rsid w:val="00760E4B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D72"/>
    <w:rsid w:val="00762DFE"/>
    <w:rsid w:val="00762E3B"/>
    <w:rsid w:val="00762E6C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449"/>
    <w:rsid w:val="00766572"/>
    <w:rsid w:val="00766631"/>
    <w:rsid w:val="00766793"/>
    <w:rsid w:val="00766962"/>
    <w:rsid w:val="00766BB9"/>
    <w:rsid w:val="00766D0D"/>
    <w:rsid w:val="00766D89"/>
    <w:rsid w:val="00766E49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70036"/>
    <w:rsid w:val="007702A9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BE3"/>
    <w:rsid w:val="00771BF7"/>
    <w:rsid w:val="00771C21"/>
    <w:rsid w:val="00771E3D"/>
    <w:rsid w:val="00771E41"/>
    <w:rsid w:val="00771F71"/>
    <w:rsid w:val="0077210E"/>
    <w:rsid w:val="007725AA"/>
    <w:rsid w:val="007725E9"/>
    <w:rsid w:val="00772982"/>
    <w:rsid w:val="00772B00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A56"/>
    <w:rsid w:val="00777C4F"/>
    <w:rsid w:val="00777E6A"/>
    <w:rsid w:val="00777E7C"/>
    <w:rsid w:val="007800F9"/>
    <w:rsid w:val="007803C8"/>
    <w:rsid w:val="00780454"/>
    <w:rsid w:val="00780903"/>
    <w:rsid w:val="0078096B"/>
    <w:rsid w:val="00780E96"/>
    <w:rsid w:val="00780FB2"/>
    <w:rsid w:val="007811B3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209C"/>
    <w:rsid w:val="007825B0"/>
    <w:rsid w:val="00782685"/>
    <w:rsid w:val="00782694"/>
    <w:rsid w:val="007826E0"/>
    <w:rsid w:val="00782A7A"/>
    <w:rsid w:val="00782AE7"/>
    <w:rsid w:val="00782BDF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43A2"/>
    <w:rsid w:val="0078448F"/>
    <w:rsid w:val="007844FD"/>
    <w:rsid w:val="00784543"/>
    <w:rsid w:val="00784585"/>
    <w:rsid w:val="007845F2"/>
    <w:rsid w:val="007849A8"/>
    <w:rsid w:val="00784B50"/>
    <w:rsid w:val="00784C93"/>
    <w:rsid w:val="00784EF9"/>
    <w:rsid w:val="0078505E"/>
    <w:rsid w:val="00785255"/>
    <w:rsid w:val="00785B6A"/>
    <w:rsid w:val="00785C32"/>
    <w:rsid w:val="007860AC"/>
    <w:rsid w:val="00786427"/>
    <w:rsid w:val="007864B3"/>
    <w:rsid w:val="007866E0"/>
    <w:rsid w:val="007867BD"/>
    <w:rsid w:val="00786807"/>
    <w:rsid w:val="00786B7B"/>
    <w:rsid w:val="00786B85"/>
    <w:rsid w:val="00786B99"/>
    <w:rsid w:val="00786C2D"/>
    <w:rsid w:val="00786C56"/>
    <w:rsid w:val="00786EC5"/>
    <w:rsid w:val="00786F66"/>
    <w:rsid w:val="00787070"/>
    <w:rsid w:val="007871FE"/>
    <w:rsid w:val="0078740A"/>
    <w:rsid w:val="00787454"/>
    <w:rsid w:val="00787529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B57"/>
    <w:rsid w:val="00791D5C"/>
    <w:rsid w:val="00791D9E"/>
    <w:rsid w:val="00792262"/>
    <w:rsid w:val="00792445"/>
    <w:rsid w:val="00792503"/>
    <w:rsid w:val="007928A7"/>
    <w:rsid w:val="007929CC"/>
    <w:rsid w:val="00792E4C"/>
    <w:rsid w:val="00792FA1"/>
    <w:rsid w:val="007932F8"/>
    <w:rsid w:val="00793754"/>
    <w:rsid w:val="00793783"/>
    <w:rsid w:val="0079386E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8CB"/>
    <w:rsid w:val="0079697F"/>
    <w:rsid w:val="00796EC7"/>
    <w:rsid w:val="007973C3"/>
    <w:rsid w:val="007974F4"/>
    <w:rsid w:val="0079766D"/>
    <w:rsid w:val="00797AA3"/>
    <w:rsid w:val="00797AF3"/>
    <w:rsid w:val="00797EB6"/>
    <w:rsid w:val="007A01D4"/>
    <w:rsid w:val="007A0CC0"/>
    <w:rsid w:val="007A0DF7"/>
    <w:rsid w:val="007A0E9E"/>
    <w:rsid w:val="007A1189"/>
    <w:rsid w:val="007A11A9"/>
    <w:rsid w:val="007A13EF"/>
    <w:rsid w:val="007A14FE"/>
    <w:rsid w:val="007A1A78"/>
    <w:rsid w:val="007A1DE9"/>
    <w:rsid w:val="007A1FEE"/>
    <w:rsid w:val="007A2212"/>
    <w:rsid w:val="007A236B"/>
    <w:rsid w:val="007A2372"/>
    <w:rsid w:val="007A23D6"/>
    <w:rsid w:val="007A29CB"/>
    <w:rsid w:val="007A2B68"/>
    <w:rsid w:val="007A2D9E"/>
    <w:rsid w:val="007A308B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F0"/>
    <w:rsid w:val="007B051A"/>
    <w:rsid w:val="007B0558"/>
    <w:rsid w:val="007B0664"/>
    <w:rsid w:val="007B069B"/>
    <w:rsid w:val="007B0B2A"/>
    <w:rsid w:val="007B0B4C"/>
    <w:rsid w:val="007B0C35"/>
    <w:rsid w:val="007B0D17"/>
    <w:rsid w:val="007B10AE"/>
    <w:rsid w:val="007B1136"/>
    <w:rsid w:val="007B1755"/>
    <w:rsid w:val="007B179C"/>
    <w:rsid w:val="007B206B"/>
    <w:rsid w:val="007B21D6"/>
    <w:rsid w:val="007B23E5"/>
    <w:rsid w:val="007B24E2"/>
    <w:rsid w:val="007B2725"/>
    <w:rsid w:val="007B2981"/>
    <w:rsid w:val="007B2DB5"/>
    <w:rsid w:val="007B320B"/>
    <w:rsid w:val="007B33A7"/>
    <w:rsid w:val="007B38F9"/>
    <w:rsid w:val="007B3977"/>
    <w:rsid w:val="007B3C90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D47"/>
    <w:rsid w:val="007B5ED8"/>
    <w:rsid w:val="007B5F52"/>
    <w:rsid w:val="007B5F7F"/>
    <w:rsid w:val="007B619B"/>
    <w:rsid w:val="007B6210"/>
    <w:rsid w:val="007B6584"/>
    <w:rsid w:val="007B659B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A6"/>
    <w:rsid w:val="007C0616"/>
    <w:rsid w:val="007C096E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57"/>
    <w:rsid w:val="007C1B5A"/>
    <w:rsid w:val="007C1D83"/>
    <w:rsid w:val="007C1D94"/>
    <w:rsid w:val="007C215E"/>
    <w:rsid w:val="007C21D7"/>
    <w:rsid w:val="007C2477"/>
    <w:rsid w:val="007C24AF"/>
    <w:rsid w:val="007C251D"/>
    <w:rsid w:val="007C2539"/>
    <w:rsid w:val="007C26DD"/>
    <w:rsid w:val="007C2739"/>
    <w:rsid w:val="007C279E"/>
    <w:rsid w:val="007C2927"/>
    <w:rsid w:val="007C2959"/>
    <w:rsid w:val="007C296F"/>
    <w:rsid w:val="007C2A06"/>
    <w:rsid w:val="007C2E91"/>
    <w:rsid w:val="007C3122"/>
    <w:rsid w:val="007C3195"/>
    <w:rsid w:val="007C31FD"/>
    <w:rsid w:val="007C37A0"/>
    <w:rsid w:val="007C42BD"/>
    <w:rsid w:val="007C442F"/>
    <w:rsid w:val="007C453C"/>
    <w:rsid w:val="007C463D"/>
    <w:rsid w:val="007C4797"/>
    <w:rsid w:val="007C4877"/>
    <w:rsid w:val="007C4FC9"/>
    <w:rsid w:val="007C5003"/>
    <w:rsid w:val="007C5085"/>
    <w:rsid w:val="007C50EF"/>
    <w:rsid w:val="007C5590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8C6"/>
    <w:rsid w:val="007C7A01"/>
    <w:rsid w:val="007C7CE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6D"/>
    <w:rsid w:val="007D122F"/>
    <w:rsid w:val="007D193C"/>
    <w:rsid w:val="007D1A0C"/>
    <w:rsid w:val="007D1F08"/>
    <w:rsid w:val="007D225E"/>
    <w:rsid w:val="007D28F9"/>
    <w:rsid w:val="007D2B0A"/>
    <w:rsid w:val="007D2B58"/>
    <w:rsid w:val="007D2B5D"/>
    <w:rsid w:val="007D2BE5"/>
    <w:rsid w:val="007D2E69"/>
    <w:rsid w:val="007D31DE"/>
    <w:rsid w:val="007D322D"/>
    <w:rsid w:val="007D362F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932"/>
    <w:rsid w:val="007D4A75"/>
    <w:rsid w:val="007D4A9C"/>
    <w:rsid w:val="007D4C41"/>
    <w:rsid w:val="007D4D00"/>
    <w:rsid w:val="007D4F52"/>
    <w:rsid w:val="007D5007"/>
    <w:rsid w:val="007D5111"/>
    <w:rsid w:val="007D528E"/>
    <w:rsid w:val="007D5454"/>
    <w:rsid w:val="007D54AB"/>
    <w:rsid w:val="007D5676"/>
    <w:rsid w:val="007D57DA"/>
    <w:rsid w:val="007D58DB"/>
    <w:rsid w:val="007D5AC5"/>
    <w:rsid w:val="007D5B83"/>
    <w:rsid w:val="007D5C12"/>
    <w:rsid w:val="007D5DC6"/>
    <w:rsid w:val="007D628C"/>
    <w:rsid w:val="007D6740"/>
    <w:rsid w:val="007D68E4"/>
    <w:rsid w:val="007D6B2C"/>
    <w:rsid w:val="007D6D55"/>
    <w:rsid w:val="007D6DBB"/>
    <w:rsid w:val="007D6E4B"/>
    <w:rsid w:val="007D6F31"/>
    <w:rsid w:val="007D7002"/>
    <w:rsid w:val="007D7052"/>
    <w:rsid w:val="007D70B4"/>
    <w:rsid w:val="007D727D"/>
    <w:rsid w:val="007D7296"/>
    <w:rsid w:val="007D7973"/>
    <w:rsid w:val="007D7C33"/>
    <w:rsid w:val="007D7E14"/>
    <w:rsid w:val="007E03C5"/>
    <w:rsid w:val="007E0736"/>
    <w:rsid w:val="007E07F6"/>
    <w:rsid w:val="007E0860"/>
    <w:rsid w:val="007E0896"/>
    <w:rsid w:val="007E0E31"/>
    <w:rsid w:val="007E0FDA"/>
    <w:rsid w:val="007E10C0"/>
    <w:rsid w:val="007E1242"/>
    <w:rsid w:val="007E13C0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25F"/>
    <w:rsid w:val="007E2644"/>
    <w:rsid w:val="007E2718"/>
    <w:rsid w:val="007E273D"/>
    <w:rsid w:val="007E2B74"/>
    <w:rsid w:val="007E2DE5"/>
    <w:rsid w:val="007E3047"/>
    <w:rsid w:val="007E3139"/>
    <w:rsid w:val="007E32B7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93"/>
    <w:rsid w:val="007E3E21"/>
    <w:rsid w:val="007E4005"/>
    <w:rsid w:val="007E4015"/>
    <w:rsid w:val="007E401C"/>
    <w:rsid w:val="007E43A4"/>
    <w:rsid w:val="007E447F"/>
    <w:rsid w:val="007E44F8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4E"/>
    <w:rsid w:val="007E5488"/>
    <w:rsid w:val="007E553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10A5"/>
    <w:rsid w:val="007F117E"/>
    <w:rsid w:val="007F1B1E"/>
    <w:rsid w:val="007F1D0C"/>
    <w:rsid w:val="007F2068"/>
    <w:rsid w:val="007F208C"/>
    <w:rsid w:val="007F2192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E0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78"/>
    <w:rsid w:val="007F7609"/>
    <w:rsid w:val="007F7809"/>
    <w:rsid w:val="007F78D7"/>
    <w:rsid w:val="007F7B9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78A"/>
    <w:rsid w:val="00802879"/>
    <w:rsid w:val="00802A7B"/>
    <w:rsid w:val="00802AA4"/>
    <w:rsid w:val="00802BEB"/>
    <w:rsid w:val="00802E86"/>
    <w:rsid w:val="00803488"/>
    <w:rsid w:val="00803806"/>
    <w:rsid w:val="0080394F"/>
    <w:rsid w:val="008039FF"/>
    <w:rsid w:val="00803A56"/>
    <w:rsid w:val="00803E8B"/>
    <w:rsid w:val="00804033"/>
    <w:rsid w:val="008040E3"/>
    <w:rsid w:val="0080453E"/>
    <w:rsid w:val="00804659"/>
    <w:rsid w:val="0080477A"/>
    <w:rsid w:val="0080480C"/>
    <w:rsid w:val="00804A27"/>
    <w:rsid w:val="00804A8F"/>
    <w:rsid w:val="00804B5F"/>
    <w:rsid w:val="00804D65"/>
    <w:rsid w:val="00804DC8"/>
    <w:rsid w:val="00804F6A"/>
    <w:rsid w:val="0080534F"/>
    <w:rsid w:val="0080536C"/>
    <w:rsid w:val="008055E1"/>
    <w:rsid w:val="008057C5"/>
    <w:rsid w:val="0080596E"/>
    <w:rsid w:val="00805A20"/>
    <w:rsid w:val="00805AFC"/>
    <w:rsid w:val="00805E30"/>
    <w:rsid w:val="00805F0D"/>
    <w:rsid w:val="0080606A"/>
    <w:rsid w:val="00806238"/>
    <w:rsid w:val="008062BC"/>
    <w:rsid w:val="008067D9"/>
    <w:rsid w:val="00806A9F"/>
    <w:rsid w:val="00806B01"/>
    <w:rsid w:val="00806D2F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125B"/>
    <w:rsid w:val="008112E7"/>
    <w:rsid w:val="008113CB"/>
    <w:rsid w:val="00811478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794"/>
    <w:rsid w:val="008129E3"/>
    <w:rsid w:val="00812A54"/>
    <w:rsid w:val="00812D31"/>
    <w:rsid w:val="00812F61"/>
    <w:rsid w:val="00813166"/>
    <w:rsid w:val="00813362"/>
    <w:rsid w:val="0081366C"/>
    <w:rsid w:val="00813796"/>
    <w:rsid w:val="008137AF"/>
    <w:rsid w:val="00813BF9"/>
    <w:rsid w:val="008140C4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CCF"/>
    <w:rsid w:val="00815D71"/>
    <w:rsid w:val="00815DEA"/>
    <w:rsid w:val="00815F7F"/>
    <w:rsid w:val="0081600B"/>
    <w:rsid w:val="008160F9"/>
    <w:rsid w:val="008161EF"/>
    <w:rsid w:val="00816246"/>
    <w:rsid w:val="00816393"/>
    <w:rsid w:val="00816851"/>
    <w:rsid w:val="00816F1C"/>
    <w:rsid w:val="008171ED"/>
    <w:rsid w:val="008173C3"/>
    <w:rsid w:val="008173D8"/>
    <w:rsid w:val="0081768F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990"/>
    <w:rsid w:val="00822A2B"/>
    <w:rsid w:val="00822BDA"/>
    <w:rsid w:val="00822C59"/>
    <w:rsid w:val="00822C5C"/>
    <w:rsid w:val="008230AE"/>
    <w:rsid w:val="00823123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6EE"/>
    <w:rsid w:val="008247F9"/>
    <w:rsid w:val="00824830"/>
    <w:rsid w:val="008248C2"/>
    <w:rsid w:val="00824CCD"/>
    <w:rsid w:val="00825134"/>
    <w:rsid w:val="008254E0"/>
    <w:rsid w:val="0082556A"/>
    <w:rsid w:val="008257A7"/>
    <w:rsid w:val="00825896"/>
    <w:rsid w:val="0082589E"/>
    <w:rsid w:val="00825AE5"/>
    <w:rsid w:val="00825E6D"/>
    <w:rsid w:val="00825EAB"/>
    <w:rsid w:val="00825F24"/>
    <w:rsid w:val="00825FE2"/>
    <w:rsid w:val="008267EC"/>
    <w:rsid w:val="00826833"/>
    <w:rsid w:val="00826840"/>
    <w:rsid w:val="00826B94"/>
    <w:rsid w:val="00826D6B"/>
    <w:rsid w:val="008272BC"/>
    <w:rsid w:val="00827386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F4"/>
    <w:rsid w:val="0083057C"/>
    <w:rsid w:val="0083071E"/>
    <w:rsid w:val="00830873"/>
    <w:rsid w:val="00830916"/>
    <w:rsid w:val="00830A19"/>
    <w:rsid w:val="00830A35"/>
    <w:rsid w:val="00830B4D"/>
    <w:rsid w:val="00830FBC"/>
    <w:rsid w:val="008311A7"/>
    <w:rsid w:val="0083150B"/>
    <w:rsid w:val="00831747"/>
    <w:rsid w:val="00831800"/>
    <w:rsid w:val="008319F6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B8"/>
    <w:rsid w:val="0083285B"/>
    <w:rsid w:val="0083288E"/>
    <w:rsid w:val="00832A5A"/>
    <w:rsid w:val="00832DAC"/>
    <w:rsid w:val="00832ED5"/>
    <w:rsid w:val="00832F7A"/>
    <w:rsid w:val="00832FD3"/>
    <w:rsid w:val="00833290"/>
    <w:rsid w:val="00833381"/>
    <w:rsid w:val="00833408"/>
    <w:rsid w:val="00833414"/>
    <w:rsid w:val="008335FB"/>
    <w:rsid w:val="00833674"/>
    <w:rsid w:val="008338BB"/>
    <w:rsid w:val="00833BC6"/>
    <w:rsid w:val="0083402C"/>
    <w:rsid w:val="008342A4"/>
    <w:rsid w:val="008342EA"/>
    <w:rsid w:val="00834530"/>
    <w:rsid w:val="00834708"/>
    <w:rsid w:val="00834887"/>
    <w:rsid w:val="008348BA"/>
    <w:rsid w:val="008348D9"/>
    <w:rsid w:val="008349BE"/>
    <w:rsid w:val="008358D6"/>
    <w:rsid w:val="00835A72"/>
    <w:rsid w:val="00836399"/>
    <w:rsid w:val="008363DE"/>
    <w:rsid w:val="0083645A"/>
    <w:rsid w:val="008365B1"/>
    <w:rsid w:val="00836693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B6B"/>
    <w:rsid w:val="00840FB7"/>
    <w:rsid w:val="008410C2"/>
    <w:rsid w:val="00841224"/>
    <w:rsid w:val="008412C3"/>
    <w:rsid w:val="008413A2"/>
    <w:rsid w:val="0084145E"/>
    <w:rsid w:val="008416E5"/>
    <w:rsid w:val="008417EE"/>
    <w:rsid w:val="00841827"/>
    <w:rsid w:val="0084199C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7EB"/>
    <w:rsid w:val="0084398D"/>
    <w:rsid w:val="00843CEA"/>
    <w:rsid w:val="00843DCE"/>
    <w:rsid w:val="00843E56"/>
    <w:rsid w:val="00843EF3"/>
    <w:rsid w:val="00843FD6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A35"/>
    <w:rsid w:val="00846AE6"/>
    <w:rsid w:val="00846C40"/>
    <w:rsid w:val="00846CA2"/>
    <w:rsid w:val="0084700C"/>
    <w:rsid w:val="0084744C"/>
    <w:rsid w:val="008477F2"/>
    <w:rsid w:val="00847894"/>
    <w:rsid w:val="00847A09"/>
    <w:rsid w:val="00847DB0"/>
    <w:rsid w:val="008502F4"/>
    <w:rsid w:val="008503CC"/>
    <w:rsid w:val="00850708"/>
    <w:rsid w:val="00850789"/>
    <w:rsid w:val="00850B34"/>
    <w:rsid w:val="00850BC0"/>
    <w:rsid w:val="00850CF3"/>
    <w:rsid w:val="00850D3A"/>
    <w:rsid w:val="00850E75"/>
    <w:rsid w:val="008510CE"/>
    <w:rsid w:val="00851D6E"/>
    <w:rsid w:val="00851E9D"/>
    <w:rsid w:val="00851EB4"/>
    <w:rsid w:val="00851F7D"/>
    <w:rsid w:val="00852138"/>
    <w:rsid w:val="00852166"/>
    <w:rsid w:val="0085226B"/>
    <w:rsid w:val="0085249D"/>
    <w:rsid w:val="0085254D"/>
    <w:rsid w:val="00852B24"/>
    <w:rsid w:val="00852CB1"/>
    <w:rsid w:val="0085302B"/>
    <w:rsid w:val="00853541"/>
    <w:rsid w:val="00853662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2CD"/>
    <w:rsid w:val="008578D9"/>
    <w:rsid w:val="00857A4E"/>
    <w:rsid w:val="00857B9B"/>
    <w:rsid w:val="00857BE0"/>
    <w:rsid w:val="008603C7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D0B"/>
    <w:rsid w:val="00860F5A"/>
    <w:rsid w:val="008611A5"/>
    <w:rsid w:val="008612A5"/>
    <w:rsid w:val="008613FE"/>
    <w:rsid w:val="008615CF"/>
    <w:rsid w:val="0086168D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3165"/>
    <w:rsid w:val="008631BF"/>
    <w:rsid w:val="00863899"/>
    <w:rsid w:val="00863E1F"/>
    <w:rsid w:val="00863EBC"/>
    <w:rsid w:val="00863FD6"/>
    <w:rsid w:val="00864133"/>
    <w:rsid w:val="00864B6E"/>
    <w:rsid w:val="0086521D"/>
    <w:rsid w:val="008653CF"/>
    <w:rsid w:val="0086546A"/>
    <w:rsid w:val="0086554C"/>
    <w:rsid w:val="00865755"/>
    <w:rsid w:val="008657B4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B2"/>
    <w:rsid w:val="00867344"/>
    <w:rsid w:val="00867422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800"/>
    <w:rsid w:val="0087188B"/>
    <w:rsid w:val="00871DD4"/>
    <w:rsid w:val="00871E4D"/>
    <w:rsid w:val="00871EFA"/>
    <w:rsid w:val="00872434"/>
    <w:rsid w:val="00872495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6244"/>
    <w:rsid w:val="00876382"/>
    <w:rsid w:val="0087661C"/>
    <w:rsid w:val="008768EE"/>
    <w:rsid w:val="00876BBC"/>
    <w:rsid w:val="00876BCF"/>
    <w:rsid w:val="00876BFD"/>
    <w:rsid w:val="00876C13"/>
    <w:rsid w:val="00876F0F"/>
    <w:rsid w:val="00876F2D"/>
    <w:rsid w:val="00876F71"/>
    <w:rsid w:val="00877537"/>
    <w:rsid w:val="00877C90"/>
    <w:rsid w:val="00877CD2"/>
    <w:rsid w:val="00877CF6"/>
    <w:rsid w:val="00877D39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599"/>
    <w:rsid w:val="00881749"/>
    <w:rsid w:val="008818D8"/>
    <w:rsid w:val="00881927"/>
    <w:rsid w:val="00881A38"/>
    <w:rsid w:val="00881D0B"/>
    <w:rsid w:val="00881E38"/>
    <w:rsid w:val="00881E5C"/>
    <w:rsid w:val="00881F01"/>
    <w:rsid w:val="00881F4E"/>
    <w:rsid w:val="008822F2"/>
    <w:rsid w:val="008823DE"/>
    <w:rsid w:val="00882508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DA9"/>
    <w:rsid w:val="00884DF0"/>
    <w:rsid w:val="00884FC5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628B"/>
    <w:rsid w:val="008863FD"/>
    <w:rsid w:val="00886760"/>
    <w:rsid w:val="0088696E"/>
    <w:rsid w:val="00886A82"/>
    <w:rsid w:val="00886D92"/>
    <w:rsid w:val="00886F1F"/>
    <w:rsid w:val="00886FAB"/>
    <w:rsid w:val="00887093"/>
    <w:rsid w:val="008872E7"/>
    <w:rsid w:val="00887DEE"/>
    <w:rsid w:val="00887EC3"/>
    <w:rsid w:val="00887EC7"/>
    <w:rsid w:val="0089009D"/>
    <w:rsid w:val="008901A7"/>
    <w:rsid w:val="00890546"/>
    <w:rsid w:val="008905C3"/>
    <w:rsid w:val="00890788"/>
    <w:rsid w:val="0089096C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EFF"/>
    <w:rsid w:val="008931A6"/>
    <w:rsid w:val="0089337A"/>
    <w:rsid w:val="008933EB"/>
    <w:rsid w:val="0089344B"/>
    <w:rsid w:val="00893E5D"/>
    <w:rsid w:val="00893FB7"/>
    <w:rsid w:val="008940CE"/>
    <w:rsid w:val="0089458B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F2"/>
    <w:rsid w:val="00896E63"/>
    <w:rsid w:val="00896E8A"/>
    <w:rsid w:val="00896ED3"/>
    <w:rsid w:val="00896F5C"/>
    <w:rsid w:val="00896F6C"/>
    <w:rsid w:val="008970F4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B3D"/>
    <w:rsid w:val="008A2CA7"/>
    <w:rsid w:val="008A2F62"/>
    <w:rsid w:val="008A3289"/>
    <w:rsid w:val="008A334E"/>
    <w:rsid w:val="008A342F"/>
    <w:rsid w:val="008A3625"/>
    <w:rsid w:val="008A37A8"/>
    <w:rsid w:val="008A38D6"/>
    <w:rsid w:val="008A39A0"/>
    <w:rsid w:val="008A3A9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A77"/>
    <w:rsid w:val="008B1ABE"/>
    <w:rsid w:val="008B1BC9"/>
    <w:rsid w:val="008B2134"/>
    <w:rsid w:val="008B2202"/>
    <w:rsid w:val="008B2653"/>
    <w:rsid w:val="008B26EC"/>
    <w:rsid w:val="008B27CD"/>
    <w:rsid w:val="008B2B4B"/>
    <w:rsid w:val="008B2D26"/>
    <w:rsid w:val="008B2DAA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5FE"/>
    <w:rsid w:val="008B6841"/>
    <w:rsid w:val="008B6AD3"/>
    <w:rsid w:val="008B7079"/>
    <w:rsid w:val="008B72C5"/>
    <w:rsid w:val="008B738D"/>
    <w:rsid w:val="008B7409"/>
    <w:rsid w:val="008B7647"/>
    <w:rsid w:val="008B7E73"/>
    <w:rsid w:val="008C0118"/>
    <w:rsid w:val="008C013A"/>
    <w:rsid w:val="008C03A6"/>
    <w:rsid w:val="008C03D6"/>
    <w:rsid w:val="008C03F0"/>
    <w:rsid w:val="008C049D"/>
    <w:rsid w:val="008C06E6"/>
    <w:rsid w:val="008C08CC"/>
    <w:rsid w:val="008C0954"/>
    <w:rsid w:val="008C0D13"/>
    <w:rsid w:val="008C14EC"/>
    <w:rsid w:val="008C1702"/>
    <w:rsid w:val="008C17A3"/>
    <w:rsid w:val="008C19AE"/>
    <w:rsid w:val="008C1A79"/>
    <w:rsid w:val="008C1C51"/>
    <w:rsid w:val="008C1F0D"/>
    <w:rsid w:val="008C20DC"/>
    <w:rsid w:val="008C2496"/>
    <w:rsid w:val="008C2500"/>
    <w:rsid w:val="008C253D"/>
    <w:rsid w:val="008C2A06"/>
    <w:rsid w:val="008C2A36"/>
    <w:rsid w:val="008C2C38"/>
    <w:rsid w:val="008C2ED2"/>
    <w:rsid w:val="008C31F7"/>
    <w:rsid w:val="008C37C8"/>
    <w:rsid w:val="008C383E"/>
    <w:rsid w:val="008C3853"/>
    <w:rsid w:val="008C3FC2"/>
    <w:rsid w:val="008C43F5"/>
    <w:rsid w:val="008C4402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1BD"/>
    <w:rsid w:val="008C6447"/>
    <w:rsid w:val="008C6499"/>
    <w:rsid w:val="008C69CD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98A"/>
    <w:rsid w:val="008D0AD2"/>
    <w:rsid w:val="008D0B96"/>
    <w:rsid w:val="008D0D06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56"/>
    <w:rsid w:val="008D2C56"/>
    <w:rsid w:val="008D2CC6"/>
    <w:rsid w:val="008D2CED"/>
    <w:rsid w:val="008D3035"/>
    <w:rsid w:val="008D3269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600"/>
    <w:rsid w:val="008D57F9"/>
    <w:rsid w:val="008D58CC"/>
    <w:rsid w:val="008D5ACB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864"/>
    <w:rsid w:val="008E096C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373"/>
    <w:rsid w:val="008E2389"/>
    <w:rsid w:val="008E24E4"/>
    <w:rsid w:val="008E2706"/>
    <w:rsid w:val="008E275D"/>
    <w:rsid w:val="008E2ADA"/>
    <w:rsid w:val="008E3043"/>
    <w:rsid w:val="008E32FB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66"/>
    <w:rsid w:val="008E67FF"/>
    <w:rsid w:val="008E68B6"/>
    <w:rsid w:val="008E696D"/>
    <w:rsid w:val="008E6B9C"/>
    <w:rsid w:val="008E6DEA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83F"/>
    <w:rsid w:val="008F08D5"/>
    <w:rsid w:val="008F0C7A"/>
    <w:rsid w:val="008F0FB2"/>
    <w:rsid w:val="008F0FEF"/>
    <w:rsid w:val="008F1103"/>
    <w:rsid w:val="008F1136"/>
    <w:rsid w:val="008F1293"/>
    <w:rsid w:val="008F13A7"/>
    <w:rsid w:val="008F15B5"/>
    <w:rsid w:val="008F15DA"/>
    <w:rsid w:val="008F167D"/>
    <w:rsid w:val="008F1F65"/>
    <w:rsid w:val="008F21BA"/>
    <w:rsid w:val="008F22F1"/>
    <w:rsid w:val="008F2367"/>
    <w:rsid w:val="008F25AA"/>
    <w:rsid w:val="008F25E5"/>
    <w:rsid w:val="008F265A"/>
    <w:rsid w:val="008F2843"/>
    <w:rsid w:val="008F2918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B18"/>
    <w:rsid w:val="008F5C9F"/>
    <w:rsid w:val="008F5D9A"/>
    <w:rsid w:val="008F618E"/>
    <w:rsid w:val="008F6404"/>
    <w:rsid w:val="008F66F4"/>
    <w:rsid w:val="008F6791"/>
    <w:rsid w:val="008F6828"/>
    <w:rsid w:val="008F683B"/>
    <w:rsid w:val="008F6A17"/>
    <w:rsid w:val="008F70A5"/>
    <w:rsid w:val="008F75D5"/>
    <w:rsid w:val="008F7639"/>
    <w:rsid w:val="008F763F"/>
    <w:rsid w:val="008F77D5"/>
    <w:rsid w:val="008F7CBF"/>
    <w:rsid w:val="0090008F"/>
    <w:rsid w:val="00900743"/>
    <w:rsid w:val="009007FC"/>
    <w:rsid w:val="00900C4C"/>
    <w:rsid w:val="00900ECB"/>
    <w:rsid w:val="00901500"/>
    <w:rsid w:val="00901A37"/>
    <w:rsid w:val="00901B9D"/>
    <w:rsid w:val="00901BEB"/>
    <w:rsid w:val="00901D02"/>
    <w:rsid w:val="00901E60"/>
    <w:rsid w:val="009021E5"/>
    <w:rsid w:val="00902359"/>
    <w:rsid w:val="009023C2"/>
    <w:rsid w:val="00902448"/>
    <w:rsid w:val="00902859"/>
    <w:rsid w:val="009029B5"/>
    <w:rsid w:val="009029F3"/>
    <w:rsid w:val="00902BDC"/>
    <w:rsid w:val="00902C70"/>
    <w:rsid w:val="00902E4D"/>
    <w:rsid w:val="00902F48"/>
    <w:rsid w:val="00902F94"/>
    <w:rsid w:val="009034F5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8E2"/>
    <w:rsid w:val="0090497C"/>
    <w:rsid w:val="00904BEF"/>
    <w:rsid w:val="00904DEB"/>
    <w:rsid w:val="00904F4F"/>
    <w:rsid w:val="009052CC"/>
    <w:rsid w:val="00905688"/>
    <w:rsid w:val="00905889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C3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AF"/>
    <w:rsid w:val="00914AF5"/>
    <w:rsid w:val="00914F87"/>
    <w:rsid w:val="0091514A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530"/>
    <w:rsid w:val="00920595"/>
    <w:rsid w:val="00920B96"/>
    <w:rsid w:val="00920FCF"/>
    <w:rsid w:val="00921000"/>
    <w:rsid w:val="00921102"/>
    <w:rsid w:val="009213AB"/>
    <w:rsid w:val="0092162F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3B7"/>
    <w:rsid w:val="00922778"/>
    <w:rsid w:val="009227E1"/>
    <w:rsid w:val="0092284B"/>
    <w:rsid w:val="009229B5"/>
    <w:rsid w:val="009229FE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A08"/>
    <w:rsid w:val="00926BD5"/>
    <w:rsid w:val="00926E31"/>
    <w:rsid w:val="00926F85"/>
    <w:rsid w:val="009272CC"/>
    <w:rsid w:val="009274C1"/>
    <w:rsid w:val="0092773E"/>
    <w:rsid w:val="00927989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E8D"/>
    <w:rsid w:val="0093206C"/>
    <w:rsid w:val="00932363"/>
    <w:rsid w:val="00932527"/>
    <w:rsid w:val="00932534"/>
    <w:rsid w:val="00932559"/>
    <w:rsid w:val="0093269A"/>
    <w:rsid w:val="009327D0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AF"/>
    <w:rsid w:val="00933EF4"/>
    <w:rsid w:val="00933FE0"/>
    <w:rsid w:val="009341E9"/>
    <w:rsid w:val="00934719"/>
    <w:rsid w:val="00934D8D"/>
    <w:rsid w:val="00934E69"/>
    <w:rsid w:val="0093509A"/>
    <w:rsid w:val="009351A2"/>
    <w:rsid w:val="00935371"/>
    <w:rsid w:val="00935495"/>
    <w:rsid w:val="0093595C"/>
    <w:rsid w:val="009359C4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7D"/>
    <w:rsid w:val="00936D2E"/>
    <w:rsid w:val="00936DEE"/>
    <w:rsid w:val="00936EF7"/>
    <w:rsid w:val="00936F1F"/>
    <w:rsid w:val="00937278"/>
    <w:rsid w:val="00937597"/>
    <w:rsid w:val="009375B6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B"/>
    <w:rsid w:val="0094081F"/>
    <w:rsid w:val="00940990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92"/>
    <w:rsid w:val="0094337A"/>
    <w:rsid w:val="009433CA"/>
    <w:rsid w:val="009435FA"/>
    <w:rsid w:val="00943648"/>
    <w:rsid w:val="00943701"/>
    <w:rsid w:val="0094383B"/>
    <w:rsid w:val="0094385C"/>
    <w:rsid w:val="00943AE3"/>
    <w:rsid w:val="00943AF1"/>
    <w:rsid w:val="00943C44"/>
    <w:rsid w:val="00943C71"/>
    <w:rsid w:val="00944124"/>
    <w:rsid w:val="009441C3"/>
    <w:rsid w:val="00944487"/>
    <w:rsid w:val="00944793"/>
    <w:rsid w:val="00944832"/>
    <w:rsid w:val="00944845"/>
    <w:rsid w:val="00944980"/>
    <w:rsid w:val="00944D04"/>
    <w:rsid w:val="00944DD7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6063"/>
    <w:rsid w:val="00946419"/>
    <w:rsid w:val="00946542"/>
    <w:rsid w:val="00946F3D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D9"/>
    <w:rsid w:val="00951449"/>
    <w:rsid w:val="00951ACE"/>
    <w:rsid w:val="00951ADA"/>
    <w:rsid w:val="00951E31"/>
    <w:rsid w:val="00951ED2"/>
    <w:rsid w:val="00952093"/>
    <w:rsid w:val="009520B2"/>
    <w:rsid w:val="0095220E"/>
    <w:rsid w:val="00952234"/>
    <w:rsid w:val="00952244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815"/>
    <w:rsid w:val="009548B2"/>
    <w:rsid w:val="009548D4"/>
    <w:rsid w:val="00954C7C"/>
    <w:rsid w:val="00954E4F"/>
    <w:rsid w:val="00954F32"/>
    <w:rsid w:val="00954F88"/>
    <w:rsid w:val="00955002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4C3"/>
    <w:rsid w:val="00957735"/>
    <w:rsid w:val="0095786D"/>
    <w:rsid w:val="00957896"/>
    <w:rsid w:val="009579D4"/>
    <w:rsid w:val="00957A35"/>
    <w:rsid w:val="00957BCD"/>
    <w:rsid w:val="00957DCF"/>
    <w:rsid w:val="00957DD8"/>
    <w:rsid w:val="009601E6"/>
    <w:rsid w:val="0096023D"/>
    <w:rsid w:val="009602A0"/>
    <w:rsid w:val="009602A9"/>
    <w:rsid w:val="00960518"/>
    <w:rsid w:val="009606F9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65B"/>
    <w:rsid w:val="0096369A"/>
    <w:rsid w:val="009636BA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455"/>
    <w:rsid w:val="00965B35"/>
    <w:rsid w:val="00965BD8"/>
    <w:rsid w:val="00965DDA"/>
    <w:rsid w:val="00965E3C"/>
    <w:rsid w:val="00965E99"/>
    <w:rsid w:val="009663AF"/>
    <w:rsid w:val="009665F6"/>
    <w:rsid w:val="009666AF"/>
    <w:rsid w:val="00966BF9"/>
    <w:rsid w:val="00966C12"/>
    <w:rsid w:val="00966DF2"/>
    <w:rsid w:val="00966E0C"/>
    <w:rsid w:val="00966E9D"/>
    <w:rsid w:val="009670AC"/>
    <w:rsid w:val="009672AD"/>
    <w:rsid w:val="00967512"/>
    <w:rsid w:val="00967631"/>
    <w:rsid w:val="009679D8"/>
    <w:rsid w:val="00967B37"/>
    <w:rsid w:val="00967F82"/>
    <w:rsid w:val="00970133"/>
    <w:rsid w:val="0097029E"/>
    <w:rsid w:val="00970309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40"/>
    <w:rsid w:val="00972229"/>
    <w:rsid w:val="0097230D"/>
    <w:rsid w:val="00972424"/>
    <w:rsid w:val="009726BC"/>
    <w:rsid w:val="009726F5"/>
    <w:rsid w:val="009726F6"/>
    <w:rsid w:val="009726FA"/>
    <w:rsid w:val="0097271C"/>
    <w:rsid w:val="0097284A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EE6"/>
    <w:rsid w:val="00973F95"/>
    <w:rsid w:val="00974217"/>
    <w:rsid w:val="00974629"/>
    <w:rsid w:val="0097466C"/>
    <w:rsid w:val="00974852"/>
    <w:rsid w:val="00974A3E"/>
    <w:rsid w:val="00974AA0"/>
    <w:rsid w:val="00975114"/>
    <w:rsid w:val="0097525B"/>
    <w:rsid w:val="009754DA"/>
    <w:rsid w:val="00975842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424"/>
    <w:rsid w:val="00981427"/>
    <w:rsid w:val="009814E7"/>
    <w:rsid w:val="00981555"/>
    <w:rsid w:val="009815D6"/>
    <w:rsid w:val="00981A29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303A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6"/>
    <w:rsid w:val="009857EC"/>
    <w:rsid w:val="00985804"/>
    <w:rsid w:val="00985936"/>
    <w:rsid w:val="009859D1"/>
    <w:rsid w:val="00985A10"/>
    <w:rsid w:val="00985C66"/>
    <w:rsid w:val="00985FE7"/>
    <w:rsid w:val="0098626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41C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131"/>
    <w:rsid w:val="00991164"/>
    <w:rsid w:val="00991341"/>
    <w:rsid w:val="0099138F"/>
    <w:rsid w:val="00991626"/>
    <w:rsid w:val="00991777"/>
    <w:rsid w:val="00991986"/>
    <w:rsid w:val="00991DB7"/>
    <w:rsid w:val="00991DF0"/>
    <w:rsid w:val="0099210C"/>
    <w:rsid w:val="009922EA"/>
    <w:rsid w:val="009925C1"/>
    <w:rsid w:val="0099265B"/>
    <w:rsid w:val="00992C55"/>
    <w:rsid w:val="00992FA5"/>
    <w:rsid w:val="00993048"/>
    <w:rsid w:val="00993331"/>
    <w:rsid w:val="00993619"/>
    <w:rsid w:val="009937E7"/>
    <w:rsid w:val="009939C4"/>
    <w:rsid w:val="00993B04"/>
    <w:rsid w:val="00993BBE"/>
    <w:rsid w:val="00993DAE"/>
    <w:rsid w:val="00993F59"/>
    <w:rsid w:val="00993F7B"/>
    <w:rsid w:val="00994097"/>
    <w:rsid w:val="009940E0"/>
    <w:rsid w:val="0099427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8AA"/>
    <w:rsid w:val="00996B11"/>
    <w:rsid w:val="00996BED"/>
    <w:rsid w:val="00996C4E"/>
    <w:rsid w:val="00996C52"/>
    <w:rsid w:val="00996D9E"/>
    <w:rsid w:val="009975F0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E85"/>
    <w:rsid w:val="009A1092"/>
    <w:rsid w:val="009A11C4"/>
    <w:rsid w:val="009A12C0"/>
    <w:rsid w:val="009A14D0"/>
    <w:rsid w:val="009A15F0"/>
    <w:rsid w:val="009A1925"/>
    <w:rsid w:val="009A1A7F"/>
    <w:rsid w:val="009A1DE3"/>
    <w:rsid w:val="009A1E1E"/>
    <w:rsid w:val="009A1F13"/>
    <w:rsid w:val="009A23AA"/>
    <w:rsid w:val="009A23F3"/>
    <w:rsid w:val="009A2484"/>
    <w:rsid w:val="009A2A43"/>
    <w:rsid w:val="009A2AF1"/>
    <w:rsid w:val="009A2FD8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D6"/>
    <w:rsid w:val="009A36CF"/>
    <w:rsid w:val="009A3A1F"/>
    <w:rsid w:val="009A3AF7"/>
    <w:rsid w:val="009A3B0B"/>
    <w:rsid w:val="009A3BB7"/>
    <w:rsid w:val="009A3CCD"/>
    <w:rsid w:val="009A4007"/>
    <w:rsid w:val="009A41FD"/>
    <w:rsid w:val="009A4352"/>
    <w:rsid w:val="009A472E"/>
    <w:rsid w:val="009A4AC4"/>
    <w:rsid w:val="009A4BF1"/>
    <w:rsid w:val="009A4DCD"/>
    <w:rsid w:val="009A4E59"/>
    <w:rsid w:val="009A4EAC"/>
    <w:rsid w:val="009A5004"/>
    <w:rsid w:val="009A50F1"/>
    <w:rsid w:val="009A50F9"/>
    <w:rsid w:val="009A540C"/>
    <w:rsid w:val="009A544B"/>
    <w:rsid w:val="009A549A"/>
    <w:rsid w:val="009A54AC"/>
    <w:rsid w:val="009A5876"/>
    <w:rsid w:val="009A5936"/>
    <w:rsid w:val="009A5D40"/>
    <w:rsid w:val="009A5D83"/>
    <w:rsid w:val="009A60A3"/>
    <w:rsid w:val="009A60B6"/>
    <w:rsid w:val="009A657A"/>
    <w:rsid w:val="009A67F7"/>
    <w:rsid w:val="009A682F"/>
    <w:rsid w:val="009A6891"/>
    <w:rsid w:val="009A68C6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DC6"/>
    <w:rsid w:val="009B0F01"/>
    <w:rsid w:val="009B0F91"/>
    <w:rsid w:val="009B166D"/>
    <w:rsid w:val="009B17A8"/>
    <w:rsid w:val="009B186D"/>
    <w:rsid w:val="009B1A13"/>
    <w:rsid w:val="009B1BBF"/>
    <w:rsid w:val="009B1BDF"/>
    <w:rsid w:val="009B24F3"/>
    <w:rsid w:val="009B258A"/>
    <w:rsid w:val="009B268F"/>
    <w:rsid w:val="009B27E4"/>
    <w:rsid w:val="009B2824"/>
    <w:rsid w:val="009B2A7E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418C"/>
    <w:rsid w:val="009B443A"/>
    <w:rsid w:val="009B44EF"/>
    <w:rsid w:val="009B474A"/>
    <w:rsid w:val="009B496E"/>
    <w:rsid w:val="009B4B81"/>
    <w:rsid w:val="009B4C2B"/>
    <w:rsid w:val="009B5201"/>
    <w:rsid w:val="009B5347"/>
    <w:rsid w:val="009B540A"/>
    <w:rsid w:val="009B562C"/>
    <w:rsid w:val="009B5841"/>
    <w:rsid w:val="009B5D08"/>
    <w:rsid w:val="009B6062"/>
    <w:rsid w:val="009B60CE"/>
    <w:rsid w:val="009B636F"/>
    <w:rsid w:val="009B637A"/>
    <w:rsid w:val="009B6432"/>
    <w:rsid w:val="009B647A"/>
    <w:rsid w:val="009B6558"/>
    <w:rsid w:val="009B65B0"/>
    <w:rsid w:val="009B660B"/>
    <w:rsid w:val="009B66BA"/>
    <w:rsid w:val="009B6DA0"/>
    <w:rsid w:val="009B6FC0"/>
    <w:rsid w:val="009B739F"/>
    <w:rsid w:val="009B7856"/>
    <w:rsid w:val="009B7D04"/>
    <w:rsid w:val="009B7E78"/>
    <w:rsid w:val="009B7F82"/>
    <w:rsid w:val="009C02F4"/>
    <w:rsid w:val="009C03B6"/>
    <w:rsid w:val="009C04F3"/>
    <w:rsid w:val="009C0676"/>
    <w:rsid w:val="009C0C2E"/>
    <w:rsid w:val="009C1131"/>
    <w:rsid w:val="009C11D6"/>
    <w:rsid w:val="009C11FD"/>
    <w:rsid w:val="009C126F"/>
    <w:rsid w:val="009C1399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AF5"/>
    <w:rsid w:val="009C5C14"/>
    <w:rsid w:val="009C5DC6"/>
    <w:rsid w:val="009C6391"/>
    <w:rsid w:val="009C64CE"/>
    <w:rsid w:val="009C66F2"/>
    <w:rsid w:val="009C674A"/>
    <w:rsid w:val="009C6A1A"/>
    <w:rsid w:val="009C6AEE"/>
    <w:rsid w:val="009C6AFF"/>
    <w:rsid w:val="009C6DD4"/>
    <w:rsid w:val="009C7373"/>
    <w:rsid w:val="009C73D4"/>
    <w:rsid w:val="009C7481"/>
    <w:rsid w:val="009C74CE"/>
    <w:rsid w:val="009C7577"/>
    <w:rsid w:val="009C799A"/>
    <w:rsid w:val="009C79A2"/>
    <w:rsid w:val="009C7D06"/>
    <w:rsid w:val="009D015D"/>
    <w:rsid w:val="009D0186"/>
    <w:rsid w:val="009D0EDA"/>
    <w:rsid w:val="009D1088"/>
    <w:rsid w:val="009D1321"/>
    <w:rsid w:val="009D138E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62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40C8"/>
    <w:rsid w:val="009D4633"/>
    <w:rsid w:val="009D47CB"/>
    <w:rsid w:val="009D4988"/>
    <w:rsid w:val="009D4FE8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B80"/>
    <w:rsid w:val="009D6E01"/>
    <w:rsid w:val="009D6FD4"/>
    <w:rsid w:val="009D7163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E8"/>
    <w:rsid w:val="009E2BC3"/>
    <w:rsid w:val="009E2C15"/>
    <w:rsid w:val="009E2CDC"/>
    <w:rsid w:val="009E2DFB"/>
    <w:rsid w:val="009E3234"/>
    <w:rsid w:val="009E3564"/>
    <w:rsid w:val="009E3892"/>
    <w:rsid w:val="009E418A"/>
    <w:rsid w:val="009E4319"/>
    <w:rsid w:val="009E43D0"/>
    <w:rsid w:val="009E445B"/>
    <w:rsid w:val="009E4564"/>
    <w:rsid w:val="009E47BB"/>
    <w:rsid w:val="009E4AC0"/>
    <w:rsid w:val="009E4B06"/>
    <w:rsid w:val="009E4EFC"/>
    <w:rsid w:val="009E4F9A"/>
    <w:rsid w:val="009E522A"/>
    <w:rsid w:val="009E540D"/>
    <w:rsid w:val="009E559E"/>
    <w:rsid w:val="009E5846"/>
    <w:rsid w:val="009E5864"/>
    <w:rsid w:val="009E59B3"/>
    <w:rsid w:val="009E5B1D"/>
    <w:rsid w:val="009E5C67"/>
    <w:rsid w:val="009E5C90"/>
    <w:rsid w:val="009E5FD0"/>
    <w:rsid w:val="009E60E1"/>
    <w:rsid w:val="009E63D6"/>
    <w:rsid w:val="009E63F3"/>
    <w:rsid w:val="009E69E4"/>
    <w:rsid w:val="009E6BBE"/>
    <w:rsid w:val="009E7073"/>
    <w:rsid w:val="009E727F"/>
    <w:rsid w:val="009E72E9"/>
    <w:rsid w:val="009E73BE"/>
    <w:rsid w:val="009E74EA"/>
    <w:rsid w:val="009E7576"/>
    <w:rsid w:val="009E7668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659"/>
    <w:rsid w:val="009F0725"/>
    <w:rsid w:val="009F07C1"/>
    <w:rsid w:val="009F0AE6"/>
    <w:rsid w:val="009F0C1B"/>
    <w:rsid w:val="009F0C9A"/>
    <w:rsid w:val="009F0CCA"/>
    <w:rsid w:val="009F0EBE"/>
    <w:rsid w:val="009F134E"/>
    <w:rsid w:val="009F1504"/>
    <w:rsid w:val="009F1607"/>
    <w:rsid w:val="009F161E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C"/>
    <w:rsid w:val="009F4536"/>
    <w:rsid w:val="009F4775"/>
    <w:rsid w:val="009F4850"/>
    <w:rsid w:val="009F48B5"/>
    <w:rsid w:val="009F5111"/>
    <w:rsid w:val="009F5447"/>
    <w:rsid w:val="009F54EB"/>
    <w:rsid w:val="009F55EF"/>
    <w:rsid w:val="009F56B8"/>
    <w:rsid w:val="009F581C"/>
    <w:rsid w:val="009F5849"/>
    <w:rsid w:val="009F5C59"/>
    <w:rsid w:val="009F5E15"/>
    <w:rsid w:val="009F60F2"/>
    <w:rsid w:val="009F64C2"/>
    <w:rsid w:val="009F66AD"/>
    <w:rsid w:val="009F68D3"/>
    <w:rsid w:val="009F69D3"/>
    <w:rsid w:val="009F6A69"/>
    <w:rsid w:val="009F6ED9"/>
    <w:rsid w:val="009F7121"/>
    <w:rsid w:val="009F7194"/>
    <w:rsid w:val="009F734F"/>
    <w:rsid w:val="009F73FE"/>
    <w:rsid w:val="009F7490"/>
    <w:rsid w:val="009F749F"/>
    <w:rsid w:val="009F7565"/>
    <w:rsid w:val="009F7E7D"/>
    <w:rsid w:val="00A000D6"/>
    <w:rsid w:val="00A00116"/>
    <w:rsid w:val="00A00364"/>
    <w:rsid w:val="00A0038C"/>
    <w:rsid w:val="00A003DA"/>
    <w:rsid w:val="00A007A0"/>
    <w:rsid w:val="00A008BB"/>
    <w:rsid w:val="00A00B7A"/>
    <w:rsid w:val="00A0105D"/>
    <w:rsid w:val="00A0129D"/>
    <w:rsid w:val="00A01366"/>
    <w:rsid w:val="00A0165D"/>
    <w:rsid w:val="00A017DB"/>
    <w:rsid w:val="00A01B31"/>
    <w:rsid w:val="00A01BD2"/>
    <w:rsid w:val="00A01CD7"/>
    <w:rsid w:val="00A01D1C"/>
    <w:rsid w:val="00A01E98"/>
    <w:rsid w:val="00A01F27"/>
    <w:rsid w:val="00A023E4"/>
    <w:rsid w:val="00A0259E"/>
    <w:rsid w:val="00A0259F"/>
    <w:rsid w:val="00A02682"/>
    <w:rsid w:val="00A02E6D"/>
    <w:rsid w:val="00A02E9D"/>
    <w:rsid w:val="00A02F02"/>
    <w:rsid w:val="00A03005"/>
    <w:rsid w:val="00A03202"/>
    <w:rsid w:val="00A032AA"/>
    <w:rsid w:val="00A034FB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C26"/>
    <w:rsid w:val="00A04DDC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B9"/>
    <w:rsid w:val="00A06838"/>
    <w:rsid w:val="00A0689B"/>
    <w:rsid w:val="00A0689E"/>
    <w:rsid w:val="00A06976"/>
    <w:rsid w:val="00A06A92"/>
    <w:rsid w:val="00A06F78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86"/>
    <w:rsid w:val="00A11F11"/>
    <w:rsid w:val="00A12694"/>
    <w:rsid w:val="00A126FF"/>
    <w:rsid w:val="00A12B71"/>
    <w:rsid w:val="00A12BD0"/>
    <w:rsid w:val="00A12BD2"/>
    <w:rsid w:val="00A1303C"/>
    <w:rsid w:val="00A130A4"/>
    <w:rsid w:val="00A13298"/>
    <w:rsid w:val="00A1330A"/>
    <w:rsid w:val="00A13362"/>
    <w:rsid w:val="00A13630"/>
    <w:rsid w:val="00A13794"/>
    <w:rsid w:val="00A13932"/>
    <w:rsid w:val="00A1394A"/>
    <w:rsid w:val="00A13D51"/>
    <w:rsid w:val="00A13EA0"/>
    <w:rsid w:val="00A14097"/>
    <w:rsid w:val="00A14611"/>
    <w:rsid w:val="00A146D9"/>
    <w:rsid w:val="00A147D3"/>
    <w:rsid w:val="00A14A03"/>
    <w:rsid w:val="00A14B19"/>
    <w:rsid w:val="00A14E9B"/>
    <w:rsid w:val="00A155B6"/>
    <w:rsid w:val="00A15647"/>
    <w:rsid w:val="00A156D6"/>
    <w:rsid w:val="00A1587F"/>
    <w:rsid w:val="00A15A7C"/>
    <w:rsid w:val="00A15B3B"/>
    <w:rsid w:val="00A15E12"/>
    <w:rsid w:val="00A15E3F"/>
    <w:rsid w:val="00A15E6E"/>
    <w:rsid w:val="00A15FDC"/>
    <w:rsid w:val="00A16194"/>
    <w:rsid w:val="00A1630C"/>
    <w:rsid w:val="00A163CD"/>
    <w:rsid w:val="00A16458"/>
    <w:rsid w:val="00A1648C"/>
    <w:rsid w:val="00A1659A"/>
    <w:rsid w:val="00A1692C"/>
    <w:rsid w:val="00A16EED"/>
    <w:rsid w:val="00A17065"/>
    <w:rsid w:val="00A17205"/>
    <w:rsid w:val="00A17284"/>
    <w:rsid w:val="00A17465"/>
    <w:rsid w:val="00A177D5"/>
    <w:rsid w:val="00A17B15"/>
    <w:rsid w:val="00A17B51"/>
    <w:rsid w:val="00A17B8E"/>
    <w:rsid w:val="00A17C93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31CA"/>
    <w:rsid w:val="00A23210"/>
    <w:rsid w:val="00A2368D"/>
    <w:rsid w:val="00A238E0"/>
    <w:rsid w:val="00A2391F"/>
    <w:rsid w:val="00A239F7"/>
    <w:rsid w:val="00A23A97"/>
    <w:rsid w:val="00A23E94"/>
    <w:rsid w:val="00A23F3A"/>
    <w:rsid w:val="00A24095"/>
    <w:rsid w:val="00A241DF"/>
    <w:rsid w:val="00A245B5"/>
    <w:rsid w:val="00A247D3"/>
    <w:rsid w:val="00A247F8"/>
    <w:rsid w:val="00A24973"/>
    <w:rsid w:val="00A24A97"/>
    <w:rsid w:val="00A24DD9"/>
    <w:rsid w:val="00A24E56"/>
    <w:rsid w:val="00A24E6B"/>
    <w:rsid w:val="00A24E6E"/>
    <w:rsid w:val="00A24F3D"/>
    <w:rsid w:val="00A25000"/>
    <w:rsid w:val="00A254B3"/>
    <w:rsid w:val="00A25525"/>
    <w:rsid w:val="00A25569"/>
    <w:rsid w:val="00A25605"/>
    <w:rsid w:val="00A2570B"/>
    <w:rsid w:val="00A25A30"/>
    <w:rsid w:val="00A25A8C"/>
    <w:rsid w:val="00A25C37"/>
    <w:rsid w:val="00A260AC"/>
    <w:rsid w:val="00A261FB"/>
    <w:rsid w:val="00A262F6"/>
    <w:rsid w:val="00A2639A"/>
    <w:rsid w:val="00A2653B"/>
    <w:rsid w:val="00A26867"/>
    <w:rsid w:val="00A26976"/>
    <w:rsid w:val="00A269F0"/>
    <w:rsid w:val="00A26A02"/>
    <w:rsid w:val="00A26A16"/>
    <w:rsid w:val="00A26A29"/>
    <w:rsid w:val="00A26A6B"/>
    <w:rsid w:val="00A26FC2"/>
    <w:rsid w:val="00A2718A"/>
    <w:rsid w:val="00A271F6"/>
    <w:rsid w:val="00A27722"/>
    <w:rsid w:val="00A27901"/>
    <w:rsid w:val="00A279A5"/>
    <w:rsid w:val="00A27AF7"/>
    <w:rsid w:val="00A27D3C"/>
    <w:rsid w:val="00A3003C"/>
    <w:rsid w:val="00A30564"/>
    <w:rsid w:val="00A308A8"/>
    <w:rsid w:val="00A30CC4"/>
    <w:rsid w:val="00A313C8"/>
    <w:rsid w:val="00A313D8"/>
    <w:rsid w:val="00A31437"/>
    <w:rsid w:val="00A314D9"/>
    <w:rsid w:val="00A315C8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807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F6B"/>
    <w:rsid w:val="00A41149"/>
    <w:rsid w:val="00A412C8"/>
    <w:rsid w:val="00A41555"/>
    <w:rsid w:val="00A415A3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449"/>
    <w:rsid w:val="00A434BE"/>
    <w:rsid w:val="00A43781"/>
    <w:rsid w:val="00A437DA"/>
    <w:rsid w:val="00A438AE"/>
    <w:rsid w:val="00A43A4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E"/>
    <w:rsid w:val="00A44A4E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AC"/>
    <w:rsid w:val="00A47059"/>
    <w:rsid w:val="00A47073"/>
    <w:rsid w:val="00A471C6"/>
    <w:rsid w:val="00A47363"/>
    <w:rsid w:val="00A477D4"/>
    <w:rsid w:val="00A47845"/>
    <w:rsid w:val="00A47E6A"/>
    <w:rsid w:val="00A47FA1"/>
    <w:rsid w:val="00A50141"/>
    <w:rsid w:val="00A50199"/>
    <w:rsid w:val="00A501A3"/>
    <w:rsid w:val="00A502FD"/>
    <w:rsid w:val="00A503D9"/>
    <w:rsid w:val="00A503F5"/>
    <w:rsid w:val="00A504DA"/>
    <w:rsid w:val="00A506D7"/>
    <w:rsid w:val="00A50AE5"/>
    <w:rsid w:val="00A50DD0"/>
    <w:rsid w:val="00A51375"/>
    <w:rsid w:val="00A51635"/>
    <w:rsid w:val="00A51659"/>
    <w:rsid w:val="00A519D1"/>
    <w:rsid w:val="00A519DA"/>
    <w:rsid w:val="00A51E7E"/>
    <w:rsid w:val="00A51EAD"/>
    <w:rsid w:val="00A51F2E"/>
    <w:rsid w:val="00A52A42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EF4"/>
    <w:rsid w:val="00A54F78"/>
    <w:rsid w:val="00A5500F"/>
    <w:rsid w:val="00A5503C"/>
    <w:rsid w:val="00A550F6"/>
    <w:rsid w:val="00A5510C"/>
    <w:rsid w:val="00A551F6"/>
    <w:rsid w:val="00A55203"/>
    <w:rsid w:val="00A553A7"/>
    <w:rsid w:val="00A5541D"/>
    <w:rsid w:val="00A55A01"/>
    <w:rsid w:val="00A55BC6"/>
    <w:rsid w:val="00A55FBA"/>
    <w:rsid w:val="00A560AE"/>
    <w:rsid w:val="00A56229"/>
    <w:rsid w:val="00A565BB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A0"/>
    <w:rsid w:val="00A6272B"/>
    <w:rsid w:val="00A627FE"/>
    <w:rsid w:val="00A62A0C"/>
    <w:rsid w:val="00A62A4A"/>
    <w:rsid w:val="00A62D3E"/>
    <w:rsid w:val="00A62FF0"/>
    <w:rsid w:val="00A631CB"/>
    <w:rsid w:val="00A63782"/>
    <w:rsid w:val="00A637F6"/>
    <w:rsid w:val="00A639BC"/>
    <w:rsid w:val="00A63A06"/>
    <w:rsid w:val="00A63A19"/>
    <w:rsid w:val="00A63E77"/>
    <w:rsid w:val="00A63E7A"/>
    <w:rsid w:val="00A63F3A"/>
    <w:rsid w:val="00A63F6E"/>
    <w:rsid w:val="00A63FDB"/>
    <w:rsid w:val="00A6416E"/>
    <w:rsid w:val="00A64243"/>
    <w:rsid w:val="00A64373"/>
    <w:rsid w:val="00A643A9"/>
    <w:rsid w:val="00A643F5"/>
    <w:rsid w:val="00A64418"/>
    <w:rsid w:val="00A6441D"/>
    <w:rsid w:val="00A6481B"/>
    <w:rsid w:val="00A648C6"/>
    <w:rsid w:val="00A64E1E"/>
    <w:rsid w:val="00A6549F"/>
    <w:rsid w:val="00A6559B"/>
    <w:rsid w:val="00A65740"/>
    <w:rsid w:val="00A65840"/>
    <w:rsid w:val="00A66116"/>
    <w:rsid w:val="00A6615C"/>
    <w:rsid w:val="00A6625F"/>
    <w:rsid w:val="00A66267"/>
    <w:rsid w:val="00A664F3"/>
    <w:rsid w:val="00A66590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D16"/>
    <w:rsid w:val="00A70D61"/>
    <w:rsid w:val="00A70EED"/>
    <w:rsid w:val="00A7105F"/>
    <w:rsid w:val="00A710B9"/>
    <w:rsid w:val="00A716D7"/>
    <w:rsid w:val="00A716E3"/>
    <w:rsid w:val="00A71944"/>
    <w:rsid w:val="00A71972"/>
    <w:rsid w:val="00A71FF2"/>
    <w:rsid w:val="00A720DB"/>
    <w:rsid w:val="00A7211F"/>
    <w:rsid w:val="00A72181"/>
    <w:rsid w:val="00A72324"/>
    <w:rsid w:val="00A7269C"/>
    <w:rsid w:val="00A72842"/>
    <w:rsid w:val="00A728B8"/>
    <w:rsid w:val="00A728E9"/>
    <w:rsid w:val="00A72AEA"/>
    <w:rsid w:val="00A72B30"/>
    <w:rsid w:val="00A72BFC"/>
    <w:rsid w:val="00A72C63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134"/>
    <w:rsid w:val="00A74377"/>
    <w:rsid w:val="00A7448D"/>
    <w:rsid w:val="00A745DB"/>
    <w:rsid w:val="00A74CC9"/>
    <w:rsid w:val="00A74FCE"/>
    <w:rsid w:val="00A75A63"/>
    <w:rsid w:val="00A75D2C"/>
    <w:rsid w:val="00A75E40"/>
    <w:rsid w:val="00A75F53"/>
    <w:rsid w:val="00A76302"/>
    <w:rsid w:val="00A76330"/>
    <w:rsid w:val="00A7644E"/>
    <w:rsid w:val="00A764EF"/>
    <w:rsid w:val="00A767B8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FD"/>
    <w:rsid w:val="00A80C1A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2203"/>
    <w:rsid w:val="00A822D2"/>
    <w:rsid w:val="00A82444"/>
    <w:rsid w:val="00A82618"/>
    <w:rsid w:val="00A827DD"/>
    <w:rsid w:val="00A8290D"/>
    <w:rsid w:val="00A82B34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DE6"/>
    <w:rsid w:val="00A84E92"/>
    <w:rsid w:val="00A84FBC"/>
    <w:rsid w:val="00A85021"/>
    <w:rsid w:val="00A850D0"/>
    <w:rsid w:val="00A851A6"/>
    <w:rsid w:val="00A85291"/>
    <w:rsid w:val="00A8587B"/>
    <w:rsid w:val="00A858CC"/>
    <w:rsid w:val="00A85B64"/>
    <w:rsid w:val="00A85BF3"/>
    <w:rsid w:val="00A8608B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907"/>
    <w:rsid w:val="00A87ACF"/>
    <w:rsid w:val="00A87AEC"/>
    <w:rsid w:val="00A87C67"/>
    <w:rsid w:val="00A87CE5"/>
    <w:rsid w:val="00A9024E"/>
    <w:rsid w:val="00A903D4"/>
    <w:rsid w:val="00A90422"/>
    <w:rsid w:val="00A907F5"/>
    <w:rsid w:val="00A90A2F"/>
    <w:rsid w:val="00A90AA3"/>
    <w:rsid w:val="00A90B1F"/>
    <w:rsid w:val="00A90CC4"/>
    <w:rsid w:val="00A90F2D"/>
    <w:rsid w:val="00A910D1"/>
    <w:rsid w:val="00A913C6"/>
    <w:rsid w:val="00A913F8"/>
    <w:rsid w:val="00A91B38"/>
    <w:rsid w:val="00A91B44"/>
    <w:rsid w:val="00A91DF5"/>
    <w:rsid w:val="00A91EC5"/>
    <w:rsid w:val="00A9215B"/>
    <w:rsid w:val="00A922A1"/>
    <w:rsid w:val="00A923A8"/>
    <w:rsid w:val="00A9249B"/>
    <w:rsid w:val="00A927C0"/>
    <w:rsid w:val="00A92B9E"/>
    <w:rsid w:val="00A92D11"/>
    <w:rsid w:val="00A92F5C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D95"/>
    <w:rsid w:val="00A94E18"/>
    <w:rsid w:val="00A9572D"/>
    <w:rsid w:val="00A95A30"/>
    <w:rsid w:val="00A95CCE"/>
    <w:rsid w:val="00A95D30"/>
    <w:rsid w:val="00A95DAC"/>
    <w:rsid w:val="00A95F2B"/>
    <w:rsid w:val="00A95FC9"/>
    <w:rsid w:val="00A9601C"/>
    <w:rsid w:val="00A9660A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17D"/>
    <w:rsid w:val="00AA0698"/>
    <w:rsid w:val="00AA079C"/>
    <w:rsid w:val="00AA0B69"/>
    <w:rsid w:val="00AA10F1"/>
    <w:rsid w:val="00AA15D2"/>
    <w:rsid w:val="00AA16F4"/>
    <w:rsid w:val="00AA178E"/>
    <w:rsid w:val="00AA1959"/>
    <w:rsid w:val="00AA1E98"/>
    <w:rsid w:val="00AA1F66"/>
    <w:rsid w:val="00AA2267"/>
    <w:rsid w:val="00AA228D"/>
    <w:rsid w:val="00AA2306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B"/>
    <w:rsid w:val="00AA4B4B"/>
    <w:rsid w:val="00AA4B5A"/>
    <w:rsid w:val="00AA4D83"/>
    <w:rsid w:val="00AA4DC5"/>
    <w:rsid w:val="00AA5248"/>
    <w:rsid w:val="00AA549B"/>
    <w:rsid w:val="00AA5971"/>
    <w:rsid w:val="00AA59A1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C8B"/>
    <w:rsid w:val="00AB047F"/>
    <w:rsid w:val="00AB0661"/>
    <w:rsid w:val="00AB09F8"/>
    <w:rsid w:val="00AB0B5A"/>
    <w:rsid w:val="00AB0D0D"/>
    <w:rsid w:val="00AB0D24"/>
    <w:rsid w:val="00AB0DE5"/>
    <w:rsid w:val="00AB0FFB"/>
    <w:rsid w:val="00AB1099"/>
    <w:rsid w:val="00AB1731"/>
    <w:rsid w:val="00AB1922"/>
    <w:rsid w:val="00AB1B1A"/>
    <w:rsid w:val="00AB1D78"/>
    <w:rsid w:val="00AB1DF6"/>
    <w:rsid w:val="00AB1E29"/>
    <w:rsid w:val="00AB1E5C"/>
    <w:rsid w:val="00AB1F63"/>
    <w:rsid w:val="00AB215E"/>
    <w:rsid w:val="00AB2480"/>
    <w:rsid w:val="00AB2520"/>
    <w:rsid w:val="00AB274A"/>
    <w:rsid w:val="00AB288C"/>
    <w:rsid w:val="00AB29BD"/>
    <w:rsid w:val="00AB2B0D"/>
    <w:rsid w:val="00AB2DC3"/>
    <w:rsid w:val="00AB2FFF"/>
    <w:rsid w:val="00AB316F"/>
    <w:rsid w:val="00AB31A4"/>
    <w:rsid w:val="00AB3568"/>
    <w:rsid w:val="00AB35E2"/>
    <w:rsid w:val="00AB3804"/>
    <w:rsid w:val="00AB39B2"/>
    <w:rsid w:val="00AB3E64"/>
    <w:rsid w:val="00AB3F0B"/>
    <w:rsid w:val="00AB3F11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B46"/>
    <w:rsid w:val="00AB60C2"/>
    <w:rsid w:val="00AB61C6"/>
    <w:rsid w:val="00AB6254"/>
    <w:rsid w:val="00AB63EE"/>
    <w:rsid w:val="00AB63FF"/>
    <w:rsid w:val="00AB647C"/>
    <w:rsid w:val="00AB64B6"/>
    <w:rsid w:val="00AB6BD7"/>
    <w:rsid w:val="00AB6C45"/>
    <w:rsid w:val="00AB6DF7"/>
    <w:rsid w:val="00AB6F28"/>
    <w:rsid w:val="00AB70EB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F9"/>
    <w:rsid w:val="00AC01E6"/>
    <w:rsid w:val="00AC028B"/>
    <w:rsid w:val="00AC051B"/>
    <w:rsid w:val="00AC06B4"/>
    <w:rsid w:val="00AC0ADF"/>
    <w:rsid w:val="00AC1145"/>
    <w:rsid w:val="00AC1174"/>
    <w:rsid w:val="00AC1486"/>
    <w:rsid w:val="00AC160D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8B4"/>
    <w:rsid w:val="00AC29D7"/>
    <w:rsid w:val="00AC29FD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370"/>
    <w:rsid w:val="00AC4507"/>
    <w:rsid w:val="00AC453C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5C4"/>
    <w:rsid w:val="00AC76F3"/>
    <w:rsid w:val="00AC7985"/>
    <w:rsid w:val="00AC79D4"/>
    <w:rsid w:val="00AC7A18"/>
    <w:rsid w:val="00AC7A1F"/>
    <w:rsid w:val="00AC7BA8"/>
    <w:rsid w:val="00AC7E9A"/>
    <w:rsid w:val="00AD0442"/>
    <w:rsid w:val="00AD0490"/>
    <w:rsid w:val="00AD074E"/>
    <w:rsid w:val="00AD0962"/>
    <w:rsid w:val="00AD0A4A"/>
    <w:rsid w:val="00AD0F26"/>
    <w:rsid w:val="00AD0F3C"/>
    <w:rsid w:val="00AD0F76"/>
    <w:rsid w:val="00AD1016"/>
    <w:rsid w:val="00AD1128"/>
    <w:rsid w:val="00AD1652"/>
    <w:rsid w:val="00AD16A6"/>
    <w:rsid w:val="00AD182A"/>
    <w:rsid w:val="00AD1865"/>
    <w:rsid w:val="00AD18EE"/>
    <w:rsid w:val="00AD1CA1"/>
    <w:rsid w:val="00AD1D29"/>
    <w:rsid w:val="00AD1DC5"/>
    <w:rsid w:val="00AD1E4D"/>
    <w:rsid w:val="00AD2343"/>
    <w:rsid w:val="00AD2402"/>
    <w:rsid w:val="00AD260D"/>
    <w:rsid w:val="00AD28E5"/>
    <w:rsid w:val="00AD2CEA"/>
    <w:rsid w:val="00AD36B5"/>
    <w:rsid w:val="00AD36CE"/>
    <w:rsid w:val="00AD392A"/>
    <w:rsid w:val="00AD3A76"/>
    <w:rsid w:val="00AD3AA5"/>
    <w:rsid w:val="00AD3AC1"/>
    <w:rsid w:val="00AD3C91"/>
    <w:rsid w:val="00AD3EB9"/>
    <w:rsid w:val="00AD3F66"/>
    <w:rsid w:val="00AD420B"/>
    <w:rsid w:val="00AD4428"/>
    <w:rsid w:val="00AD4439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3CF"/>
    <w:rsid w:val="00AD5598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95"/>
    <w:rsid w:val="00AD7ED7"/>
    <w:rsid w:val="00AD7FA3"/>
    <w:rsid w:val="00AE05A9"/>
    <w:rsid w:val="00AE0759"/>
    <w:rsid w:val="00AE09CF"/>
    <w:rsid w:val="00AE0E0E"/>
    <w:rsid w:val="00AE124A"/>
    <w:rsid w:val="00AE160C"/>
    <w:rsid w:val="00AE18EA"/>
    <w:rsid w:val="00AE1A3A"/>
    <w:rsid w:val="00AE1C4C"/>
    <w:rsid w:val="00AE2093"/>
    <w:rsid w:val="00AE2750"/>
    <w:rsid w:val="00AE2CEB"/>
    <w:rsid w:val="00AE2DD8"/>
    <w:rsid w:val="00AE2E51"/>
    <w:rsid w:val="00AE2E8F"/>
    <w:rsid w:val="00AE2EA3"/>
    <w:rsid w:val="00AE2F13"/>
    <w:rsid w:val="00AE3095"/>
    <w:rsid w:val="00AE31B5"/>
    <w:rsid w:val="00AE31CB"/>
    <w:rsid w:val="00AE33D8"/>
    <w:rsid w:val="00AE3A17"/>
    <w:rsid w:val="00AE3BE3"/>
    <w:rsid w:val="00AE3CF0"/>
    <w:rsid w:val="00AE3D05"/>
    <w:rsid w:val="00AE4455"/>
    <w:rsid w:val="00AE4463"/>
    <w:rsid w:val="00AE458E"/>
    <w:rsid w:val="00AE46FE"/>
    <w:rsid w:val="00AE48EC"/>
    <w:rsid w:val="00AE493C"/>
    <w:rsid w:val="00AE4A41"/>
    <w:rsid w:val="00AE4DEB"/>
    <w:rsid w:val="00AE4EC3"/>
    <w:rsid w:val="00AE5165"/>
    <w:rsid w:val="00AE5830"/>
    <w:rsid w:val="00AE59E0"/>
    <w:rsid w:val="00AE5D80"/>
    <w:rsid w:val="00AE5F35"/>
    <w:rsid w:val="00AE603B"/>
    <w:rsid w:val="00AE63AD"/>
    <w:rsid w:val="00AE63E6"/>
    <w:rsid w:val="00AE64DA"/>
    <w:rsid w:val="00AE6700"/>
    <w:rsid w:val="00AE6733"/>
    <w:rsid w:val="00AE6BDE"/>
    <w:rsid w:val="00AE6F6E"/>
    <w:rsid w:val="00AE7127"/>
    <w:rsid w:val="00AE7686"/>
    <w:rsid w:val="00AE7713"/>
    <w:rsid w:val="00AE7731"/>
    <w:rsid w:val="00AE77D9"/>
    <w:rsid w:val="00AE7C58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CBE"/>
    <w:rsid w:val="00AF108E"/>
    <w:rsid w:val="00AF1163"/>
    <w:rsid w:val="00AF12BA"/>
    <w:rsid w:val="00AF1366"/>
    <w:rsid w:val="00AF1611"/>
    <w:rsid w:val="00AF1BE2"/>
    <w:rsid w:val="00AF1DB5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4C1"/>
    <w:rsid w:val="00AF372A"/>
    <w:rsid w:val="00AF3962"/>
    <w:rsid w:val="00AF3AA8"/>
    <w:rsid w:val="00AF3BF5"/>
    <w:rsid w:val="00AF3C1D"/>
    <w:rsid w:val="00AF3C69"/>
    <w:rsid w:val="00AF3DFD"/>
    <w:rsid w:val="00AF3EDD"/>
    <w:rsid w:val="00AF3F5E"/>
    <w:rsid w:val="00AF3FE1"/>
    <w:rsid w:val="00AF410D"/>
    <w:rsid w:val="00AF411A"/>
    <w:rsid w:val="00AF41CF"/>
    <w:rsid w:val="00AF4408"/>
    <w:rsid w:val="00AF4437"/>
    <w:rsid w:val="00AF44BE"/>
    <w:rsid w:val="00AF4A61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109E"/>
    <w:rsid w:val="00B0123F"/>
    <w:rsid w:val="00B01A1E"/>
    <w:rsid w:val="00B01BE3"/>
    <w:rsid w:val="00B020DA"/>
    <w:rsid w:val="00B0220B"/>
    <w:rsid w:val="00B0237B"/>
    <w:rsid w:val="00B0241F"/>
    <w:rsid w:val="00B02563"/>
    <w:rsid w:val="00B02B4A"/>
    <w:rsid w:val="00B02BEA"/>
    <w:rsid w:val="00B02BF9"/>
    <w:rsid w:val="00B02C24"/>
    <w:rsid w:val="00B03389"/>
    <w:rsid w:val="00B0355D"/>
    <w:rsid w:val="00B037AC"/>
    <w:rsid w:val="00B0381E"/>
    <w:rsid w:val="00B03C52"/>
    <w:rsid w:val="00B03CF9"/>
    <w:rsid w:val="00B03FE7"/>
    <w:rsid w:val="00B0400A"/>
    <w:rsid w:val="00B04549"/>
    <w:rsid w:val="00B04684"/>
    <w:rsid w:val="00B04775"/>
    <w:rsid w:val="00B04BE0"/>
    <w:rsid w:val="00B04D11"/>
    <w:rsid w:val="00B04F7C"/>
    <w:rsid w:val="00B04FAA"/>
    <w:rsid w:val="00B05027"/>
    <w:rsid w:val="00B0517D"/>
    <w:rsid w:val="00B05210"/>
    <w:rsid w:val="00B05253"/>
    <w:rsid w:val="00B05350"/>
    <w:rsid w:val="00B05446"/>
    <w:rsid w:val="00B05695"/>
    <w:rsid w:val="00B05923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5FD"/>
    <w:rsid w:val="00B07812"/>
    <w:rsid w:val="00B07828"/>
    <w:rsid w:val="00B0782F"/>
    <w:rsid w:val="00B07B44"/>
    <w:rsid w:val="00B07CDE"/>
    <w:rsid w:val="00B07F19"/>
    <w:rsid w:val="00B07FEF"/>
    <w:rsid w:val="00B10045"/>
    <w:rsid w:val="00B106B4"/>
    <w:rsid w:val="00B10855"/>
    <w:rsid w:val="00B1086C"/>
    <w:rsid w:val="00B108BE"/>
    <w:rsid w:val="00B10ABB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497"/>
    <w:rsid w:val="00B145D3"/>
    <w:rsid w:val="00B146CF"/>
    <w:rsid w:val="00B1474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87"/>
    <w:rsid w:val="00B174CF"/>
    <w:rsid w:val="00B17528"/>
    <w:rsid w:val="00B175B4"/>
    <w:rsid w:val="00B176B4"/>
    <w:rsid w:val="00B17AA0"/>
    <w:rsid w:val="00B17CB7"/>
    <w:rsid w:val="00B17DFA"/>
    <w:rsid w:val="00B17E5D"/>
    <w:rsid w:val="00B17E7E"/>
    <w:rsid w:val="00B17FBB"/>
    <w:rsid w:val="00B17FE2"/>
    <w:rsid w:val="00B20607"/>
    <w:rsid w:val="00B2070D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A4"/>
    <w:rsid w:val="00B2130A"/>
    <w:rsid w:val="00B21345"/>
    <w:rsid w:val="00B214B3"/>
    <w:rsid w:val="00B214BC"/>
    <w:rsid w:val="00B215D2"/>
    <w:rsid w:val="00B215E3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49"/>
    <w:rsid w:val="00B22DC5"/>
    <w:rsid w:val="00B22E46"/>
    <w:rsid w:val="00B22F9B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C4"/>
    <w:rsid w:val="00B25802"/>
    <w:rsid w:val="00B2586B"/>
    <w:rsid w:val="00B25CF0"/>
    <w:rsid w:val="00B2652F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474"/>
    <w:rsid w:val="00B3257D"/>
    <w:rsid w:val="00B3267A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6F4"/>
    <w:rsid w:val="00B347F4"/>
    <w:rsid w:val="00B34989"/>
    <w:rsid w:val="00B34ABE"/>
    <w:rsid w:val="00B34B77"/>
    <w:rsid w:val="00B3506E"/>
    <w:rsid w:val="00B35311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70A1"/>
    <w:rsid w:val="00B372DB"/>
    <w:rsid w:val="00B372FF"/>
    <w:rsid w:val="00B37335"/>
    <w:rsid w:val="00B37461"/>
    <w:rsid w:val="00B37651"/>
    <w:rsid w:val="00B3772F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AEB"/>
    <w:rsid w:val="00B41D7B"/>
    <w:rsid w:val="00B41EC0"/>
    <w:rsid w:val="00B420B1"/>
    <w:rsid w:val="00B422AB"/>
    <w:rsid w:val="00B4267C"/>
    <w:rsid w:val="00B429A2"/>
    <w:rsid w:val="00B42C11"/>
    <w:rsid w:val="00B4320F"/>
    <w:rsid w:val="00B43247"/>
    <w:rsid w:val="00B43256"/>
    <w:rsid w:val="00B432DB"/>
    <w:rsid w:val="00B433D9"/>
    <w:rsid w:val="00B4354A"/>
    <w:rsid w:val="00B436A6"/>
    <w:rsid w:val="00B43742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B6"/>
    <w:rsid w:val="00B444F7"/>
    <w:rsid w:val="00B445E6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D4"/>
    <w:rsid w:val="00B46745"/>
    <w:rsid w:val="00B46901"/>
    <w:rsid w:val="00B46C98"/>
    <w:rsid w:val="00B46E88"/>
    <w:rsid w:val="00B4760C"/>
    <w:rsid w:val="00B47624"/>
    <w:rsid w:val="00B47647"/>
    <w:rsid w:val="00B477E0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5CF"/>
    <w:rsid w:val="00B51B1D"/>
    <w:rsid w:val="00B51B31"/>
    <w:rsid w:val="00B51E51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DE1"/>
    <w:rsid w:val="00B53187"/>
    <w:rsid w:val="00B53341"/>
    <w:rsid w:val="00B533D7"/>
    <w:rsid w:val="00B535BC"/>
    <w:rsid w:val="00B53651"/>
    <w:rsid w:val="00B536E1"/>
    <w:rsid w:val="00B539B0"/>
    <w:rsid w:val="00B539DB"/>
    <w:rsid w:val="00B539FF"/>
    <w:rsid w:val="00B53BDD"/>
    <w:rsid w:val="00B53D3E"/>
    <w:rsid w:val="00B53FC8"/>
    <w:rsid w:val="00B53FC9"/>
    <w:rsid w:val="00B54401"/>
    <w:rsid w:val="00B54771"/>
    <w:rsid w:val="00B54810"/>
    <w:rsid w:val="00B54AA5"/>
    <w:rsid w:val="00B54D7D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FB"/>
    <w:rsid w:val="00B56042"/>
    <w:rsid w:val="00B56061"/>
    <w:rsid w:val="00B561EE"/>
    <w:rsid w:val="00B56564"/>
    <w:rsid w:val="00B56743"/>
    <w:rsid w:val="00B56745"/>
    <w:rsid w:val="00B5674B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54F"/>
    <w:rsid w:val="00B57616"/>
    <w:rsid w:val="00B577BC"/>
    <w:rsid w:val="00B579F1"/>
    <w:rsid w:val="00B57AFA"/>
    <w:rsid w:val="00B57D4C"/>
    <w:rsid w:val="00B57E89"/>
    <w:rsid w:val="00B57FC1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3D0"/>
    <w:rsid w:val="00B613EB"/>
    <w:rsid w:val="00B61C64"/>
    <w:rsid w:val="00B61EF3"/>
    <w:rsid w:val="00B61F46"/>
    <w:rsid w:val="00B61FB2"/>
    <w:rsid w:val="00B62076"/>
    <w:rsid w:val="00B620A6"/>
    <w:rsid w:val="00B6219A"/>
    <w:rsid w:val="00B62251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257"/>
    <w:rsid w:val="00B6732D"/>
    <w:rsid w:val="00B67516"/>
    <w:rsid w:val="00B67B44"/>
    <w:rsid w:val="00B67B50"/>
    <w:rsid w:val="00B67B8E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E56"/>
    <w:rsid w:val="00B73434"/>
    <w:rsid w:val="00B73B9C"/>
    <w:rsid w:val="00B73D4A"/>
    <w:rsid w:val="00B742B3"/>
    <w:rsid w:val="00B7461E"/>
    <w:rsid w:val="00B74673"/>
    <w:rsid w:val="00B74703"/>
    <w:rsid w:val="00B74E5E"/>
    <w:rsid w:val="00B7504F"/>
    <w:rsid w:val="00B75389"/>
    <w:rsid w:val="00B7538F"/>
    <w:rsid w:val="00B75671"/>
    <w:rsid w:val="00B758CE"/>
    <w:rsid w:val="00B75AAF"/>
    <w:rsid w:val="00B75B68"/>
    <w:rsid w:val="00B75CB9"/>
    <w:rsid w:val="00B76016"/>
    <w:rsid w:val="00B7629C"/>
    <w:rsid w:val="00B769EC"/>
    <w:rsid w:val="00B76AB8"/>
    <w:rsid w:val="00B76E69"/>
    <w:rsid w:val="00B76F9F"/>
    <w:rsid w:val="00B76FCF"/>
    <w:rsid w:val="00B77376"/>
    <w:rsid w:val="00B77596"/>
    <w:rsid w:val="00B7784A"/>
    <w:rsid w:val="00B77965"/>
    <w:rsid w:val="00B7797C"/>
    <w:rsid w:val="00B779E2"/>
    <w:rsid w:val="00B77B9C"/>
    <w:rsid w:val="00B77E10"/>
    <w:rsid w:val="00B77F42"/>
    <w:rsid w:val="00B80029"/>
    <w:rsid w:val="00B800FA"/>
    <w:rsid w:val="00B80156"/>
    <w:rsid w:val="00B80157"/>
    <w:rsid w:val="00B803D7"/>
    <w:rsid w:val="00B80409"/>
    <w:rsid w:val="00B805CC"/>
    <w:rsid w:val="00B805D6"/>
    <w:rsid w:val="00B809B6"/>
    <w:rsid w:val="00B80F8F"/>
    <w:rsid w:val="00B814C2"/>
    <w:rsid w:val="00B81585"/>
    <w:rsid w:val="00B8171A"/>
    <w:rsid w:val="00B81C39"/>
    <w:rsid w:val="00B81C88"/>
    <w:rsid w:val="00B81CF5"/>
    <w:rsid w:val="00B81E22"/>
    <w:rsid w:val="00B81F79"/>
    <w:rsid w:val="00B82046"/>
    <w:rsid w:val="00B820E2"/>
    <w:rsid w:val="00B8214A"/>
    <w:rsid w:val="00B824C0"/>
    <w:rsid w:val="00B82663"/>
    <w:rsid w:val="00B8287E"/>
    <w:rsid w:val="00B828A2"/>
    <w:rsid w:val="00B82AFE"/>
    <w:rsid w:val="00B82E67"/>
    <w:rsid w:val="00B83017"/>
    <w:rsid w:val="00B83043"/>
    <w:rsid w:val="00B83181"/>
    <w:rsid w:val="00B8342C"/>
    <w:rsid w:val="00B83443"/>
    <w:rsid w:val="00B83598"/>
    <w:rsid w:val="00B83601"/>
    <w:rsid w:val="00B839E8"/>
    <w:rsid w:val="00B839E9"/>
    <w:rsid w:val="00B83B51"/>
    <w:rsid w:val="00B83F30"/>
    <w:rsid w:val="00B83F4B"/>
    <w:rsid w:val="00B84449"/>
    <w:rsid w:val="00B845DC"/>
    <w:rsid w:val="00B846A8"/>
    <w:rsid w:val="00B84724"/>
    <w:rsid w:val="00B8473B"/>
    <w:rsid w:val="00B84A15"/>
    <w:rsid w:val="00B84A22"/>
    <w:rsid w:val="00B84BFF"/>
    <w:rsid w:val="00B84C5F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C35"/>
    <w:rsid w:val="00B85D09"/>
    <w:rsid w:val="00B85F1C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1505"/>
    <w:rsid w:val="00B91C8A"/>
    <w:rsid w:val="00B91DB8"/>
    <w:rsid w:val="00B91F2A"/>
    <w:rsid w:val="00B920B7"/>
    <w:rsid w:val="00B926D6"/>
    <w:rsid w:val="00B926FD"/>
    <w:rsid w:val="00B92798"/>
    <w:rsid w:val="00B92A97"/>
    <w:rsid w:val="00B92AE3"/>
    <w:rsid w:val="00B92BB8"/>
    <w:rsid w:val="00B92C44"/>
    <w:rsid w:val="00B92DA2"/>
    <w:rsid w:val="00B930BB"/>
    <w:rsid w:val="00B9318D"/>
    <w:rsid w:val="00B9325F"/>
    <w:rsid w:val="00B9326F"/>
    <w:rsid w:val="00B935D4"/>
    <w:rsid w:val="00B9362E"/>
    <w:rsid w:val="00B936D1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5028"/>
    <w:rsid w:val="00B95255"/>
    <w:rsid w:val="00B95337"/>
    <w:rsid w:val="00B955E1"/>
    <w:rsid w:val="00B9574B"/>
    <w:rsid w:val="00B9584F"/>
    <w:rsid w:val="00B95911"/>
    <w:rsid w:val="00B959E5"/>
    <w:rsid w:val="00B95CA8"/>
    <w:rsid w:val="00B96009"/>
    <w:rsid w:val="00B9629F"/>
    <w:rsid w:val="00B96427"/>
    <w:rsid w:val="00B964DB"/>
    <w:rsid w:val="00B964EB"/>
    <w:rsid w:val="00B96525"/>
    <w:rsid w:val="00B96681"/>
    <w:rsid w:val="00B96820"/>
    <w:rsid w:val="00B96A1D"/>
    <w:rsid w:val="00B96A40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F2A"/>
    <w:rsid w:val="00BA190E"/>
    <w:rsid w:val="00BA1EE9"/>
    <w:rsid w:val="00BA1F65"/>
    <w:rsid w:val="00BA1FD6"/>
    <w:rsid w:val="00BA20CD"/>
    <w:rsid w:val="00BA2225"/>
    <w:rsid w:val="00BA232C"/>
    <w:rsid w:val="00BA23A2"/>
    <w:rsid w:val="00BA2788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613"/>
    <w:rsid w:val="00BA666A"/>
    <w:rsid w:val="00BA685F"/>
    <w:rsid w:val="00BA698B"/>
    <w:rsid w:val="00BA6EBF"/>
    <w:rsid w:val="00BA6F9C"/>
    <w:rsid w:val="00BA719A"/>
    <w:rsid w:val="00BA7624"/>
    <w:rsid w:val="00BA774F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927"/>
    <w:rsid w:val="00BB3A85"/>
    <w:rsid w:val="00BB3A8F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549F"/>
    <w:rsid w:val="00BB54CF"/>
    <w:rsid w:val="00BB56CE"/>
    <w:rsid w:val="00BB574B"/>
    <w:rsid w:val="00BB5842"/>
    <w:rsid w:val="00BB5D47"/>
    <w:rsid w:val="00BB61DB"/>
    <w:rsid w:val="00BB627B"/>
    <w:rsid w:val="00BB62CB"/>
    <w:rsid w:val="00BB65BC"/>
    <w:rsid w:val="00BB6790"/>
    <w:rsid w:val="00BB6903"/>
    <w:rsid w:val="00BB6E5E"/>
    <w:rsid w:val="00BB6F65"/>
    <w:rsid w:val="00BB7287"/>
    <w:rsid w:val="00BB72E9"/>
    <w:rsid w:val="00BB733A"/>
    <w:rsid w:val="00BB73C7"/>
    <w:rsid w:val="00BB7530"/>
    <w:rsid w:val="00BB75F6"/>
    <w:rsid w:val="00BB7737"/>
    <w:rsid w:val="00BB7997"/>
    <w:rsid w:val="00BB79FB"/>
    <w:rsid w:val="00BB7B91"/>
    <w:rsid w:val="00BB7DA0"/>
    <w:rsid w:val="00BB7DE5"/>
    <w:rsid w:val="00BC0085"/>
    <w:rsid w:val="00BC0476"/>
    <w:rsid w:val="00BC06C6"/>
    <w:rsid w:val="00BC0829"/>
    <w:rsid w:val="00BC0AF0"/>
    <w:rsid w:val="00BC0C18"/>
    <w:rsid w:val="00BC0D3D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C1A"/>
    <w:rsid w:val="00BC1CA4"/>
    <w:rsid w:val="00BC1F8D"/>
    <w:rsid w:val="00BC205B"/>
    <w:rsid w:val="00BC216D"/>
    <w:rsid w:val="00BC2572"/>
    <w:rsid w:val="00BC270F"/>
    <w:rsid w:val="00BC271F"/>
    <w:rsid w:val="00BC273B"/>
    <w:rsid w:val="00BC2944"/>
    <w:rsid w:val="00BC2B27"/>
    <w:rsid w:val="00BC2C3E"/>
    <w:rsid w:val="00BC2E33"/>
    <w:rsid w:val="00BC3315"/>
    <w:rsid w:val="00BC359C"/>
    <w:rsid w:val="00BC35FD"/>
    <w:rsid w:val="00BC3C33"/>
    <w:rsid w:val="00BC3E34"/>
    <w:rsid w:val="00BC4106"/>
    <w:rsid w:val="00BC445E"/>
    <w:rsid w:val="00BC4481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48"/>
    <w:rsid w:val="00BC76FE"/>
    <w:rsid w:val="00BC7811"/>
    <w:rsid w:val="00BC78AA"/>
    <w:rsid w:val="00BC7D13"/>
    <w:rsid w:val="00BC7D3F"/>
    <w:rsid w:val="00BC7F4E"/>
    <w:rsid w:val="00BD05D3"/>
    <w:rsid w:val="00BD068C"/>
    <w:rsid w:val="00BD0A1C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54F"/>
    <w:rsid w:val="00BD36DD"/>
    <w:rsid w:val="00BD37F5"/>
    <w:rsid w:val="00BD3A0E"/>
    <w:rsid w:val="00BD3AFA"/>
    <w:rsid w:val="00BD3C60"/>
    <w:rsid w:val="00BD3C7E"/>
    <w:rsid w:val="00BD409E"/>
    <w:rsid w:val="00BD40DF"/>
    <w:rsid w:val="00BD4126"/>
    <w:rsid w:val="00BD41F8"/>
    <w:rsid w:val="00BD44CF"/>
    <w:rsid w:val="00BD4858"/>
    <w:rsid w:val="00BD52C4"/>
    <w:rsid w:val="00BD52ED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1E5"/>
    <w:rsid w:val="00BD759B"/>
    <w:rsid w:val="00BD7A3B"/>
    <w:rsid w:val="00BD7B18"/>
    <w:rsid w:val="00BD7BC9"/>
    <w:rsid w:val="00BE0124"/>
    <w:rsid w:val="00BE013E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D7"/>
    <w:rsid w:val="00BE1891"/>
    <w:rsid w:val="00BE1986"/>
    <w:rsid w:val="00BE19AC"/>
    <w:rsid w:val="00BE1A22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909"/>
    <w:rsid w:val="00BE2AFF"/>
    <w:rsid w:val="00BE2D1A"/>
    <w:rsid w:val="00BE32FB"/>
    <w:rsid w:val="00BE339D"/>
    <w:rsid w:val="00BE34FB"/>
    <w:rsid w:val="00BE374B"/>
    <w:rsid w:val="00BE381A"/>
    <w:rsid w:val="00BE3952"/>
    <w:rsid w:val="00BE3C66"/>
    <w:rsid w:val="00BE3FB9"/>
    <w:rsid w:val="00BE4015"/>
    <w:rsid w:val="00BE4063"/>
    <w:rsid w:val="00BE417B"/>
    <w:rsid w:val="00BE42F7"/>
    <w:rsid w:val="00BE462B"/>
    <w:rsid w:val="00BE4FB7"/>
    <w:rsid w:val="00BE504D"/>
    <w:rsid w:val="00BE529B"/>
    <w:rsid w:val="00BE556C"/>
    <w:rsid w:val="00BE55DA"/>
    <w:rsid w:val="00BE5605"/>
    <w:rsid w:val="00BE5699"/>
    <w:rsid w:val="00BE581A"/>
    <w:rsid w:val="00BE598E"/>
    <w:rsid w:val="00BE59B1"/>
    <w:rsid w:val="00BE59B6"/>
    <w:rsid w:val="00BE5B14"/>
    <w:rsid w:val="00BE5B8D"/>
    <w:rsid w:val="00BE5C33"/>
    <w:rsid w:val="00BE5EC1"/>
    <w:rsid w:val="00BE5FDB"/>
    <w:rsid w:val="00BE6227"/>
    <w:rsid w:val="00BE65FC"/>
    <w:rsid w:val="00BE6A0A"/>
    <w:rsid w:val="00BE6A35"/>
    <w:rsid w:val="00BE6C2C"/>
    <w:rsid w:val="00BE6E90"/>
    <w:rsid w:val="00BE7058"/>
    <w:rsid w:val="00BE7166"/>
    <w:rsid w:val="00BE7243"/>
    <w:rsid w:val="00BE72D4"/>
    <w:rsid w:val="00BE75B6"/>
    <w:rsid w:val="00BE75B7"/>
    <w:rsid w:val="00BE78BF"/>
    <w:rsid w:val="00BE79E4"/>
    <w:rsid w:val="00BE7A09"/>
    <w:rsid w:val="00BE7A97"/>
    <w:rsid w:val="00BE7E9F"/>
    <w:rsid w:val="00BF00CF"/>
    <w:rsid w:val="00BF00D1"/>
    <w:rsid w:val="00BF010A"/>
    <w:rsid w:val="00BF07A3"/>
    <w:rsid w:val="00BF081A"/>
    <w:rsid w:val="00BF08CD"/>
    <w:rsid w:val="00BF0901"/>
    <w:rsid w:val="00BF0993"/>
    <w:rsid w:val="00BF0AF8"/>
    <w:rsid w:val="00BF0B42"/>
    <w:rsid w:val="00BF0C9E"/>
    <w:rsid w:val="00BF0DFA"/>
    <w:rsid w:val="00BF0F58"/>
    <w:rsid w:val="00BF1098"/>
    <w:rsid w:val="00BF10EB"/>
    <w:rsid w:val="00BF1137"/>
    <w:rsid w:val="00BF11F6"/>
    <w:rsid w:val="00BF120F"/>
    <w:rsid w:val="00BF15FF"/>
    <w:rsid w:val="00BF17DF"/>
    <w:rsid w:val="00BF188A"/>
    <w:rsid w:val="00BF1940"/>
    <w:rsid w:val="00BF1E61"/>
    <w:rsid w:val="00BF213D"/>
    <w:rsid w:val="00BF2264"/>
    <w:rsid w:val="00BF25C6"/>
    <w:rsid w:val="00BF2883"/>
    <w:rsid w:val="00BF2EAF"/>
    <w:rsid w:val="00BF309A"/>
    <w:rsid w:val="00BF30DB"/>
    <w:rsid w:val="00BF3359"/>
    <w:rsid w:val="00BF3396"/>
    <w:rsid w:val="00BF33F6"/>
    <w:rsid w:val="00BF3698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574"/>
    <w:rsid w:val="00C00600"/>
    <w:rsid w:val="00C00689"/>
    <w:rsid w:val="00C006B3"/>
    <w:rsid w:val="00C00953"/>
    <w:rsid w:val="00C00A9D"/>
    <w:rsid w:val="00C00D7B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B31"/>
    <w:rsid w:val="00C02CF8"/>
    <w:rsid w:val="00C02E4B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FF9"/>
    <w:rsid w:val="00C110E7"/>
    <w:rsid w:val="00C1110B"/>
    <w:rsid w:val="00C1114C"/>
    <w:rsid w:val="00C112DB"/>
    <w:rsid w:val="00C11341"/>
    <w:rsid w:val="00C1152E"/>
    <w:rsid w:val="00C11640"/>
    <w:rsid w:val="00C1169C"/>
    <w:rsid w:val="00C117D4"/>
    <w:rsid w:val="00C1183A"/>
    <w:rsid w:val="00C11C5F"/>
    <w:rsid w:val="00C11E91"/>
    <w:rsid w:val="00C121A0"/>
    <w:rsid w:val="00C125A1"/>
    <w:rsid w:val="00C1282D"/>
    <w:rsid w:val="00C12AD8"/>
    <w:rsid w:val="00C12E1F"/>
    <w:rsid w:val="00C12EC5"/>
    <w:rsid w:val="00C1305B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D6A"/>
    <w:rsid w:val="00C15FBF"/>
    <w:rsid w:val="00C15FE8"/>
    <w:rsid w:val="00C16006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5D"/>
    <w:rsid w:val="00C20283"/>
    <w:rsid w:val="00C202B9"/>
    <w:rsid w:val="00C205B1"/>
    <w:rsid w:val="00C205BB"/>
    <w:rsid w:val="00C2067A"/>
    <w:rsid w:val="00C20772"/>
    <w:rsid w:val="00C209CF"/>
    <w:rsid w:val="00C20A82"/>
    <w:rsid w:val="00C20D23"/>
    <w:rsid w:val="00C20E50"/>
    <w:rsid w:val="00C20F74"/>
    <w:rsid w:val="00C21258"/>
    <w:rsid w:val="00C2133A"/>
    <w:rsid w:val="00C214F8"/>
    <w:rsid w:val="00C21526"/>
    <w:rsid w:val="00C21653"/>
    <w:rsid w:val="00C217ED"/>
    <w:rsid w:val="00C21D1E"/>
    <w:rsid w:val="00C21FDE"/>
    <w:rsid w:val="00C22221"/>
    <w:rsid w:val="00C22377"/>
    <w:rsid w:val="00C2287B"/>
    <w:rsid w:val="00C23144"/>
    <w:rsid w:val="00C232CB"/>
    <w:rsid w:val="00C23412"/>
    <w:rsid w:val="00C23472"/>
    <w:rsid w:val="00C234B4"/>
    <w:rsid w:val="00C23783"/>
    <w:rsid w:val="00C23890"/>
    <w:rsid w:val="00C238A7"/>
    <w:rsid w:val="00C23963"/>
    <w:rsid w:val="00C23BE6"/>
    <w:rsid w:val="00C23C53"/>
    <w:rsid w:val="00C2445C"/>
    <w:rsid w:val="00C24795"/>
    <w:rsid w:val="00C247B2"/>
    <w:rsid w:val="00C248C7"/>
    <w:rsid w:val="00C24A44"/>
    <w:rsid w:val="00C24B7D"/>
    <w:rsid w:val="00C24CA4"/>
    <w:rsid w:val="00C24D4A"/>
    <w:rsid w:val="00C25042"/>
    <w:rsid w:val="00C2512A"/>
    <w:rsid w:val="00C2530C"/>
    <w:rsid w:val="00C25384"/>
    <w:rsid w:val="00C25434"/>
    <w:rsid w:val="00C25566"/>
    <w:rsid w:val="00C25588"/>
    <w:rsid w:val="00C25988"/>
    <w:rsid w:val="00C25B98"/>
    <w:rsid w:val="00C25E2B"/>
    <w:rsid w:val="00C25EAC"/>
    <w:rsid w:val="00C25EB7"/>
    <w:rsid w:val="00C261FC"/>
    <w:rsid w:val="00C26360"/>
    <w:rsid w:val="00C26404"/>
    <w:rsid w:val="00C268A8"/>
    <w:rsid w:val="00C26A26"/>
    <w:rsid w:val="00C2735A"/>
    <w:rsid w:val="00C275CC"/>
    <w:rsid w:val="00C278C7"/>
    <w:rsid w:val="00C27C7D"/>
    <w:rsid w:val="00C30138"/>
    <w:rsid w:val="00C30230"/>
    <w:rsid w:val="00C3027F"/>
    <w:rsid w:val="00C30380"/>
    <w:rsid w:val="00C307C7"/>
    <w:rsid w:val="00C30A0A"/>
    <w:rsid w:val="00C312F2"/>
    <w:rsid w:val="00C3158A"/>
    <w:rsid w:val="00C315E0"/>
    <w:rsid w:val="00C31685"/>
    <w:rsid w:val="00C31800"/>
    <w:rsid w:val="00C319C1"/>
    <w:rsid w:val="00C31ACB"/>
    <w:rsid w:val="00C31CF2"/>
    <w:rsid w:val="00C31F71"/>
    <w:rsid w:val="00C32035"/>
    <w:rsid w:val="00C320EE"/>
    <w:rsid w:val="00C32198"/>
    <w:rsid w:val="00C3228E"/>
    <w:rsid w:val="00C323BD"/>
    <w:rsid w:val="00C323F5"/>
    <w:rsid w:val="00C3240B"/>
    <w:rsid w:val="00C327A9"/>
    <w:rsid w:val="00C32A07"/>
    <w:rsid w:val="00C32D84"/>
    <w:rsid w:val="00C33121"/>
    <w:rsid w:val="00C333BF"/>
    <w:rsid w:val="00C334AE"/>
    <w:rsid w:val="00C3369E"/>
    <w:rsid w:val="00C33A23"/>
    <w:rsid w:val="00C33B53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B1C"/>
    <w:rsid w:val="00C34B56"/>
    <w:rsid w:val="00C34DEF"/>
    <w:rsid w:val="00C35009"/>
    <w:rsid w:val="00C35087"/>
    <w:rsid w:val="00C352E0"/>
    <w:rsid w:val="00C3549A"/>
    <w:rsid w:val="00C354C5"/>
    <w:rsid w:val="00C35916"/>
    <w:rsid w:val="00C35A4B"/>
    <w:rsid w:val="00C35B17"/>
    <w:rsid w:val="00C35CB4"/>
    <w:rsid w:val="00C35DCC"/>
    <w:rsid w:val="00C361E1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C69"/>
    <w:rsid w:val="00C37D63"/>
    <w:rsid w:val="00C4010F"/>
    <w:rsid w:val="00C4067D"/>
    <w:rsid w:val="00C40A0D"/>
    <w:rsid w:val="00C40B16"/>
    <w:rsid w:val="00C40B78"/>
    <w:rsid w:val="00C40FCB"/>
    <w:rsid w:val="00C41099"/>
    <w:rsid w:val="00C414C5"/>
    <w:rsid w:val="00C416A5"/>
    <w:rsid w:val="00C41732"/>
    <w:rsid w:val="00C41AA2"/>
    <w:rsid w:val="00C41BE0"/>
    <w:rsid w:val="00C41C66"/>
    <w:rsid w:val="00C41E13"/>
    <w:rsid w:val="00C42026"/>
    <w:rsid w:val="00C42033"/>
    <w:rsid w:val="00C4216A"/>
    <w:rsid w:val="00C423BE"/>
    <w:rsid w:val="00C424CE"/>
    <w:rsid w:val="00C426C5"/>
    <w:rsid w:val="00C42751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D4F"/>
    <w:rsid w:val="00C448B7"/>
    <w:rsid w:val="00C449FD"/>
    <w:rsid w:val="00C44A7F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C58"/>
    <w:rsid w:val="00C462A2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60"/>
    <w:rsid w:val="00C47C50"/>
    <w:rsid w:val="00C47DCC"/>
    <w:rsid w:val="00C47EE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10E5"/>
    <w:rsid w:val="00C51349"/>
    <w:rsid w:val="00C5134C"/>
    <w:rsid w:val="00C51371"/>
    <w:rsid w:val="00C513C4"/>
    <w:rsid w:val="00C5161B"/>
    <w:rsid w:val="00C51685"/>
    <w:rsid w:val="00C518CD"/>
    <w:rsid w:val="00C518D9"/>
    <w:rsid w:val="00C51908"/>
    <w:rsid w:val="00C51943"/>
    <w:rsid w:val="00C51A03"/>
    <w:rsid w:val="00C51A6C"/>
    <w:rsid w:val="00C51AFA"/>
    <w:rsid w:val="00C5208E"/>
    <w:rsid w:val="00C52113"/>
    <w:rsid w:val="00C5212E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36F"/>
    <w:rsid w:val="00C533B0"/>
    <w:rsid w:val="00C535C2"/>
    <w:rsid w:val="00C53607"/>
    <w:rsid w:val="00C53926"/>
    <w:rsid w:val="00C539B7"/>
    <w:rsid w:val="00C53BEA"/>
    <w:rsid w:val="00C53C5F"/>
    <w:rsid w:val="00C53CD8"/>
    <w:rsid w:val="00C54242"/>
    <w:rsid w:val="00C54326"/>
    <w:rsid w:val="00C54860"/>
    <w:rsid w:val="00C54864"/>
    <w:rsid w:val="00C549EE"/>
    <w:rsid w:val="00C54CFD"/>
    <w:rsid w:val="00C54D27"/>
    <w:rsid w:val="00C54E72"/>
    <w:rsid w:val="00C54FDF"/>
    <w:rsid w:val="00C55152"/>
    <w:rsid w:val="00C556E2"/>
    <w:rsid w:val="00C559A9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22D"/>
    <w:rsid w:val="00C57288"/>
    <w:rsid w:val="00C574B6"/>
    <w:rsid w:val="00C57895"/>
    <w:rsid w:val="00C57996"/>
    <w:rsid w:val="00C57D3F"/>
    <w:rsid w:val="00C60316"/>
    <w:rsid w:val="00C60322"/>
    <w:rsid w:val="00C6034F"/>
    <w:rsid w:val="00C60362"/>
    <w:rsid w:val="00C60376"/>
    <w:rsid w:val="00C603FE"/>
    <w:rsid w:val="00C60487"/>
    <w:rsid w:val="00C60576"/>
    <w:rsid w:val="00C60585"/>
    <w:rsid w:val="00C608D0"/>
    <w:rsid w:val="00C6098D"/>
    <w:rsid w:val="00C61017"/>
    <w:rsid w:val="00C6125C"/>
    <w:rsid w:val="00C61827"/>
    <w:rsid w:val="00C61987"/>
    <w:rsid w:val="00C61A2B"/>
    <w:rsid w:val="00C61AFF"/>
    <w:rsid w:val="00C61B40"/>
    <w:rsid w:val="00C61D20"/>
    <w:rsid w:val="00C61E59"/>
    <w:rsid w:val="00C61F1A"/>
    <w:rsid w:val="00C620A7"/>
    <w:rsid w:val="00C620A8"/>
    <w:rsid w:val="00C62199"/>
    <w:rsid w:val="00C62433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2CC"/>
    <w:rsid w:val="00C63529"/>
    <w:rsid w:val="00C637C8"/>
    <w:rsid w:val="00C63807"/>
    <w:rsid w:val="00C63D7A"/>
    <w:rsid w:val="00C63DB9"/>
    <w:rsid w:val="00C63F2B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EAC"/>
    <w:rsid w:val="00C65487"/>
    <w:rsid w:val="00C65EA4"/>
    <w:rsid w:val="00C65FE0"/>
    <w:rsid w:val="00C660A1"/>
    <w:rsid w:val="00C660B3"/>
    <w:rsid w:val="00C66159"/>
    <w:rsid w:val="00C661AC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D0F"/>
    <w:rsid w:val="00C70013"/>
    <w:rsid w:val="00C7025F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AB5"/>
    <w:rsid w:val="00C71BAC"/>
    <w:rsid w:val="00C71D53"/>
    <w:rsid w:val="00C720AC"/>
    <w:rsid w:val="00C72239"/>
    <w:rsid w:val="00C72312"/>
    <w:rsid w:val="00C72628"/>
    <w:rsid w:val="00C726D2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AE"/>
    <w:rsid w:val="00C746DC"/>
    <w:rsid w:val="00C7491A"/>
    <w:rsid w:val="00C74B3E"/>
    <w:rsid w:val="00C74C07"/>
    <w:rsid w:val="00C74D0E"/>
    <w:rsid w:val="00C75454"/>
    <w:rsid w:val="00C754EE"/>
    <w:rsid w:val="00C75ADB"/>
    <w:rsid w:val="00C75B8C"/>
    <w:rsid w:val="00C75CF4"/>
    <w:rsid w:val="00C75DDE"/>
    <w:rsid w:val="00C762AD"/>
    <w:rsid w:val="00C7644E"/>
    <w:rsid w:val="00C76582"/>
    <w:rsid w:val="00C7667A"/>
    <w:rsid w:val="00C76929"/>
    <w:rsid w:val="00C76C37"/>
    <w:rsid w:val="00C76DBF"/>
    <w:rsid w:val="00C76F5D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6FA"/>
    <w:rsid w:val="00C8199D"/>
    <w:rsid w:val="00C819AE"/>
    <w:rsid w:val="00C81B50"/>
    <w:rsid w:val="00C81E36"/>
    <w:rsid w:val="00C81F27"/>
    <w:rsid w:val="00C82009"/>
    <w:rsid w:val="00C822A3"/>
    <w:rsid w:val="00C82532"/>
    <w:rsid w:val="00C8282F"/>
    <w:rsid w:val="00C82845"/>
    <w:rsid w:val="00C82987"/>
    <w:rsid w:val="00C83391"/>
    <w:rsid w:val="00C83503"/>
    <w:rsid w:val="00C835E5"/>
    <w:rsid w:val="00C83846"/>
    <w:rsid w:val="00C83884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AA5"/>
    <w:rsid w:val="00C84FD2"/>
    <w:rsid w:val="00C850D8"/>
    <w:rsid w:val="00C85482"/>
    <w:rsid w:val="00C854D0"/>
    <w:rsid w:val="00C855CA"/>
    <w:rsid w:val="00C85AC7"/>
    <w:rsid w:val="00C85B27"/>
    <w:rsid w:val="00C85E28"/>
    <w:rsid w:val="00C85EEB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B0A"/>
    <w:rsid w:val="00C86B0B"/>
    <w:rsid w:val="00C873BF"/>
    <w:rsid w:val="00C87518"/>
    <w:rsid w:val="00C8777A"/>
    <w:rsid w:val="00C87A41"/>
    <w:rsid w:val="00C87AEE"/>
    <w:rsid w:val="00C87BF8"/>
    <w:rsid w:val="00C87DC1"/>
    <w:rsid w:val="00C87E36"/>
    <w:rsid w:val="00C87F0B"/>
    <w:rsid w:val="00C900E0"/>
    <w:rsid w:val="00C900FC"/>
    <w:rsid w:val="00C90226"/>
    <w:rsid w:val="00C904E3"/>
    <w:rsid w:val="00C90563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CD9"/>
    <w:rsid w:val="00C91DE5"/>
    <w:rsid w:val="00C91E84"/>
    <w:rsid w:val="00C91F35"/>
    <w:rsid w:val="00C9211C"/>
    <w:rsid w:val="00C9225B"/>
    <w:rsid w:val="00C9253A"/>
    <w:rsid w:val="00C9264E"/>
    <w:rsid w:val="00C92713"/>
    <w:rsid w:val="00C92B1E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CE3"/>
    <w:rsid w:val="00C93F93"/>
    <w:rsid w:val="00C93FB6"/>
    <w:rsid w:val="00C93FF7"/>
    <w:rsid w:val="00C94177"/>
    <w:rsid w:val="00C941EA"/>
    <w:rsid w:val="00C94308"/>
    <w:rsid w:val="00C9436B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1A9"/>
    <w:rsid w:val="00C955A8"/>
    <w:rsid w:val="00C95630"/>
    <w:rsid w:val="00C956B3"/>
    <w:rsid w:val="00C95910"/>
    <w:rsid w:val="00C95A73"/>
    <w:rsid w:val="00C95B7B"/>
    <w:rsid w:val="00C96093"/>
    <w:rsid w:val="00C96168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F6"/>
    <w:rsid w:val="00C96F30"/>
    <w:rsid w:val="00C97096"/>
    <w:rsid w:val="00C977D1"/>
    <w:rsid w:val="00C978A1"/>
    <w:rsid w:val="00C979DF"/>
    <w:rsid w:val="00C97AC2"/>
    <w:rsid w:val="00C97C9E"/>
    <w:rsid w:val="00C97F4B"/>
    <w:rsid w:val="00CA005C"/>
    <w:rsid w:val="00CA0191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474"/>
    <w:rsid w:val="00CA1796"/>
    <w:rsid w:val="00CA18C3"/>
    <w:rsid w:val="00CA1961"/>
    <w:rsid w:val="00CA1CAE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7A9"/>
    <w:rsid w:val="00CA3AB0"/>
    <w:rsid w:val="00CA3B06"/>
    <w:rsid w:val="00CA3C31"/>
    <w:rsid w:val="00CA41FD"/>
    <w:rsid w:val="00CA466E"/>
    <w:rsid w:val="00CA475F"/>
    <w:rsid w:val="00CA484B"/>
    <w:rsid w:val="00CA49E5"/>
    <w:rsid w:val="00CA4A8A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D8"/>
    <w:rsid w:val="00CB12FD"/>
    <w:rsid w:val="00CB151F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425"/>
    <w:rsid w:val="00CB246F"/>
    <w:rsid w:val="00CB273E"/>
    <w:rsid w:val="00CB2792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8B7"/>
    <w:rsid w:val="00CB4D16"/>
    <w:rsid w:val="00CB4DC5"/>
    <w:rsid w:val="00CB4F11"/>
    <w:rsid w:val="00CB5298"/>
    <w:rsid w:val="00CB560D"/>
    <w:rsid w:val="00CB5631"/>
    <w:rsid w:val="00CB5938"/>
    <w:rsid w:val="00CB5C88"/>
    <w:rsid w:val="00CB5D59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EAB"/>
    <w:rsid w:val="00CB7254"/>
    <w:rsid w:val="00CB729E"/>
    <w:rsid w:val="00CB750C"/>
    <w:rsid w:val="00CB76A5"/>
    <w:rsid w:val="00CB7733"/>
    <w:rsid w:val="00CB7781"/>
    <w:rsid w:val="00CB7792"/>
    <w:rsid w:val="00CB7DBA"/>
    <w:rsid w:val="00CB7E67"/>
    <w:rsid w:val="00CC0165"/>
    <w:rsid w:val="00CC07F4"/>
    <w:rsid w:val="00CC0B10"/>
    <w:rsid w:val="00CC0B9F"/>
    <w:rsid w:val="00CC0F40"/>
    <w:rsid w:val="00CC1022"/>
    <w:rsid w:val="00CC1048"/>
    <w:rsid w:val="00CC130E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F70"/>
    <w:rsid w:val="00CC407D"/>
    <w:rsid w:val="00CC43B4"/>
    <w:rsid w:val="00CC447D"/>
    <w:rsid w:val="00CC4735"/>
    <w:rsid w:val="00CC475B"/>
    <w:rsid w:val="00CC4760"/>
    <w:rsid w:val="00CC4B36"/>
    <w:rsid w:val="00CC546A"/>
    <w:rsid w:val="00CC57E5"/>
    <w:rsid w:val="00CC57F8"/>
    <w:rsid w:val="00CC5924"/>
    <w:rsid w:val="00CC596E"/>
    <w:rsid w:val="00CC5AC7"/>
    <w:rsid w:val="00CC63AC"/>
    <w:rsid w:val="00CC63DF"/>
    <w:rsid w:val="00CC6573"/>
    <w:rsid w:val="00CC66FC"/>
    <w:rsid w:val="00CC67BB"/>
    <w:rsid w:val="00CC6817"/>
    <w:rsid w:val="00CC6968"/>
    <w:rsid w:val="00CC69B0"/>
    <w:rsid w:val="00CC6B3E"/>
    <w:rsid w:val="00CC6BC2"/>
    <w:rsid w:val="00CC6D1D"/>
    <w:rsid w:val="00CC6D84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DF0"/>
    <w:rsid w:val="00CD4120"/>
    <w:rsid w:val="00CD43F3"/>
    <w:rsid w:val="00CD455A"/>
    <w:rsid w:val="00CD46C2"/>
    <w:rsid w:val="00CD4A96"/>
    <w:rsid w:val="00CD4B23"/>
    <w:rsid w:val="00CD4B50"/>
    <w:rsid w:val="00CD505D"/>
    <w:rsid w:val="00CD520A"/>
    <w:rsid w:val="00CD52FB"/>
    <w:rsid w:val="00CD566A"/>
    <w:rsid w:val="00CD5994"/>
    <w:rsid w:val="00CD5B2F"/>
    <w:rsid w:val="00CD6148"/>
    <w:rsid w:val="00CD61BE"/>
    <w:rsid w:val="00CD6306"/>
    <w:rsid w:val="00CD665C"/>
    <w:rsid w:val="00CD666C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56"/>
    <w:rsid w:val="00CE0A00"/>
    <w:rsid w:val="00CE0AB2"/>
    <w:rsid w:val="00CE0C3F"/>
    <w:rsid w:val="00CE0E72"/>
    <w:rsid w:val="00CE146C"/>
    <w:rsid w:val="00CE1904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C9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2EE"/>
    <w:rsid w:val="00CE4537"/>
    <w:rsid w:val="00CE45DD"/>
    <w:rsid w:val="00CE4692"/>
    <w:rsid w:val="00CE4C9B"/>
    <w:rsid w:val="00CE53D8"/>
    <w:rsid w:val="00CE5406"/>
    <w:rsid w:val="00CE55D8"/>
    <w:rsid w:val="00CE5689"/>
    <w:rsid w:val="00CE5714"/>
    <w:rsid w:val="00CE5721"/>
    <w:rsid w:val="00CE58E8"/>
    <w:rsid w:val="00CE592B"/>
    <w:rsid w:val="00CE5C2D"/>
    <w:rsid w:val="00CE5DA2"/>
    <w:rsid w:val="00CE5DE1"/>
    <w:rsid w:val="00CE623F"/>
    <w:rsid w:val="00CE6345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7C"/>
    <w:rsid w:val="00CF0156"/>
    <w:rsid w:val="00CF0338"/>
    <w:rsid w:val="00CF038B"/>
    <w:rsid w:val="00CF0490"/>
    <w:rsid w:val="00CF0B67"/>
    <w:rsid w:val="00CF0C1D"/>
    <w:rsid w:val="00CF0C7E"/>
    <w:rsid w:val="00CF0CAC"/>
    <w:rsid w:val="00CF0CEF"/>
    <w:rsid w:val="00CF0F76"/>
    <w:rsid w:val="00CF134C"/>
    <w:rsid w:val="00CF14D7"/>
    <w:rsid w:val="00CF1841"/>
    <w:rsid w:val="00CF19AD"/>
    <w:rsid w:val="00CF1A63"/>
    <w:rsid w:val="00CF1D30"/>
    <w:rsid w:val="00CF1D7A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41"/>
    <w:rsid w:val="00CF3CEB"/>
    <w:rsid w:val="00CF3DC0"/>
    <w:rsid w:val="00CF3E30"/>
    <w:rsid w:val="00CF3FB5"/>
    <w:rsid w:val="00CF404B"/>
    <w:rsid w:val="00CF40A2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49A"/>
    <w:rsid w:val="00CF558C"/>
    <w:rsid w:val="00CF5685"/>
    <w:rsid w:val="00CF57FD"/>
    <w:rsid w:val="00CF5ACD"/>
    <w:rsid w:val="00CF5CAD"/>
    <w:rsid w:val="00CF5D51"/>
    <w:rsid w:val="00CF5E13"/>
    <w:rsid w:val="00CF5F4D"/>
    <w:rsid w:val="00CF64DF"/>
    <w:rsid w:val="00CF6588"/>
    <w:rsid w:val="00CF6711"/>
    <w:rsid w:val="00CF67B8"/>
    <w:rsid w:val="00CF68D9"/>
    <w:rsid w:val="00CF6904"/>
    <w:rsid w:val="00CF6AC2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65B"/>
    <w:rsid w:val="00D008EE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27F"/>
    <w:rsid w:val="00D0251E"/>
    <w:rsid w:val="00D02722"/>
    <w:rsid w:val="00D02762"/>
    <w:rsid w:val="00D02818"/>
    <w:rsid w:val="00D029AE"/>
    <w:rsid w:val="00D029F6"/>
    <w:rsid w:val="00D02D49"/>
    <w:rsid w:val="00D03076"/>
    <w:rsid w:val="00D03165"/>
    <w:rsid w:val="00D03561"/>
    <w:rsid w:val="00D036F7"/>
    <w:rsid w:val="00D03862"/>
    <w:rsid w:val="00D0387E"/>
    <w:rsid w:val="00D03B59"/>
    <w:rsid w:val="00D03CD3"/>
    <w:rsid w:val="00D03D9E"/>
    <w:rsid w:val="00D03E20"/>
    <w:rsid w:val="00D03FA9"/>
    <w:rsid w:val="00D04058"/>
    <w:rsid w:val="00D040B7"/>
    <w:rsid w:val="00D0427F"/>
    <w:rsid w:val="00D0429E"/>
    <w:rsid w:val="00D043CA"/>
    <w:rsid w:val="00D043FA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E4"/>
    <w:rsid w:val="00D05A2F"/>
    <w:rsid w:val="00D05D15"/>
    <w:rsid w:val="00D05ED5"/>
    <w:rsid w:val="00D06020"/>
    <w:rsid w:val="00D06244"/>
    <w:rsid w:val="00D062AE"/>
    <w:rsid w:val="00D06398"/>
    <w:rsid w:val="00D06419"/>
    <w:rsid w:val="00D0673E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451"/>
    <w:rsid w:val="00D12460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761"/>
    <w:rsid w:val="00D1424E"/>
    <w:rsid w:val="00D144FD"/>
    <w:rsid w:val="00D146DE"/>
    <w:rsid w:val="00D14706"/>
    <w:rsid w:val="00D1487F"/>
    <w:rsid w:val="00D148BA"/>
    <w:rsid w:val="00D14B0F"/>
    <w:rsid w:val="00D14D2A"/>
    <w:rsid w:val="00D14F96"/>
    <w:rsid w:val="00D152BD"/>
    <w:rsid w:val="00D154BA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5BF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E0B"/>
    <w:rsid w:val="00D22509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33"/>
    <w:rsid w:val="00D25A70"/>
    <w:rsid w:val="00D25A7C"/>
    <w:rsid w:val="00D25E44"/>
    <w:rsid w:val="00D267B0"/>
    <w:rsid w:val="00D269BE"/>
    <w:rsid w:val="00D26D48"/>
    <w:rsid w:val="00D26DF0"/>
    <w:rsid w:val="00D26DFE"/>
    <w:rsid w:val="00D27073"/>
    <w:rsid w:val="00D2757A"/>
    <w:rsid w:val="00D2760F"/>
    <w:rsid w:val="00D27992"/>
    <w:rsid w:val="00D27ABF"/>
    <w:rsid w:val="00D27DB9"/>
    <w:rsid w:val="00D27E4F"/>
    <w:rsid w:val="00D27F73"/>
    <w:rsid w:val="00D304BD"/>
    <w:rsid w:val="00D30827"/>
    <w:rsid w:val="00D30854"/>
    <w:rsid w:val="00D30913"/>
    <w:rsid w:val="00D309E7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40F"/>
    <w:rsid w:val="00D316D6"/>
    <w:rsid w:val="00D31793"/>
    <w:rsid w:val="00D3197E"/>
    <w:rsid w:val="00D319F5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30FB"/>
    <w:rsid w:val="00D33208"/>
    <w:rsid w:val="00D33563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9B0"/>
    <w:rsid w:val="00D35A0E"/>
    <w:rsid w:val="00D35DFA"/>
    <w:rsid w:val="00D35E2F"/>
    <w:rsid w:val="00D35F06"/>
    <w:rsid w:val="00D35F14"/>
    <w:rsid w:val="00D35F5B"/>
    <w:rsid w:val="00D3614F"/>
    <w:rsid w:val="00D361F8"/>
    <w:rsid w:val="00D3647B"/>
    <w:rsid w:val="00D366B5"/>
    <w:rsid w:val="00D36ADB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839"/>
    <w:rsid w:val="00D378A4"/>
    <w:rsid w:val="00D379BF"/>
    <w:rsid w:val="00D4002C"/>
    <w:rsid w:val="00D4011D"/>
    <w:rsid w:val="00D40133"/>
    <w:rsid w:val="00D402DD"/>
    <w:rsid w:val="00D40794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826"/>
    <w:rsid w:val="00D428D2"/>
    <w:rsid w:val="00D42960"/>
    <w:rsid w:val="00D42D1B"/>
    <w:rsid w:val="00D43039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BC5"/>
    <w:rsid w:val="00D43CD0"/>
    <w:rsid w:val="00D43D5A"/>
    <w:rsid w:val="00D43F80"/>
    <w:rsid w:val="00D440FF"/>
    <w:rsid w:val="00D44ADC"/>
    <w:rsid w:val="00D44C8B"/>
    <w:rsid w:val="00D44CA0"/>
    <w:rsid w:val="00D44D26"/>
    <w:rsid w:val="00D44F51"/>
    <w:rsid w:val="00D44FB6"/>
    <w:rsid w:val="00D4511B"/>
    <w:rsid w:val="00D45298"/>
    <w:rsid w:val="00D4538A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A1B"/>
    <w:rsid w:val="00D46B67"/>
    <w:rsid w:val="00D46B80"/>
    <w:rsid w:val="00D46D12"/>
    <w:rsid w:val="00D46D7D"/>
    <w:rsid w:val="00D46EB6"/>
    <w:rsid w:val="00D472E9"/>
    <w:rsid w:val="00D474A9"/>
    <w:rsid w:val="00D4765A"/>
    <w:rsid w:val="00D47A53"/>
    <w:rsid w:val="00D47B6E"/>
    <w:rsid w:val="00D47BC9"/>
    <w:rsid w:val="00D47DB6"/>
    <w:rsid w:val="00D47DCB"/>
    <w:rsid w:val="00D47E29"/>
    <w:rsid w:val="00D501F8"/>
    <w:rsid w:val="00D50464"/>
    <w:rsid w:val="00D50AEC"/>
    <w:rsid w:val="00D50B67"/>
    <w:rsid w:val="00D50B9B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4B"/>
    <w:rsid w:val="00D53130"/>
    <w:rsid w:val="00D5346E"/>
    <w:rsid w:val="00D534E2"/>
    <w:rsid w:val="00D537E4"/>
    <w:rsid w:val="00D538A8"/>
    <w:rsid w:val="00D53904"/>
    <w:rsid w:val="00D5393D"/>
    <w:rsid w:val="00D53A0C"/>
    <w:rsid w:val="00D53CE9"/>
    <w:rsid w:val="00D53F90"/>
    <w:rsid w:val="00D54264"/>
    <w:rsid w:val="00D547EC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64D6"/>
    <w:rsid w:val="00D567B5"/>
    <w:rsid w:val="00D56828"/>
    <w:rsid w:val="00D56915"/>
    <w:rsid w:val="00D56C26"/>
    <w:rsid w:val="00D57471"/>
    <w:rsid w:val="00D57545"/>
    <w:rsid w:val="00D575D7"/>
    <w:rsid w:val="00D57635"/>
    <w:rsid w:val="00D5769B"/>
    <w:rsid w:val="00D576B4"/>
    <w:rsid w:val="00D57D43"/>
    <w:rsid w:val="00D57F7F"/>
    <w:rsid w:val="00D60195"/>
    <w:rsid w:val="00D60289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DF"/>
    <w:rsid w:val="00D61A57"/>
    <w:rsid w:val="00D61BC8"/>
    <w:rsid w:val="00D61C63"/>
    <w:rsid w:val="00D61EAB"/>
    <w:rsid w:val="00D62434"/>
    <w:rsid w:val="00D62509"/>
    <w:rsid w:val="00D62611"/>
    <w:rsid w:val="00D629C8"/>
    <w:rsid w:val="00D62C5B"/>
    <w:rsid w:val="00D62E15"/>
    <w:rsid w:val="00D62FC0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D"/>
    <w:rsid w:val="00D66B56"/>
    <w:rsid w:val="00D66B79"/>
    <w:rsid w:val="00D6709B"/>
    <w:rsid w:val="00D67107"/>
    <w:rsid w:val="00D67363"/>
    <w:rsid w:val="00D6744E"/>
    <w:rsid w:val="00D67588"/>
    <w:rsid w:val="00D67672"/>
    <w:rsid w:val="00D67926"/>
    <w:rsid w:val="00D67B15"/>
    <w:rsid w:val="00D7006A"/>
    <w:rsid w:val="00D70267"/>
    <w:rsid w:val="00D702B1"/>
    <w:rsid w:val="00D70408"/>
    <w:rsid w:val="00D7051A"/>
    <w:rsid w:val="00D70A2F"/>
    <w:rsid w:val="00D70CBF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B3A"/>
    <w:rsid w:val="00D72CEC"/>
    <w:rsid w:val="00D72F7E"/>
    <w:rsid w:val="00D73025"/>
    <w:rsid w:val="00D73091"/>
    <w:rsid w:val="00D732F9"/>
    <w:rsid w:val="00D7348C"/>
    <w:rsid w:val="00D738B3"/>
    <w:rsid w:val="00D739CB"/>
    <w:rsid w:val="00D73A93"/>
    <w:rsid w:val="00D73BCD"/>
    <w:rsid w:val="00D73CE8"/>
    <w:rsid w:val="00D73F4A"/>
    <w:rsid w:val="00D74254"/>
    <w:rsid w:val="00D74388"/>
    <w:rsid w:val="00D7440A"/>
    <w:rsid w:val="00D7458F"/>
    <w:rsid w:val="00D746EA"/>
    <w:rsid w:val="00D74722"/>
    <w:rsid w:val="00D74C1F"/>
    <w:rsid w:val="00D74DB5"/>
    <w:rsid w:val="00D74E18"/>
    <w:rsid w:val="00D74F43"/>
    <w:rsid w:val="00D750D1"/>
    <w:rsid w:val="00D7517D"/>
    <w:rsid w:val="00D751C6"/>
    <w:rsid w:val="00D7524F"/>
    <w:rsid w:val="00D7536E"/>
    <w:rsid w:val="00D75AA9"/>
    <w:rsid w:val="00D75BAE"/>
    <w:rsid w:val="00D75FF5"/>
    <w:rsid w:val="00D76116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7E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3"/>
    <w:rsid w:val="00D80D0B"/>
    <w:rsid w:val="00D80DE3"/>
    <w:rsid w:val="00D80EAD"/>
    <w:rsid w:val="00D80F34"/>
    <w:rsid w:val="00D80F73"/>
    <w:rsid w:val="00D80FD3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8E"/>
    <w:rsid w:val="00D83E60"/>
    <w:rsid w:val="00D83F49"/>
    <w:rsid w:val="00D84115"/>
    <w:rsid w:val="00D842DA"/>
    <w:rsid w:val="00D84391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C19"/>
    <w:rsid w:val="00D85C56"/>
    <w:rsid w:val="00D85D1A"/>
    <w:rsid w:val="00D85FD8"/>
    <w:rsid w:val="00D86193"/>
    <w:rsid w:val="00D861E6"/>
    <w:rsid w:val="00D8626B"/>
    <w:rsid w:val="00D862BA"/>
    <w:rsid w:val="00D862ED"/>
    <w:rsid w:val="00D86351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530"/>
    <w:rsid w:val="00D8762E"/>
    <w:rsid w:val="00D87AEF"/>
    <w:rsid w:val="00D87E0C"/>
    <w:rsid w:val="00D90637"/>
    <w:rsid w:val="00D906A8"/>
    <w:rsid w:val="00D90872"/>
    <w:rsid w:val="00D90A8B"/>
    <w:rsid w:val="00D90AC0"/>
    <w:rsid w:val="00D90B03"/>
    <w:rsid w:val="00D90BC3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415"/>
    <w:rsid w:val="00D9369C"/>
    <w:rsid w:val="00D9379B"/>
    <w:rsid w:val="00D938AD"/>
    <w:rsid w:val="00D93A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79"/>
    <w:rsid w:val="00D967C1"/>
    <w:rsid w:val="00D969ED"/>
    <w:rsid w:val="00D96A98"/>
    <w:rsid w:val="00D96AC7"/>
    <w:rsid w:val="00D96C56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D24"/>
    <w:rsid w:val="00DA0D98"/>
    <w:rsid w:val="00DA0F8C"/>
    <w:rsid w:val="00DA1094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3075"/>
    <w:rsid w:val="00DA30DD"/>
    <w:rsid w:val="00DA31FE"/>
    <w:rsid w:val="00DA332A"/>
    <w:rsid w:val="00DA36A1"/>
    <w:rsid w:val="00DA3850"/>
    <w:rsid w:val="00DA38E7"/>
    <w:rsid w:val="00DA3E2C"/>
    <w:rsid w:val="00DA3F7D"/>
    <w:rsid w:val="00DA47F1"/>
    <w:rsid w:val="00DA4A93"/>
    <w:rsid w:val="00DA4C15"/>
    <w:rsid w:val="00DA4DCE"/>
    <w:rsid w:val="00DA518E"/>
    <w:rsid w:val="00DA5749"/>
    <w:rsid w:val="00DA576E"/>
    <w:rsid w:val="00DA57AB"/>
    <w:rsid w:val="00DA5997"/>
    <w:rsid w:val="00DA5C8F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F16"/>
    <w:rsid w:val="00DA7F6B"/>
    <w:rsid w:val="00DA7FEE"/>
    <w:rsid w:val="00DB00D9"/>
    <w:rsid w:val="00DB03CB"/>
    <w:rsid w:val="00DB04D1"/>
    <w:rsid w:val="00DB09A2"/>
    <w:rsid w:val="00DB0B60"/>
    <w:rsid w:val="00DB0E97"/>
    <w:rsid w:val="00DB11DF"/>
    <w:rsid w:val="00DB1269"/>
    <w:rsid w:val="00DB1281"/>
    <w:rsid w:val="00DB1566"/>
    <w:rsid w:val="00DB1796"/>
    <w:rsid w:val="00DB179F"/>
    <w:rsid w:val="00DB17B8"/>
    <w:rsid w:val="00DB1819"/>
    <w:rsid w:val="00DB181C"/>
    <w:rsid w:val="00DB1889"/>
    <w:rsid w:val="00DB197C"/>
    <w:rsid w:val="00DB1C87"/>
    <w:rsid w:val="00DB1CD9"/>
    <w:rsid w:val="00DB2239"/>
    <w:rsid w:val="00DB223E"/>
    <w:rsid w:val="00DB249A"/>
    <w:rsid w:val="00DB2556"/>
    <w:rsid w:val="00DB2977"/>
    <w:rsid w:val="00DB2AE2"/>
    <w:rsid w:val="00DB2DDA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530B"/>
    <w:rsid w:val="00DB54E8"/>
    <w:rsid w:val="00DB5552"/>
    <w:rsid w:val="00DB566D"/>
    <w:rsid w:val="00DB5937"/>
    <w:rsid w:val="00DB5AB0"/>
    <w:rsid w:val="00DB5DA6"/>
    <w:rsid w:val="00DB5ED9"/>
    <w:rsid w:val="00DB6026"/>
    <w:rsid w:val="00DB62C8"/>
    <w:rsid w:val="00DB634B"/>
    <w:rsid w:val="00DB6542"/>
    <w:rsid w:val="00DB65D1"/>
    <w:rsid w:val="00DB683C"/>
    <w:rsid w:val="00DB692D"/>
    <w:rsid w:val="00DB698E"/>
    <w:rsid w:val="00DB6C1C"/>
    <w:rsid w:val="00DB6CB1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73"/>
    <w:rsid w:val="00DC33C9"/>
    <w:rsid w:val="00DC3966"/>
    <w:rsid w:val="00DC3BDB"/>
    <w:rsid w:val="00DC41BD"/>
    <w:rsid w:val="00DC4521"/>
    <w:rsid w:val="00DC4846"/>
    <w:rsid w:val="00DC54A6"/>
    <w:rsid w:val="00DC55D1"/>
    <w:rsid w:val="00DC56BB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71"/>
    <w:rsid w:val="00DC6B46"/>
    <w:rsid w:val="00DC6CA1"/>
    <w:rsid w:val="00DC6CE4"/>
    <w:rsid w:val="00DC7564"/>
    <w:rsid w:val="00DC7651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E22"/>
    <w:rsid w:val="00DD0E3F"/>
    <w:rsid w:val="00DD0F47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487"/>
    <w:rsid w:val="00DD6543"/>
    <w:rsid w:val="00DD6781"/>
    <w:rsid w:val="00DD6CD0"/>
    <w:rsid w:val="00DD6D93"/>
    <w:rsid w:val="00DD70C7"/>
    <w:rsid w:val="00DD7565"/>
    <w:rsid w:val="00DD777D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A48"/>
    <w:rsid w:val="00DE1A56"/>
    <w:rsid w:val="00DE1A85"/>
    <w:rsid w:val="00DE1B6F"/>
    <w:rsid w:val="00DE1C5D"/>
    <w:rsid w:val="00DE1F60"/>
    <w:rsid w:val="00DE1F7D"/>
    <w:rsid w:val="00DE2024"/>
    <w:rsid w:val="00DE2166"/>
    <w:rsid w:val="00DE28DF"/>
    <w:rsid w:val="00DE2A60"/>
    <w:rsid w:val="00DE2A8D"/>
    <w:rsid w:val="00DE2D02"/>
    <w:rsid w:val="00DE2E70"/>
    <w:rsid w:val="00DE304D"/>
    <w:rsid w:val="00DE3596"/>
    <w:rsid w:val="00DE360C"/>
    <w:rsid w:val="00DE36EB"/>
    <w:rsid w:val="00DE3A7E"/>
    <w:rsid w:val="00DE3B11"/>
    <w:rsid w:val="00DE3B60"/>
    <w:rsid w:val="00DE3D0C"/>
    <w:rsid w:val="00DE3D71"/>
    <w:rsid w:val="00DE3E38"/>
    <w:rsid w:val="00DE3F7B"/>
    <w:rsid w:val="00DE4251"/>
    <w:rsid w:val="00DE4777"/>
    <w:rsid w:val="00DE4AD8"/>
    <w:rsid w:val="00DE4B89"/>
    <w:rsid w:val="00DE5659"/>
    <w:rsid w:val="00DE56A7"/>
    <w:rsid w:val="00DE5751"/>
    <w:rsid w:val="00DE5942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E96"/>
    <w:rsid w:val="00DF01AA"/>
    <w:rsid w:val="00DF01D5"/>
    <w:rsid w:val="00DF023D"/>
    <w:rsid w:val="00DF0753"/>
    <w:rsid w:val="00DF08C0"/>
    <w:rsid w:val="00DF0C2B"/>
    <w:rsid w:val="00DF0EFB"/>
    <w:rsid w:val="00DF0FC4"/>
    <w:rsid w:val="00DF0FD1"/>
    <w:rsid w:val="00DF10AF"/>
    <w:rsid w:val="00DF113C"/>
    <w:rsid w:val="00DF1315"/>
    <w:rsid w:val="00DF1FD4"/>
    <w:rsid w:val="00DF2234"/>
    <w:rsid w:val="00DF25B0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CC0"/>
    <w:rsid w:val="00DF3E52"/>
    <w:rsid w:val="00DF43A5"/>
    <w:rsid w:val="00DF43A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36F"/>
    <w:rsid w:val="00DF7402"/>
    <w:rsid w:val="00DF740E"/>
    <w:rsid w:val="00DF7557"/>
    <w:rsid w:val="00DF7B91"/>
    <w:rsid w:val="00DF7C9E"/>
    <w:rsid w:val="00DF7CBF"/>
    <w:rsid w:val="00DF7CC7"/>
    <w:rsid w:val="00DF7E88"/>
    <w:rsid w:val="00E0032C"/>
    <w:rsid w:val="00E007A4"/>
    <w:rsid w:val="00E007B3"/>
    <w:rsid w:val="00E00873"/>
    <w:rsid w:val="00E008FA"/>
    <w:rsid w:val="00E00956"/>
    <w:rsid w:val="00E0098B"/>
    <w:rsid w:val="00E00DF7"/>
    <w:rsid w:val="00E00EFA"/>
    <w:rsid w:val="00E011DB"/>
    <w:rsid w:val="00E01315"/>
    <w:rsid w:val="00E0135F"/>
    <w:rsid w:val="00E0153C"/>
    <w:rsid w:val="00E01925"/>
    <w:rsid w:val="00E01BE3"/>
    <w:rsid w:val="00E01E6F"/>
    <w:rsid w:val="00E01EE0"/>
    <w:rsid w:val="00E020EF"/>
    <w:rsid w:val="00E02112"/>
    <w:rsid w:val="00E02138"/>
    <w:rsid w:val="00E023D6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C67"/>
    <w:rsid w:val="00E03CC1"/>
    <w:rsid w:val="00E03D2A"/>
    <w:rsid w:val="00E03F17"/>
    <w:rsid w:val="00E03F6E"/>
    <w:rsid w:val="00E04163"/>
    <w:rsid w:val="00E0420E"/>
    <w:rsid w:val="00E042A1"/>
    <w:rsid w:val="00E04526"/>
    <w:rsid w:val="00E045A2"/>
    <w:rsid w:val="00E049FE"/>
    <w:rsid w:val="00E04C48"/>
    <w:rsid w:val="00E04EDE"/>
    <w:rsid w:val="00E05246"/>
    <w:rsid w:val="00E05256"/>
    <w:rsid w:val="00E0541F"/>
    <w:rsid w:val="00E0564F"/>
    <w:rsid w:val="00E056E8"/>
    <w:rsid w:val="00E05845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CAD"/>
    <w:rsid w:val="00E07F5A"/>
    <w:rsid w:val="00E10060"/>
    <w:rsid w:val="00E1038C"/>
    <w:rsid w:val="00E103FC"/>
    <w:rsid w:val="00E104DC"/>
    <w:rsid w:val="00E10729"/>
    <w:rsid w:val="00E10BFF"/>
    <w:rsid w:val="00E10D0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E7"/>
    <w:rsid w:val="00E11B46"/>
    <w:rsid w:val="00E11B81"/>
    <w:rsid w:val="00E11D1C"/>
    <w:rsid w:val="00E11DDE"/>
    <w:rsid w:val="00E11F3F"/>
    <w:rsid w:val="00E11FA3"/>
    <w:rsid w:val="00E1200A"/>
    <w:rsid w:val="00E1227C"/>
    <w:rsid w:val="00E12563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D9"/>
    <w:rsid w:val="00E1350D"/>
    <w:rsid w:val="00E137B5"/>
    <w:rsid w:val="00E139AA"/>
    <w:rsid w:val="00E139CF"/>
    <w:rsid w:val="00E13DA9"/>
    <w:rsid w:val="00E13DF0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70F"/>
    <w:rsid w:val="00E14730"/>
    <w:rsid w:val="00E148B5"/>
    <w:rsid w:val="00E148DB"/>
    <w:rsid w:val="00E14B39"/>
    <w:rsid w:val="00E14D91"/>
    <w:rsid w:val="00E14DE0"/>
    <w:rsid w:val="00E14F2B"/>
    <w:rsid w:val="00E1506C"/>
    <w:rsid w:val="00E15367"/>
    <w:rsid w:val="00E15C2E"/>
    <w:rsid w:val="00E15F37"/>
    <w:rsid w:val="00E16197"/>
    <w:rsid w:val="00E165B2"/>
    <w:rsid w:val="00E1660D"/>
    <w:rsid w:val="00E168F4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EA1"/>
    <w:rsid w:val="00E17FB2"/>
    <w:rsid w:val="00E20041"/>
    <w:rsid w:val="00E200A9"/>
    <w:rsid w:val="00E203C9"/>
    <w:rsid w:val="00E204F0"/>
    <w:rsid w:val="00E208B8"/>
    <w:rsid w:val="00E20A36"/>
    <w:rsid w:val="00E20C4A"/>
    <w:rsid w:val="00E20D87"/>
    <w:rsid w:val="00E20EC9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506"/>
    <w:rsid w:val="00E2454A"/>
    <w:rsid w:val="00E2462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632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11C"/>
    <w:rsid w:val="00E333AC"/>
    <w:rsid w:val="00E3346D"/>
    <w:rsid w:val="00E335D0"/>
    <w:rsid w:val="00E33933"/>
    <w:rsid w:val="00E339E8"/>
    <w:rsid w:val="00E33B49"/>
    <w:rsid w:val="00E33B98"/>
    <w:rsid w:val="00E33C66"/>
    <w:rsid w:val="00E33ED9"/>
    <w:rsid w:val="00E33F22"/>
    <w:rsid w:val="00E34028"/>
    <w:rsid w:val="00E34162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BA0"/>
    <w:rsid w:val="00E35C07"/>
    <w:rsid w:val="00E35C5D"/>
    <w:rsid w:val="00E35C88"/>
    <w:rsid w:val="00E35F0C"/>
    <w:rsid w:val="00E364D5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5AF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667"/>
    <w:rsid w:val="00E40800"/>
    <w:rsid w:val="00E40957"/>
    <w:rsid w:val="00E40B67"/>
    <w:rsid w:val="00E40CB8"/>
    <w:rsid w:val="00E40D5C"/>
    <w:rsid w:val="00E4104D"/>
    <w:rsid w:val="00E4143D"/>
    <w:rsid w:val="00E415CE"/>
    <w:rsid w:val="00E415E1"/>
    <w:rsid w:val="00E416E1"/>
    <w:rsid w:val="00E418A4"/>
    <w:rsid w:val="00E418EA"/>
    <w:rsid w:val="00E41AB9"/>
    <w:rsid w:val="00E42838"/>
    <w:rsid w:val="00E428BF"/>
    <w:rsid w:val="00E42AB9"/>
    <w:rsid w:val="00E42B28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C13"/>
    <w:rsid w:val="00E43D5C"/>
    <w:rsid w:val="00E43EBF"/>
    <w:rsid w:val="00E44173"/>
    <w:rsid w:val="00E44199"/>
    <w:rsid w:val="00E44221"/>
    <w:rsid w:val="00E442C0"/>
    <w:rsid w:val="00E445EC"/>
    <w:rsid w:val="00E44883"/>
    <w:rsid w:val="00E448B0"/>
    <w:rsid w:val="00E44AD5"/>
    <w:rsid w:val="00E44C3E"/>
    <w:rsid w:val="00E44D6E"/>
    <w:rsid w:val="00E44D7F"/>
    <w:rsid w:val="00E44EB5"/>
    <w:rsid w:val="00E45003"/>
    <w:rsid w:val="00E450B6"/>
    <w:rsid w:val="00E451BA"/>
    <w:rsid w:val="00E45598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258"/>
    <w:rsid w:val="00E46306"/>
    <w:rsid w:val="00E466DA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85E"/>
    <w:rsid w:val="00E512B4"/>
    <w:rsid w:val="00E51438"/>
    <w:rsid w:val="00E51479"/>
    <w:rsid w:val="00E5165F"/>
    <w:rsid w:val="00E51883"/>
    <w:rsid w:val="00E51C49"/>
    <w:rsid w:val="00E51D99"/>
    <w:rsid w:val="00E51F67"/>
    <w:rsid w:val="00E51FDB"/>
    <w:rsid w:val="00E523F3"/>
    <w:rsid w:val="00E52644"/>
    <w:rsid w:val="00E527C0"/>
    <w:rsid w:val="00E528E8"/>
    <w:rsid w:val="00E52934"/>
    <w:rsid w:val="00E52968"/>
    <w:rsid w:val="00E52B4F"/>
    <w:rsid w:val="00E52BB8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177"/>
    <w:rsid w:val="00E5457C"/>
    <w:rsid w:val="00E54647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BDA"/>
    <w:rsid w:val="00E55E1A"/>
    <w:rsid w:val="00E55E90"/>
    <w:rsid w:val="00E561F2"/>
    <w:rsid w:val="00E5635A"/>
    <w:rsid w:val="00E56677"/>
    <w:rsid w:val="00E568C6"/>
    <w:rsid w:val="00E568E8"/>
    <w:rsid w:val="00E56B97"/>
    <w:rsid w:val="00E5726B"/>
    <w:rsid w:val="00E575E6"/>
    <w:rsid w:val="00E57C5B"/>
    <w:rsid w:val="00E57FE3"/>
    <w:rsid w:val="00E60197"/>
    <w:rsid w:val="00E60298"/>
    <w:rsid w:val="00E607A1"/>
    <w:rsid w:val="00E60955"/>
    <w:rsid w:val="00E60DA4"/>
    <w:rsid w:val="00E60F9E"/>
    <w:rsid w:val="00E61092"/>
    <w:rsid w:val="00E616D4"/>
    <w:rsid w:val="00E61DA2"/>
    <w:rsid w:val="00E61E69"/>
    <w:rsid w:val="00E62110"/>
    <w:rsid w:val="00E621B2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222"/>
    <w:rsid w:val="00E6555A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244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D1C"/>
    <w:rsid w:val="00E73D75"/>
    <w:rsid w:val="00E73E80"/>
    <w:rsid w:val="00E74558"/>
    <w:rsid w:val="00E747E5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945"/>
    <w:rsid w:val="00E77957"/>
    <w:rsid w:val="00E7796F"/>
    <w:rsid w:val="00E77A4F"/>
    <w:rsid w:val="00E77A64"/>
    <w:rsid w:val="00E77A91"/>
    <w:rsid w:val="00E77EC0"/>
    <w:rsid w:val="00E801BD"/>
    <w:rsid w:val="00E802CC"/>
    <w:rsid w:val="00E804CD"/>
    <w:rsid w:val="00E80639"/>
    <w:rsid w:val="00E80668"/>
    <w:rsid w:val="00E807FC"/>
    <w:rsid w:val="00E80ACC"/>
    <w:rsid w:val="00E80B82"/>
    <w:rsid w:val="00E80E0F"/>
    <w:rsid w:val="00E80FB2"/>
    <w:rsid w:val="00E81365"/>
    <w:rsid w:val="00E81828"/>
    <w:rsid w:val="00E81CB6"/>
    <w:rsid w:val="00E81EC9"/>
    <w:rsid w:val="00E82243"/>
    <w:rsid w:val="00E824BE"/>
    <w:rsid w:val="00E826D7"/>
    <w:rsid w:val="00E826E4"/>
    <w:rsid w:val="00E82748"/>
    <w:rsid w:val="00E82A71"/>
    <w:rsid w:val="00E82E74"/>
    <w:rsid w:val="00E82F0B"/>
    <w:rsid w:val="00E83093"/>
    <w:rsid w:val="00E832AB"/>
    <w:rsid w:val="00E832F2"/>
    <w:rsid w:val="00E833FE"/>
    <w:rsid w:val="00E838D0"/>
    <w:rsid w:val="00E83AC3"/>
    <w:rsid w:val="00E83B25"/>
    <w:rsid w:val="00E83BB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C8"/>
    <w:rsid w:val="00E84D16"/>
    <w:rsid w:val="00E84ED3"/>
    <w:rsid w:val="00E8503F"/>
    <w:rsid w:val="00E85550"/>
    <w:rsid w:val="00E857F7"/>
    <w:rsid w:val="00E85D11"/>
    <w:rsid w:val="00E85E4C"/>
    <w:rsid w:val="00E86241"/>
    <w:rsid w:val="00E863F5"/>
    <w:rsid w:val="00E86428"/>
    <w:rsid w:val="00E8680D"/>
    <w:rsid w:val="00E86967"/>
    <w:rsid w:val="00E86C31"/>
    <w:rsid w:val="00E86F13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84B"/>
    <w:rsid w:val="00E92A91"/>
    <w:rsid w:val="00E92A96"/>
    <w:rsid w:val="00E92C56"/>
    <w:rsid w:val="00E92D98"/>
    <w:rsid w:val="00E92FE3"/>
    <w:rsid w:val="00E9338A"/>
    <w:rsid w:val="00E933BE"/>
    <w:rsid w:val="00E9346B"/>
    <w:rsid w:val="00E9350F"/>
    <w:rsid w:val="00E935EB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F61"/>
    <w:rsid w:val="00E9524E"/>
    <w:rsid w:val="00E9531F"/>
    <w:rsid w:val="00E95805"/>
    <w:rsid w:val="00E95A4F"/>
    <w:rsid w:val="00E95A70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A89"/>
    <w:rsid w:val="00E96B3E"/>
    <w:rsid w:val="00E96F00"/>
    <w:rsid w:val="00E96FF7"/>
    <w:rsid w:val="00E97127"/>
    <w:rsid w:val="00E97604"/>
    <w:rsid w:val="00E97997"/>
    <w:rsid w:val="00E97D76"/>
    <w:rsid w:val="00E97E1C"/>
    <w:rsid w:val="00EA00AB"/>
    <w:rsid w:val="00EA00F1"/>
    <w:rsid w:val="00EA0178"/>
    <w:rsid w:val="00EA01B4"/>
    <w:rsid w:val="00EA0583"/>
    <w:rsid w:val="00EA079F"/>
    <w:rsid w:val="00EA09AB"/>
    <w:rsid w:val="00EA0ADD"/>
    <w:rsid w:val="00EA0C4F"/>
    <w:rsid w:val="00EA0D9B"/>
    <w:rsid w:val="00EA0FC0"/>
    <w:rsid w:val="00EA1494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3141"/>
    <w:rsid w:val="00EA368B"/>
    <w:rsid w:val="00EA36C2"/>
    <w:rsid w:val="00EA37BE"/>
    <w:rsid w:val="00EA3BBC"/>
    <w:rsid w:val="00EA3EBD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C97"/>
    <w:rsid w:val="00EA6D81"/>
    <w:rsid w:val="00EA6DC9"/>
    <w:rsid w:val="00EA6EB4"/>
    <w:rsid w:val="00EA6F5F"/>
    <w:rsid w:val="00EA711F"/>
    <w:rsid w:val="00EA722C"/>
    <w:rsid w:val="00EA737F"/>
    <w:rsid w:val="00EA7A2E"/>
    <w:rsid w:val="00EA7A6D"/>
    <w:rsid w:val="00EA7B15"/>
    <w:rsid w:val="00EA7C3A"/>
    <w:rsid w:val="00EA7E37"/>
    <w:rsid w:val="00EB0258"/>
    <w:rsid w:val="00EB0282"/>
    <w:rsid w:val="00EB0371"/>
    <w:rsid w:val="00EB0ACE"/>
    <w:rsid w:val="00EB0E2D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518"/>
    <w:rsid w:val="00EB2767"/>
    <w:rsid w:val="00EB27FE"/>
    <w:rsid w:val="00EB28B7"/>
    <w:rsid w:val="00EB28D6"/>
    <w:rsid w:val="00EB2AEB"/>
    <w:rsid w:val="00EB2F95"/>
    <w:rsid w:val="00EB326D"/>
    <w:rsid w:val="00EB33F9"/>
    <w:rsid w:val="00EB345B"/>
    <w:rsid w:val="00EB3468"/>
    <w:rsid w:val="00EB354F"/>
    <w:rsid w:val="00EB39D5"/>
    <w:rsid w:val="00EB3C6D"/>
    <w:rsid w:val="00EB3F7F"/>
    <w:rsid w:val="00EB4307"/>
    <w:rsid w:val="00EB46C2"/>
    <w:rsid w:val="00EB48E1"/>
    <w:rsid w:val="00EB4904"/>
    <w:rsid w:val="00EB49A3"/>
    <w:rsid w:val="00EB4A57"/>
    <w:rsid w:val="00EB4A6A"/>
    <w:rsid w:val="00EB506F"/>
    <w:rsid w:val="00EB53FB"/>
    <w:rsid w:val="00EB54D2"/>
    <w:rsid w:val="00EB552F"/>
    <w:rsid w:val="00EB55A8"/>
    <w:rsid w:val="00EB55A9"/>
    <w:rsid w:val="00EB5659"/>
    <w:rsid w:val="00EB5C01"/>
    <w:rsid w:val="00EB656B"/>
    <w:rsid w:val="00EB663D"/>
    <w:rsid w:val="00EB6713"/>
    <w:rsid w:val="00EB6731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DF1"/>
    <w:rsid w:val="00EB7FDF"/>
    <w:rsid w:val="00EC01C0"/>
    <w:rsid w:val="00EC03EA"/>
    <w:rsid w:val="00EC047F"/>
    <w:rsid w:val="00EC04A1"/>
    <w:rsid w:val="00EC0601"/>
    <w:rsid w:val="00EC0AED"/>
    <w:rsid w:val="00EC0BFA"/>
    <w:rsid w:val="00EC0CC6"/>
    <w:rsid w:val="00EC0CC8"/>
    <w:rsid w:val="00EC0CF6"/>
    <w:rsid w:val="00EC0F9A"/>
    <w:rsid w:val="00EC1095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B6"/>
    <w:rsid w:val="00EC1F41"/>
    <w:rsid w:val="00EC220B"/>
    <w:rsid w:val="00EC224F"/>
    <w:rsid w:val="00EC2695"/>
    <w:rsid w:val="00EC2A5C"/>
    <w:rsid w:val="00EC2C99"/>
    <w:rsid w:val="00EC2D34"/>
    <w:rsid w:val="00EC3127"/>
    <w:rsid w:val="00EC3167"/>
    <w:rsid w:val="00EC3343"/>
    <w:rsid w:val="00EC34CF"/>
    <w:rsid w:val="00EC3626"/>
    <w:rsid w:val="00EC37DB"/>
    <w:rsid w:val="00EC385A"/>
    <w:rsid w:val="00EC3895"/>
    <w:rsid w:val="00EC391F"/>
    <w:rsid w:val="00EC394D"/>
    <w:rsid w:val="00EC3B69"/>
    <w:rsid w:val="00EC3DCC"/>
    <w:rsid w:val="00EC4043"/>
    <w:rsid w:val="00EC40E0"/>
    <w:rsid w:val="00EC42FC"/>
    <w:rsid w:val="00EC4731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80A"/>
    <w:rsid w:val="00EC5993"/>
    <w:rsid w:val="00EC5B8A"/>
    <w:rsid w:val="00EC5BD3"/>
    <w:rsid w:val="00EC5F05"/>
    <w:rsid w:val="00EC615D"/>
    <w:rsid w:val="00EC620D"/>
    <w:rsid w:val="00EC6498"/>
    <w:rsid w:val="00EC64E3"/>
    <w:rsid w:val="00EC6775"/>
    <w:rsid w:val="00EC682F"/>
    <w:rsid w:val="00EC69AC"/>
    <w:rsid w:val="00EC69EA"/>
    <w:rsid w:val="00EC6B96"/>
    <w:rsid w:val="00EC6C77"/>
    <w:rsid w:val="00EC6D04"/>
    <w:rsid w:val="00EC6FC0"/>
    <w:rsid w:val="00EC730C"/>
    <w:rsid w:val="00EC7776"/>
    <w:rsid w:val="00EC797D"/>
    <w:rsid w:val="00EC7D2B"/>
    <w:rsid w:val="00EC7D66"/>
    <w:rsid w:val="00ED01C1"/>
    <w:rsid w:val="00ED0235"/>
    <w:rsid w:val="00ED037C"/>
    <w:rsid w:val="00ED03D1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AB5"/>
    <w:rsid w:val="00ED1C1B"/>
    <w:rsid w:val="00ED1E16"/>
    <w:rsid w:val="00ED1EDF"/>
    <w:rsid w:val="00ED203C"/>
    <w:rsid w:val="00ED21E4"/>
    <w:rsid w:val="00ED22B4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F8"/>
    <w:rsid w:val="00ED4533"/>
    <w:rsid w:val="00ED463C"/>
    <w:rsid w:val="00ED464F"/>
    <w:rsid w:val="00ED4923"/>
    <w:rsid w:val="00ED4A8E"/>
    <w:rsid w:val="00ED4AA9"/>
    <w:rsid w:val="00ED4F40"/>
    <w:rsid w:val="00ED4FDF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84"/>
    <w:rsid w:val="00ED5DB2"/>
    <w:rsid w:val="00ED5EFD"/>
    <w:rsid w:val="00ED63AE"/>
    <w:rsid w:val="00ED6AE0"/>
    <w:rsid w:val="00ED6FA1"/>
    <w:rsid w:val="00ED7011"/>
    <w:rsid w:val="00ED7307"/>
    <w:rsid w:val="00ED73FC"/>
    <w:rsid w:val="00ED7626"/>
    <w:rsid w:val="00ED7638"/>
    <w:rsid w:val="00ED7684"/>
    <w:rsid w:val="00ED7721"/>
    <w:rsid w:val="00ED77A9"/>
    <w:rsid w:val="00ED7814"/>
    <w:rsid w:val="00ED797E"/>
    <w:rsid w:val="00ED7C1C"/>
    <w:rsid w:val="00ED7C66"/>
    <w:rsid w:val="00ED7D30"/>
    <w:rsid w:val="00ED7DB1"/>
    <w:rsid w:val="00ED7E67"/>
    <w:rsid w:val="00ED7E6E"/>
    <w:rsid w:val="00ED7E9C"/>
    <w:rsid w:val="00EE055C"/>
    <w:rsid w:val="00EE080B"/>
    <w:rsid w:val="00EE0861"/>
    <w:rsid w:val="00EE09E1"/>
    <w:rsid w:val="00EE0DA7"/>
    <w:rsid w:val="00EE0E38"/>
    <w:rsid w:val="00EE0F18"/>
    <w:rsid w:val="00EE0F59"/>
    <w:rsid w:val="00EE1117"/>
    <w:rsid w:val="00EE12FE"/>
    <w:rsid w:val="00EE15F1"/>
    <w:rsid w:val="00EE1818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8D"/>
    <w:rsid w:val="00EE27AA"/>
    <w:rsid w:val="00EE288A"/>
    <w:rsid w:val="00EE2934"/>
    <w:rsid w:val="00EE316C"/>
    <w:rsid w:val="00EE31E2"/>
    <w:rsid w:val="00EE33A6"/>
    <w:rsid w:val="00EE34BC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240"/>
    <w:rsid w:val="00EE6585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C98"/>
    <w:rsid w:val="00EE7CD0"/>
    <w:rsid w:val="00EE7E60"/>
    <w:rsid w:val="00EE7FAB"/>
    <w:rsid w:val="00EF0354"/>
    <w:rsid w:val="00EF03F0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B9"/>
    <w:rsid w:val="00EF146E"/>
    <w:rsid w:val="00EF149B"/>
    <w:rsid w:val="00EF163B"/>
    <w:rsid w:val="00EF163C"/>
    <w:rsid w:val="00EF1777"/>
    <w:rsid w:val="00EF1A86"/>
    <w:rsid w:val="00EF1BB7"/>
    <w:rsid w:val="00EF20F1"/>
    <w:rsid w:val="00EF2108"/>
    <w:rsid w:val="00EF214A"/>
    <w:rsid w:val="00EF2271"/>
    <w:rsid w:val="00EF227E"/>
    <w:rsid w:val="00EF22A4"/>
    <w:rsid w:val="00EF2431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99B"/>
    <w:rsid w:val="00EF39ED"/>
    <w:rsid w:val="00EF3EC5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B2"/>
    <w:rsid w:val="00EF7DDB"/>
    <w:rsid w:val="00EF7F44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9E"/>
    <w:rsid w:val="00F023BC"/>
    <w:rsid w:val="00F02687"/>
    <w:rsid w:val="00F02925"/>
    <w:rsid w:val="00F02990"/>
    <w:rsid w:val="00F02B5F"/>
    <w:rsid w:val="00F02D28"/>
    <w:rsid w:val="00F02E4C"/>
    <w:rsid w:val="00F02E63"/>
    <w:rsid w:val="00F0317F"/>
    <w:rsid w:val="00F03677"/>
    <w:rsid w:val="00F0387B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35E"/>
    <w:rsid w:val="00F055DF"/>
    <w:rsid w:val="00F05783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A36"/>
    <w:rsid w:val="00F07D01"/>
    <w:rsid w:val="00F07E88"/>
    <w:rsid w:val="00F1015D"/>
    <w:rsid w:val="00F10229"/>
    <w:rsid w:val="00F10323"/>
    <w:rsid w:val="00F1062E"/>
    <w:rsid w:val="00F10663"/>
    <w:rsid w:val="00F1083D"/>
    <w:rsid w:val="00F10881"/>
    <w:rsid w:val="00F10EE2"/>
    <w:rsid w:val="00F10F48"/>
    <w:rsid w:val="00F11321"/>
    <w:rsid w:val="00F113A0"/>
    <w:rsid w:val="00F115B1"/>
    <w:rsid w:val="00F116FC"/>
    <w:rsid w:val="00F11830"/>
    <w:rsid w:val="00F11C78"/>
    <w:rsid w:val="00F11D2B"/>
    <w:rsid w:val="00F11D72"/>
    <w:rsid w:val="00F11F30"/>
    <w:rsid w:val="00F12192"/>
    <w:rsid w:val="00F1226F"/>
    <w:rsid w:val="00F1238A"/>
    <w:rsid w:val="00F12560"/>
    <w:rsid w:val="00F12767"/>
    <w:rsid w:val="00F12AE4"/>
    <w:rsid w:val="00F1301F"/>
    <w:rsid w:val="00F13077"/>
    <w:rsid w:val="00F13318"/>
    <w:rsid w:val="00F1357A"/>
    <w:rsid w:val="00F136E3"/>
    <w:rsid w:val="00F13786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DA"/>
    <w:rsid w:val="00F14280"/>
    <w:rsid w:val="00F14517"/>
    <w:rsid w:val="00F14577"/>
    <w:rsid w:val="00F145E5"/>
    <w:rsid w:val="00F14898"/>
    <w:rsid w:val="00F148BA"/>
    <w:rsid w:val="00F14B05"/>
    <w:rsid w:val="00F15002"/>
    <w:rsid w:val="00F15003"/>
    <w:rsid w:val="00F15241"/>
    <w:rsid w:val="00F15322"/>
    <w:rsid w:val="00F15649"/>
    <w:rsid w:val="00F1595F"/>
    <w:rsid w:val="00F15D1C"/>
    <w:rsid w:val="00F15F32"/>
    <w:rsid w:val="00F15F91"/>
    <w:rsid w:val="00F160AA"/>
    <w:rsid w:val="00F16201"/>
    <w:rsid w:val="00F162E8"/>
    <w:rsid w:val="00F162FE"/>
    <w:rsid w:val="00F16306"/>
    <w:rsid w:val="00F16354"/>
    <w:rsid w:val="00F16440"/>
    <w:rsid w:val="00F16A27"/>
    <w:rsid w:val="00F16AA3"/>
    <w:rsid w:val="00F16E7C"/>
    <w:rsid w:val="00F170B3"/>
    <w:rsid w:val="00F17771"/>
    <w:rsid w:val="00F1785A"/>
    <w:rsid w:val="00F17FD6"/>
    <w:rsid w:val="00F2021B"/>
    <w:rsid w:val="00F209EF"/>
    <w:rsid w:val="00F20B9B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52B"/>
    <w:rsid w:val="00F217FB"/>
    <w:rsid w:val="00F21DCD"/>
    <w:rsid w:val="00F21F01"/>
    <w:rsid w:val="00F22119"/>
    <w:rsid w:val="00F223DC"/>
    <w:rsid w:val="00F22464"/>
    <w:rsid w:val="00F2254C"/>
    <w:rsid w:val="00F22626"/>
    <w:rsid w:val="00F2263B"/>
    <w:rsid w:val="00F22649"/>
    <w:rsid w:val="00F22668"/>
    <w:rsid w:val="00F229DB"/>
    <w:rsid w:val="00F22C1F"/>
    <w:rsid w:val="00F22DF6"/>
    <w:rsid w:val="00F22F84"/>
    <w:rsid w:val="00F232AC"/>
    <w:rsid w:val="00F23307"/>
    <w:rsid w:val="00F23451"/>
    <w:rsid w:val="00F236ED"/>
    <w:rsid w:val="00F237FA"/>
    <w:rsid w:val="00F23BA7"/>
    <w:rsid w:val="00F2411E"/>
    <w:rsid w:val="00F24190"/>
    <w:rsid w:val="00F2459C"/>
    <w:rsid w:val="00F2492F"/>
    <w:rsid w:val="00F24980"/>
    <w:rsid w:val="00F24A61"/>
    <w:rsid w:val="00F24B31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7063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B0"/>
    <w:rsid w:val="00F31E0F"/>
    <w:rsid w:val="00F31ECA"/>
    <w:rsid w:val="00F32194"/>
    <w:rsid w:val="00F3244C"/>
    <w:rsid w:val="00F324F0"/>
    <w:rsid w:val="00F325D0"/>
    <w:rsid w:val="00F3275F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70"/>
    <w:rsid w:val="00F35119"/>
    <w:rsid w:val="00F35339"/>
    <w:rsid w:val="00F35416"/>
    <w:rsid w:val="00F3546E"/>
    <w:rsid w:val="00F354A3"/>
    <w:rsid w:val="00F35637"/>
    <w:rsid w:val="00F3583A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708F"/>
    <w:rsid w:val="00F371D7"/>
    <w:rsid w:val="00F372B0"/>
    <w:rsid w:val="00F37378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72"/>
    <w:rsid w:val="00F415EC"/>
    <w:rsid w:val="00F41659"/>
    <w:rsid w:val="00F41D83"/>
    <w:rsid w:val="00F41E12"/>
    <w:rsid w:val="00F41E4D"/>
    <w:rsid w:val="00F41EF1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948"/>
    <w:rsid w:val="00F449BF"/>
    <w:rsid w:val="00F44EFD"/>
    <w:rsid w:val="00F45474"/>
    <w:rsid w:val="00F45743"/>
    <w:rsid w:val="00F45A73"/>
    <w:rsid w:val="00F45A98"/>
    <w:rsid w:val="00F45B6F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546"/>
    <w:rsid w:val="00F47566"/>
    <w:rsid w:val="00F47646"/>
    <w:rsid w:val="00F47663"/>
    <w:rsid w:val="00F476A6"/>
    <w:rsid w:val="00F477EE"/>
    <w:rsid w:val="00F47A95"/>
    <w:rsid w:val="00F47C24"/>
    <w:rsid w:val="00F47D48"/>
    <w:rsid w:val="00F47F43"/>
    <w:rsid w:val="00F47FE2"/>
    <w:rsid w:val="00F5024A"/>
    <w:rsid w:val="00F50297"/>
    <w:rsid w:val="00F5037A"/>
    <w:rsid w:val="00F505C9"/>
    <w:rsid w:val="00F505D6"/>
    <w:rsid w:val="00F505D9"/>
    <w:rsid w:val="00F5065D"/>
    <w:rsid w:val="00F50E14"/>
    <w:rsid w:val="00F51365"/>
    <w:rsid w:val="00F5154D"/>
    <w:rsid w:val="00F516FA"/>
    <w:rsid w:val="00F517AF"/>
    <w:rsid w:val="00F51BB5"/>
    <w:rsid w:val="00F5201C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06B"/>
    <w:rsid w:val="00F53152"/>
    <w:rsid w:val="00F532D9"/>
    <w:rsid w:val="00F5354C"/>
    <w:rsid w:val="00F53637"/>
    <w:rsid w:val="00F5383E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A36"/>
    <w:rsid w:val="00F55A53"/>
    <w:rsid w:val="00F55BB4"/>
    <w:rsid w:val="00F55BD7"/>
    <w:rsid w:val="00F55D51"/>
    <w:rsid w:val="00F55E36"/>
    <w:rsid w:val="00F55E7F"/>
    <w:rsid w:val="00F55E97"/>
    <w:rsid w:val="00F560D7"/>
    <w:rsid w:val="00F56460"/>
    <w:rsid w:val="00F566F5"/>
    <w:rsid w:val="00F569A8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843"/>
    <w:rsid w:val="00F57E6C"/>
    <w:rsid w:val="00F60183"/>
    <w:rsid w:val="00F60281"/>
    <w:rsid w:val="00F6031B"/>
    <w:rsid w:val="00F60432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8A5"/>
    <w:rsid w:val="00F619ED"/>
    <w:rsid w:val="00F61BF5"/>
    <w:rsid w:val="00F61EB0"/>
    <w:rsid w:val="00F61FD0"/>
    <w:rsid w:val="00F6209D"/>
    <w:rsid w:val="00F62255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A9B"/>
    <w:rsid w:val="00F63C7F"/>
    <w:rsid w:val="00F641C0"/>
    <w:rsid w:val="00F643BD"/>
    <w:rsid w:val="00F648CD"/>
    <w:rsid w:val="00F648EF"/>
    <w:rsid w:val="00F64B0E"/>
    <w:rsid w:val="00F64B15"/>
    <w:rsid w:val="00F64DDF"/>
    <w:rsid w:val="00F64F84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717"/>
    <w:rsid w:val="00F6673F"/>
    <w:rsid w:val="00F66CA0"/>
    <w:rsid w:val="00F66F70"/>
    <w:rsid w:val="00F66F81"/>
    <w:rsid w:val="00F66FB0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8B"/>
    <w:rsid w:val="00F729BA"/>
    <w:rsid w:val="00F729E3"/>
    <w:rsid w:val="00F72C2C"/>
    <w:rsid w:val="00F72D79"/>
    <w:rsid w:val="00F72D82"/>
    <w:rsid w:val="00F72E88"/>
    <w:rsid w:val="00F72FA5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A12"/>
    <w:rsid w:val="00F75C4B"/>
    <w:rsid w:val="00F75D70"/>
    <w:rsid w:val="00F75E3A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A84"/>
    <w:rsid w:val="00F77AF6"/>
    <w:rsid w:val="00F77D04"/>
    <w:rsid w:val="00F77FAB"/>
    <w:rsid w:val="00F804AE"/>
    <w:rsid w:val="00F804BC"/>
    <w:rsid w:val="00F807AD"/>
    <w:rsid w:val="00F807BB"/>
    <w:rsid w:val="00F807CA"/>
    <w:rsid w:val="00F80DCF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218F"/>
    <w:rsid w:val="00F82240"/>
    <w:rsid w:val="00F822D8"/>
    <w:rsid w:val="00F82357"/>
    <w:rsid w:val="00F823FF"/>
    <w:rsid w:val="00F824E2"/>
    <w:rsid w:val="00F825D6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7BB"/>
    <w:rsid w:val="00F83F59"/>
    <w:rsid w:val="00F83F9C"/>
    <w:rsid w:val="00F840E9"/>
    <w:rsid w:val="00F84129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FB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A79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ECB"/>
    <w:rsid w:val="00F9207E"/>
    <w:rsid w:val="00F92205"/>
    <w:rsid w:val="00F92573"/>
    <w:rsid w:val="00F9289C"/>
    <w:rsid w:val="00F92900"/>
    <w:rsid w:val="00F9296F"/>
    <w:rsid w:val="00F92B39"/>
    <w:rsid w:val="00F9304C"/>
    <w:rsid w:val="00F9315E"/>
    <w:rsid w:val="00F9317C"/>
    <w:rsid w:val="00F932E3"/>
    <w:rsid w:val="00F93391"/>
    <w:rsid w:val="00F933FF"/>
    <w:rsid w:val="00F93406"/>
    <w:rsid w:val="00F93689"/>
    <w:rsid w:val="00F9391E"/>
    <w:rsid w:val="00F93B6C"/>
    <w:rsid w:val="00F93C57"/>
    <w:rsid w:val="00F93CDF"/>
    <w:rsid w:val="00F93D70"/>
    <w:rsid w:val="00F93DFE"/>
    <w:rsid w:val="00F93E18"/>
    <w:rsid w:val="00F9416E"/>
    <w:rsid w:val="00F942A2"/>
    <w:rsid w:val="00F9439D"/>
    <w:rsid w:val="00F948DB"/>
    <w:rsid w:val="00F94AA1"/>
    <w:rsid w:val="00F94AFD"/>
    <w:rsid w:val="00F94B68"/>
    <w:rsid w:val="00F94C06"/>
    <w:rsid w:val="00F94C2F"/>
    <w:rsid w:val="00F94DED"/>
    <w:rsid w:val="00F94EE0"/>
    <w:rsid w:val="00F94FD9"/>
    <w:rsid w:val="00F950D3"/>
    <w:rsid w:val="00F95249"/>
    <w:rsid w:val="00F954DE"/>
    <w:rsid w:val="00F954E0"/>
    <w:rsid w:val="00F954F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795"/>
    <w:rsid w:val="00F967FF"/>
    <w:rsid w:val="00F9681B"/>
    <w:rsid w:val="00F96A12"/>
    <w:rsid w:val="00F96E79"/>
    <w:rsid w:val="00F9716F"/>
    <w:rsid w:val="00F97376"/>
    <w:rsid w:val="00F973A1"/>
    <w:rsid w:val="00F97561"/>
    <w:rsid w:val="00F9765D"/>
    <w:rsid w:val="00F97720"/>
    <w:rsid w:val="00F977D0"/>
    <w:rsid w:val="00F97BF9"/>
    <w:rsid w:val="00F97C62"/>
    <w:rsid w:val="00F97DCE"/>
    <w:rsid w:val="00FA01E1"/>
    <w:rsid w:val="00FA039B"/>
    <w:rsid w:val="00FA043B"/>
    <w:rsid w:val="00FA0849"/>
    <w:rsid w:val="00FA09ED"/>
    <w:rsid w:val="00FA0B16"/>
    <w:rsid w:val="00FA0B92"/>
    <w:rsid w:val="00FA0D20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EF6"/>
    <w:rsid w:val="00FA214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5F3"/>
    <w:rsid w:val="00FA37C3"/>
    <w:rsid w:val="00FA3A03"/>
    <w:rsid w:val="00FA403D"/>
    <w:rsid w:val="00FA4077"/>
    <w:rsid w:val="00FA4695"/>
    <w:rsid w:val="00FA4957"/>
    <w:rsid w:val="00FA497E"/>
    <w:rsid w:val="00FA4995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4C3"/>
    <w:rsid w:val="00FA6534"/>
    <w:rsid w:val="00FA656C"/>
    <w:rsid w:val="00FA6771"/>
    <w:rsid w:val="00FA6C5D"/>
    <w:rsid w:val="00FA6FD3"/>
    <w:rsid w:val="00FA7213"/>
    <w:rsid w:val="00FA762B"/>
    <w:rsid w:val="00FA76DC"/>
    <w:rsid w:val="00FA79BE"/>
    <w:rsid w:val="00FA7AD3"/>
    <w:rsid w:val="00FA7C38"/>
    <w:rsid w:val="00FA7D71"/>
    <w:rsid w:val="00FA7DA3"/>
    <w:rsid w:val="00FB01E2"/>
    <w:rsid w:val="00FB0475"/>
    <w:rsid w:val="00FB04E0"/>
    <w:rsid w:val="00FB04EA"/>
    <w:rsid w:val="00FB0601"/>
    <w:rsid w:val="00FB0693"/>
    <w:rsid w:val="00FB0728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69F"/>
    <w:rsid w:val="00FB4BCF"/>
    <w:rsid w:val="00FB4C34"/>
    <w:rsid w:val="00FB4D95"/>
    <w:rsid w:val="00FB502E"/>
    <w:rsid w:val="00FB5529"/>
    <w:rsid w:val="00FB5821"/>
    <w:rsid w:val="00FB5BB8"/>
    <w:rsid w:val="00FB5C81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B52"/>
    <w:rsid w:val="00FB6CCB"/>
    <w:rsid w:val="00FB71CD"/>
    <w:rsid w:val="00FB75BA"/>
    <w:rsid w:val="00FB7824"/>
    <w:rsid w:val="00FB79BD"/>
    <w:rsid w:val="00FB7A97"/>
    <w:rsid w:val="00FB7EA0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D76"/>
    <w:rsid w:val="00FC0D92"/>
    <w:rsid w:val="00FC10AE"/>
    <w:rsid w:val="00FC13BA"/>
    <w:rsid w:val="00FC143B"/>
    <w:rsid w:val="00FC1D56"/>
    <w:rsid w:val="00FC1E86"/>
    <w:rsid w:val="00FC27B2"/>
    <w:rsid w:val="00FC2BCA"/>
    <w:rsid w:val="00FC2D1F"/>
    <w:rsid w:val="00FC2DFA"/>
    <w:rsid w:val="00FC2F53"/>
    <w:rsid w:val="00FC3015"/>
    <w:rsid w:val="00FC3098"/>
    <w:rsid w:val="00FC326B"/>
    <w:rsid w:val="00FC32E6"/>
    <w:rsid w:val="00FC33B6"/>
    <w:rsid w:val="00FC35EA"/>
    <w:rsid w:val="00FC37FF"/>
    <w:rsid w:val="00FC3A3A"/>
    <w:rsid w:val="00FC3CB9"/>
    <w:rsid w:val="00FC3D4A"/>
    <w:rsid w:val="00FC3E1B"/>
    <w:rsid w:val="00FC3E70"/>
    <w:rsid w:val="00FC4092"/>
    <w:rsid w:val="00FC4132"/>
    <w:rsid w:val="00FC4242"/>
    <w:rsid w:val="00FC42B1"/>
    <w:rsid w:val="00FC454A"/>
    <w:rsid w:val="00FC464A"/>
    <w:rsid w:val="00FC4A87"/>
    <w:rsid w:val="00FC4E04"/>
    <w:rsid w:val="00FC4E48"/>
    <w:rsid w:val="00FC4F50"/>
    <w:rsid w:val="00FC4FA1"/>
    <w:rsid w:val="00FC5460"/>
    <w:rsid w:val="00FC5716"/>
    <w:rsid w:val="00FC5788"/>
    <w:rsid w:val="00FC5999"/>
    <w:rsid w:val="00FC5D31"/>
    <w:rsid w:val="00FC5DA2"/>
    <w:rsid w:val="00FC5EBA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D0918"/>
    <w:rsid w:val="00FD0ECE"/>
    <w:rsid w:val="00FD0FF2"/>
    <w:rsid w:val="00FD111E"/>
    <w:rsid w:val="00FD1660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937"/>
    <w:rsid w:val="00FD2DD2"/>
    <w:rsid w:val="00FD2E72"/>
    <w:rsid w:val="00FD2F43"/>
    <w:rsid w:val="00FD2F8F"/>
    <w:rsid w:val="00FD312B"/>
    <w:rsid w:val="00FD31A6"/>
    <w:rsid w:val="00FD32C7"/>
    <w:rsid w:val="00FD3384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C97"/>
    <w:rsid w:val="00FD4D36"/>
    <w:rsid w:val="00FD4E38"/>
    <w:rsid w:val="00FD4F29"/>
    <w:rsid w:val="00FD5534"/>
    <w:rsid w:val="00FD557E"/>
    <w:rsid w:val="00FD627B"/>
    <w:rsid w:val="00FD643A"/>
    <w:rsid w:val="00FD6464"/>
    <w:rsid w:val="00FD6506"/>
    <w:rsid w:val="00FD6999"/>
    <w:rsid w:val="00FD7211"/>
    <w:rsid w:val="00FD7333"/>
    <w:rsid w:val="00FD769A"/>
    <w:rsid w:val="00FD7704"/>
    <w:rsid w:val="00FD7D7D"/>
    <w:rsid w:val="00FE063A"/>
    <w:rsid w:val="00FE0679"/>
    <w:rsid w:val="00FE0D0D"/>
    <w:rsid w:val="00FE0D57"/>
    <w:rsid w:val="00FE0E1A"/>
    <w:rsid w:val="00FE0F60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7EC"/>
    <w:rsid w:val="00FE3984"/>
    <w:rsid w:val="00FE3989"/>
    <w:rsid w:val="00FE39E0"/>
    <w:rsid w:val="00FE3A9D"/>
    <w:rsid w:val="00FE40E0"/>
    <w:rsid w:val="00FE4335"/>
    <w:rsid w:val="00FE436F"/>
    <w:rsid w:val="00FE45F9"/>
    <w:rsid w:val="00FE485A"/>
    <w:rsid w:val="00FE49ED"/>
    <w:rsid w:val="00FE4CF6"/>
    <w:rsid w:val="00FE4D64"/>
    <w:rsid w:val="00FE508E"/>
    <w:rsid w:val="00FE511B"/>
    <w:rsid w:val="00FE51EA"/>
    <w:rsid w:val="00FE52D7"/>
    <w:rsid w:val="00FE5304"/>
    <w:rsid w:val="00FE5329"/>
    <w:rsid w:val="00FE56E7"/>
    <w:rsid w:val="00FE5A19"/>
    <w:rsid w:val="00FE5B21"/>
    <w:rsid w:val="00FE5D7B"/>
    <w:rsid w:val="00FE5EB4"/>
    <w:rsid w:val="00FE661D"/>
    <w:rsid w:val="00FE67D2"/>
    <w:rsid w:val="00FE684A"/>
    <w:rsid w:val="00FE6B98"/>
    <w:rsid w:val="00FE6C43"/>
    <w:rsid w:val="00FE6C4B"/>
    <w:rsid w:val="00FE6C69"/>
    <w:rsid w:val="00FE6E75"/>
    <w:rsid w:val="00FE70EB"/>
    <w:rsid w:val="00FE713F"/>
    <w:rsid w:val="00FE71EF"/>
    <w:rsid w:val="00FE7204"/>
    <w:rsid w:val="00FE7454"/>
    <w:rsid w:val="00FE7643"/>
    <w:rsid w:val="00FE76DE"/>
    <w:rsid w:val="00FE7787"/>
    <w:rsid w:val="00FE79EA"/>
    <w:rsid w:val="00FE7BDA"/>
    <w:rsid w:val="00FE7CA9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CDC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4BE"/>
    <w:rsid w:val="00FF3591"/>
    <w:rsid w:val="00FF3629"/>
    <w:rsid w:val="00FF36CA"/>
    <w:rsid w:val="00FF39D1"/>
    <w:rsid w:val="00FF3A46"/>
    <w:rsid w:val="00FF3CFF"/>
    <w:rsid w:val="00FF408E"/>
    <w:rsid w:val="00FF40F6"/>
    <w:rsid w:val="00FF4258"/>
    <w:rsid w:val="00FF42C7"/>
    <w:rsid w:val="00FF47C4"/>
    <w:rsid w:val="00FF4839"/>
    <w:rsid w:val="00FF485D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92"/>
    <w:rsid w:val="00FF580F"/>
    <w:rsid w:val="00FF58ED"/>
    <w:rsid w:val="00FF595B"/>
    <w:rsid w:val="00FF5B31"/>
    <w:rsid w:val="00FF5E64"/>
    <w:rsid w:val="00FF6159"/>
    <w:rsid w:val="00FF62A4"/>
    <w:rsid w:val="00FF64EC"/>
    <w:rsid w:val="00FF64F7"/>
    <w:rsid w:val="00FF6621"/>
    <w:rsid w:val="00FF6660"/>
    <w:rsid w:val="00FF6855"/>
    <w:rsid w:val="00FF695F"/>
    <w:rsid w:val="00FF6A26"/>
    <w:rsid w:val="00FF6A8A"/>
    <w:rsid w:val="00FF6D03"/>
    <w:rsid w:val="00FF73D6"/>
    <w:rsid w:val="00FF74AC"/>
    <w:rsid w:val="00FF75F3"/>
    <w:rsid w:val="00FF786A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3481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444677835?pwd=SkhjbDVzbDAxZkhWcG5FaTR2Y3NPQT09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reativecommons.org/licenses/by-nc/3.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/3.0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hackletont@gmail.com" TargetMode="External"/><Relationship Id="rId17" Type="http://schemas.openxmlformats.org/officeDocument/2006/relationships/hyperlink" Target="https://www.pngall.com/books-png/download/23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ngall.com/books-png/download/23128" TargetMode="External"/><Relationship Id="rId20" Type="http://schemas.openxmlformats.org/officeDocument/2006/relationships/hyperlink" Target="https://www.pngall.com/books-png/download/23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disfarne.org.n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office@lindisfarne.org.nz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i_l1fkpe9p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F47D6-2F17-449E-A42D-F435291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2-09-15T03:37:00Z</cp:lastPrinted>
  <dcterms:created xsi:type="dcterms:W3CDTF">2022-09-15T22:39:00Z</dcterms:created>
  <dcterms:modified xsi:type="dcterms:W3CDTF">2022-09-15T22:39:00Z</dcterms:modified>
</cp:coreProperties>
</file>